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1D58" w14:textId="327E2D48" w:rsidR="00536C6C" w:rsidRPr="00D755E5" w:rsidRDefault="002979A2" w:rsidP="000875E2">
      <w:pPr>
        <w:tabs>
          <w:tab w:val="left" w:pos="1506"/>
          <w:tab w:val="left" w:pos="3593"/>
        </w:tabs>
        <w:rPr>
          <w:rFonts w:ascii="Arial" w:hAnsi="Arial" w:cs="Arial"/>
          <w:b/>
          <w:bCs/>
          <w:iCs/>
          <w:color w:val="183962"/>
        </w:rPr>
      </w:pPr>
      <w:r w:rsidRPr="00D755E5">
        <w:rPr>
          <w:rFonts w:ascii="Arial" w:hAnsi="Arial" w:cs="Arial"/>
          <w:b/>
          <w:bCs/>
          <w:iCs/>
          <w:noProof/>
          <w:color w:val="183962"/>
        </w:rPr>
        <w:drawing>
          <wp:anchor distT="0" distB="0" distL="114300" distR="114300" simplePos="0" relativeHeight="251658240" behindDoc="1" locked="0" layoutInCell="1" allowOverlap="1" wp14:anchorId="45FC81DE" wp14:editId="4849C7FB">
            <wp:simplePos x="0" y="0"/>
            <wp:positionH relativeFrom="margin">
              <wp:align>right</wp:align>
            </wp:positionH>
            <wp:positionV relativeFrom="paragraph">
              <wp:posOffset>-963930</wp:posOffset>
            </wp:positionV>
            <wp:extent cx="5915025" cy="6870700"/>
            <wp:effectExtent l="0" t="0" r="9525" b="6350"/>
            <wp:wrapNone/>
            <wp:docPr id="140815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6870700"/>
                    </a:xfrm>
                    <a:prstGeom prst="rect">
                      <a:avLst/>
                    </a:prstGeom>
                    <a:noFill/>
                  </pic:spPr>
                </pic:pic>
              </a:graphicData>
            </a:graphic>
            <wp14:sizeRelH relativeFrom="page">
              <wp14:pctWidth>0</wp14:pctWidth>
            </wp14:sizeRelH>
            <wp14:sizeRelV relativeFrom="page">
              <wp14:pctHeight>0</wp14:pctHeight>
            </wp14:sizeRelV>
          </wp:anchor>
        </w:drawing>
      </w:r>
    </w:p>
    <w:p w14:paraId="14BB967B" w14:textId="77777777" w:rsidR="00536C6C" w:rsidRPr="00D755E5" w:rsidRDefault="00536C6C" w:rsidP="000875E2">
      <w:pPr>
        <w:tabs>
          <w:tab w:val="left" w:pos="1506"/>
          <w:tab w:val="left" w:pos="3593"/>
        </w:tabs>
        <w:rPr>
          <w:rFonts w:ascii="Arial" w:hAnsi="Arial" w:cs="Arial"/>
          <w:b/>
          <w:bCs/>
          <w:iCs/>
          <w:color w:val="183962"/>
        </w:rPr>
      </w:pPr>
    </w:p>
    <w:p w14:paraId="7B88BA88" w14:textId="77777777" w:rsidR="00536C6C" w:rsidRPr="00D755E5" w:rsidRDefault="00536C6C" w:rsidP="000875E2">
      <w:pPr>
        <w:tabs>
          <w:tab w:val="left" w:pos="1506"/>
          <w:tab w:val="left" w:pos="3593"/>
        </w:tabs>
        <w:rPr>
          <w:rFonts w:ascii="Arial" w:hAnsi="Arial" w:cs="Arial"/>
          <w:b/>
          <w:bCs/>
          <w:iCs/>
          <w:color w:val="183962"/>
        </w:rPr>
      </w:pPr>
    </w:p>
    <w:p w14:paraId="4768E90B" w14:textId="77777777" w:rsidR="00536C6C" w:rsidRPr="00D755E5" w:rsidRDefault="00536C6C" w:rsidP="000875E2">
      <w:pPr>
        <w:tabs>
          <w:tab w:val="left" w:pos="1506"/>
          <w:tab w:val="left" w:pos="3593"/>
        </w:tabs>
        <w:rPr>
          <w:rFonts w:ascii="Arial" w:hAnsi="Arial" w:cs="Arial"/>
          <w:b/>
          <w:bCs/>
          <w:iCs/>
          <w:color w:val="183962"/>
        </w:rPr>
      </w:pPr>
    </w:p>
    <w:p w14:paraId="1EC12BBB" w14:textId="77777777" w:rsidR="00536C6C" w:rsidRPr="00D755E5" w:rsidRDefault="00536C6C" w:rsidP="000875E2">
      <w:pPr>
        <w:tabs>
          <w:tab w:val="left" w:pos="1506"/>
          <w:tab w:val="left" w:pos="3593"/>
        </w:tabs>
        <w:rPr>
          <w:rFonts w:ascii="Arial" w:hAnsi="Arial" w:cs="Arial"/>
          <w:b/>
          <w:bCs/>
          <w:iCs/>
          <w:color w:val="183962"/>
        </w:rPr>
      </w:pPr>
    </w:p>
    <w:p w14:paraId="73B76B83" w14:textId="77777777" w:rsidR="00536C6C" w:rsidRPr="00D755E5" w:rsidRDefault="00536C6C" w:rsidP="000875E2">
      <w:pPr>
        <w:tabs>
          <w:tab w:val="left" w:pos="1506"/>
          <w:tab w:val="left" w:pos="3593"/>
        </w:tabs>
        <w:rPr>
          <w:rFonts w:ascii="Arial" w:hAnsi="Arial" w:cs="Arial"/>
          <w:b/>
          <w:bCs/>
          <w:iCs/>
          <w:color w:val="183962"/>
        </w:rPr>
      </w:pPr>
    </w:p>
    <w:p w14:paraId="5EA484D6" w14:textId="77777777" w:rsidR="00536C6C" w:rsidRPr="00D755E5" w:rsidRDefault="00536C6C">
      <w:pPr>
        <w:rPr>
          <w:rFonts w:ascii="Arial" w:hAnsi="Arial" w:cs="Arial"/>
          <w:b/>
          <w:bCs/>
          <w:iCs/>
        </w:rPr>
      </w:pPr>
    </w:p>
    <w:p w14:paraId="6888F682" w14:textId="77777777" w:rsidR="00536C6C" w:rsidRPr="00D755E5" w:rsidRDefault="00536C6C">
      <w:pPr>
        <w:rPr>
          <w:rFonts w:ascii="Arial" w:hAnsi="Arial" w:cs="Arial"/>
          <w:b/>
          <w:bCs/>
          <w:iCs/>
        </w:rPr>
      </w:pPr>
    </w:p>
    <w:p w14:paraId="6965C13A" w14:textId="77777777" w:rsidR="00536C6C" w:rsidRPr="00D755E5" w:rsidRDefault="00536C6C">
      <w:pPr>
        <w:rPr>
          <w:rFonts w:ascii="Arial" w:hAnsi="Arial" w:cs="Arial"/>
          <w:b/>
          <w:bCs/>
          <w:i/>
          <w:iCs/>
          <w:color w:val="244061"/>
        </w:rPr>
      </w:pPr>
    </w:p>
    <w:p w14:paraId="7FB2AC67" w14:textId="77777777" w:rsidR="00536C6C" w:rsidRPr="00D755E5" w:rsidRDefault="00536C6C">
      <w:pPr>
        <w:rPr>
          <w:rFonts w:ascii="Arial" w:hAnsi="Arial" w:cs="Arial"/>
          <w:b/>
          <w:bCs/>
          <w:iCs/>
        </w:rPr>
      </w:pPr>
    </w:p>
    <w:p w14:paraId="048CDF90" w14:textId="77777777" w:rsidR="00536C6C" w:rsidRPr="00D755E5" w:rsidRDefault="00536C6C">
      <w:pPr>
        <w:rPr>
          <w:rFonts w:ascii="Arial" w:hAnsi="Arial" w:cs="Arial"/>
          <w:b/>
          <w:bCs/>
          <w:iCs/>
        </w:rPr>
      </w:pPr>
    </w:p>
    <w:p w14:paraId="2B693968" w14:textId="77777777" w:rsidR="00536C6C" w:rsidRPr="00D755E5" w:rsidRDefault="00536C6C">
      <w:pPr>
        <w:rPr>
          <w:rFonts w:ascii="Arial" w:hAnsi="Arial" w:cs="Arial"/>
          <w:b/>
          <w:bCs/>
          <w:iCs/>
        </w:rPr>
      </w:pPr>
    </w:p>
    <w:p w14:paraId="7ECC170E" w14:textId="77777777" w:rsidR="00536C6C" w:rsidRPr="00D755E5" w:rsidRDefault="00536C6C">
      <w:pPr>
        <w:rPr>
          <w:rFonts w:ascii="Arial" w:hAnsi="Arial" w:cs="Arial"/>
          <w:b/>
          <w:bCs/>
          <w:iCs/>
        </w:rPr>
      </w:pPr>
    </w:p>
    <w:p w14:paraId="769D70D7" w14:textId="77777777" w:rsidR="00536C6C" w:rsidRPr="00D755E5" w:rsidRDefault="00536C6C">
      <w:pPr>
        <w:rPr>
          <w:rFonts w:ascii="Arial" w:hAnsi="Arial" w:cs="Arial"/>
          <w:b/>
          <w:bCs/>
          <w:iCs/>
        </w:rPr>
      </w:pPr>
    </w:p>
    <w:p w14:paraId="10FED295" w14:textId="77777777" w:rsidR="00536C6C" w:rsidRPr="00D755E5" w:rsidRDefault="00536C6C">
      <w:pPr>
        <w:rPr>
          <w:rFonts w:ascii="Arial" w:hAnsi="Arial" w:cs="Arial"/>
          <w:b/>
          <w:bCs/>
          <w:iCs/>
        </w:rPr>
      </w:pPr>
    </w:p>
    <w:p w14:paraId="1AE155F4" w14:textId="77777777" w:rsidR="00536C6C" w:rsidRPr="00D755E5" w:rsidRDefault="00536C6C" w:rsidP="002979A2">
      <w:pPr>
        <w:jc w:val="center"/>
        <w:rPr>
          <w:rFonts w:ascii="Arial" w:hAnsi="Arial" w:cs="Arial"/>
          <w:b/>
          <w:bCs/>
          <w:iCs/>
        </w:rPr>
      </w:pPr>
    </w:p>
    <w:p w14:paraId="51AB317B" w14:textId="77777777" w:rsidR="00536C6C" w:rsidRPr="00D755E5" w:rsidRDefault="00536C6C">
      <w:pPr>
        <w:rPr>
          <w:rFonts w:ascii="Arial" w:hAnsi="Arial" w:cs="Arial"/>
          <w:b/>
          <w:bCs/>
          <w:iCs/>
        </w:rPr>
      </w:pPr>
    </w:p>
    <w:p w14:paraId="2F960C3C" w14:textId="77777777" w:rsidR="00536C6C" w:rsidRPr="00D755E5" w:rsidRDefault="00536C6C">
      <w:pPr>
        <w:rPr>
          <w:rFonts w:ascii="Arial" w:hAnsi="Arial" w:cs="Arial"/>
          <w:b/>
          <w:bCs/>
          <w:iCs/>
        </w:rPr>
      </w:pPr>
    </w:p>
    <w:p w14:paraId="5C381BA4" w14:textId="77777777" w:rsidR="00536C6C" w:rsidRPr="00D755E5" w:rsidRDefault="00133102" w:rsidP="00C81514">
      <w:pPr>
        <w:tabs>
          <w:tab w:val="left" w:pos="1506"/>
          <w:tab w:val="left" w:pos="2696"/>
          <w:tab w:val="left" w:pos="3593"/>
        </w:tabs>
        <w:rPr>
          <w:rFonts w:ascii="Arial" w:hAnsi="Arial" w:cs="Arial"/>
          <w:b/>
          <w:bCs/>
          <w:iCs/>
          <w:color w:val="FFFFFF" w:themeColor="background1"/>
        </w:rPr>
      </w:pPr>
      <w:r w:rsidRPr="00D755E5">
        <w:rPr>
          <w:rFonts w:ascii="Arial" w:hAnsi="Arial" w:cs="Arial"/>
          <w:b/>
          <w:bCs/>
          <w:iCs/>
          <w:color w:val="FFFFFF" w:themeColor="background1"/>
        </w:rPr>
        <w:tab/>
      </w:r>
      <w:r w:rsidRPr="00D755E5">
        <w:rPr>
          <w:rFonts w:ascii="Arial" w:hAnsi="Arial" w:cs="Arial"/>
          <w:b/>
          <w:bCs/>
          <w:iCs/>
          <w:color w:val="FFFFFF" w:themeColor="background1"/>
        </w:rPr>
        <w:tab/>
      </w:r>
    </w:p>
    <w:p w14:paraId="7F21C391"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4D587F72"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571E164C"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384A524D"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16443502"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51B249D1"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3FC6CAB1"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485AB421"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2A601764" w14:textId="6F893E23" w:rsidR="00536C6C" w:rsidRPr="00D755E5" w:rsidRDefault="00133102" w:rsidP="00C81514">
      <w:pPr>
        <w:tabs>
          <w:tab w:val="left" w:pos="1506"/>
          <w:tab w:val="left" w:pos="2696"/>
          <w:tab w:val="left" w:pos="3593"/>
        </w:tabs>
        <w:rPr>
          <w:rFonts w:ascii="Arial" w:hAnsi="Arial" w:cs="Arial"/>
          <w:b/>
          <w:bCs/>
          <w:iCs/>
          <w:color w:val="FFFFFF" w:themeColor="background1"/>
        </w:rPr>
      </w:pPr>
      <w:r w:rsidRPr="00D755E5">
        <w:rPr>
          <w:rFonts w:ascii="Arial" w:hAnsi="Arial" w:cs="Arial"/>
          <w:b/>
          <w:bCs/>
          <w:iCs/>
          <w:color w:val="FFFFFF" w:themeColor="background1"/>
        </w:rPr>
        <w:tab/>
      </w:r>
    </w:p>
    <w:p w14:paraId="436E16A5" w14:textId="77777777" w:rsidR="00536C6C" w:rsidRPr="00D755E5" w:rsidRDefault="00536C6C" w:rsidP="00A8284D">
      <w:pPr>
        <w:tabs>
          <w:tab w:val="left" w:pos="945"/>
        </w:tabs>
        <w:rPr>
          <w:rFonts w:ascii="Arial" w:hAnsi="Arial" w:cs="Arial"/>
          <w:b/>
          <w:bCs/>
          <w:iCs/>
        </w:rPr>
      </w:pPr>
    </w:p>
    <w:p w14:paraId="71677E12" w14:textId="77777777" w:rsidR="00536C6C" w:rsidRPr="00D755E5" w:rsidRDefault="00536C6C">
      <w:pPr>
        <w:rPr>
          <w:rFonts w:ascii="Arial" w:hAnsi="Arial" w:cs="Arial"/>
          <w:b/>
          <w:bCs/>
          <w:iCs/>
        </w:rPr>
      </w:pPr>
    </w:p>
    <w:p w14:paraId="063DFA44" w14:textId="77777777" w:rsidR="006574DB" w:rsidRPr="00D755E5" w:rsidRDefault="006574DB">
      <w:pPr>
        <w:rPr>
          <w:rFonts w:ascii="Arial" w:hAnsi="Arial" w:cs="Arial"/>
          <w:b/>
          <w:bCs/>
          <w:iCs/>
        </w:rPr>
      </w:pPr>
    </w:p>
    <w:p w14:paraId="05809F82" w14:textId="77777777" w:rsidR="006574DB" w:rsidRPr="00D755E5" w:rsidRDefault="006574DB">
      <w:pPr>
        <w:rPr>
          <w:rFonts w:ascii="Arial" w:hAnsi="Arial" w:cs="Arial"/>
          <w:b/>
          <w:bCs/>
          <w:iCs/>
        </w:rPr>
      </w:pPr>
    </w:p>
    <w:p w14:paraId="2659C910" w14:textId="77777777" w:rsidR="006574DB" w:rsidRPr="00D755E5" w:rsidRDefault="006574DB">
      <w:pPr>
        <w:rPr>
          <w:rFonts w:ascii="Arial" w:hAnsi="Arial" w:cs="Arial"/>
          <w:b/>
          <w:bCs/>
          <w:iCs/>
        </w:rPr>
      </w:pPr>
    </w:p>
    <w:p w14:paraId="0D35EBA4" w14:textId="77777777" w:rsidR="006574DB" w:rsidRPr="00D755E5" w:rsidRDefault="006574DB">
      <w:pPr>
        <w:rPr>
          <w:rFonts w:ascii="Arial" w:hAnsi="Arial" w:cs="Arial"/>
          <w:b/>
          <w:bCs/>
          <w:iCs/>
        </w:rPr>
      </w:pPr>
    </w:p>
    <w:p w14:paraId="02E139CC" w14:textId="77777777" w:rsidR="006574DB" w:rsidRPr="00D755E5" w:rsidRDefault="006574DB">
      <w:pPr>
        <w:rPr>
          <w:rFonts w:ascii="Arial" w:hAnsi="Arial" w:cs="Arial"/>
          <w:b/>
          <w:bCs/>
          <w:iCs/>
        </w:rPr>
      </w:pPr>
    </w:p>
    <w:p w14:paraId="2905592A" w14:textId="77777777" w:rsidR="006574DB" w:rsidRPr="00D755E5" w:rsidRDefault="006574DB">
      <w:pPr>
        <w:rPr>
          <w:rFonts w:ascii="Arial" w:hAnsi="Arial" w:cs="Arial"/>
          <w:b/>
          <w:bCs/>
          <w:iCs/>
        </w:rPr>
      </w:pPr>
    </w:p>
    <w:p w14:paraId="2A5C7958" w14:textId="77777777" w:rsidR="00536C6C" w:rsidRPr="00D755E5" w:rsidRDefault="00133102" w:rsidP="00C81514">
      <w:pPr>
        <w:jc w:val="center"/>
        <w:rPr>
          <w:rFonts w:ascii="Arial" w:hAnsi="Arial" w:cs="Arial"/>
          <w:b/>
          <w:bCs/>
          <w:iCs/>
          <w:color w:val="FFFFFF" w:themeColor="background1"/>
        </w:rPr>
      </w:pPr>
      <w:r w:rsidRPr="00D755E5">
        <w:rPr>
          <w:rFonts w:ascii="Arial" w:hAnsi="Arial" w:cs="Arial"/>
          <w:b/>
          <w:bCs/>
          <w:iCs/>
          <w:color w:val="FFFFFF" w:themeColor="background1"/>
        </w:rPr>
        <w:t>PROCEDIMIENTO PARA EL REMPLAZO DE COMPONENTES EN EL TALADRO DE PERFORACIÓN</w:t>
      </w:r>
    </w:p>
    <w:p w14:paraId="22F61919" w14:textId="77777777" w:rsidR="002979A2" w:rsidRPr="00D755E5" w:rsidRDefault="002979A2" w:rsidP="00C81514">
      <w:pPr>
        <w:jc w:val="center"/>
        <w:rPr>
          <w:rFonts w:ascii="Arial" w:hAnsi="Arial" w:cs="Arial"/>
          <w:b/>
          <w:bCs/>
          <w:iCs/>
          <w:color w:val="FFFFFF" w:themeColor="background1"/>
        </w:rPr>
      </w:pPr>
    </w:p>
    <w:p w14:paraId="158BF817" w14:textId="77777777" w:rsidR="00536C6C" w:rsidRPr="00D755E5" w:rsidRDefault="00536C6C" w:rsidP="00C81514">
      <w:pPr>
        <w:jc w:val="center"/>
        <w:rPr>
          <w:rFonts w:ascii="Arial" w:hAnsi="Arial" w:cs="Arial"/>
          <w:b/>
          <w:bCs/>
          <w:iCs/>
          <w:color w:val="FFFFFF" w:themeColor="background1"/>
        </w:rPr>
      </w:pPr>
    </w:p>
    <w:p w14:paraId="0482F364" w14:textId="77777777" w:rsidR="008B15A6" w:rsidRPr="00D755E5" w:rsidRDefault="008B15A6" w:rsidP="00C81514">
      <w:pPr>
        <w:jc w:val="both"/>
        <w:rPr>
          <w:rFonts w:ascii="Arial" w:hAnsi="Arial" w:cs="Arial"/>
          <w:b/>
          <w:bCs/>
          <w:iCs/>
          <w:color w:val="000066"/>
        </w:rPr>
      </w:pPr>
    </w:p>
    <w:p w14:paraId="11898962" w14:textId="6EAB8C94" w:rsidR="00536C6C" w:rsidRPr="00D755E5" w:rsidRDefault="00133102" w:rsidP="006574DB">
      <w:pPr>
        <w:jc w:val="both"/>
        <w:rPr>
          <w:rFonts w:ascii="Arial" w:hAnsi="Arial" w:cs="Arial"/>
          <w:b/>
          <w:bCs/>
          <w:iCs/>
          <w:color w:val="000066"/>
        </w:rPr>
      </w:pPr>
      <w:r w:rsidRPr="00D755E5">
        <w:rPr>
          <w:rFonts w:ascii="Arial" w:hAnsi="Arial" w:cs="Arial"/>
          <w:b/>
          <w:bCs/>
          <w:iCs/>
          <w:color w:val="000066"/>
        </w:rPr>
        <w:t>MX-PR-OP</w:t>
      </w:r>
      <w:r w:rsidR="00A878CE">
        <w:rPr>
          <w:rFonts w:ascii="Arial" w:hAnsi="Arial" w:cs="Arial"/>
          <w:b/>
          <w:bCs/>
          <w:iCs/>
          <w:color w:val="000066"/>
        </w:rPr>
        <w:t>P</w:t>
      </w:r>
      <w:r w:rsidRPr="00D755E5">
        <w:rPr>
          <w:rFonts w:ascii="Arial" w:hAnsi="Arial" w:cs="Arial"/>
          <w:b/>
          <w:bCs/>
          <w:iCs/>
          <w:color w:val="000066"/>
        </w:rPr>
        <w:t>-</w:t>
      </w:r>
      <w:r w:rsidR="00620B31">
        <w:rPr>
          <w:rFonts w:ascii="Arial" w:hAnsi="Arial" w:cs="Arial"/>
          <w:b/>
          <w:bCs/>
          <w:iCs/>
          <w:color w:val="000066"/>
        </w:rPr>
        <w:t>33</w:t>
      </w:r>
      <w:r w:rsidRPr="00D755E5">
        <w:rPr>
          <w:rFonts w:ascii="Arial" w:hAnsi="Arial" w:cs="Arial"/>
          <w:b/>
          <w:bCs/>
          <w:iCs/>
          <w:color w:val="000066"/>
        </w:rPr>
        <w:t xml:space="preserve">                            </w:t>
      </w:r>
      <w:r w:rsidR="008B15A6" w:rsidRPr="00D755E5">
        <w:rPr>
          <w:rFonts w:ascii="Arial" w:hAnsi="Arial" w:cs="Arial"/>
          <w:b/>
          <w:bCs/>
          <w:iCs/>
          <w:color w:val="000066"/>
        </w:rPr>
        <w:t xml:space="preserve">         </w:t>
      </w:r>
      <w:r w:rsidRPr="00D755E5">
        <w:rPr>
          <w:rFonts w:ascii="Arial" w:hAnsi="Arial" w:cs="Arial"/>
          <w:b/>
          <w:bCs/>
          <w:iCs/>
          <w:color w:val="000066"/>
        </w:rPr>
        <w:t xml:space="preserve">           REV-1                </w:t>
      </w:r>
      <w:r w:rsidR="008B15A6" w:rsidRPr="00D755E5">
        <w:rPr>
          <w:rFonts w:ascii="Arial" w:hAnsi="Arial" w:cs="Arial"/>
          <w:b/>
          <w:bCs/>
          <w:iCs/>
          <w:color w:val="000066"/>
        </w:rPr>
        <w:t xml:space="preserve">             </w:t>
      </w:r>
      <w:r w:rsidRPr="00D755E5">
        <w:rPr>
          <w:rFonts w:ascii="Arial" w:hAnsi="Arial" w:cs="Arial"/>
          <w:b/>
          <w:bCs/>
          <w:iCs/>
          <w:color w:val="000066"/>
        </w:rPr>
        <w:t xml:space="preserve">             </w:t>
      </w:r>
      <w:proofErr w:type="gramStart"/>
      <w:r w:rsidR="002979A2" w:rsidRPr="00D755E5">
        <w:rPr>
          <w:rFonts w:ascii="Arial" w:hAnsi="Arial" w:cs="Arial"/>
          <w:b/>
          <w:bCs/>
          <w:iCs/>
          <w:color w:val="000066"/>
        </w:rPr>
        <w:t>Septiembre</w:t>
      </w:r>
      <w:proofErr w:type="gramEnd"/>
      <w:r w:rsidRPr="00D755E5">
        <w:rPr>
          <w:rFonts w:ascii="Arial" w:hAnsi="Arial" w:cs="Arial"/>
          <w:b/>
          <w:bCs/>
          <w:iCs/>
          <w:color w:val="000066"/>
        </w:rPr>
        <w:t xml:space="preserve"> 2</w:t>
      </w:r>
      <w:r w:rsidR="002979A2" w:rsidRPr="00D755E5">
        <w:rPr>
          <w:rFonts w:ascii="Arial" w:hAnsi="Arial" w:cs="Arial"/>
          <w:b/>
          <w:bCs/>
          <w:iCs/>
          <w:color w:val="000066"/>
        </w:rPr>
        <w:t>5</w:t>
      </w:r>
      <w:r w:rsidRPr="00D755E5">
        <w:rPr>
          <w:rFonts w:ascii="Arial" w:hAnsi="Arial" w:cs="Arial"/>
          <w:b/>
          <w:bCs/>
          <w:iCs/>
          <w:color w:val="000066"/>
        </w:rPr>
        <w:t xml:space="preserve"> del 2023</w:t>
      </w:r>
    </w:p>
    <w:p w14:paraId="24840EFB" w14:textId="77777777" w:rsidR="006574DB" w:rsidRPr="00620B31" w:rsidRDefault="006574DB" w:rsidP="006574DB">
      <w:pPr>
        <w:jc w:val="both"/>
        <w:rPr>
          <w:rFonts w:asciiTheme="minorHAnsi" w:hAnsiTheme="minorHAnsi" w:cstheme="minorHAnsi"/>
          <w:b/>
          <w:bCs/>
          <w:iCs/>
          <w:color w:val="000066"/>
          <w:sz w:val="24"/>
          <w:szCs w:val="24"/>
        </w:rPr>
      </w:pPr>
    </w:p>
    <w:p w14:paraId="5D92F2D3" w14:textId="77777777" w:rsidR="00536C6C" w:rsidRPr="00620B31" w:rsidRDefault="00133102" w:rsidP="00C81514">
      <w:pPr>
        <w:numPr>
          <w:ilvl w:val="0"/>
          <w:numId w:val="1"/>
        </w:numPr>
        <w:spacing w:line="276" w:lineRule="auto"/>
        <w:rPr>
          <w:rFonts w:asciiTheme="minorHAnsi" w:hAnsiTheme="minorHAnsi" w:cstheme="minorHAnsi"/>
          <w:b/>
          <w:bCs/>
          <w:sz w:val="24"/>
          <w:szCs w:val="24"/>
        </w:rPr>
      </w:pPr>
      <w:r w:rsidRPr="00620B31">
        <w:rPr>
          <w:rFonts w:asciiTheme="minorHAnsi" w:hAnsiTheme="minorHAnsi" w:cstheme="minorHAnsi"/>
          <w:b/>
          <w:bCs/>
          <w:sz w:val="24"/>
          <w:szCs w:val="24"/>
        </w:rPr>
        <w:t>OBJETIVO</w:t>
      </w:r>
    </w:p>
    <w:p w14:paraId="697A5EF8" w14:textId="77777777" w:rsidR="00536C6C" w:rsidRPr="00620B31" w:rsidRDefault="00536C6C" w:rsidP="00C81514">
      <w:pPr>
        <w:spacing w:line="276" w:lineRule="auto"/>
        <w:ind w:left="360" w:hanging="360"/>
        <w:rPr>
          <w:rFonts w:asciiTheme="minorHAnsi" w:hAnsiTheme="minorHAnsi" w:cstheme="minorHAnsi"/>
          <w:sz w:val="24"/>
          <w:szCs w:val="24"/>
        </w:rPr>
      </w:pPr>
    </w:p>
    <w:p w14:paraId="169A3387" w14:textId="77777777"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stablecer, implementar y mantener el adecuado procedimiento para el remplazo de componentes en el taladro de perforación, teniendo en cuenta las medidas de seguridad y basándose en buscar y promover el trabajo seguro, eliminando los factores y condiciones que ponen en peligro la salud y la seguridad en el trabajo.</w:t>
      </w:r>
    </w:p>
    <w:p w14:paraId="34B776F2" w14:textId="77777777" w:rsidR="00536C6C" w:rsidRPr="00620B31" w:rsidRDefault="00536C6C" w:rsidP="00C81514">
      <w:pPr>
        <w:spacing w:line="276" w:lineRule="auto"/>
        <w:jc w:val="both"/>
        <w:rPr>
          <w:rFonts w:asciiTheme="minorHAnsi" w:hAnsiTheme="minorHAnsi" w:cstheme="minorHAnsi"/>
          <w:sz w:val="24"/>
          <w:szCs w:val="24"/>
        </w:rPr>
      </w:pPr>
    </w:p>
    <w:p w14:paraId="7D5ADE87" w14:textId="77777777" w:rsidR="00536C6C" w:rsidRPr="00620B31" w:rsidRDefault="00133102" w:rsidP="00C81514">
      <w:pPr>
        <w:numPr>
          <w:ilvl w:val="0"/>
          <w:numId w:val="1"/>
        </w:numPr>
        <w:spacing w:line="276" w:lineRule="auto"/>
        <w:rPr>
          <w:rFonts w:asciiTheme="minorHAnsi" w:hAnsiTheme="minorHAnsi" w:cstheme="minorHAnsi"/>
          <w:b/>
          <w:bCs/>
          <w:sz w:val="24"/>
          <w:szCs w:val="24"/>
          <w:lang w:val="es-ES_tradnl"/>
        </w:rPr>
      </w:pPr>
      <w:r w:rsidRPr="00620B31">
        <w:rPr>
          <w:rFonts w:asciiTheme="minorHAnsi" w:hAnsiTheme="minorHAnsi" w:cstheme="minorHAnsi"/>
          <w:b/>
          <w:bCs/>
          <w:sz w:val="24"/>
          <w:szCs w:val="24"/>
          <w:lang w:val="es-ES_tradnl"/>
        </w:rPr>
        <w:t>ALCANCE</w:t>
      </w:r>
    </w:p>
    <w:p w14:paraId="2217DF39" w14:textId="77777777" w:rsidR="00536C6C" w:rsidRPr="00620B31" w:rsidRDefault="00536C6C" w:rsidP="00C81514">
      <w:pPr>
        <w:spacing w:line="276" w:lineRule="auto"/>
        <w:jc w:val="both"/>
        <w:rPr>
          <w:rFonts w:asciiTheme="minorHAnsi" w:hAnsiTheme="minorHAnsi" w:cstheme="minorHAnsi"/>
          <w:sz w:val="24"/>
          <w:szCs w:val="24"/>
        </w:rPr>
      </w:pPr>
    </w:p>
    <w:p w14:paraId="08DB630E" w14:textId="77777777"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ste procedimiento debe ser de conocimiento y aplicación de todos los supervisores, perforistas, auxiliares y mecánicos de KLUANE SERVICES S.A. de C.V. que realicen esta tarea.</w:t>
      </w:r>
    </w:p>
    <w:p w14:paraId="6373BF4A" w14:textId="77777777" w:rsidR="00536C6C" w:rsidRPr="00620B31" w:rsidRDefault="00536C6C" w:rsidP="00C81514">
      <w:pPr>
        <w:spacing w:line="276" w:lineRule="auto"/>
        <w:jc w:val="both"/>
        <w:rPr>
          <w:rFonts w:asciiTheme="minorHAnsi" w:hAnsiTheme="minorHAnsi" w:cstheme="minorHAnsi"/>
          <w:sz w:val="24"/>
          <w:szCs w:val="24"/>
        </w:rPr>
      </w:pPr>
    </w:p>
    <w:p w14:paraId="6A7E645B" w14:textId="77777777" w:rsidR="00536C6C" w:rsidRPr="00620B31" w:rsidRDefault="00133102" w:rsidP="00C81514">
      <w:pPr>
        <w:numPr>
          <w:ilvl w:val="0"/>
          <w:numId w:val="1"/>
        </w:numPr>
        <w:spacing w:line="276" w:lineRule="auto"/>
        <w:rPr>
          <w:rFonts w:asciiTheme="minorHAnsi" w:hAnsiTheme="minorHAnsi" w:cstheme="minorHAnsi"/>
          <w:b/>
          <w:bCs/>
          <w:sz w:val="24"/>
          <w:szCs w:val="24"/>
          <w:lang w:val="es-ES_tradnl"/>
        </w:rPr>
      </w:pPr>
      <w:r w:rsidRPr="00620B31">
        <w:rPr>
          <w:rFonts w:asciiTheme="minorHAnsi" w:hAnsiTheme="minorHAnsi" w:cstheme="minorHAnsi"/>
          <w:b/>
          <w:bCs/>
          <w:sz w:val="24"/>
          <w:szCs w:val="24"/>
          <w:lang w:val="es-ES_tradnl"/>
        </w:rPr>
        <w:t>RESPONSABLES</w:t>
      </w:r>
    </w:p>
    <w:p w14:paraId="0DDCD52C" w14:textId="77777777" w:rsidR="00536C6C" w:rsidRPr="00620B31" w:rsidRDefault="00536C6C" w:rsidP="00C81514">
      <w:pPr>
        <w:spacing w:line="276" w:lineRule="auto"/>
        <w:jc w:val="both"/>
        <w:rPr>
          <w:rFonts w:asciiTheme="minorHAnsi" w:hAnsiTheme="minorHAnsi" w:cstheme="minorHAnsi"/>
          <w:b/>
          <w:sz w:val="24"/>
          <w:szCs w:val="24"/>
          <w:lang w:val="es-ES_tradnl"/>
        </w:rPr>
      </w:pPr>
    </w:p>
    <w:p w14:paraId="6BEAB1DA" w14:textId="77777777" w:rsidR="00536C6C" w:rsidRPr="00620B31" w:rsidRDefault="00133102" w:rsidP="00C81514">
      <w:pPr>
        <w:spacing w:line="276" w:lineRule="auto"/>
        <w:jc w:val="both"/>
        <w:rPr>
          <w:rFonts w:asciiTheme="minorHAnsi" w:hAnsiTheme="minorHAnsi" w:cstheme="minorHAnsi"/>
          <w:sz w:val="24"/>
          <w:szCs w:val="24"/>
          <w:lang w:val="es-MX"/>
        </w:rPr>
      </w:pPr>
      <w:r w:rsidRPr="00620B31">
        <w:rPr>
          <w:rFonts w:asciiTheme="minorHAnsi" w:hAnsiTheme="minorHAnsi" w:cstheme="minorHAnsi"/>
          <w:b/>
          <w:sz w:val="24"/>
          <w:szCs w:val="24"/>
          <w:lang w:val="es-ES_tradnl"/>
        </w:rPr>
        <w:t>Coordinador HSE</w:t>
      </w:r>
      <w:r w:rsidRPr="00620B31">
        <w:rPr>
          <w:rFonts w:asciiTheme="minorHAnsi" w:hAnsiTheme="minorHAnsi" w:cstheme="minorHAnsi"/>
          <w:sz w:val="24"/>
          <w:szCs w:val="24"/>
          <w:lang w:val="es-ES_tradnl"/>
        </w:rPr>
        <w:t xml:space="preserve">: </w:t>
      </w:r>
      <w:r w:rsidRPr="00620B31">
        <w:rPr>
          <w:rFonts w:asciiTheme="minorHAnsi" w:hAnsiTheme="minorHAnsi" w:cstheme="minorHAnsi"/>
          <w:sz w:val="24"/>
          <w:szCs w:val="24"/>
          <w:lang w:val="es-MX"/>
        </w:rPr>
        <w:t>Asesorar en la identificación de peligros, evaluación de riesgos y medidas de control para el buen entendimiento de los contenidos en este documento. Apoyar a la Supervisión respectiva solicitante. Controlar que se cumplan las exigencias indicadas en el presente procedimiento.</w:t>
      </w:r>
    </w:p>
    <w:p w14:paraId="25B5F33B" w14:textId="77777777" w:rsidR="00536C6C" w:rsidRPr="00620B31" w:rsidRDefault="00536C6C" w:rsidP="00C81514">
      <w:pPr>
        <w:spacing w:line="276" w:lineRule="auto"/>
        <w:jc w:val="both"/>
        <w:rPr>
          <w:rFonts w:asciiTheme="minorHAnsi" w:hAnsiTheme="minorHAnsi" w:cstheme="minorHAnsi"/>
          <w:sz w:val="24"/>
          <w:szCs w:val="24"/>
          <w:lang w:val="es-MX"/>
        </w:rPr>
      </w:pPr>
    </w:p>
    <w:p w14:paraId="5040DBCD" w14:textId="28FDC901" w:rsidR="00536C6C" w:rsidRPr="00620B31" w:rsidRDefault="00133102" w:rsidP="00C81514">
      <w:pPr>
        <w:spacing w:line="276" w:lineRule="auto"/>
        <w:jc w:val="both"/>
        <w:rPr>
          <w:rFonts w:asciiTheme="minorHAnsi" w:hAnsiTheme="minorHAnsi" w:cstheme="minorHAnsi"/>
          <w:sz w:val="24"/>
          <w:szCs w:val="24"/>
          <w:lang w:val="es-MX"/>
        </w:rPr>
      </w:pPr>
      <w:r w:rsidRPr="00620B31">
        <w:rPr>
          <w:rFonts w:asciiTheme="minorHAnsi" w:hAnsiTheme="minorHAnsi" w:cstheme="minorHAnsi"/>
          <w:b/>
          <w:sz w:val="24"/>
          <w:szCs w:val="24"/>
          <w:lang w:val="es-MX"/>
        </w:rPr>
        <w:t>Supervisor de operaciones:</w:t>
      </w:r>
      <w:r w:rsidRPr="00620B31">
        <w:rPr>
          <w:rFonts w:asciiTheme="minorHAnsi" w:hAnsiTheme="minorHAnsi" w:cstheme="minorHAnsi"/>
          <w:sz w:val="24"/>
          <w:szCs w:val="24"/>
          <w:lang w:val="es-MX"/>
        </w:rPr>
        <w:t xml:space="preserve"> Gestionar y proveer los materiales necesarios para la tarea, además de asesorar en el cumplimiento del procedimiento.</w:t>
      </w:r>
    </w:p>
    <w:p w14:paraId="633D183E" w14:textId="77777777" w:rsidR="00536C6C" w:rsidRPr="00620B31" w:rsidRDefault="00536C6C" w:rsidP="00C81514">
      <w:pPr>
        <w:spacing w:line="276" w:lineRule="auto"/>
        <w:jc w:val="both"/>
        <w:rPr>
          <w:rFonts w:asciiTheme="minorHAnsi" w:hAnsiTheme="minorHAnsi" w:cstheme="minorHAnsi"/>
          <w:sz w:val="24"/>
          <w:szCs w:val="24"/>
          <w:lang w:val="es-MX"/>
        </w:rPr>
      </w:pPr>
    </w:p>
    <w:p w14:paraId="39D7FB62" w14:textId="5EE5DF8A"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b/>
          <w:sz w:val="24"/>
          <w:szCs w:val="24"/>
          <w:lang w:val="es-ES_tradnl"/>
        </w:rPr>
        <w:t xml:space="preserve">Supervisor y prevencionistas HSE: </w:t>
      </w:r>
      <w:r w:rsidRPr="00620B31">
        <w:rPr>
          <w:rFonts w:asciiTheme="minorHAnsi" w:hAnsiTheme="minorHAnsi" w:cstheme="minorHAnsi"/>
          <w:sz w:val="24"/>
          <w:szCs w:val="24"/>
          <w:lang w:val="es-ES_tradnl"/>
        </w:rPr>
        <w:t xml:space="preserve">Es responsable </w:t>
      </w:r>
      <w:r w:rsidRPr="00620B31">
        <w:rPr>
          <w:rFonts w:asciiTheme="minorHAnsi" w:hAnsiTheme="minorHAnsi" w:cstheme="minorHAnsi"/>
          <w:sz w:val="24"/>
          <w:szCs w:val="24"/>
        </w:rPr>
        <w:t>de verificar el cumplimiento de las acciones descritas en este documento.</w:t>
      </w:r>
    </w:p>
    <w:p w14:paraId="2DD3B7EB" w14:textId="77777777" w:rsidR="00536C6C" w:rsidRPr="00620B31" w:rsidRDefault="00536C6C" w:rsidP="00C81514">
      <w:pPr>
        <w:spacing w:line="276" w:lineRule="auto"/>
        <w:jc w:val="both"/>
        <w:rPr>
          <w:rFonts w:asciiTheme="minorHAnsi" w:hAnsiTheme="minorHAnsi" w:cstheme="minorHAnsi"/>
          <w:sz w:val="24"/>
          <w:szCs w:val="24"/>
          <w:lang w:val="es-ES_tradnl"/>
        </w:rPr>
      </w:pPr>
    </w:p>
    <w:p w14:paraId="2E4379A1" w14:textId="77777777" w:rsidR="00536C6C" w:rsidRPr="00620B31" w:rsidRDefault="00133102" w:rsidP="00C81514">
      <w:pPr>
        <w:spacing w:line="276" w:lineRule="auto"/>
        <w:jc w:val="both"/>
        <w:rPr>
          <w:rFonts w:asciiTheme="minorHAnsi" w:hAnsiTheme="minorHAnsi" w:cstheme="minorHAnsi"/>
          <w:bCs/>
          <w:sz w:val="24"/>
          <w:szCs w:val="24"/>
        </w:rPr>
      </w:pPr>
      <w:r w:rsidRPr="00620B31">
        <w:rPr>
          <w:rFonts w:asciiTheme="minorHAnsi" w:hAnsiTheme="minorHAnsi" w:cstheme="minorHAnsi"/>
          <w:b/>
          <w:bCs/>
          <w:sz w:val="24"/>
          <w:szCs w:val="24"/>
        </w:rPr>
        <w:t xml:space="preserve">Perforista: </w:t>
      </w:r>
      <w:r w:rsidRPr="00620B31">
        <w:rPr>
          <w:rFonts w:asciiTheme="minorHAnsi" w:hAnsiTheme="minorHAnsi" w:cstheme="minorHAnsi"/>
          <w:bCs/>
          <w:sz w:val="24"/>
          <w:szCs w:val="24"/>
        </w:rPr>
        <w:t>es responsable de:</w:t>
      </w:r>
    </w:p>
    <w:p w14:paraId="6D9DE55C" w14:textId="77777777" w:rsidR="00536C6C" w:rsidRPr="00620B31" w:rsidRDefault="00536C6C" w:rsidP="00C81514">
      <w:pPr>
        <w:spacing w:after="13" w:line="276" w:lineRule="auto"/>
        <w:jc w:val="both"/>
        <w:rPr>
          <w:rFonts w:asciiTheme="minorHAnsi" w:hAnsiTheme="minorHAnsi" w:cstheme="minorHAnsi"/>
          <w:sz w:val="24"/>
          <w:szCs w:val="24"/>
        </w:rPr>
      </w:pPr>
    </w:p>
    <w:p w14:paraId="5D74EC63" w14:textId="77777777" w:rsidR="00536C6C" w:rsidRPr="00620B31" w:rsidRDefault="00133102" w:rsidP="00F8478F">
      <w:pPr>
        <w:pStyle w:val="Prrafodelista"/>
        <w:numPr>
          <w:ilvl w:val="0"/>
          <w:numId w:val="3"/>
        </w:numPr>
        <w:spacing w:after="13" w:line="276" w:lineRule="auto"/>
        <w:jc w:val="both"/>
        <w:rPr>
          <w:rFonts w:asciiTheme="minorHAnsi" w:hAnsiTheme="minorHAnsi" w:cstheme="minorHAnsi"/>
          <w:sz w:val="24"/>
          <w:szCs w:val="24"/>
        </w:rPr>
      </w:pPr>
      <w:r w:rsidRPr="00620B31">
        <w:rPr>
          <w:rFonts w:asciiTheme="minorHAnsi" w:hAnsiTheme="minorHAnsi" w:cstheme="minorHAnsi"/>
          <w:sz w:val="24"/>
          <w:szCs w:val="24"/>
        </w:rPr>
        <w:t>Ejecutar la actividad de remplazo de componentes con sus auxiliares, instruyendo a todas las personas involucradas en el procedimiento. Debe facilitar los recursos humanos y materiales para garantizar un trabajo seguro y eficiente.</w:t>
      </w:r>
    </w:p>
    <w:p w14:paraId="699D7671" w14:textId="77777777" w:rsidR="00536C6C" w:rsidRPr="00620B31" w:rsidRDefault="00133102" w:rsidP="00F8478F">
      <w:pPr>
        <w:pStyle w:val="Prrafodelista"/>
        <w:numPr>
          <w:ilvl w:val="0"/>
          <w:numId w:val="3"/>
        </w:numPr>
        <w:spacing w:after="13"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aborar el ATS (Análisis de trabajo seguro), para el desarrollo de la actividad. </w:t>
      </w:r>
    </w:p>
    <w:p w14:paraId="58D5BD24" w14:textId="3D2E4E5C" w:rsidR="00536C6C" w:rsidRPr="00620B31" w:rsidRDefault="00133102" w:rsidP="00F8478F">
      <w:pPr>
        <w:pStyle w:val="Prrafodelista"/>
        <w:numPr>
          <w:ilvl w:val="0"/>
          <w:numId w:val="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Identificar mejoras al procedimiento </w:t>
      </w:r>
      <w:r w:rsidR="008B15A6" w:rsidRPr="00620B31">
        <w:rPr>
          <w:rFonts w:asciiTheme="minorHAnsi" w:hAnsiTheme="minorHAnsi" w:cstheme="minorHAnsi"/>
          <w:sz w:val="24"/>
          <w:szCs w:val="24"/>
        </w:rPr>
        <w:t>de acuerdo con</w:t>
      </w:r>
      <w:r w:rsidRPr="00620B31">
        <w:rPr>
          <w:rFonts w:asciiTheme="minorHAnsi" w:hAnsiTheme="minorHAnsi" w:cstheme="minorHAnsi"/>
          <w:sz w:val="24"/>
          <w:szCs w:val="24"/>
        </w:rPr>
        <w:t xml:space="preserve"> necesidades de la operación.</w:t>
      </w:r>
    </w:p>
    <w:p w14:paraId="1AC60418" w14:textId="77777777" w:rsidR="00536C6C" w:rsidRPr="00620B31" w:rsidRDefault="00536C6C" w:rsidP="00C81514">
      <w:pPr>
        <w:spacing w:line="276" w:lineRule="auto"/>
        <w:jc w:val="both"/>
        <w:rPr>
          <w:rFonts w:asciiTheme="minorHAnsi" w:hAnsiTheme="minorHAnsi" w:cstheme="minorHAnsi"/>
          <w:b/>
          <w:bCs/>
          <w:sz w:val="24"/>
          <w:szCs w:val="24"/>
        </w:rPr>
      </w:pPr>
    </w:p>
    <w:p w14:paraId="3997C36B" w14:textId="4FCC11B1"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b/>
          <w:bCs/>
          <w:sz w:val="24"/>
          <w:szCs w:val="24"/>
        </w:rPr>
        <w:lastRenderedPageBreak/>
        <w:t xml:space="preserve">Auxiliares: </w:t>
      </w:r>
      <w:r w:rsidRPr="00620B31">
        <w:rPr>
          <w:rFonts w:asciiTheme="minorHAnsi" w:hAnsiTheme="minorHAnsi" w:cstheme="minorHAnsi"/>
          <w:sz w:val="24"/>
          <w:szCs w:val="24"/>
        </w:rPr>
        <w:t xml:space="preserve">Apoyaran en la actividad de rescate de tubería, Apoyar en las actividades de remplazo de componentes, </w:t>
      </w:r>
      <w:r w:rsidRPr="00620B31">
        <w:rPr>
          <w:rFonts w:asciiTheme="minorHAnsi" w:hAnsiTheme="minorHAnsi" w:cstheme="minorHAnsi"/>
          <w:bCs/>
          <w:sz w:val="24"/>
          <w:szCs w:val="24"/>
        </w:rPr>
        <w:t>son responsables de respetar y seguir los lineamientos de seguridad descritos en este documento,</w:t>
      </w:r>
      <w:r w:rsidRPr="00620B31">
        <w:rPr>
          <w:rFonts w:asciiTheme="minorHAnsi" w:hAnsiTheme="minorHAnsi" w:cstheme="minorHAnsi"/>
          <w:sz w:val="24"/>
          <w:szCs w:val="24"/>
        </w:rPr>
        <w:t xml:space="preserve"> previa charla de 5 minutos y elaboración de inspección de plataforma, siendo responsables de realizar en forma correcta la tarea encomendada utilizando eficientemente los recursos facilitados.</w:t>
      </w:r>
    </w:p>
    <w:p w14:paraId="0E30AA47" w14:textId="77777777" w:rsidR="00536C6C" w:rsidRPr="00620B31" w:rsidRDefault="00536C6C" w:rsidP="00C81514">
      <w:pPr>
        <w:spacing w:line="276" w:lineRule="auto"/>
        <w:jc w:val="both"/>
        <w:rPr>
          <w:rFonts w:asciiTheme="minorHAnsi" w:hAnsiTheme="minorHAnsi" w:cstheme="minorHAnsi"/>
          <w:bCs/>
          <w:sz w:val="24"/>
          <w:szCs w:val="24"/>
        </w:rPr>
      </w:pPr>
    </w:p>
    <w:p w14:paraId="7C01276D" w14:textId="531B0EAF" w:rsidR="00536C6C" w:rsidRPr="00620B31" w:rsidRDefault="00133102" w:rsidP="00C81514">
      <w:p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 xml:space="preserve">Cualquier anomalía en el recurso, material o condición </w:t>
      </w:r>
      <w:r w:rsidR="008B15A6" w:rsidRPr="00620B31">
        <w:rPr>
          <w:rFonts w:asciiTheme="minorHAnsi" w:hAnsiTheme="minorHAnsi" w:cstheme="minorHAnsi"/>
          <w:bCs/>
          <w:sz w:val="24"/>
          <w:szCs w:val="24"/>
        </w:rPr>
        <w:t>Subestándar</w:t>
      </w:r>
      <w:r w:rsidRPr="00620B31">
        <w:rPr>
          <w:rFonts w:asciiTheme="minorHAnsi" w:hAnsiTheme="minorHAnsi" w:cstheme="minorHAnsi"/>
          <w:bCs/>
          <w:sz w:val="24"/>
          <w:szCs w:val="24"/>
        </w:rPr>
        <w:t xml:space="preserve"> que sea detectada se comunicará de forma inmediata al supervisor de operaciones, quien tendrá que tomar las medidas correctivas que el caso demande.</w:t>
      </w:r>
    </w:p>
    <w:p w14:paraId="5352854B" w14:textId="77777777" w:rsidR="00536C6C" w:rsidRPr="00620B31" w:rsidRDefault="00536C6C" w:rsidP="00C81514">
      <w:pPr>
        <w:spacing w:line="276" w:lineRule="auto"/>
        <w:jc w:val="both"/>
        <w:rPr>
          <w:rFonts w:asciiTheme="minorHAnsi" w:hAnsiTheme="minorHAnsi" w:cstheme="minorHAnsi"/>
          <w:bCs/>
          <w:sz w:val="24"/>
          <w:szCs w:val="24"/>
        </w:rPr>
      </w:pPr>
    </w:p>
    <w:p w14:paraId="1D912F09" w14:textId="77777777" w:rsidR="002979A2" w:rsidRPr="00620B31" w:rsidRDefault="002979A2" w:rsidP="00C81514">
      <w:pPr>
        <w:spacing w:line="276" w:lineRule="auto"/>
        <w:jc w:val="both"/>
        <w:rPr>
          <w:rFonts w:asciiTheme="minorHAnsi" w:hAnsiTheme="minorHAnsi" w:cstheme="minorHAnsi"/>
          <w:bCs/>
          <w:sz w:val="24"/>
          <w:szCs w:val="24"/>
        </w:rPr>
      </w:pPr>
    </w:p>
    <w:p w14:paraId="7C8336A4" w14:textId="77777777" w:rsidR="002979A2" w:rsidRPr="00620B31" w:rsidRDefault="002979A2" w:rsidP="00C81514">
      <w:pPr>
        <w:spacing w:line="276" w:lineRule="auto"/>
        <w:jc w:val="both"/>
        <w:rPr>
          <w:rFonts w:asciiTheme="minorHAnsi" w:hAnsiTheme="minorHAnsi" w:cstheme="minorHAnsi"/>
          <w:bCs/>
          <w:sz w:val="24"/>
          <w:szCs w:val="24"/>
        </w:rPr>
      </w:pPr>
    </w:p>
    <w:p w14:paraId="1FD08276" w14:textId="77777777" w:rsidR="00536C6C" w:rsidRPr="00620B31" w:rsidRDefault="00133102" w:rsidP="00C81514">
      <w:pPr>
        <w:numPr>
          <w:ilvl w:val="0"/>
          <w:numId w:val="1"/>
        </w:numPr>
        <w:spacing w:line="276" w:lineRule="auto"/>
        <w:rPr>
          <w:rFonts w:asciiTheme="minorHAnsi" w:hAnsiTheme="minorHAnsi" w:cstheme="minorHAnsi"/>
          <w:b/>
          <w:bCs/>
          <w:sz w:val="24"/>
          <w:szCs w:val="24"/>
          <w:lang w:val="es-ES_tradnl"/>
        </w:rPr>
      </w:pPr>
      <w:r w:rsidRPr="00620B31">
        <w:rPr>
          <w:rFonts w:asciiTheme="minorHAnsi" w:hAnsiTheme="minorHAnsi" w:cstheme="minorHAnsi"/>
          <w:b/>
          <w:bCs/>
          <w:sz w:val="24"/>
          <w:szCs w:val="24"/>
          <w:lang w:val="es-ES_tradnl"/>
        </w:rPr>
        <w:t>DEFINICIONES</w:t>
      </w:r>
    </w:p>
    <w:p w14:paraId="1D29B825" w14:textId="77777777" w:rsidR="00536C6C" w:rsidRPr="00620B31" w:rsidRDefault="00536C6C" w:rsidP="00C81514">
      <w:pPr>
        <w:spacing w:line="276" w:lineRule="auto"/>
        <w:jc w:val="both"/>
        <w:rPr>
          <w:rFonts w:asciiTheme="minorHAnsi" w:hAnsiTheme="minorHAnsi" w:cstheme="minorHAnsi"/>
          <w:sz w:val="24"/>
          <w:szCs w:val="24"/>
          <w:lang w:val="es-ES_tradnl"/>
        </w:rPr>
      </w:pPr>
    </w:p>
    <w:p w14:paraId="648A1DA9" w14:textId="3B2F84E2" w:rsidR="00536C6C" w:rsidRPr="00620B31" w:rsidRDefault="00133102" w:rsidP="00C81514">
      <w:pPr>
        <w:spacing w:line="276" w:lineRule="auto"/>
        <w:jc w:val="both"/>
        <w:rPr>
          <w:rFonts w:asciiTheme="minorHAnsi" w:hAnsiTheme="minorHAnsi" w:cstheme="minorHAnsi"/>
          <w:bCs/>
          <w:sz w:val="24"/>
          <w:szCs w:val="24"/>
        </w:rPr>
      </w:pPr>
      <w:r w:rsidRPr="00620B31">
        <w:rPr>
          <w:rFonts w:asciiTheme="minorHAnsi" w:hAnsiTheme="minorHAnsi" w:cstheme="minorHAnsi"/>
          <w:b/>
          <w:bCs/>
          <w:sz w:val="24"/>
          <w:szCs w:val="24"/>
        </w:rPr>
        <w:t>AST:</w:t>
      </w:r>
      <w:r w:rsidRPr="00620B31">
        <w:rPr>
          <w:rFonts w:asciiTheme="minorHAnsi" w:hAnsiTheme="minorHAnsi" w:cstheme="minorHAnsi"/>
          <w:bCs/>
          <w:sz w:val="24"/>
          <w:szCs w:val="24"/>
        </w:rPr>
        <w:t xml:space="preserve"> Proceso de evaluación y control de riesgos operacionales, cuyo propósito es permitir a todos los trabajadores, identificar y controlar los riesgos que se </w:t>
      </w:r>
      <w:r w:rsidR="0046428A" w:rsidRPr="00620B31">
        <w:rPr>
          <w:rFonts w:asciiTheme="minorHAnsi" w:hAnsiTheme="minorHAnsi" w:cstheme="minorHAnsi"/>
          <w:bCs/>
          <w:sz w:val="24"/>
          <w:szCs w:val="24"/>
        </w:rPr>
        <w:t>presentan ANTES</w:t>
      </w:r>
      <w:r w:rsidRPr="00620B31">
        <w:rPr>
          <w:rFonts w:asciiTheme="minorHAnsi" w:hAnsiTheme="minorHAnsi" w:cstheme="minorHAnsi"/>
          <w:bCs/>
          <w:sz w:val="24"/>
          <w:szCs w:val="24"/>
        </w:rPr>
        <w:t>, DURANTE y DESPUES de cada tarea en el quehacer diario, basado en 5 pasos: Parar, Pensar, Identificar, Planificar y Proceder.</w:t>
      </w:r>
    </w:p>
    <w:p w14:paraId="21A0BB68" w14:textId="77777777" w:rsidR="00536C6C" w:rsidRPr="00620B31" w:rsidRDefault="00536C6C" w:rsidP="00C81514">
      <w:pPr>
        <w:spacing w:line="276" w:lineRule="auto"/>
        <w:jc w:val="both"/>
        <w:rPr>
          <w:rFonts w:asciiTheme="minorHAnsi" w:hAnsiTheme="minorHAnsi" w:cstheme="minorHAnsi"/>
          <w:bCs/>
          <w:sz w:val="24"/>
          <w:szCs w:val="24"/>
        </w:rPr>
      </w:pPr>
    </w:p>
    <w:p w14:paraId="2E42448C" w14:textId="77777777" w:rsidR="00536C6C" w:rsidRPr="00620B31" w:rsidRDefault="00133102" w:rsidP="00C81514">
      <w:p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El análisis de trabajo seguro es una actividad que se debe realizar personalmente el perforista cada vez que se va a inicia turno, para visualizar cuales son los peligros involucrados en la misma.</w:t>
      </w:r>
    </w:p>
    <w:p w14:paraId="3F4C7870" w14:textId="77777777" w:rsidR="00536C6C" w:rsidRPr="00620B31" w:rsidRDefault="00536C6C" w:rsidP="00C81514">
      <w:pPr>
        <w:spacing w:line="276" w:lineRule="auto"/>
        <w:jc w:val="both"/>
        <w:rPr>
          <w:rFonts w:asciiTheme="minorHAnsi" w:hAnsiTheme="minorHAnsi" w:cstheme="minorHAnsi"/>
          <w:bCs/>
          <w:sz w:val="24"/>
          <w:szCs w:val="24"/>
        </w:rPr>
      </w:pPr>
    </w:p>
    <w:p w14:paraId="73B548C3" w14:textId="0BD7607E" w:rsidR="00536C6C" w:rsidRPr="00620B31" w:rsidRDefault="00133102" w:rsidP="00C81514">
      <w:pPr>
        <w:spacing w:line="276" w:lineRule="auto"/>
        <w:jc w:val="both"/>
        <w:rPr>
          <w:rFonts w:asciiTheme="minorHAnsi" w:hAnsiTheme="minorHAnsi" w:cstheme="minorHAnsi"/>
          <w:bCs/>
          <w:sz w:val="24"/>
          <w:szCs w:val="24"/>
        </w:rPr>
      </w:pPr>
      <w:r w:rsidRPr="00620B31">
        <w:rPr>
          <w:rFonts w:asciiTheme="minorHAnsi" w:hAnsiTheme="minorHAnsi" w:cstheme="minorHAnsi"/>
          <w:b/>
          <w:bCs/>
          <w:sz w:val="24"/>
          <w:szCs w:val="24"/>
        </w:rPr>
        <w:t xml:space="preserve">Inspección de plataforma: </w:t>
      </w:r>
      <w:r w:rsidRPr="00620B31">
        <w:rPr>
          <w:rFonts w:asciiTheme="minorHAnsi" w:hAnsiTheme="minorHAnsi" w:cstheme="minorHAnsi"/>
          <w:bCs/>
          <w:sz w:val="24"/>
          <w:szCs w:val="24"/>
        </w:rPr>
        <w:t xml:space="preserve">Proceso de evaluación de riesgos de equipos, herramienta y plataforma de perforación, cuyo propósito es permitir a todos los trabajadores, identificar y validar el buen estado de las herramientas, accesorios y equipos dentro de plataforma, antes y al finalizar la jornada de labores. La inspección de </w:t>
      </w:r>
      <w:r w:rsidR="0046428A" w:rsidRPr="00620B31">
        <w:rPr>
          <w:rFonts w:asciiTheme="minorHAnsi" w:hAnsiTheme="minorHAnsi" w:cstheme="minorHAnsi"/>
          <w:bCs/>
          <w:sz w:val="24"/>
          <w:szCs w:val="24"/>
        </w:rPr>
        <w:t>plataforma</w:t>
      </w:r>
      <w:r w:rsidRPr="00620B31">
        <w:rPr>
          <w:rFonts w:asciiTheme="minorHAnsi" w:hAnsiTheme="minorHAnsi" w:cstheme="minorHAnsi"/>
          <w:bCs/>
          <w:sz w:val="24"/>
          <w:szCs w:val="24"/>
        </w:rPr>
        <w:t xml:space="preserve"> es una actividad que se debe realizar en grupo (por los dos auxiliares), de manera diaria y antes de inicio de labores, con la intención de garantizar el buen estado de los equipos.</w:t>
      </w:r>
    </w:p>
    <w:p w14:paraId="0CB54625" w14:textId="77777777" w:rsidR="00536C6C" w:rsidRPr="00620B31" w:rsidRDefault="00536C6C" w:rsidP="00C81514">
      <w:pPr>
        <w:spacing w:line="276" w:lineRule="auto"/>
        <w:jc w:val="both"/>
        <w:rPr>
          <w:rFonts w:asciiTheme="minorHAnsi" w:hAnsiTheme="minorHAnsi" w:cstheme="minorHAnsi"/>
          <w:bCs/>
          <w:sz w:val="24"/>
          <w:szCs w:val="24"/>
        </w:rPr>
      </w:pPr>
    </w:p>
    <w:p w14:paraId="2150C319" w14:textId="6FF9DD82" w:rsidR="00536C6C" w:rsidRPr="00620B31" w:rsidRDefault="00133102" w:rsidP="00C81514">
      <w:pPr>
        <w:spacing w:line="276" w:lineRule="auto"/>
        <w:jc w:val="both"/>
        <w:rPr>
          <w:rFonts w:asciiTheme="minorHAnsi" w:hAnsiTheme="minorHAnsi" w:cstheme="minorHAnsi"/>
          <w:bCs/>
          <w:sz w:val="24"/>
          <w:szCs w:val="24"/>
        </w:rPr>
      </w:pPr>
      <w:r w:rsidRPr="00620B31">
        <w:rPr>
          <w:rFonts w:asciiTheme="minorHAnsi" w:hAnsiTheme="minorHAnsi" w:cstheme="minorHAnsi"/>
          <w:b/>
          <w:bCs/>
          <w:sz w:val="24"/>
          <w:szCs w:val="24"/>
        </w:rPr>
        <w:t xml:space="preserve">Observación de trabajo seguro: </w:t>
      </w:r>
      <w:r w:rsidRPr="00620B31">
        <w:rPr>
          <w:rFonts w:asciiTheme="minorHAnsi" w:hAnsiTheme="minorHAnsi" w:cstheme="minorHAnsi"/>
          <w:bCs/>
          <w:sz w:val="24"/>
          <w:szCs w:val="24"/>
        </w:rPr>
        <w:t xml:space="preserve">Proceso de evaluación y monitoreo, el cual permite que el prevencionista de </w:t>
      </w:r>
      <w:r w:rsidR="0046428A" w:rsidRPr="00620B31">
        <w:rPr>
          <w:rFonts w:asciiTheme="minorHAnsi" w:hAnsiTheme="minorHAnsi" w:cstheme="minorHAnsi"/>
          <w:bCs/>
          <w:sz w:val="24"/>
          <w:szCs w:val="24"/>
        </w:rPr>
        <w:t>seguridad</w:t>
      </w:r>
      <w:r w:rsidRPr="00620B31">
        <w:rPr>
          <w:rFonts w:asciiTheme="minorHAnsi" w:hAnsiTheme="minorHAnsi" w:cstheme="minorHAnsi"/>
          <w:bCs/>
          <w:sz w:val="24"/>
          <w:szCs w:val="24"/>
        </w:rPr>
        <w:t xml:space="preserve"> constate que el AST e IP (inspección de plataforma) se estén llevando a cabo en los términos de este escrito.</w:t>
      </w:r>
    </w:p>
    <w:p w14:paraId="32595EC3" w14:textId="77777777" w:rsidR="00536C6C" w:rsidRPr="00620B31" w:rsidRDefault="00536C6C" w:rsidP="00C81514">
      <w:pPr>
        <w:spacing w:line="276" w:lineRule="auto"/>
        <w:jc w:val="both"/>
        <w:rPr>
          <w:rFonts w:asciiTheme="minorHAnsi" w:hAnsiTheme="minorHAnsi" w:cstheme="minorHAnsi"/>
          <w:bCs/>
          <w:sz w:val="24"/>
          <w:szCs w:val="24"/>
        </w:rPr>
      </w:pPr>
    </w:p>
    <w:p w14:paraId="29954006" w14:textId="77777777" w:rsidR="00536C6C" w:rsidRPr="00620B31" w:rsidRDefault="00133102" w:rsidP="00C81514">
      <w:pPr>
        <w:spacing w:line="276" w:lineRule="auto"/>
        <w:jc w:val="both"/>
        <w:rPr>
          <w:rFonts w:asciiTheme="minorHAnsi" w:hAnsiTheme="minorHAnsi" w:cstheme="minorHAnsi"/>
          <w:bCs/>
          <w:sz w:val="24"/>
          <w:szCs w:val="24"/>
        </w:rPr>
      </w:pPr>
      <w:r w:rsidRPr="00620B31">
        <w:rPr>
          <w:rFonts w:asciiTheme="minorHAnsi" w:hAnsiTheme="minorHAnsi" w:cstheme="minorHAnsi"/>
          <w:b/>
          <w:bCs/>
          <w:sz w:val="24"/>
          <w:szCs w:val="24"/>
        </w:rPr>
        <w:lastRenderedPageBreak/>
        <w:t xml:space="preserve">Charla de 5 minutos: </w:t>
      </w:r>
      <w:r w:rsidRPr="00620B31">
        <w:rPr>
          <w:rFonts w:asciiTheme="minorHAnsi" w:hAnsiTheme="minorHAnsi" w:cstheme="minorHAnsi"/>
          <w:bCs/>
          <w:sz w:val="24"/>
          <w:szCs w:val="24"/>
        </w:rPr>
        <w:t>Charla sobre temas de seguridad básicos y relacionados a las actividades propias de la operación.</w:t>
      </w:r>
    </w:p>
    <w:p w14:paraId="5DC5F035" w14:textId="77777777" w:rsidR="00536C6C" w:rsidRPr="00620B31" w:rsidRDefault="00536C6C" w:rsidP="00C81514">
      <w:pPr>
        <w:spacing w:line="276" w:lineRule="auto"/>
        <w:jc w:val="both"/>
        <w:rPr>
          <w:rFonts w:asciiTheme="minorHAnsi" w:hAnsiTheme="minorHAnsi" w:cstheme="minorHAnsi"/>
          <w:bCs/>
          <w:sz w:val="24"/>
          <w:szCs w:val="24"/>
        </w:rPr>
      </w:pPr>
    </w:p>
    <w:p w14:paraId="0D9D0CC8" w14:textId="77777777" w:rsidR="00536C6C" w:rsidRPr="00620B31" w:rsidRDefault="00133102" w:rsidP="00C81514">
      <w:pPr>
        <w:spacing w:line="276" w:lineRule="auto"/>
        <w:jc w:val="both"/>
        <w:rPr>
          <w:rFonts w:asciiTheme="minorHAnsi" w:hAnsiTheme="minorHAnsi" w:cstheme="minorHAnsi"/>
          <w:bCs/>
          <w:sz w:val="24"/>
          <w:szCs w:val="24"/>
        </w:rPr>
      </w:pPr>
      <w:r w:rsidRPr="00620B31">
        <w:rPr>
          <w:rFonts w:asciiTheme="minorHAnsi" w:hAnsiTheme="minorHAnsi" w:cstheme="minorHAnsi"/>
          <w:b/>
          <w:bCs/>
          <w:sz w:val="24"/>
          <w:szCs w:val="24"/>
        </w:rPr>
        <w:t>E.P.P:</w:t>
      </w:r>
      <w:r w:rsidRPr="00620B31">
        <w:rPr>
          <w:rFonts w:asciiTheme="minorHAnsi" w:hAnsiTheme="minorHAnsi" w:cstheme="minorHAnsi"/>
          <w:bCs/>
          <w:sz w:val="24"/>
          <w:szCs w:val="24"/>
        </w:rPr>
        <w:t xml:space="preserve"> Es el “Equipo de Protección Personal” que debe tener cada uno de los miembros del personal involucrado en el proceso, y que debe ser el adecuado para el tipo de tarea que va a realizar. Por ejemplo: casco, gafas de seguridad, protectores auditivos, overol, guantes, botas de seguridad.</w:t>
      </w:r>
    </w:p>
    <w:p w14:paraId="5CFFFADE" w14:textId="77777777" w:rsidR="00536C6C" w:rsidRPr="00620B31" w:rsidRDefault="00536C6C" w:rsidP="00C81514">
      <w:pPr>
        <w:spacing w:line="276" w:lineRule="auto"/>
        <w:jc w:val="both"/>
        <w:rPr>
          <w:rFonts w:asciiTheme="minorHAnsi" w:hAnsiTheme="minorHAnsi" w:cstheme="minorHAnsi"/>
          <w:bCs/>
          <w:sz w:val="24"/>
          <w:szCs w:val="24"/>
        </w:rPr>
      </w:pPr>
    </w:p>
    <w:p w14:paraId="634808EA" w14:textId="77777777" w:rsidR="00536C6C" w:rsidRPr="00620B31" w:rsidRDefault="00133102" w:rsidP="00C81514">
      <w:pPr>
        <w:numPr>
          <w:ilvl w:val="0"/>
          <w:numId w:val="1"/>
        </w:numPr>
        <w:spacing w:line="276" w:lineRule="auto"/>
        <w:rPr>
          <w:rFonts w:asciiTheme="minorHAnsi" w:hAnsiTheme="minorHAnsi" w:cstheme="minorHAnsi"/>
          <w:b/>
          <w:bCs/>
          <w:sz w:val="24"/>
          <w:szCs w:val="24"/>
          <w:lang w:val="es-ES_tradnl"/>
        </w:rPr>
      </w:pPr>
      <w:r w:rsidRPr="00620B31">
        <w:rPr>
          <w:rFonts w:asciiTheme="minorHAnsi" w:hAnsiTheme="minorHAnsi" w:cstheme="minorHAnsi"/>
          <w:b/>
          <w:bCs/>
          <w:sz w:val="24"/>
          <w:szCs w:val="24"/>
          <w:lang w:val="es-ES_tradnl"/>
        </w:rPr>
        <w:t>DESARROLLO</w:t>
      </w:r>
    </w:p>
    <w:p w14:paraId="5D8AD2EC" w14:textId="77777777" w:rsidR="00536C6C" w:rsidRPr="00620B31" w:rsidRDefault="00536C6C" w:rsidP="00C81514">
      <w:pPr>
        <w:spacing w:line="276" w:lineRule="auto"/>
        <w:jc w:val="both"/>
        <w:rPr>
          <w:rFonts w:asciiTheme="minorHAnsi" w:hAnsiTheme="minorHAnsi" w:cstheme="minorHAnsi"/>
          <w:b/>
          <w:sz w:val="24"/>
          <w:szCs w:val="24"/>
        </w:rPr>
      </w:pPr>
    </w:p>
    <w:p w14:paraId="31CA8060" w14:textId="2FE58016" w:rsidR="00536C6C" w:rsidRPr="00620B31" w:rsidRDefault="00D755E5" w:rsidP="00F8478F">
      <w:pPr>
        <w:pStyle w:val="Prrafodelista"/>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Remplazo de motor </w:t>
      </w:r>
      <w:proofErr w:type="spellStart"/>
      <w:r w:rsidRPr="00620B31">
        <w:rPr>
          <w:rFonts w:asciiTheme="minorHAnsi" w:hAnsiTheme="minorHAnsi" w:cstheme="minorHAnsi"/>
          <w:b/>
          <w:sz w:val="24"/>
          <w:szCs w:val="24"/>
        </w:rPr>
        <w:t>charlyn</w:t>
      </w:r>
      <w:proofErr w:type="spellEnd"/>
    </w:p>
    <w:p w14:paraId="40ABB825" w14:textId="77777777" w:rsidR="00536C6C" w:rsidRPr="00620B31" w:rsidRDefault="00536C6C" w:rsidP="00C81514">
      <w:pPr>
        <w:spacing w:line="276" w:lineRule="auto"/>
        <w:jc w:val="both"/>
        <w:rPr>
          <w:rFonts w:asciiTheme="minorHAnsi" w:hAnsiTheme="minorHAnsi" w:cstheme="minorHAnsi"/>
          <w:sz w:val="24"/>
          <w:szCs w:val="24"/>
        </w:rPr>
      </w:pPr>
    </w:p>
    <w:p w14:paraId="16C4320B" w14:textId="77777777"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el remplazo de un motor </w:t>
      </w:r>
      <w:proofErr w:type="spellStart"/>
      <w:r w:rsidRPr="00620B31">
        <w:rPr>
          <w:rFonts w:asciiTheme="minorHAnsi" w:hAnsiTheme="minorHAnsi" w:cstheme="minorHAnsi"/>
          <w:sz w:val="24"/>
          <w:szCs w:val="24"/>
        </w:rPr>
        <w:t>charlyn</w:t>
      </w:r>
      <w:proofErr w:type="spellEnd"/>
      <w:r w:rsidRPr="00620B31">
        <w:rPr>
          <w:rFonts w:asciiTheme="minorHAnsi" w:hAnsiTheme="minorHAnsi" w:cstheme="minorHAnsi"/>
          <w:sz w:val="24"/>
          <w:szCs w:val="24"/>
        </w:rPr>
        <w:t xml:space="preserve"> se realiza lo siguiente:</w:t>
      </w:r>
    </w:p>
    <w:p w14:paraId="7FC09839" w14:textId="5670D4C5" w:rsidR="00536C6C" w:rsidRPr="00620B31" w:rsidRDefault="00133102" w:rsidP="00F8478F">
      <w:pPr>
        <w:pStyle w:val="Prrafodelista"/>
        <w:numPr>
          <w:ilvl w:val="0"/>
          <w:numId w:val="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rimer paso será apagar los motores, se deberá liberar la presión de las líneas hidráulicas moviendo la palanca de accionamiento del winche de arriba abajo liberando la energía de las líneas.</w:t>
      </w:r>
    </w:p>
    <w:p w14:paraId="1A9CC6CF" w14:textId="77777777" w:rsidR="00536C6C" w:rsidRPr="00620B31" w:rsidRDefault="00133102" w:rsidP="00F8478F">
      <w:pPr>
        <w:pStyle w:val="Prrafodelista"/>
        <w:numPr>
          <w:ilvl w:val="0"/>
          <w:numId w:val="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ctiva el máster para el bloqueo del equipo y los trabajadores colocan sus candados y tarjetas para comenzar con el mantenimiento (véase procedimiento MX-PR-OP-11 Procedimiento de bloqueo y etiquetado).</w:t>
      </w:r>
    </w:p>
    <w:p w14:paraId="5C21A85C" w14:textId="1244B8D3" w:rsidR="00536C6C" w:rsidRPr="00620B31" w:rsidRDefault="00133102" w:rsidP="00F8478F">
      <w:pPr>
        <w:pStyle w:val="Prrafodelista"/>
        <w:numPr>
          <w:ilvl w:val="0"/>
          <w:numId w:val="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s auxiliares seleccionan la herramienta que se va a utilizar.</w:t>
      </w:r>
    </w:p>
    <w:p w14:paraId="14A42A1F" w14:textId="57855422" w:rsidR="00536C6C" w:rsidRPr="00620B31" w:rsidRDefault="00133102" w:rsidP="00F8478F">
      <w:pPr>
        <w:pStyle w:val="Prrafodelista"/>
        <w:numPr>
          <w:ilvl w:val="0"/>
          <w:numId w:val="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retiran las guardas laterales o componentes para el fácil acceso al área.</w:t>
      </w:r>
    </w:p>
    <w:p w14:paraId="6414C7DB" w14:textId="1223DB62" w:rsidR="00536C6C" w:rsidRPr="00620B31" w:rsidRDefault="00133102" w:rsidP="00F8478F">
      <w:pPr>
        <w:pStyle w:val="Prrafodelista"/>
        <w:numPr>
          <w:ilvl w:val="0"/>
          <w:numId w:val="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siguiente paso será retirar las mangueras o líneas hidráulicas del motor </w:t>
      </w:r>
      <w:proofErr w:type="spellStart"/>
      <w:r w:rsidRPr="00620B31">
        <w:rPr>
          <w:rFonts w:asciiTheme="minorHAnsi" w:hAnsiTheme="minorHAnsi" w:cstheme="minorHAnsi"/>
          <w:sz w:val="24"/>
          <w:szCs w:val="24"/>
        </w:rPr>
        <w:t>charlyn</w:t>
      </w:r>
      <w:proofErr w:type="spellEnd"/>
      <w:r w:rsidRPr="00620B31">
        <w:rPr>
          <w:rFonts w:asciiTheme="minorHAnsi" w:hAnsiTheme="minorHAnsi" w:cstheme="minorHAnsi"/>
          <w:sz w:val="24"/>
          <w:szCs w:val="24"/>
        </w:rPr>
        <w:t xml:space="preserve"> y las guayas </w:t>
      </w:r>
      <w:proofErr w:type="spellStart"/>
      <w:r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 xml:space="preserve">, así mismo se </w:t>
      </w:r>
      <w:r w:rsidR="0046428A" w:rsidRPr="00620B31">
        <w:rPr>
          <w:rFonts w:asciiTheme="minorHAnsi" w:hAnsiTheme="minorHAnsi" w:cstheme="minorHAnsi"/>
          <w:sz w:val="24"/>
          <w:szCs w:val="24"/>
        </w:rPr>
        <w:t>colocarán</w:t>
      </w:r>
      <w:r w:rsidRPr="00620B31">
        <w:rPr>
          <w:rFonts w:asciiTheme="minorHAnsi" w:hAnsiTheme="minorHAnsi" w:cstheme="minorHAnsi"/>
          <w:sz w:val="24"/>
          <w:szCs w:val="24"/>
        </w:rPr>
        <w:t xml:space="preserve"> los tapones para evitar pérdidas o derrames de aceite hidráulico. (Los auxiliares etiquetaran las mangueras y conexiones para optimizar tiempos al momento de reconectar las mangueras y no confundir su posición original). </w:t>
      </w:r>
    </w:p>
    <w:p w14:paraId="55F6FD00" w14:textId="6D1E1506" w:rsidR="00536C6C" w:rsidRPr="00620B31" w:rsidRDefault="00133102" w:rsidP="00F8478F">
      <w:pPr>
        <w:pStyle w:val="Prrafodelista"/>
        <w:numPr>
          <w:ilvl w:val="0"/>
          <w:numId w:val="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desajustan los 2 tornillos que sostienen el motor </w:t>
      </w:r>
      <w:proofErr w:type="spellStart"/>
      <w:r w:rsidRPr="00620B31">
        <w:rPr>
          <w:rFonts w:asciiTheme="minorHAnsi" w:hAnsiTheme="minorHAnsi" w:cstheme="minorHAnsi"/>
          <w:sz w:val="24"/>
          <w:szCs w:val="24"/>
        </w:rPr>
        <w:t>charlyn</w:t>
      </w:r>
      <w:proofErr w:type="spellEnd"/>
      <w:r w:rsidRPr="00620B31">
        <w:rPr>
          <w:rFonts w:asciiTheme="minorHAnsi" w:hAnsiTheme="minorHAnsi" w:cstheme="minorHAnsi"/>
          <w:sz w:val="24"/>
          <w:szCs w:val="24"/>
        </w:rPr>
        <w:t xml:space="preserve"> y se retira jalando.</w:t>
      </w:r>
    </w:p>
    <w:p w14:paraId="7F54C695" w14:textId="4A587310" w:rsidR="00536C6C" w:rsidRPr="00620B31" w:rsidRDefault="00133102" w:rsidP="00F8478F">
      <w:pPr>
        <w:pStyle w:val="Prrafodelista"/>
        <w:numPr>
          <w:ilvl w:val="0"/>
          <w:numId w:val="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que se cuente con el remplazo se coloca el nuevo motor </w:t>
      </w:r>
      <w:proofErr w:type="spellStart"/>
      <w:r w:rsidRPr="00620B31">
        <w:rPr>
          <w:rFonts w:asciiTheme="minorHAnsi" w:hAnsiTheme="minorHAnsi" w:cstheme="minorHAnsi"/>
          <w:sz w:val="24"/>
          <w:szCs w:val="24"/>
        </w:rPr>
        <w:t>charlyn</w:t>
      </w:r>
      <w:proofErr w:type="spellEnd"/>
      <w:r w:rsidRPr="00620B31">
        <w:rPr>
          <w:rFonts w:asciiTheme="minorHAnsi" w:hAnsiTheme="minorHAnsi" w:cstheme="minorHAnsi"/>
          <w:sz w:val="24"/>
          <w:szCs w:val="24"/>
        </w:rPr>
        <w:t xml:space="preserve"> y se colocan los 2 tornillos que lo sostienen.</w:t>
      </w:r>
    </w:p>
    <w:p w14:paraId="72533D4F" w14:textId="032BAD19" w:rsidR="00536C6C" w:rsidRPr="00620B31" w:rsidRDefault="00133102" w:rsidP="00F8478F">
      <w:pPr>
        <w:pStyle w:val="Prrafodelista"/>
        <w:numPr>
          <w:ilvl w:val="0"/>
          <w:numId w:val="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s </w:t>
      </w:r>
      <w:r w:rsidR="00D71EFD" w:rsidRPr="00620B31">
        <w:rPr>
          <w:rFonts w:asciiTheme="minorHAnsi" w:hAnsiTheme="minorHAnsi" w:cstheme="minorHAnsi"/>
          <w:sz w:val="24"/>
          <w:szCs w:val="24"/>
        </w:rPr>
        <w:t>a</w:t>
      </w:r>
      <w:r w:rsidRPr="00620B31">
        <w:rPr>
          <w:rFonts w:asciiTheme="minorHAnsi" w:hAnsiTheme="minorHAnsi" w:cstheme="minorHAnsi"/>
          <w:sz w:val="24"/>
          <w:szCs w:val="24"/>
        </w:rPr>
        <w:t xml:space="preserve">uxiliares conectan nuevamente las mangueras hidráulicas y guayas </w:t>
      </w:r>
      <w:proofErr w:type="spellStart"/>
      <w:r w:rsidRPr="00620B31">
        <w:rPr>
          <w:rFonts w:asciiTheme="minorHAnsi" w:hAnsiTheme="minorHAnsi" w:cstheme="minorHAnsi"/>
          <w:sz w:val="24"/>
          <w:szCs w:val="24"/>
        </w:rPr>
        <w:t>anti-látigo</w:t>
      </w:r>
      <w:proofErr w:type="spellEnd"/>
      <w:r w:rsidR="00EC3CD5" w:rsidRPr="00620B31">
        <w:rPr>
          <w:rFonts w:asciiTheme="minorHAnsi" w:hAnsiTheme="minorHAnsi" w:cstheme="minorHAnsi"/>
          <w:sz w:val="24"/>
          <w:szCs w:val="24"/>
        </w:rPr>
        <w:t xml:space="preserve"> </w:t>
      </w:r>
      <w:r w:rsidRPr="00620B31">
        <w:rPr>
          <w:rFonts w:asciiTheme="minorHAnsi" w:hAnsiTheme="minorHAnsi" w:cstheme="minorHAnsi"/>
          <w:sz w:val="24"/>
          <w:szCs w:val="24"/>
        </w:rPr>
        <w:t>(</w:t>
      </w:r>
      <w:r w:rsidR="00EC3CD5" w:rsidRPr="00620B31">
        <w:rPr>
          <w:rFonts w:asciiTheme="minorHAnsi" w:hAnsiTheme="minorHAnsi" w:cstheme="minorHAnsi"/>
          <w:sz w:val="24"/>
          <w:szCs w:val="24"/>
        </w:rPr>
        <w:t>d</w:t>
      </w:r>
      <w:r w:rsidR="008B15A6" w:rsidRPr="00620B31">
        <w:rPr>
          <w:rFonts w:asciiTheme="minorHAnsi" w:hAnsiTheme="minorHAnsi" w:cstheme="minorHAnsi"/>
          <w:sz w:val="24"/>
          <w:szCs w:val="24"/>
        </w:rPr>
        <w:t>e acuerdo con el</w:t>
      </w:r>
      <w:r w:rsidRPr="00620B31">
        <w:rPr>
          <w:rFonts w:asciiTheme="minorHAnsi" w:hAnsiTheme="minorHAnsi" w:cstheme="minorHAnsi"/>
          <w:sz w:val="24"/>
          <w:szCs w:val="24"/>
        </w:rPr>
        <w:t xml:space="preserve"> etiquetado o marca </w:t>
      </w:r>
      <w:r w:rsidR="008B15A6" w:rsidRPr="00620B31">
        <w:rPr>
          <w:rFonts w:asciiTheme="minorHAnsi" w:hAnsiTheme="minorHAnsi" w:cstheme="minorHAnsi"/>
          <w:sz w:val="24"/>
          <w:szCs w:val="24"/>
        </w:rPr>
        <w:t>de acuerdo con</w:t>
      </w:r>
      <w:r w:rsidRPr="00620B31">
        <w:rPr>
          <w:rFonts w:asciiTheme="minorHAnsi" w:hAnsiTheme="minorHAnsi" w:cstheme="minorHAnsi"/>
          <w:sz w:val="24"/>
          <w:szCs w:val="24"/>
        </w:rPr>
        <w:t xml:space="preserve"> la posición original).</w:t>
      </w:r>
    </w:p>
    <w:p w14:paraId="053E9BE2" w14:textId="77777777" w:rsidR="00536C6C" w:rsidRPr="00620B31" w:rsidRDefault="00133102" w:rsidP="00F8478F">
      <w:pPr>
        <w:pStyle w:val="Prrafodelista"/>
        <w:numPr>
          <w:ilvl w:val="0"/>
          <w:numId w:val="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steriormente verificaran que las mangueras no cuenten con fugas, </w:t>
      </w:r>
    </w:p>
    <w:p w14:paraId="066942D4" w14:textId="49ADFC3C" w:rsidR="00536C6C" w:rsidRPr="00620B31" w:rsidRDefault="00133102" w:rsidP="00F8478F">
      <w:pPr>
        <w:pStyle w:val="Prrafodelista"/>
        <w:numPr>
          <w:ilvl w:val="0"/>
          <w:numId w:val="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realiza orden y limpieza del área y disposición de residuos generados durante el mantenimiento.</w:t>
      </w:r>
    </w:p>
    <w:p w14:paraId="5063E289" w14:textId="59D177DB" w:rsidR="00536C6C" w:rsidRPr="00620B31" w:rsidRDefault="00133102" w:rsidP="00F8478F">
      <w:pPr>
        <w:pStyle w:val="Prrafodelista"/>
        <w:numPr>
          <w:ilvl w:val="0"/>
          <w:numId w:val="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Una vez que se asegure la correcta instalación de mangueras se colocan las guardas o componentes que hayan sido retirados para realizar la actividad.</w:t>
      </w:r>
    </w:p>
    <w:p w14:paraId="5B29AC03" w14:textId="281EA5A9" w:rsidR="00536C6C" w:rsidRPr="00620B31" w:rsidRDefault="00133102" w:rsidP="00F8478F">
      <w:pPr>
        <w:pStyle w:val="Prrafodelista"/>
        <w:numPr>
          <w:ilvl w:val="0"/>
          <w:numId w:val="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8B15A6"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se retiran los candados y tarjeta de bloqueo para poder encender el equipo, y realizar las pruebas del correcto funcionamiento del motor </w:t>
      </w:r>
      <w:proofErr w:type="spellStart"/>
      <w:r w:rsidRPr="00620B31">
        <w:rPr>
          <w:rFonts w:asciiTheme="minorHAnsi" w:hAnsiTheme="minorHAnsi" w:cstheme="minorHAnsi"/>
          <w:sz w:val="24"/>
          <w:szCs w:val="24"/>
        </w:rPr>
        <w:t>charlyn</w:t>
      </w:r>
      <w:proofErr w:type="spellEnd"/>
      <w:r w:rsidRPr="00620B31">
        <w:rPr>
          <w:rFonts w:asciiTheme="minorHAnsi" w:hAnsiTheme="minorHAnsi" w:cstheme="minorHAnsi"/>
          <w:sz w:val="24"/>
          <w:szCs w:val="24"/>
        </w:rPr>
        <w:t>.</w:t>
      </w:r>
    </w:p>
    <w:p w14:paraId="1F1BDF4E" w14:textId="77777777" w:rsidR="00536C6C" w:rsidRPr="00620B31" w:rsidRDefault="00536C6C" w:rsidP="008B32D7">
      <w:pPr>
        <w:spacing w:line="276" w:lineRule="auto"/>
        <w:ind w:left="720"/>
        <w:jc w:val="both"/>
        <w:rPr>
          <w:rFonts w:asciiTheme="minorHAnsi" w:hAnsiTheme="minorHAnsi" w:cstheme="minorHAnsi"/>
          <w:sz w:val="24"/>
          <w:szCs w:val="24"/>
        </w:rPr>
      </w:pPr>
    </w:p>
    <w:p w14:paraId="68B8D19E" w14:textId="5F8A21D2" w:rsidR="00536C6C" w:rsidRPr="00620B31" w:rsidRDefault="00D755E5" w:rsidP="00F8478F">
      <w:pPr>
        <w:pStyle w:val="Prrafodelista"/>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Remplazo de motor de rotación</w:t>
      </w:r>
    </w:p>
    <w:p w14:paraId="154E9522" w14:textId="77777777" w:rsidR="00536C6C" w:rsidRPr="00620B31" w:rsidRDefault="00536C6C" w:rsidP="00C81514">
      <w:pPr>
        <w:spacing w:line="276" w:lineRule="auto"/>
        <w:jc w:val="both"/>
        <w:rPr>
          <w:rFonts w:asciiTheme="minorHAnsi" w:hAnsiTheme="minorHAnsi" w:cstheme="minorHAnsi"/>
          <w:sz w:val="24"/>
          <w:szCs w:val="24"/>
        </w:rPr>
      </w:pPr>
    </w:p>
    <w:p w14:paraId="02BC0110" w14:textId="0B91BA09" w:rsidR="00536C6C" w:rsidRPr="00620B31" w:rsidRDefault="00133102" w:rsidP="00CA7867">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el remplazo de un motor de rotación se </w:t>
      </w:r>
      <w:r w:rsidR="008B15A6" w:rsidRPr="00620B31">
        <w:rPr>
          <w:rFonts w:asciiTheme="minorHAnsi" w:hAnsiTheme="minorHAnsi" w:cstheme="minorHAnsi"/>
          <w:sz w:val="24"/>
          <w:szCs w:val="24"/>
        </w:rPr>
        <w:t>realizará</w:t>
      </w:r>
      <w:r w:rsidRPr="00620B31">
        <w:rPr>
          <w:rFonts w:asciiTheme="minorHAnsi" w:hAnsiTheme="minorHAnsi" w:cstheme="minorHAnsi"/>
          <w:sz w:val="24"/>
          <w:szCs w:val="24"/>
        </w:rPr>
        <w:t xml:space="preserve"> lo siguiente:</w:t>
      </w:r>
    </w:p>
    <w:p w14:paraId="520000C6" w14:textId="767B3A8C" w:rsidR="00536C6C" w:rsidRPr="00620B31" w:rsidRDefault="00133102" w:rsidP="00F8478F">
      <w:pPr>
        <w:pStyle w:val="Prrafodelista"/>
        <w:numPr>
          <w:ilvl w:val="0"/>
          <w:numId w:val="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deberá colocar la montura en la parte inferior de la </w:t>
      </w:r>
      <w:r w:rsidR="008B15A6" w:rsidRPr="00620B31">
        <w:rPr>
          <w:rFonts w:asciiTheme="minorHAnsi" w:hAnsiTheme="minorHAnsi" w:cstheme="minorHAnsi"/>
          <w:sz w:val="24"/>
          <w:szCs w:val="24"/>
        </w:rPr>
        <w:t>torre de</w:t>
      </w:r>
      <w:r w:rsidRPr="00620B31">
        <w:rPr>
          <w:rFonts w:asciiTheme="minorHAnsi" w:hAnsiTheme="minorHAnsi" w:cstheme="minorHAnsi"/>
          <w:sz w:val="24"/>
          <w:szCs w:val="24"/>
        </w:rPr>
        <w:t xml:space="preserve"> perforación.</w:t>
      </w:r>
    </w:p>
    <w:p w14:paraId="01816FC6" w14:textId="3D9C4530" w:rsidR="00536C6C" w:rsidRPr="00620B31" w:rsidRDefault="00133102" w:rsidP="00F8478F">
      <w:pPr>
        <w:pStyle w:val="Prrafodelista"/>
        <w:numPr>
          <w:ilvl w:val="0"/>
          <w:numId w:val="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la montura se encuentre en la posición adecuada para la tarea los colaboradores apagan los motores y se libera de presión las líneas hidráulicas, moviendo la palanca de rotación de arriba hacia abajo.</w:t>
      </w:r>
    </w:p>
    <w:p w14:paraId="5DA9B1CF" w14:textId="3A96D76D" w:rsidR="00536C6C" w:rsidRPr="00620B31" w:rsidRDefault="00133102" w:rsidP="00F8478F">
      <w:pPr>
        <w:pStyle w:val="Prrafodelista"/>
        <w:numPr>
          <w:ilvl w:val="0"/>
          <w:numId w:val="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s colaboradores involucrados activaran el máster para el bloqueo del equipo y colocan sus candados y tarjetas para comenzar con el mantenimiento (véase procedimiento MX-PR-OP-11 Procedimiento de bloqueo y etiquetado).</w:t>
      </w:r>
    </w:p>
    <w:p w14:paraId="29B6BAE0" w14:textId="0C0A2855" w:rsidR="00536C6C" w:rsidRPr="00620B31" w:rsidRDefault="00133102" w:rsidP="00F8478F">
      <w:pPr>
        <w:pStyle w:val="Prrafodelista"/>
        <w:numPr>
          <w:ilvl w:val="0"/>
          <w:numId w:val="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s auxiliares seleccionaran la herramienta a utilizar asegurándose que este en buenas condiciones y sea la adecuad para la actividad.</w:t>
      </w:r>
    </w:p>
    <w:p w14:paraId="5217297C" w14:textId="2D314FD3" w:rsidR="00536C6C" w:rsidRPr="00620B31" w:rsidRDefault="00133102" w:rsidP="00F8478F">
      <w:pPr>
        <w:pStyle w:val="Prrafodelista"/>
        <w:numPr>
          <w:ilvl w:val="0"/>
          <w:numId w:val="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retiran del motor de rotación las guayas </w:t>
      </w:r>
      <w:proofErr w:type="spellStart"/>
      <w:r w:rsidRPr="00620B31">
        <w:rPr>
          <w:rFonts w:asciiTheme="minorHAnsi" w:hAnsiTheme="minorHAnsi" w:cstheme="minorHAnsi"/>
          <w:sz w:val="24"/>
          <w:szCs w:val="24"/>
        </w:rPr>
        <w:t>anti-látigos</w:t>
      </w:r>
      <w:proofErr w:type="spellEnd"/>
      <w:r w:rsidRPr="00620B31">
        <w:rPr>
          <w:rFonts w:asciiTheme="minorHAnsi" w:hAnsiTheme="minorHAnsi" w:cstheme="minorHAnsi"/>
          <w:sz w:val="24"/>
          <w:szCs w:val="24"/>
        </w:rPr>
        <w:t>, mangueras hidráulicas y se colocan los respectivos tapones para evitar la pérdida de aceite o derrames.</w:t>
      </w:r>
    </w:p>
    <w:p w14:paraId="5D9F583B" w14:textId="77777777" w:rsidR="00536C6C" w:rsidRPr="00620B31" w:rsidRDefault="00133102" w:rsidP="00F8478F">
      <w:pPr>
        <w:pStyle w:val="Prrafodelista"/>
        <w:numPr>
          <w:ilvl w:val="0"/>
          <w:numId w:val="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flojan los 4 tornillos que unen al motor con el cabezal de rotación.</w:t>
      </w:r>
    </w:p>
    <w:p w14:paraId="4508B5A3" w14:textId="77777777" w:rsidR="00536C6C" w:rsidRPr="00620B31" w:rsidRDefault="00133102" w:rsidP="00F8478F">
      <w:pPr>
        <w:pStyle w:val="Prrafodelista"/>
        <w:numPr>
          <w:ilvl w:val="0"/>
          <w:numId w:val="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s auxiliares de perforación en coordinación retiran el motor elevándolo ligeramente para que salga el eje.</w:t>
      </w:r>
    </w:p>
    <w:p w14:paraId="7A2CFEC2" w14:textId="1AF5974A" w:rsidR="00536C6C" w:rsidRPr="00620B31" w:rsidRDefault="00133102" w:rsidP="00F8478F">
      <w:pPr>
        <w:pStyle w:val="Prrafodelista"/>
        <w:numPr>
          <w:ilvl w:val="0"/>
          <w:numId w:val="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Nuevamente los auxiliares de perforación en coordinación sujetaran el nuevo motor elevándolo y colocando el eje en la guía del cabezal de rotación.</w:t>
      </w:r>
    </w:p>
    <w:p w14:paraId="2B3662CC" w14:textId="60EF1126" w:rsidR="00536C6C" w:rsidRPr="00620B31" w:rsidRDefault="00133102" w:rsidP="00F8478F">
      <w:pPr>
        <w:pStyle w:val="Prrafodelista"/>
        <w:numPr>
          <w:ilvl w:val="0"/>
          <w:numId w:val="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siguiente paso será colocar los cuatro tornillos que unen al motor con el cabezal de rotación.</w:t>
      </w:r>
    </w:p>
    <w:p w14:paraId="4E71CDC6" w14:textId="7CBA0BFC" w:rsidR="00536C6C" w:rsidRPr="00620B31" w:rsidRDefault="00133102" w:rsidP="00F8478F">
      <w:pPr>
        <w:pStyle w:val="Prrafodelista"/>
        <w:numPr>
          <w:ilvl w:val="0"/>
          <w:numId w:val="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s auxiliares de perforación continúan con la instalación de las mangueras hidráulicas, asegurándose de colocar las guayas </w:t>
      </w:r>
      <w:proofErr w:type="spellStart"/>
      <w:r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 xml:space="preserve"> y verificando que no se presenten fugas de aceite y la instalación sea la adecuada.</w:t>
      </w:r>
    </w:p>
    <w:p w14:paraId="0815EEAB" w14:textId="77777777" w:rsidR="00536C6C" w:rsidRPr="00620B31" w:rsidRDefault="00133102" w:rsidP="00F8478F">
      <w:pPr>
        <w:pStyle w:val="Prrafodelista"/>
        <w:numPr>
          <w:ilvl w:val="0"/>
          <w:numId w:val="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realiza orden y limpieza del área y disposición de residuos generados durante el mantenimiento.</w:t>
      </w:r>
    </w:p>
    <w:p w14:paraId="19F23A79" w14:textId="12BCD42B" w:rsidR="00536C6C" w:rsidRPr="00620B31" w:rsidRDefault="00133102" w:rsidP="00F8478F">
      <w:pPr>
        <w:pStyle w:val="Prrafodelista"/>
        <w:numPr>
          <w:ilvl w:val="0"/>
          <w:numId w:val="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8B15A6"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retira los candados y tarjetas del máster, para encender el equipo y realizar las pruebas necesarias antes de continuar con la </w:t>
      </w:r>
      <w:r w:rsidR="008B15A6" w:rsidRPr="00620B31">
        <w:rPr>
          <w:rFonts w:asciiTheme="minorHAnsi" w:hAnsiTheme="minorHAnsi" w:cstheme="minorHAnsi"/>
          <w:sz w:val="24"/>
          <w:szCs w:val="24"/>
        </w:rPr>
        <w:t>barrenación</w:t>
      </w:r>
      <w:r w:rsidRPr="00620B31">
        <w:rPr>
          <w:rFonts w:asciiTheme="minorHAnsi" w:hAnsiTheme="minorHAnsi" w:cstheme="minorHAnsi"/>
          <w:sz w:val="24"/>
          <w:szCs w:val="24"/>
        </w:rPr>
        <w:t>.</w:t>
      </w:r>
    </w:p>
    <w:p w14:paraId="7CBA0626" w14:textId="77777777" w:rsidR="00536C6C" w:rsidRPr="00620B31" w:rsidRDefault="00536C6C" w:rsidP="00C81514">
      <w:pPr>
        <w:spacing w:line="276" w:lineRule="auto"/>
        <w:jc w:val="both"/>
        <w:rPr>
          <w:rFonts w:asciiTheme="minorHAnsi" w:hAnsiTheme="minorHAnsi" w:cstheme="minorHAnsi"/>
          <w:sz w:val="24"/>
          <w:szCs w:val="24"/>
        </w:rPr>
      </w:pPr>
    </w:p>
    <w:p w14:paraId="078AE9FA" w14:textId="4D638BC4"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lastRenderedPageBreak/>
        <w:t>Remplazo de cabezal de rotación</w:t>
      </w:r>
    </w:p>
    <w:p w14:paraId="773ECD32" w14:textId="77777777" w:rsidR="00536C6C" w:rsidRPr="00620B31" w:rsidRDefault="00536C6C" w:rsidP="00C81514">
      <w:pPr>
        <w:spacing w:line="276" w:lineRule="auto"/>
        <w:jc w:val="both"/>
        <w:rPr>
          <w:rFonts w:asciiTheme="minorHAnsi" w:hAnsiTheme="minorHAnsi" w:cstheme="minorHAnsi"/>
          <w:b/>
          <w:sz w:val="24"/>
          <w:szCs w:val="24"/>
        </w:rPr>
      </w:pPr>
    </w:p>
    <w:p w14:paraId="3F52EBE7" w14:textId="77777777" w:rsidR="00536C6C" w:rsidRPr="00620B31" w:rsidRDefault="00133102" w:rsidP="00CA7867">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remplazo de un cabezal de rotación se realiza lo siguiente:</w:t>
      </w:r>
    </w:p>
    <w:p w14:paraId="18A51CBC" w14:textId="10C8C920"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a montura deberá encontrarse a media altura de la torre de perforación.</w:t>
      </w:r>
    </w:p>
    <w:p w14:paraId="3B5D078C" w14:textId="6F1335D3"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la montura se encuentre en la posición adecuada para la tarea los colaboradores apagan los motores y se libera de presión las líneas hidráulicas, moviendo la palanca de rotación y avance de arriba hacia abajo.</w:t>
      </w:r>
    </w:p>
    <w:p w14:paraId="2D723C58" w14:textId="77777777"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ctiva el máster para el bloqueo del equipo y los trabajadores colocan sus candados y tarjetas para comenzar con el mantenimiento (véase procedimiento MX-PR-OP-11 Procedimiento de bloqueo y etiquetado).</w:t>
      </w:r>
    </w:p>
    <w:p w14:paraId="271F86BF" w14:textId="0F66A4AC"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Con ayuda de cadena, banda o con el cable wire line se amarra el motor de rotación a la base de inclinación de la torre.</w:t>
      </w:r>
    </w:p>
    <w:p w14:paraId="61D13503" w14:textId="77777777"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flojara los 4 tornillos que unen el motor con el cabezal de rotación.</w:t>
      </w:r>
    </w:p>
    <w:p w14:paraId="0F6884DE" w14:textId="6407F648"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que el motor de rotación se encuentre amarrado y sujeto a la base de inclinación se prosigue retirando la manguera del agua que va en la camisa exterior del </w:t>
      </w:r>
      <w:proofErr w:type="spellStart"/>
      <w:r w:rsidRPr="00620B31">
        <w:rPr>
          <w:rFonts w:asciiTheme="minorHAnsi" w:hAnsiTheme="minorHAnsi" w:cstheme="minorHAnsi"/>
          <w:sz w:val="24"/>
          <w:szCs w:val="24"/>
        </w:rPr>
        <w:t>swivel</w:t>
      </w:r>
      <w:proofErr w:type="spellEnd"/>
      <w:r w:rsidRPr="00620B31">
        <w:rPr>
          <w:rFonts w:asciiTheme="minorHAnsi" w:hAnsiTheme="minorHAnsi" w:cstheme="minorHAnsi"/>
          <w:sz w:val="24"/>
          <w:szCs w:val="24"/>
        </w:rPr>
        <w:t>.</w:t>
      </w:r>
    </w:p>
    <w:p w14:paraId="1C17C1E4" w14:textId="77777777"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steriormente retiran los 2 pernos que sujetan la camisa exterior del </w:t>
      </w:r>
      <w:proofErr w:type="spellStart"/>
      <w:r w:rsidRPr="00620B31">
        <w:rPr>
          <w:rFonts w:asciiTheme="minorHAnsi" w:hAnsiTheme="minorHAnsi" w:cstheme="minorHAnsi"/>
          <w:sz w:val="24"/>
          <w:szCs w:val="24"/>
        </w:rPr>
        <w:t>swivel</w:t>
      </w:r>
      <w:proofErr w:type="spellEnd"/>
      <w:r w:rsidRPr="00620B31">
        <w:rPr>
          <w:rFonts w:asciiTheme="minorHAnsi" w:hAnsiTheme="minorHAnsi" w:cstheme="minorHAnsi"/>
          <w:sz w:val="24"/>
          <w:szCs w:val="24"/>
        </w:rPr>
        <w:t xml:space="preserve"> al cabezal de rotación.</w:t>
      </w:r>
    </w:p>
    <w:p w14:paraId="78BD3FC5" w14:textId="2E5C811F"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siguiente paso será retirar el pasador del cabezal de rotación, (si el equipo cuenta con el cilindro de apertura del cabezal se afloja y retiran los tornillos que sujetan el cilindro)</w:t>
      </w:r>
    </w:p>
    <w:p w14:paraId="5F807973" w14:textId="3A6D605D"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retirado el </w:t>
      </w:r>
      <w:proofErr w:type="spellStart"/>
      <w:r w:rsidRPr="00620B31">
        <w:rPr>
          <w:rFonts w:asciiTheme="minorHAnsi" w:hAnsiTheme="minorHAnsi" w:cstheme="minorHAnsi"/>
          <w:sz w:val="24"/>
          <w:szCs w:val="24"/>
        </w:rPr>
        <w:t>swivel</w:t>
      </w:r>
      <w:proofErr w:type="spellEnd"/>
      <w:r w:rsidRPr="00620B31">
        <w:rPr>
          <w:rFonts w:asciiTheme="minorHAnsi" w:hAnsiTheme="minorHAnsi" w:cstheme="minorHAnsi"/>
          <w:sz w:val="24"/>
          <w:szCs w:val="24"/>
        </w:rPr>
        <w:t xml:space="preserve"> y la manguera de agua de la camisa exterior, los colaboradores retiraran sus candados y etiquetas del sistema </w:t>
      </w:r>
      <w:r w:rsidR="008B15A6"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para poder encender nuevamente el equipo.</w:t>
      </w:r>
    </w:p>
    <w:p w14:paraId="5EC01D6C" w14:textId="6ED5ABE3"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forista accionara la palanca de avance hacia abajo para bajar la montura a la parte inferior de la torre.</w:t>
      </w:r>
    </w:p>
    <w:p w14:paraId="0B35A09D" w14:textId="6556A21E"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Nuevamente apagaran los motores, en seguida se activa el máster para el bloqueo del equipo y los trabajadores colocan sus candados y tarjetas.</w:t>
      </w:r>
    </w:p>
    <w:p w14:paraId="0A214FEF" w14:textId="2FA51D6C"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el equipo se encuentre bloqueado y etiquetado los auxiliares en coordinación retiran de la base de la montura el cabezal de rotación.</w:t>
      </w:r>
    </w:p>
    <w:p w14:paraId="3B042F22" w14:textId="534DF43E"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De la misma forma los auxiliares en coordinación sujetaran y colocaran el nuevo cabezal de rotación en la base de la montura y se fija con el pasador.</w:t>
      </w:r>
    </w:p>
    <w:p w14:paraId="158E29EC" w14:textId="2F19DDEB"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retira los candados y tarjetas de bloqueo y acciona el sistema </w:t>
      </w:r>
      <w:r w:rsidR="008B15A6"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para encender el equipo nuevamente.</w:t>
      </w:r>
    </w:p>
    <w:p w14:paraId="09EAED39" w14:textId="1D89E7E0"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El perforista acciona la palanca de avance hacia arriba para elevar la montura a la altura del motor de rotación, los auxiliares de perforación en coordinación con el perforista aseguraran que se ensamble el eje con la guía del cabezal.</w:t>
      </w:r>
    </w:p>
    <w:p w14:paraId="149B56D0" w14:textId="10894955"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que el motor y el cabezal quede ensamblado se apagaran los motores nuevamente, se acciona el sistema </w:t>
      </w:r>
      <w:r w:rsidR="008B15A6" w:rsidRPr="00620B31">
        <w:rPr>
          <w:rFonts w:asciiTheme="minorHAnsi" w:hAnsiTheme="minorHAnsi" w:cstheme="minorHAnsi"/>
          <w:sz w:val="24"/>
          <w:szCs w:val="24"/>
        </w:rPr>
        <w:t>máster</w:t>
      </w:r>
      <w:r w:rsidRPr="00620B31">
        <w:rPr>
          <w:rFonts w:asciiTheme="minorHAnsi" w:hAnsiTheme="minorHAnsi" w:cstheme="minorHAnsi"/>
          <w:sz w:val="24"/>
          <w:szCs w:val="24"/>
        </w:rPr>
        <w:t>, se procede con la liberación de las líneas hidráulicas y el bloqueo y etiquetado.</w:t>
      </w:r>
    </w:p>
    <w:p w14:paraId="401FEA11" w14:textId="08FAA679"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s auxiliares de perforación ajustan los 4 tornillos para unir el cabezal y el motor de rotación. (Si el equipo cuenta con el cilindro de apertura del cabezal se </w:t>
      </w:r>
      <w:r w:rsidR="008B15A6" w:rsidRPr="00620B31">
        <w:rPr>
          <w:rFonts w:asciiTheme="minorHAnsi" w:hAnsiTheme="minorHAnsi" w:cstheme="minorHAnsi"/>
          <w:sz w:val="24"/>
          <w:szCs w:val="24"/>
        </w:rPr>
        <w:t>colocará</w:t>
      </w:r>
      <w:r w:rsidRPr="00620B31">
        <w:rPr>
          <w:rFonts w:asciiTheme="minorHAnsi" w:hAnsiTheme="minorHAnsi" w:cstheme="minorHAnsi"/>
          <w:sz w:val="24"/>
          <w:szCs w:val="24"/>
        </w:rPr>
        <w:t xml:space="preserve"> nuevamente).</w:t>
      </w:r>
    </w:p>
    <w:p w14:paraId="2A9104BE" w14:textId="2328A5DE"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coloca la camisa exterior del </w:t>
      </w:r>
      <w:proofErr w:type="spellStart"/>
      <w:r w:rsidRPr="00620B31">
        <w:rPr>
          <w:rFonts w:asciiTheme="minorHAnsi" w:hAnsiTheme="minorHAnsi" w:cstheme="minorHAnsi"/>
          <w:sz w:val="24"/>
          <w:szCs w:val="24"/>
        </w:rPr>
        <w:t>swivel</w:t>
      </w:r>
      <w:proofErr w:type="spellEnd"/>
      <w:r w:rsidRPr="00620B31">
        <w:rPr>
          <w:rFonts w:asciiTheme="minorHAnsi" w:hAnsiTheme="minorHAnsi" w:cstheme="minorHAnsi"/>
          <w:sz w:val="24"/>
          <w:szCs w:val="24"/>
        </w:rPr>
        <w:t>, seguido a esto se fija con los dos pernos y se coloca la manguera del agua.</w:t>
      </w:r>
    </w:p>
    <w:p w14:paraId="116F5201" w14:textId="2317C6FA"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asegurado con los respectivos pernos se procede a retirar la cadena, banda o el cable wire line con el que se sujetaba al motor de rotación.</w:t>
      </w:r>
    </w:p>
    <w:p w14:paraId="19840188" w14:textId="14438A81" w:rsidR="00536C6C" w:rsidRPr="00620B31" w:rsidRDefault="0046428A"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s auxiliares </w:t>
      </w:r>
      <w:r w:rsidR="008B15A6" w:rsidRPr="00620B31">
        <w:rPr>
          <w:rFonts w:asciiTheme="minorHAnsi" w:hAnsiTheme="minorHAnsi" w:cstheme="minorHAnsi"/>
          <w:sz w:val="24"/>
          <w:szCs w:val="24"/>
        </w:rPr>
        <w:t>realizarán</w:t>
      </w:r>
      <w:r w:rsidRPr="00620B31">
        <w:rPr>
          <w:rFonts w:asciiTheme="minorHAnsi" w:hAnsiTheme="minorHAnsi" w:cstheme="minorHAnsi"/>
          <w:sz w:val="24"/>
          <w:szCs w:val="24"/>
        </w:rPr>
        <w:t xml:space="preserve"> orden y limpieza del área y dispondrán los residuos generados durante el mantenimiento.</w:t>
      </w:r>
    </w:p>
    <w:p w14:paraId="76A9BC56" w14:textId="41F2861A" w:rsidR="00536C6C" w:rsidRPr="00620B31" w:rsidRDefault="00133102" w:rsidP="00F8478F">
      <w:pPr>
        <w:pStyle w:val="Prrafodelista"/>
        <w:numPr>
          <w:ilvl w:val="0"/>
          <w:numId w:val="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8B15A6"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se retiran los candados y tarjetas del máster, para encender el equipo y realizar las pruebas de verificación del correcto funcionamiento. </w:t>
      </w:r>
    </w:p>
    <w:p w14:paraId="68AB367C" w14:textId="77777777" w:rsidR="00536C6C" w:rsidRPr="00620B31" w:rsidRDefault="00536C6C" w:rsidP="00C81514">
      <w:pPr>
        <w:spacing w:line="276" w:lineRule="auto"/>
        <w:jc w:val="both"/>
        <w:rPr>
          <w:rFonts w:asciiTheme="minorHAnsi" w:hAnsiTheme="minorHAnsi" w:cstheme="minorHAnsi"/>
          <w:b/>
          <w:sz w:val="24"/>
          <w:szCs w:val="24"/>
        </w:rPr>
      </w:pPr>
    </w:p>
    <w:p w14:paraId="0B562E02" w14:textId="6AC74BC9"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Remplazo de foot </w:t>
      </w:r>
      <w:proofErr w:type="spellStart"/>
      <w:r w:rsidRPr="00620B31">
        <w:rPr>
          <w:rFonts w:asciiTheme="minorHAnsi" w:hAnsiTheme="minorHAnsi" w:cstheme="minorHAnsi"/>
          <w:b/>
          <w:sz w:val="24"/>
          <w:szCs w:val="24"/>
        </w:rPr>
        <w:t>clamp</w:t>
      </w:r>
      <w:proofErr w:type="spellEnd"/>
    </w:p>
    <w:p w14:paraId="042FB8FB" w14:textId="77777777" w:rsidR="00536C6C" w:rsidRPr="00620B31" w:rsidRDefault="00536C6C" w:rsidP="00C81514">
      <w:pPr>
        <w:spacing w:line="276" w:lineRule="auto"/>
        <w:jc w:val="both"/>
        <w:rPr>
          <w:rFonts w:asciiTheme="minorHAnsi" w:hAnsiTheme="minorHAnsi" w:cstheme="minorHAnsi"/>
          <w:b/>
          <w:sz w:val="24"/>
          <w:szCs w:val="24"/>
        </w:rPr>
      </w:pPr>
    </w:p>
    <w:p w14:paraId="35D815C7" w14:textId="358B187E" w:rsidR="00536C6C" w:rsidRPr="00620B31" w:rsidRDefault="00133102" w:rsidP="00CA7867">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el remplazo de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se realiza lo siguiente:</w:t>
      </w:r>
    </w:p>
    <w:p w14:paraId="3DC84DA8" w14:textId="7C3EB1BE"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apagan los motores y se liberan de presión las líneas hidráulicas accionando la palanca d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de arriba hacia abajo.</w:t>
      </w:r>
    </w:p>
    <w:p w14:paraId="4858021E" w14:textId="020CE08D"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guido a esto se acciona el máster para el bloqueo del equipo y los trabajadores colocan sus candados y tarjetas para comenzar con el mantenimiento (véase procedimiento MX-PR-OP-11 Procedimiento de bloqueo y etiquetado).</w:t>
      </w:r>
    </w:p>
    <w:p w14:paraId="34376BF9" w14:textId="7972E72C"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s auxiliares de perforación seleccionan e inspeccionan la herramienta a utilizar.</w:t>
      </w:r>
    </w:p>
    <w:p w14:paraId="73561BCD" w14:textId="68F2DD39"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personal </w:t>
      </w:r>
      <w:r w:rsidR="008B15A6" w:rsidRPr="00620B31">
        <w:rPr>
          <w:rFonts w:asciiTheme="minorHAnsi" w:hAnsiTheme="minorHAnsi" w:cstheme="minorHAnsi"/>
          <w:sz w:val="24"/>
          <w:szCs w:val="24"/>
        </w:rPr>
        <w:t>retirará</w:t>
      </w:r>
      <w:r w:rsidRPr="00620B31">
        <w:rPr>
          <w:rFonts w:asciiTheme="minorHAnsi" w:hAnsiTheme="minorHAnsi" w:cstheme="minorHAnsi"/>
          <w:sz w:val="24"/>
          <w:szCs w:val="24"/>
        </w:rPr>
        <w:t xml:space="preserve"> la guarda d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o la guarda de piso frontal si se requiere, y procederá a desajustar las mangueras hidráulicas y guayas </w:t>
      </w:r>
      <w:proofErr w:type="spellStart"/>
      <w:r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 xml:space="preserve"> de los 2 cilindros d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se deberá colocar los respectivos tapones a las mangueras para evitar derrames o pérdida de aceite hidráulico.</w:t>
      </w:r>
    </w:p>
    <w:p w14:paraId="49757EAF" w14:textId="6B8BED01"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s auxiliares de perforación harán uso de una llave </w:t>
      </w:r>
      <w:proofErr w:type="spellStart"/>
      <w:r w:rsidRPr="00620B31">
        <w:rPr>
          <w:rFonts w:asciiTheme="minorHAnsi" w:hAnsiTheme="minorHAnsi" w:cstheme="minorHAnsi"/>
          <w:sz w:val="24"/>
          <w:szCs w:val="24"/>
        </w:rPr>
        <w:t>stillson</w:t>
      </w:r>
      <w:proofErr w:type="spellEnd"/>
      <w:r w:rsidRPr="00620B31">
        <w:rPr>
          <w:rFonts w:asciiTheme="minorHAnsi" w:hAnsiTheme="minorHAnsi" w:cstheme="minorHAnsi"/>
          <w:sz w:val="24"/>
          <w:szCs w:val="24"/>
        </w:rPr>
        <w:t xml:space="preserve"> para desenroscar los 2 cilindros d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una vez que se aflojen por completo se retiren los cilindros, y se quitan las mordazas que van unidas a los cilindros.</w:t>
      </w:r>
    </w:p>
    <w:p w14:paraId="3B89D91D" w14:textId="4EA8B2EC" w:rsidR="00536C6C" w:rsidRPr="00620B31" w:rsidRDefault="008B15A6"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Posteriormente los colaboradores aflojaran la cadena que asegura la torre al tubo muerto por debajo de la plataforma.</w:t>
      </w:r>
    </w:p>
    <w:p w14:paraId="325B09B3" w14:textId="0664101E"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 siguiente será retirar los 4 tornillos que unen a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con la torre de perforación para así poder retirarlo.</w:t>
      </w:r>
    </w:p>
    <w:p w14:paraId="698FDB89" w14:textId="77777777"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coloca el nuevo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y se asegura con los 4 tornillos.</w:t>
      </w:r>
    </w:p>
    <w:p w14:paraId="4EE609DC" w14:textId="79D6AB11"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se concluya el paso anterior ajustan la cadena que asegura la torre al tubo muerto por debajo de la plataforma.</w:t>
      </w:r>
    </w:p>
    <w:p w14:paraId="6A1516C2" w14:textId="38CA4FB0"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Antes de colocar los cilindros se revisa el estado de las mordazas, si se encuentran en buen estado se colocan en los cilindros para enroscarlos en 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w:t>
      </w:r>
    </w:p>
    <w:p w14:paraId="7AA56CD0" w14:textId="6EAEDF0F"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on el uso de una llave </w:t>
      </w:r>
      <w:proofErr w:type="spellStart"/>
      <w:r w:rsidRPr="00620B31">
        <w:rPr>
          <w:rFonts w:asciiTheme="minorHAnsi" w:hAnsiTheme="minorHAnsi" w:cstheme="minorHAnsi"/>
          <w:sz w:val="24"/>
          <w:szCs w:val="24"/>
        </w:rPr>
        <w:t>stillson</w:t>
      </w:r>
      <w:proofErr w:type="spellEnd"/>
      <w:r w:rsidRPr="00620B31">
        <w:rPr>
          <w:rFonts w:asciiTheme="minorHAnsi" w:hAnsiTheme="minorHAnsi" w:cstheme="minorHAnsi"/>
          <w:sz w:val="24"/>
          <w:szCs w:val="24"/>
        </w:rPr>
        <w:t xml:space="preserve"> se enroscan los cilindros en 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w:t>
      </w:r>
    </w:p>
    <w:p w14:paraId="46170883" w14:textId="42AC9D6E"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guido a este paso colocaran nuevamente las mangueras hidráulicas y guayas </w:t>
      </w:r>
      <w:proofErr w:type="spellStart"/>
      <w:r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 xml:space="preserve"> correspondientes de los 2 cilindros hidráulicos d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w:t>
      </w:r>
    </w:p>
    <w:p w14:paraId="54A46B13" w14:textId="0E82A05F"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s dos auxiliares </w:t>
      </w:r>
      <w:r w:rsidR="008B15A6" w:rsidRPr="00620B31">
        <w:rPr>
          <w:rFonts w:asciiTheme="minorHAnsi" w:hAnsiTheme="minorHAnsi" w:cstheme="minorHAnsi"/>
          <w:sz w:val="24"/>
          <w:szCs w:val="24"/>
        </w:rPr>
        <w:t>verificarán</w:t>
      </w:r>
      <w:r w:rsidRPr="00620B31">
        <w:rPr>
          <w:rFonts w:asciiTheme="minorHAnsi" w:hAnsiTheme="minorHAnsi" w:cstheme="minorHAnsi"/>
          <w:sz w:val="24"/>
          <w:szCs w:val="24"/>
        </w:rPr>
        <w:t xml:space="preserve"> que la línea hidráulica no presente fugas de aceite y que tanto las conexiones como guayas </w:t>
      </w:r>
      <w:proofErr w:type="spellStart"/>
      <w:r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 xml:space="preserve"> estén correcta mente instaladas y ajustados, deberán realizar orden y limpieza del área y disponer los residuos generados en el mantenimiento.</w:t>
      </w:r>
    </w:p>
    <w:p w14:paraId="629894AD" w14:textId="45C3A0DE"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coloca nuevamente la guarda de foot </w:t>
      </w:r>
      <w:proofErr w:type="spellStart"/>
      <w:r w:rsidR="008B15A6" w:rsidRPr="00620B31">
        <w:rPr>
          <w:rFonts w:asciiTheme="minorHAnsi" w:hAnsiTheme="minorHAnsi" w:cstheme="minorHAnsi"/>
          <w:sz w:val="24"/>
          <w:szCs w:val="24"/>
        </w:rPr>
        <w:t>clamp</w:t>
      </w:r>
      <w:proofErr w:type="spellEnd"/>
      <w:r w:rsidR="008B15A6" w:rsidRPr="00620B31">
        <w:rPr>
          <w:rFonts w:asciiTheme="minorHAnsi" w:hAnsiTheme="minorHAnsi" w:cstheme="minorHAnsi"/>
          <w:sz w:val="24"/>
          <w:szCs w:val="24"/>
        </w:rPr>
        <w:t xml:space="preserve"> y</w:t>
      </w:r>
      <w:r w:rsidRPr="00620B31">
        <w:rPr>
          <w:rFonts w:asciiTheme="minorHAnsi" w:hAnsiTheme="minorHAnsi" w:cstheme="minorHAnsi"/>
          <w:sz w:val="24"/>
          <w:szCs w:val="24"/>
        </w:rPr>
        <w:t xml:space="preserve"> la guarda de piso si es que se retiró.</w:t>
      </w:r>
    </w:p>
    <w:p w14:paraId="7CAE62FA" w14:textId="2639A4B3" w:rsidR="00536C6C" w:rsidRPr="00620B31" w:rsidRDefault="00133102" w:rsidP="00F8478F">
      <w:pPr>
        <w:pStyle w:val="Prrafodelista"/>
        <w:numPr>
          <w:ilvl w:val="0"/>
          <w:numId w:val="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último paso </w:t>
      </w:r>
      <w:r w:rsidR="008B15A6" w:rsidRPr="00620B31">
        <w:rPr>
          <w:rFonts w:asciiTheme="minorHAnsi" w:hAnsiTheme="minorHAnsi" w:cstheme="minorHAnsi"/>
          <w:sz w:val="24"/>
          <w:szCs w:val="24"/>
        </w:rPr>
        <w:t>será retirar</w:t>
      </w:r>
      <w:r w:rsidRPr="00620B31">
        <w:rPr>
          <w:rFonts w:asciiTheme="minorHAnsi" w:hAnsiTheme="minorHAnsi" w:cstheme="minorHAnsi"/>
          <w:sz w:val="24"/>
          <w:szCs w:val="24"/>
        </w:rPr>
        <w:t xml:space="preserve"> los candados y tarjetas del máster, para encender el equipo y realizar las pruebas correspondientes.</w:t>
      </w:r>
    </w:p>
    <w:p w14:paraId="49180569" w14:textId="77777777" w:rsidR="00536C6C" w:rsidRPr="00620B31" w:rsidRDefault="00536C6C" w:rsidP="00C81514">
      <w:pPr>
        <w:spacing w:line="276" w:lineRule="auto"/>
        <w:jc w:val="both"/>
        <w:rPr>
          <w:rFonts w:asciiTheme="minorHAnsi" w:hAnsiTheme="minorHAnsi" w:cstheme="minorHAnsi"/>
          <w:b/>
          <w:sz w:val="24"/>
          <w:szCs w:val="24"/>
        </w:rPr>
      </w:pPr>
    </w:p>
    <w:p w14:paraId="1E950737" w14:textId="77777777" w:rsidR="00D755E5" w:rsidRPr="00620B31" w:rsidRDefault="00D755E5" w:rsidP="00C81514">
      <w:pPr>
        <w:spacing w:line="276" w:lineRule="auto"/>
        <w:jc w:val="both"/>
        <w:rPr>
          <w:rFonts w:asciiTheme="minorHAnsi" w:hAnsiTheme="minorHAnsi" w:cstheme="minorHAnsi"/>
          <w:b/>
          <w:sz w:val="24"/>
          <w:szCs w:val="24"/>
        </w:rPr>
      </w:pPr>
    </w:p>
    <w:p w14:paraId="399458E6" w14:textId="6D4B40C8" w:rsidR="00536C6C" w:rsidRPr="00620B31" w:rsidRDefault="00133102"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REMPLAZO DE RADIADOR</w:t>
      </w:r>
    </w:p>
    <w:p w14:paraId="0B233B89" w14:textId="77777777" w:rsidR="00536C6C" w:rsidRPr="00620B31" w:rsidRDefault="00536C6C" w:rsidP="00C81514">
      <w:pPr>
        <w:spacing w:line="276" w:lineRule="auto"/>
        <w:jc w:val="both"/>
        <w:rPr>
          <w:rFonts w:asciiTheme="minorHAnsi" w:hAnsiTheme="minorHAnsi" w:cstheme="minorHAnsi"/>
          <w:b/>
          <w:sz w:val="24"/>
          <w:szCs w:val="24"/>
        </w:rPr>
      </w:pPr>
    </w:p>
    <w:p w14:paraId="61AFB149" w14:textId="77777777"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remplazo del radiador se realiza lo siguiente:</w:t>
      </w:r>
    </w:p>
    <w:p w14:paraId="774D9D0F" w14:textId="35A1A633" w:rsidR="00536C6C" w:rsidRPr="00620B31" w:rsidRDefault="00133102" w:rsidP="00F8478F">
      <w:pPr>
        <w:pStyle w:val="Prrafodelista"/>
        <w:numPr>
          <w:ilvl w:val="0"/>
          <w:numId w:val="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el personal activa el máster para el bloqueo del equipo y los trabajadores colocan sus candados y tarjetas para comenzar con el mantenimiento (véase procedimiento MX-PR-OP-11 Procedimiento de bloqueo y etiquetado).</w:t>
      </w:r>
    </w:p>
    <w:p w14:paraId="778F39E3" w14:textId="23168DEB" w:rsidR="00536C6C" w:rsidRPr="00620B31" w:rsidRDefault="00133102" w:rsidP="00F8478F">
      <w:pPr>
        <w:pStyle w:val="Prrafodelista"/>
        <w:numPr>
          <w:ilvl w:val="0"/>
          <w:numId w:val="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sta actividad se deberá espera a que el radiador se enfrié para comenzar a retirarlo.</w:t>
      </w:r>
    </w:p>
    <w:p w14:paraId="4BE4CF18" w14:textId="71408A13" w:rsidR="00536C6C" w:rsidRPr="00620B31" w:rsidRDefault="00133102" w:rsidP="00F8478F">
      <w:pPr>
        <w:pStyle w:val="Prrafodelista"/>
        <w:numPr>
          <w:ilvl w:val="0"/>
          <w:numId w:val="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deberá seleccionar e inspeccionar la herramienta que se requiere para la actividad.</w:t>
      </w:r>
    </w:p>
    <w:p w14:paraId="4CACB9F7" w14:textId="4799ACA1" w:rsidR="00536C6C" w:rsidRPr="00620B31" w:rsidRDefault="00133102" w:rsidP="00F8478F">
      <w:pPr>
        <w:pStyle w:val="Prrafodelista"/>
        <w:numPr>
          <w:ilvl w:val="0"/>
          <w:numId w:val="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que el radiador se encuentre frio se procede a retirar el tapón del radiador, y se abrirá el drenado que se encuentra en la parte inferior </w:t>
      </w:r>
      <w:r w:rsidR="00CA7867" w:rsidRPr="00620B31">
        <w:rPr>
          <w:rFonts w:asciiTheme="minorHAnsi" w:hAnsiTheme="minorHAnsi" w:cstheme="minorHAnsi"/>
          <w:sz w:val="24"/>
          <w:szCs w:val="24"/>
        </w:rPr>
        <w:t>del radiador</w:t>
      </w:r>
      <w:r w:rsidRPr="00620B31">
        <w:rPr>
          <w:rFonts w:asciiTheme="minorHAnsi" w:hAnsiTheme="minorHAnsi" w:cstheme="minorHAnsi"/>
          <w:sz w:val="24"/>
          <w:szCs w:val="24"/>
        </w:rPr>
        <w:t>.</w:t>
      </w:r>
    </w:p>
    <w:p w14:paraId="1967265A" w14:textId="7FABA1E1" w:rsidR="00536C6C" w:rsidRPr="00620B31" w:rsidRDefault="00133102" w:rsidP="00F8478F">
      <w:pPr>
        <w:pStyle w:val="Prrafodelista"/>
        <w:numPr>
          <w:ilvl w:val="0"/>
          <w:numId w:val="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 xml:space="preserve">Los auxiliares de perforación deberán </w:t>
      </w:r>
      <w:r w:rsidR="00CA7867" w:rsidRPr="00620B31">
        <w:rPr>
          <w:rFonts w:asciiTheme="minorHAnsi" w:hAnsiTheme="minorHAnsi" w:cstheme="minorHAnsi"/>
          <w:sz w:val="24"/>
          <w:szCs w:val="24"/>
        </w:rPr>
        <w:t>desconectan las</w:t>
      </w:r>
      <w:r w:rsidRPr="00620B31">
        <w:rPr>
          <w:rFonts w:asciiTheme="minorHAnsi" w:hAnsiTheme="minorHAnsi" w:cstheme="minorHAnsi"/>
          <w:sz w:val="24"/>
          <w:szCs w:val="24"/>
        </w:rPr>
        <w:t xml:space="preserve"> mangueras de entrada y salida de anticongelante.</w:t>
      </w:r>
    </w:p>
    <w:p w14:paraId="2DEC33CF" w14:textId="302E4EC7" w:rsidR="00536C6C" w:rsidRPr="00620B31" w:rsidRDefault="00133102" w:rsidP="00F8478F">
      <w:pPr>
        <w:pStyle w:val="Prrafodelista"/>
        <w:numPr>
          <w:ilvl w:val="0"/>
          <w:numId w:val="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osteriormente se deberán retirar los tornillos de la guarda del ventilador.</w:t>
      </w:r>
    </w:p>
    <w:p w14:paraId="25371A92" w14:textId="5B303970" w:rsidR="00536C6C" w:rsidRPr="00620B31" w:rsidRDefault="00133102" w:rsidP="00F8478F">
      <w:pPr>
        <w:pStyle w:val="Prrafodelista"/>
        <w:numPr>
          <w:ilvl w:val="0"/>
          <w:numId w:val="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siguiente paso será retirar los tornillos de las esquinas que sujetan el radiador para así poder retirarlo.</w:t>
      </w:r>
    </w:p>
    <w:p w14:paraId="4E031EA4" w14:textId="00FA5607" w:rsidR="00536C6C" w:rsidRPr="00620B31" w:rsidRDefault="00133102" w:rsidP="00F8478F">
      <w:pPr>
        <w:pStyle w:val="Prrafodelista"/>
        <w:numPr>
          <w:ilvl w:val="0"/>
          <w:numId w:val="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Cuando el personal retire el radiador procede a colocar radiador nuevo y se asegura con los tornillos.</w:t>
      </w:r>
    </w:p>
    <w:p w14:paraId="68BB5DFB" w14:textId="096EADB4" w:rsidR="00536C6C" w:rsidRPr="00620B31" w:rsidRDefault="00133102" w:rsidP="00F8478F">
      <w:pPr>
        <w:pStyle w:val="Prrafodelista"/>
        <w:numPr>
          <w:ilvl w:val="0"/>
          <w:numId w:val="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osteriormente se conectan las mangueras de entrada y salida de anticongelante.</w:t>
      </w:r>
    </w:p>
    <w:p w14:paraId="0CAE7E80" w14:textId="1EC2FD92" w:rsidR="00536C6C" w:rsidRPr="00620B31" w:rsidRDefault="00133102" w:rsidP="00F8478F">
      <w:pPr>
        <w:pStyle w:val="Prrafodelista"/>
        <w:numPr>
          <w:ilvl w:val="0"/>
          <w:numId w:val="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instala nuevamente la guarda del ventilador.</w:t>
      </w:r>
    </w:p>
    <w:p w14:paraId="77114F4E" w14:textId="39869844" w:rsidR="00536C6C" w:rsidRPr="00620B31" w:rsidRDefault="00133102" w:rsidP="00F8478F">
      <w:pPr>
        <w:pStyle w:val="Prrafodelista"/>
        <w:numPr>
          <w:ilvl w:val="0"/>
          <w:numId w:val="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s auxiliares de perforación rellenan con anticongelante el nuevo radiador al nivel requerido y colocan el tapón.</w:t>
      </w:r>
    </w:p>
    <w:p w14:paraId="090D986D" w14:textId="36EE1350" w:rsidR="00536C6C" w:rsidRPr="00620B31" w:rsidRDefault="00133102" w:rsidP="00F8478F">
      <w:pPr>
        <w:pStyle w:val="Prrafodelista"/>
        <w:numPr>
          <w:ilvl w:val="0"/>
          <w:numId w:val="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último paso </w:t>
      </w:r>
      <w:r w:rsidR="00CA7867" w:rsidRPr="00620B31">
        <w:rPr>
          <w:rFonts w:asciiTheme="minorHAnsi" w:hAnsiTheme="minorHAnsi" w:cstheme="minorHAnsi"/>
          <w:sz w:val="24"/>
          <w:szCs w:val="24"/>
        </w:rPr>
        <w:t>será realizar</w:t>
      </w:r>
      <w:r w:rsidRPr="00620B31">
        <w:rPr>
          <w:rFonts w:asciiTheme="minorHAnsi" w:hAnsiTheme="minorHAnsi" w:cstheme="minorHAnsi"/>
          <w:sz w:val="24"/>
          <w:szCs w:val="24"/>
        </w:rPr>
        <w:t xml:space="preserve"> orden y limpieza del </w:t>
      </w:r>
      <w:r w:rsidR="00CA7867" w:rsidRPr="00620B31">
        <w:rPr>
          <w:rFonts w:asciiTheme="minorHAnsi" w:hAnsiTheme="minorHAnsi" w:cstheme="minorHAnsi"/>
          <w:sz w:val="24"/>
          <w:szCs w:val="24"/>
        </w:rPr>
        <w:t>área,</w:t>
      </w:r>
      <w:r w:rsidRPr="00620B31">
        <w:rPr>
          <w:rFonts w:asciiTheme="minorHAnsi" w:hAnsiTheme="minorHAnsi" w:cstheme="minorHAnsi"/>
          <w:sz w:val="24"/>
          <w:szCs w:val="24"/>
        </w:rPr>
        <w:t xml:space="preserve"> así como disponer los residuos generados en el mantenimiento, posteriormente retiran los candados y tarjetas del máster, para encender el equipo y realizar las pruebas correspondientes.</w:t>
      </w:r>
    </w:p>
    <w:p w14:paraId="514FD4E6" w14:textId="77777777" w:rsidR="00536C6C" w:rsidRPr="00620B31" w:rsidRDefault="00536C6C" w:rsidP="00C81514">
      <w:pPr>
        <w:spacing w:line="276" w:lineRule="auto"/>
        <w:jc w:val="both"/>
        <w:rPr>
          <w:rFonts w:asciiTheme="minorHAnsi" w:hAnsiTheme="minorHAnsi" w:cstheme="minorHAnsi"/>
          <w:b/>
          <w:sz w:val="24"/>
          <w:szCs w:val="24"/>
        </w:rPr>
      </w:pPr>
    </w:p>
    <w:p w14:paraId="7EA75085" w14:textId="1514F3D3"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Remplazo de bomba oc-95</w:t>
      </w:r>
    </w:p>
    <w:p w14:paraId="73C8FDC4" w14:textId="77777777" w:rsidR="00536C6C" w:rsidRPr="00620B31" w:rsidRDefault="00536C6C" w:rsidP="00C81514">
      <w:pPr>
        <w:spacing w:line="276" w:lineRule="auto"/>
        <w:jc w:val="both"/>
        <w:rPr>
          <w:rFonts w:asciiTheme="minorHAnsi" w:hAnsiTheme="minorHAnsi" w:cstheme="minorHAnsi"/>
          <w:b/>
          <w:sz w:val="24"/>
          <w:szCs w:val="24"/>
        </w:rPr>
      </w:pPr>
    </w:p>
    <w:p w14:paraId="00BC475C" w14:textId="77777777"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remplazo de la bomba OC-95 se realiza lo siguiente:</w:t>
      </w:r>
    </w:p>
    <w:p w14:paraId="520A5156" w14:textId="77777777" w:rsidR="00536C6C" w:rsidRPr="00620B31" w:rsidRDefault="00133102" w:rsidP="00F8478F">
      <w:pPr>
        <w:pStyle w:val="Prrafodelista"/>
        <w:numPr>
          <w:ilvl w:val="0"/>
          <w:numId w:val="1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 la bomba usando el ahogador.</w:t>
      </w:r>
    </w:p>
    <w:p w14:paraId="70DF43EE" w14:textId="777A5B53" w:rsidR="00536C6C" w:rsidRPr="00620B31" w:rsidRDefault="00133102" w:rsidP="00F8478F">
      <w:pPr>
        <w:pStyle w:val="Prrafodelista"/>
        <w:numPr>
          <w:ilvl w:val="0"/>
          <w:numId w:val="1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usara la herramienta para desconectar las terminales de la batería.</w:t>
      </w:r>
    </w:p>
    <w:p w14:paraId="403DF826" w14:textId="6154D13C" w:rsidR="00536C6C" w:rsidRPr="00620B31" w:rsidRDefault="00133102" w:rsidP="00F8478F">
      <w:pPr>
        <w:pStyle w:val="Prrafodelista"/>
        <w:numPr>
          <w:ilvl w:val="0"/>
          <w:numId w:val="1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s auxiliares de perforación deberán interrumpir el combustible cerrando la válvula de paso del tanque de combustible que alimenta la bomba.</w:t>
      </w:r>
    </w:p>
    <w:p w14:paraId="246598DB" w14:textId="33ADC8E0" w:rsidR="00536C6C" w:rsidRPr="00620B31" w:rsidRDefault="00133102" w:rsidP="00F8478F">
      <w:pPr>
        <w:pStyle w:val="Prrafodelista"/>
        <w:numPr>
          <w:ilvl w:val="0"/>
          <w:numId w:val="1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Con ayuda de un desarmador o llave deberán desajustar la abrazadera donde conectan las líneas de combustible de la bomba y el tanque.</w:t>
      </w:r>
    </w:p>
    <w:p w14:paraId="7CB8E01E" w14:textId="68C21FC8" w:rsidR="00536C6C" w:rsidRPr="00620B31" w:rsidRDefault="00133102" w:rsidP="00F8478F">
      <w:pPr>
        <w:pStyle w:val="Prrafodelista"/>
        <w:numPr>
          <w:ilvl w:val="0"/>
          <w:numId w:val="1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De la misma forma retiraran las mangueras de la línea de agua de entrada y salida.</w:t>
      </w:r>
    </w:p>
    <w:p w14:paraId="3CF24A2B" w14:textId="7E123129" w:rsidR="00536C6C" w:rsidRPr="00620B31" w:rsidRDefault="00133102" w:rsidP="00F8478F">
      <w:pPr>
        <w:pStyle w:val="Prrafodelista"/>
        <w:numPr>
          <w:ilvl w:val="0"/>
          <w:numId w:val="1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desconectadas las líneas de combustible y agua </w:t>
      </w:r>
      <w:r w:rsidR="00CA7867" w:rsidRPr="00620B31">
        <w:rPr>
          <w:rFonts w:asciiTheme="minorHAnsi" w:hAnsiTheme="minorHAnsi" w:cstheme="minorHAnsi"/>
          <w:sz w:val="24"/>
          <w:szCs w:val="24"/>
        </w:rPr>
        <w:t>el personal en coordinación retira</w:t>
      </w:r>
      <w:r w:rsidRPr="00620B31">
        <w:rPr>
          <w:rFonts w:asciiTheme="minorHAnsi" w:hAnsiTheme="minorHAnsi" w:cstheme="minorHAnsi"/>
          <w:sz w:val="24"/>
          <w:szCs w:val="24"/>
        </w:rPr>
        <w:t xml:space="preserve"> la bomba vieja y se colocan la nueva sobre la charola de contención.</w:t>
      </w:r>
    </w:p>
    <w:p w14:paraId="361438A0" w14:textId="0C37E07C" w:rsidR="00536C6C" w:rsidRPr="00620B31" w:rsidRDefault="00133102" w:rsidP="00F8478F">
      <w:pPr>
        <w:pStyle w:val="Prrafodelista"/>
        <w:numPr>
          <w:ilvl w:val="0"/>
          <w:numId w:val="1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Nuevamente utilizaran la herramienta para conectar las líneas de entrada y salida de agua y procede a conectar nuevamente la manguera de combustible.</w:t>
      </w:r>
    </w:p>
    <w:p w14:paraId="40CD2645" w14:textId="13F12AAB" w:rsidR="00536C6C" w:rsidRPr="00620B31" w:rsidRDefault="00133102" w:rsidP="00F8478F">
      <w:pPr>
        <w:pStyle w:val="Prrafodelista"/>
        <w:numPr>
          <w:ilvl w:val="0"/>
          <w:numId w:val="1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personal abrirá la llave de paso y se </w:t>
      </w:r>
      <w:r w:rsidR="00CA7867" w:rsidRPr="00620B31">
        <w:rPr>
          <w:rFonts w:asciiTheme="minorHAnsi" w:hAnsiTheme="minorHAnsi" w:cstheme="minorHAnsi"/>
          <w:sz w:val="24"/>
          <w:szCs w:val="24"/>
        </w:rPr>
        <w:t>asegurará</w:t>
      </w:r>
      <w:r w:rsidRPr="00620B31">
        <w:rPr>
          <w:rFonts w:asciiTheme="minorHAnsi" w:hAnsiTheme="minorHAnsi" w:cstheme="minorHAnsi"/>
          <w:sz w:val="24"/>
          <w:szCs w:val="24"/>
        </w:rPr>
        <w:t xml:space="preserve"> de que las abrazaderas o conexiones estén correctamente ajustadas y no presente fugas de combustible.</w:t>
      </w:r>
    </w:p>
    <w:p w14:paraId="1941FE3C" w14:textId="277FDCB5" w:rsidR="00536C6C" w:rsidRPr="00620B31" w:rsidRDefault="00133102" w:rsidP="00F8478F">
      <w:pPr>
        <w:pStyle w:val="Prrafodelista"/>
        <w:numPr>
          <w:ilvl w:val="0"/>
          <w:numId w:val="1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siguiente paso será conectar la batería a las terminales de la bomba.</w:t>
      </w:r>
    </w:p>
    <w:p w14:paraId="13C2FD1F" w14:textId="7BA1C45D" w:rsidR="00536C6C" w:rsidRPr="00620B31" w:rsidRDefault="00133102" w:rsidP="00F8478F">
      <w:pPr>
        <w:pStyle w:val="Prrafodelista"/>
        <w:numPr>
          <w:ilvl w:val="0"/>
          <w:numId w:val="1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 xml:space="preserve">El último paso </w:t>
      </w:r>
      <w:r w:rsidR="00CA7867" w:rsidRPr="00620B31">
        <w:rPr>
          <w:rFonts w:asciiTheme="minorHAnsi" w:hAnsiTheme="minorHAnsi" w:cstheme="minorHAnsi"/>
          <w:sz w:val="24"/>
          <w:szCs w:val="24"/>
        </w:rPr>
        <w:t>será realizar</w:t>
      </w:r>
      <w:r w:rsidRPr="00620B31">
        <w:rPr>
          <w:rFonts w:asciiTheme="minorHAnsi" w:hAnsiTheme="minorHAnsi" w:cstheme="minorHAnsi"/>
          <w:sz w:val="24"/>
          <w:szCs w:val="24"/>
        </w:rPr>
        <w:t xml:space="preserve"> orden y limpieza del </w:t>
      </w:r>
      <w:r w:rsidR="00CA7867" w:rsidRPr="00620B31">
        <w:rPr>
          <w:rFonts w:asciiTheme="minorHAnsi" w:hAnsiTheme="minorHAnsi" w:cstheme="minorHAnsi"/>
          <w:sz w:val="24"/>
          <w:szCs w:val="24"/>
        </w:rPr>
        <w:t>área,</w:t>
      </w:r>
      <w:r w:rsidRPr="00620B31">
        <w:rPr>
          <w:rFonts w:asciiTheme="minorHAnsi" w:hAnsiTheme="minorHAnsi" w:cstheme="minorHAnsi"/>
          <w:sz w:val="24"/>
          <w:szCs w:val="24"/>
        </w:rPr>
        <w:t xml:space="preserve"> así como disponer los residuos generados durante el mantenimiento, y se enciende la bomba con el switch, y se realizan las pruebas correspondientes. </w:t>
      </w:r>
    </w:p>
    <w:p w14:paraId="3A754004" w14:textId="77777777" w:rsidR="00536C6C" w:rsidRPr="00620B31" w:rsidRDefault="00536C6C" w:rsidP="00C81514">
      <w:pPr>
        <w:spacing w:line="276" w:lineRule="auto"/>
        <w:ind w:left="720"/>
        <w:jc w:val="both"/>
        <w:rPr>
          <w:rFonts w:asciiTheme="minorHAnsi" w:hAnsiTheme="minorHAnsi" w:cstheme="minorHAnsi"/>
          <w:sz w:val="24"/>
          <w:szCs w:val="24"/>
        </w:rPr>
      </w:pPr>
    </w:p>
    <w:p w14:paraId="3F25A44F" w14:textId="0F6B22FE"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Remplazo de bomba 1029</w:t>
      </w:r>
    </w:p>
    <w:p w14:paraId="221D2FC9" w14:textId="77777777" w:rsidR="00536C6C" w:rsidRPr="00620B31" w:rsidRDefault="00536C6C" w:rsidP="00C81514">
      <w:pPr>
        <w:spacing w:line="276" w:lineRule="auto"/>
        <w:jc w:val="both"/>
        <w:rPr>
          <w:rFonts w:asciiTheme="minorHAnsi" w:hAnsiTheme="minorHAnsi" w:cstheme="minorHAnsi"/>
          <w:b/>
          <w:sz w:val="24"/>
          <w:szCs w:val="24"/>
        </w:rPr>
      </w:pPr>
    </w:p>
    <w:p w14:paraId="3BD8C80A" w14:textId="794D3DC1"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remplazo de la bomba 1029 se realiza lo siguiente:</w:t>
      </w:r>
    </w:p>
    <w:p w14:paraId="067EF69C" w14:textId="77777777" w:rsidR="00536C6C" w:rsidRPr="00620B31" w:rsidRDefault="00133102" w:rsidP="00F8478F">
      <w:pPr>
        <w:pStyle w:val="Prrafodelista"/>
        <w:numPr>
          <w:ilvl w:val="0"/>
          <w:numId w:val="1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4FC78361" w14:textId="77777777" w:rsidR="00536C6C" w:rsidRPr="00620B31" w:rsidRDefault="00133102" w:rsidP="00F8478F">
      <w:pPr>
        <w:pStyle w:val="Prrafodelista"/>
        <w:numPr>
          <w:ilvl w:val="0"/>
          <w:numId w:val="1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véase procedimiento MX-PR-OP-11 Procedimiento de bloqueo y etiquetado).</w:t>
      </w:r>
    </w:p>
    <w:p w14:paraId="39EF5BAE" w14:textId="0A9BA0EA" w:rsidR="00536C6C" w:rsidRPr="00620B31" w:rsidRDefault="00133102" w:rsidP="00F8478F">
      <w:pPr>
        <w:pStyle w:val="Prrafodelista"/>
        <w:numPr>
          <w:ilvl w:val="0"/>
          <w:numId w:val="11"/>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Los auxiliares deberán seleccionar e inspeccionar la herramienta que se requiere para retirar la bomba.</w:t>
      </w:r>
    </w:p>
    <w:p w14:paraId="2E9CEEF0" w14:textId="1C28C17D" w:rsidR="00536C6C" w:rsidRPr="00620B31" w:rsidRDefault="00133102" w:rsidP="00F8478F">
      <w:pPr>
        <w:pStyle w:val="Prrafodelista"/>
        <w:numPr>
          <w:ilvl w:val="0"/>
          <w:numId w:val="11"/>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 xml:space="preserve">Una vez que se seleccione la herramienta necesaria desconectaran las líneas de entrada y de salida de agua, así mismo las mangueras hidráulicas a las cuales se les colocara un tapón correspondiente a la medida para evitar pérdidas o derrames de aceite, igualmente se retiran las guayas </w:t>
      </w:r>
      <w:proofErr w:type="spellStart"/>
      <w:r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w:t>
      </w:r>
    </w:p>
    <w:p w14:paraId="55874707" w14:textId="6FD116F0" w:rsidR="00536C6C" w:rsidRPr="00620B31" w:rsidRDefault="00133102" w:rsidP="00F8478F">
      <w:pPr>
        <w:pStyle w:val="Prrafodelista"/>
        <w:numPr>
          <w:ilvl w:val="0"/>
          <w:numId w:val="11"/>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El personal en coordinación retira la bomba dañada y se coloca una nueva sobre la base de las bombas.</w:t>
      </w:r>
    </w:p>
    <w:p w14:paraId="41BCA937" w14:textId="785FFDBA" w:rsidR="00536C6C" w:rsidRPr="00620B31" w:rsidRDefault="00133102" w:rsidP="00F8478F">
      <w:pPr>
        <w:pStyle w:val="Prrafodelista"/>
        <w:numPr>
          <w:ilvl w:val="0"/>
          <w:numId w:val="11"/>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 xml:space="preserve">El siguiente paso será conectar nuevamente las mangueras hidráulicas y la línea de agua asegurando que las conexiones </w:t>
      </w:r>
      <w:r w:rsidR="0046428A" w:rsidRPr="00620B31">
        <w:rPr>
          <w:rFonts w:asciiTheme="minorHAnsi" w:hAnsiTheme="minorHAnsi" w:cstheme="minorHAnsi"/>
          <w:sz w:val="24"/>
          <w:szCs w:val="24"/>
        </w:rPr>
        <w:t>y guayas</w:t>
      </w:r>
      <w:r w:rsidRPr="00620B31">
        <w:rPr>
          <w:rFonts w:asciiTheme="minorHAnsi" w:hAnsiTheme="minorHAnsi" w:cstheme="minorHAnsi"/>
          <w:sz w:val="24"/>
          <w:szCs w:val="24"/>
        </w:rPr>
        <w:t xml:space="preserve"> </w:t>
      </w:r>
      <w:proofErr w:type="spellStart"/>
      <w:r w:rsidR="00CA7867"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 xml:space="preserve"> se coloquen de manera adecuada.</w:t>
      </w:r>
    </w:p>
    <w:p w14:paraId="7F47BD68" w14:textId="364252F8" w:rsidR="00536C6C" w:rsidRPr="00620B31" w:rsidRDefault="00133102" w:rsidP="00F8478F">
      <w:pPr>
        <w:pStyle w:val="Prrafodelista"/>
        <w:numPr>
          <w:ilvl w:val="0"/>
          <w:numId w:val="1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último paso </w:t>
      </w:r>
      <w:r w:rsidR="0046428A" w:rsidRPr="00620B31">
        <w:rPr>
          <w:rFonts w:asciiTheme="minorHAnsi" w:hAnsiTheme="minorHAnsi" w:cstheme="minorHAnsi"/>
          <w:sz w:val="24"/>
          <w:szCs w:val="24"/>
        </w:rPr>
        <w:t>será realizar</w:t>
      </w:r>
      <w:r w:rsidRPr="00620B31">
        <w:rPr>
          <w:rFonts w:asciiTheme="minorHAnsi" w:hAnsiTheme="minorHAnsi" w:cstheme="minorHAnsi"/>
          <w:sz w:val="24"/>
          <w:szCs w:val="24"/>
        </w:rPr>
        <w:t xml:space="preserve"> orden y limpieza del área y disponer los residuos generados en el mantenimiento, posteriormente retiran los candados y tarjetas del máster, para encender el equipo y realizar las pruebas correspondientes.</w:t>
      </w:r>
    </w:p>
    <w:p w14:paraId="6DB91C69" w14:textId="77777777" w:rsidR="00536C6C" w:rsidRPr="00620B31" w:rsidRDefault="00536C6C" w:rsidP="00C81514">
      <w:pPr>
        <w:spacing w:line="276" w:lineRule="auto"/>
        <w:ind w:left="720"/>
        <w:jc w:val="both"/>
        <w:rPr>
          <w:rFonts w:asciiTheme="minorHAnsi" w:hAnsiTheme="minorHAnsi" w:cstheme="minorHAnsi"/>
          <w:b/>
          <w:sz w:val="24"/>
          <w:szCs w:val="24"/>
        </w:rPr>
      </w:pPr>
    </w:p>
    <w:p w14:paraId="7183DA7B" w14:textId="2327846E"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Remplazo de bomba hidráulica</w:t>
      </w:r>
    </w:p>
    <w:p w14:paraId="6A61A814" w14:textId="77777777" w:rsidR="00536C6C" w:rsidRPr="00620B31" w:rsidRDefault="00536C6C" w:rsidP="00C81514">
      <w:pPr>
        <w:spacing w:line="276" w:lineRule="auto"/>
        <w:ind w:left="720"/>
        <w:jc w:val="both"/>
        <w:rPr>
          <w:rFonts w:asciiTheme="minorHAnsi" w:hAnsiTheme="minorHAnsi" w:cstheme="minorHAnsi"/>
          <w:b/>
          <w:sz w:val="24"/>
          <w:szCs w:val="24"/>
        </w:rPr>
      </w:pPr>
    </w:p>
    <w:p w14:paraId="3F79E9CC" w14:textId="77777777"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remplazo de una bomba hidráulica se realiza lo siguiente:</w:t>
      </w:r>
    </w:p>
    <w:p w14:paraId="6975F301" w14:textId="77777777" w:rsidR="00536C6C" w:rsidRPr="00620B31" w:rsidRDefault="00133102" w:rsidP="00F8478F">
      <w:pPr>
        <w:pStyle w:val="Prrafodelista"/>
        <w:numPr>
          <w:ilvl w:val="0"/>
          <w:numId w:val="1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6CF85416" w14:textId="77777777" w:rsidR="00536C6C" w:rsidRPr="00620B31" w:rsidRDefault="00133102" w:rsidP="00F8478F">
      <w:pPr>
        <w:pStyle w:val="Prrafodelista"/>
        <w:numPr>
          <w:ilvl w:val="0"/>
          <w:numId w:val="1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véase procedimiento MX-PR-OP-11 Procedimiento de bloqueo y etiquetado).</w:t>
      </w:r>
    </w:p>
    <w:p w14:paraId="49AAF7DB" w14:textId="77777777" w:rsidR="00536C6C" w:rsidRPr="00620B31" w:rsidRDefault="00133102" w:rsidP="00F8478F">
      <w:pPr>
        <w:pStyle w:val="Prrafodelista"/>
        <w:numPr>
          <w:ilvl w:val="0"/>
          <w:numId w:val="12"/>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lastRenderedPageBreak/>
        <w:t>Los auxiliares deberán seleccionar e inspeccionar la herramienta que se requiere para retirar la bomba.</w:t>
      </w:r>
    </w:p>
    <w:p w14:paraId="548D980A" w14:textId="77777777" w:rsidR="00536C6C" w:rsidRPr="00620B31" w:rsidRDefault="00133102" w:rsidP="00F8478F">
      <w:pPr>
        <w:pStyle w:val="Prrafodelista"/>
        <w:numPr>
          <w:ilvl w:val="0"/>
          <w:numId w:val="1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 siguiente será retirar los tornillos que sujetan la guarda de la bomba hidráulica.</w:t>
      </w:r>
    </w:p>
    <w:p w14:paraId="0191E3D3" w14:textId="0F1269D4" w:rsidR="00536C6C" w:rsidRPr="00620B31" w:rsidRDefault="00133102" w:rsidP="00F8478F">
      <w:pPr>
        <w:pStyle w:val="Prrafodelista"/>
        <w:numPr>
          <w:ilvl w:val="0"/>
          <w:numId w:val="1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osteriormente con la herramienta necesaria se aflojan las mangueras hidráulicas de presión y de retorno a si miso los niples y conexiones hidráulicas.</w:t>
      </w:r>
    </w:p>
    <w:p w14:paraId="220E05CD" w14:textId="35B6860D" w:rsidR="00536C6C" w:rsidRPr="00620B31" w:rsidRDefault="00133102" w:rsidP="00F8478F">
      <w:pPr>
        <w:pStyle w:val="Prrafodelista"/>
        <w:numPr>
          <w:ilvl w:val="0"/>
          <w:numId w:val="1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retiran los tornillos laterales de la bomba hidráulica que están sujetos al </w:t>
      </w:r>
      <w:proofErr w:type="spellStart"/>
      <w:r w:rsidRPr="00620B31">
        <w:rPr>
          <w:rFonts w:asciiTheme="minorHAnsi" w:hAnsiTheme="minorHAnsi" w:cstheme="minorHAnsi"/>
          <w:sz w:val="24"/>
          <w:szCs w:val="24"/>
        </w:rPr>
        <w:t>housing</w:t>
      </w:r>
      <w:proofErr w:type="spellEnd"/>
      <w:r w:rsidRPr="00620B31">
        <w:rPr>
          <w:rFonts w:asciiTheme="minorHAnsi" w:hAnsiTheme="minorHAnsi" w:cstheme="minorHAnsi"/>
          <w:sz w:val="24"/>
          <w:szCs w:val="24"/>
        </w:rPr>
        <w:t>.</w:t>
      </w:r>
    </w:p>
    <w:p w14:paraId="54054878" w14:textId="74DB954B" w:rsidR="00536C6C" w:rsidRPr="00620B31" w:rsidRDefault="00133102" w:rsidP="00F8478F">
      <w:pPr>
        <w:pStyle w:val="Prrafodelista"/>
        <w:numPr>
          <w:ilvl w:val="0"/>
          <w:numId w:val="1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eleva la bomba hidráulica por encima del tanque hidráulico para evitar derrames y pérdida de aceite hidráulico. (Se </w:t>
      </w:r>
      <w:r w:rsidR="00CA7867" w:rsidRPr="00620B31">
        <w:rPr>
          <w:rFonts w:asciiTheme="minorHAnsi" w:hAnsiTheme="minorHAnsi" w:cstheme="minorHAnsi"/>
          <w:sz w:val="24"/>
          <w:szCs w:val="24"/>
        </w:rPr>
        <w:t>deberá</w:t>
      </w:r>
      <w:r w:rsidRPr="00620B31">
        <w:rPr>
          <w:rFonts w:asciiTheme="minorHAnsi" w:hAnsiTheme="minorHAnsi" w:cstheme="minorHAnsi"/>
          <w:sz w:val="24"/>
          <w:szCs w:val="24"/>
        </w:rPr>
        <w:t xml:space="preserve"> contar con una charola de contención para evitar derrames o perdida de aceite hidráulico).</w:t>
      </w:r>
    </w:p>
    <w:p w14:paraId="35B010D3" w14:textId="04F50587" w:rsidR="00536C6C" w:rsidRPr="00620B31" w:rsidRDefault="00133102" w:rsidP="00F8478F">
      <w:pPr>
        <w:pStyle w:val="Prrafodelista"/>
        <w:numPr>
          <w:ilvl w:val="0"/>
          <w:numId w:val="1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Después proceden a retirar las mangueras, niples hidráulicos y guayas </w:t>
      </w:r>
      <w:proofErr w:type="spellStart"/>
      <w:r w:rsidR="00CA7867"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 xml:space="preserve"> la bomba dañada y se colocan a la nueva bomba, se baja y se instala al </w:t>
      </w:r>
      <w:proofErr w:type="spellStart"/>
      <w:r w:rsidRPr="00620B31">
        <w:rPr>
          <w:rFonts w:asciiTheme="minorHAnsi" w:hAnsiTheme="minorHAnsi" w:cstheme="minorHAnsi"/>
          <w:sz w:val="24"/>
          <w:szCs w:val="24"/>
        </w:rPr>
        <w:t>hausing</w:t>
      </w:r>
      <w:proofErr w:type="spellEnd"/>
      <w:r w:rsidRPr="00620B31">
        <w:rPr>
          <w:rFonts w:asciiTheme="minorHAnsi" w:hAnsiTheme="minorHAnsi" w:cstheme="minorHAnsi"/>
          <w:sz w:val="24"/>
          <w:szCs w:val="24"/>
        </w:rPr>
        <w:t xml:space="preserve"> del motor.</w:t>
      </w:r>
    </w:p>
    <w:p w14:paraId="19C27905" w14:textId="22929487" w:rsidR="00536C6C" w:rsidRPr="00620B31" w:rsidRDefault="00133102" w:rsidP="00F8478F">
      <w:pPr>
        <w:pStyle w:val="Prrafodelista"/>
        <w:numPr>
          <w:ilvl w:val="0"/>
          <w:numId w:val="1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colocan los tornillos laterales que sujetan la bomba hidráulica.</w:t>
      </w:r>
    </w:p>
    <w:p w14:paraId="040140AE" w14:textId="24324E0E" w:rsidR="00536C6C" w:rsidRPr="00620B31" w:rsidRDefault="00133102" w:rsidP="00F8478F">
      <w:pPr>
        <w:pStyle w:val="Prrafodelista"/>
        <w:numPr>
          <w:ilvl w:val="1"/>
          <w:numId w:val="12"/>
        </w:numPr>
        <w:spacing w:line="276" w:lineRule="auto"/>
        <w:jc w:val="both"/>
        <w:rPr>
          <w:rFonts w:asciiTheme="minorHAnsi" w:hAnsiTheme="minorHAnsi" w:cstheme="minorHAnsi"/>
          <w:sz w:val="24"/>
          <w:szCs w:val="24"/>
        </w:rPr>
      </w:pPr>
      <w:r w:rsidRPr="00620B31">
        <w:rPr>
          <w:rFonts w:asciiTheme="minorHAnsi" w:hAnsiTheme="minorHAnsi" w:cstheme="minorHAnsi"/>
          <w:b/>
          <w:sz w:val="24"/>
          <w:szCs w:val="24"/>
        </w:rPr>
        <w:t>NOTA</w:t>
      </w:r>
      <w:r w:rsidRPr="00620B31">
        <w:rPr>
          <w:rFonts w:asciiTheme="minorHAnsi" w:hAnsiTheme="minorHAnsi" w:cstheme="minorHAnsi"/>
          <w:sz w:val="24"/>
          <w:szCs w:val="24"/>
        </w:rPr>
        <w:t>: Se deberán purgar las bombas antes de realizar el ajuste de mangueras y niples.</w:t>
      </w:r>
    </w:p>
    <w:p w14:paraId="4D4AEE02" w14:textId="74924D4C" w:rsidR="00536C6C" w:rsidRPr="00620B31" w:rsidRDefault="00133102" w:rsidP="00F8478F">
      <w:pPr>
        <w:pStyle w:val="Prrafodelista"/>
        <w:numPr>
          <w:ilvl w:val="0"/>
          <w:numId w:val="1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que se </w:t>
      </w:r>
      <w:r w:rsidR="00CA7867" w:rsidRPr="00620B31">
        <w:rPr>
          <w:rFonts w:asciiTheme="minorHAnsi" w:hAnsiTheme="minorHAnsi" w:cstheme="minorHAnsi"/>
          <w:sz w:val="24"/>
          <w:szCs w:val="24"/>
        </w:rPr>
        <w:t>purgue</w:t>
      </w:r>
      <w:r w:rsidRPr="00620B31">
        <w:rPr>
          <w:rFonts w:asciiTheme="minorHAnsi" w:hAnsiTheme="minorHAnsi" w:cstheme="minorHAnsi"/>
          <w:sz w:val="24"/>
          <w:szCs w:val="24"/>
        </w:rPr>
        <w:t xml:space="preserve"> la bomba se procede a ajustan </w:t>
      </w:r>
      <w:r w:rsidR="00CA7867" w:rsidRPr="00620B31">
        <w:rPr>
          <w:rFonts w:asciiTheme="minorHAnsi" w:hAnsiTheme="minorHAnsi" w:cstheme="minorHAnsi"/>
          <w:sz w:val="24"/>
          <w:szCs w:val="24"/>
        </w:rPr>
        <w:t>los niples</w:t>
      </w:r>
      <w:r w:rsidRPr="00620B31">
        <w:rPr>
          <w:rFonts w:asciiTheme="minorHAnsi" w:hAnsiTheme="minorHAnsi" w:cstheme="minorHAnsi"/>
          <w:sz w:val="24"/>
          <w:szCs w:val="24"/>
        </w:rPr>
        <w:t xml:space="preserve"> y mangueras hidráulicas de la bomba.</w:t>
      </w:r>
    </w:p>
    <w:p w14:paraId="4E99949F" w14:textId="6E39AD86" w:rsidR="00536C6C" w:rsidRPr="00620B31" w:rsidRDefault="00133102" w:rsidP="00F8478F">
      <w:pPr>
        <w:pStyle w:val="Prrafodelista"/>
        <w:numPr>
          <w:ilvl w:val="0"/>
          <w:numId w:val="1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s auxiliares de perforación verificaran que las conexiones de las mangueras se encuentren ajustadas de manera correcta y sin presencia de fugas.</w:t>
      </w:r>
    </w:p>
    <w:p w14:paraId="74E7860E" w14:textId="141CF258" w:rsidR="00536C6C" w:rsidRPr="00620B31" w:rsidRDefault="00133102" w:rsidP="00F8478F">
      <w:pPr>
        <w:pStyle w:val="Prrafodelista"/>
        <w:numPr>
          <w:ilvl w:val="0"/>
          <w:numId w:val="1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i no se cuenta con fugas y las guayas </w:t>
      </w:r>
      <w:proofErr w:type="spellStart"/>
      <w:r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 xml:space="preserve"> están ajustadas de manera correcta lo siguiente será instalar nuevamente la guarda de bomba hidráulica.</w:t>
      </w:r>
    </w:p>
    <w:p w14:paraId="60D13523" w14:textId="4348141B" w:rsidR="00536C6C" w:rsidRPr="00620B31" w:rsidRDefault="00133102" w:rsidP="00F8478F">
      <w:pPr>
        <w:pStyle w:val="Prrafodelista"/>
        <w:numPr>
          <w:ilvl w:val="0"/>
          <w:numId w:val="1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último paso </w:t>
      </w:r>
      <w:r w:rsidR="00CA7867" w:rsidRPr="00620B31">
        <w:rPr>
          <w:rFonts w:asciiTheme="minorHAnsi" w:hAnsiTheme="minorHAnsi" w:cstheme="minorHAnsi"/>
          <w:sz w:val="24"/>
          <w:szCs w:val="24"/>
        </w:rPr>
        <w:t>será realizar</w:t>
      </w:r>
      <w:r w:rsidRPr="00620B31">
        <w:rPr>
          <w:rFonts w:asciiTheme="minorHAnsi" w:hAnsiTheme="minorHAnsi" w:cstheme="minorHAnsi"/>
          <w:sz w:val="24"/>
          <w:szCs w:val="24"/>
        </w:rPr>
        <w:t xml:space="preserve"> orden y limpieza del área y disponer los residuos generados en el mantenimiento, posteriormente retiran los candados y tarjetas del máster, para encender el equipo y realizar las pruebas correspondientes.</w:t>
      </w:r>
    </w:p>
    <w:p w14:paraId="54F0598E" w14:textId="77777777" w:rsidR="00536C6C" w:rsidRPr="00620B31" w:rsidRDefault="00536C6C" w:rsidP="004705D9">
      <w:pPr>
        <w:spacing w:line="276" w:lineRule="auto"/>
        <w:ind w:left="720"/>
        <w:jc w:val="both"/>
        <w:rPr>
          <w:rFonts w:asciiTheme="minorHAnsi" w:hAnsiTheme="minorHAnsi" w:cstheme="minorHAnsi"/>
          <w:b/>
          <w:sz w:val="24"/>
          <w:szCs w:val="24"/>
        </w:rPr>
      </w:pPr>
    </w:p>
    <w:p w14:paraId="4DC52AE9" w14:textId="713E65C6"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Remplazo de motor </w:t>
      </w:r>
      <w:proofErr w:type="spellStart"/>
      <w:r w:rsidRPr="00620B31">
        <w:rPr>
          <w:rFonts w:asciiTheme="minorHAnsi" w:hAnsiTheme="minorHAnsi" w:cstheme="minorHAnsi"/>
          <w:b/>
          <w:sz w:val="24"/>
          <w:szCs w:val="24"/>
        </w:rPr>
        <w:t>kubota</w:t>
      </w:r>
      <w:proofErr w:type="spellEnd"/>
    </w:p>
    <w:p w14:paraId="200BF8EC" w14:textId="77777777" w:rsidR="00536C6C" w:rsidRPr="00620B31" w:rsidRDefault="00536C6C" w:rsidP="00C81514">
      <w:pPr>
        <w:spacing w:line="276" w:lineRule="auto"/>
        <w:ind w:left="720"/>
        <w:jc w:val="both"/>
        <w:rPr>
          <w:rFonts w:asciiTheme="minorHAnsi" w:hAnsiTheme="minorHAnsi" w:cstheme="minorHAnsi"/>
          <w:b/>
          <w:sz w:val="24"/>
          <w:szCs w:val="24"/>
        </w:rPr>
      </w:pPr>
    </w:p>
    <w:p w14:paraId="06594C21" w14:textId="77777777"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el remplazo de un motor </w:t>
      </w:r>
      <w:proofErr w:type="spellStart"/>
      <w:r w:rsidRPr="00620B31">
        <w:rPr>
          <w:rFonts w:asciiTheme="minorHAnsi" w:hAnsiTheme="minorHAnsi" w:cstheme="minorHAnsi"/>
          <w:sz w:val="24"/>
          <w:szCs w:val="24"/>
        </w:rPr>
        <w:t>kubota</w:t>
      </w:r>
      <w:proofErr w:type="spellEnd"/>
      <w:r w:rsidRPr="00620B31">
        <w:rPr>
          <w:rFonts w:asciiTheme="minorHAnsi" w:hAnsiTheme="minorHAnsi" w:cstheme="minorHAnsi"/>
          <w:sz w:val="24"/>
          <w:szCs w:val="24"/>
        </w:rPr>
        <w:t xml:space="preserve"> se realiza lo siguiente</w:t>
      </w:r>
    </w:p>
    <w:p w14:paraId="2ACA5206" w14:textId="77777777"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 el equipo de perforación.</w:t>
      </w:r>
    </w:p>
    <w:p w14:paraId="2EB98753" w14:textId="77777777"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despresuriza el equipo liberando la energía acumulada (véase procedimiento MX-PR-OP-11 Procedimiento de bloqueo y etiquetado).</w:t>
      </w:r>
    </w:p>
    <w:p w14:paraId="1E893825" w14:textId="0CA8C71A"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personal accionara el sistema </w:t>
      </w:r>
      <w:r w:rsidR="0046428A"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y colocara los candados para bloqueo y etiquetado del equipo de perforación.</w:t>
      </w:r>
    </w:p>
    <w:p w14:paraId="75D8504B" w14:textId="72EC60EE"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s auxiliares de perforación seleccionaran la herramienta a utilizar.</w:t>
      </w:r>
    </w:p>
    <w:p w14:paraId="00B8F08B" w14:textId="6E2886E0"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 xml:space="preserve">Posteriormente se </w:t>
      </w:r>
      <w:r w:rsidR="0046428A" w:rsidRPr="00620B31">
        <w:rPr>
          <w:rFonts w:asciiTheme="minorHAnsi" w:hAnsiTheme="minorHAnsi" w:cstheme="minorHAnsi"/>
          <w:sz w:val="24"/>
          <w:szCs w:val="24"/>
        </w:rPr>
        <w:t>desconectará</w:t>
      </w:r>
      <w:r w:rsidRPr="00620B31">
        <w:rPr>
          <w:rFonts w:asciiTheme="minorHAnsi" w:hAnsiTheme="minorHAnsi" w:cstheme="minorHAnsi"/>
          <w:sz w:val="24"/>
          <w:szCs w:val="24"/>
        </w:rPr>
        <w:t xml:space="preserve"> el equipo del sistema eléctrico retirando la conexión del arnés del paro de emergencia, y las conexiones o terminales de la batería.</w:t>
      </w:r>
    </w:p>
    <w:p w14:paraId="3B048E66" w14:textId="428D398D"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on ayuda de un desarmador o llave se </w:t>
      </w:r>
      <w:r w:rsidR="0046428A" w:rsidRPr="00620B31">
        <w:rPr>
          <w:rFonts w:asciiTheme="minorHAnsi" w:hAnsiTheme="minorHAnsi" w:cstheme="minorHAnsi"/>
          <w:sz w:val="24"/>
          <w:szCs w:val="24"/>
        </w:rPr>
        <w:t>aflojarán</w:t>
      </w:r>
      <w:r w:rsidRPr="00620B31">
        <w:rPr>
          <w:rFonts w:asciiTheme="minorHAnsi" w:hAnsiTheme="minorHAnsi" w:cstheme="minorHAnsi"/>
          <w:sz w:val="24"/>
          <w:szCs w:val="24"/>
        </w:rPr>
        <w:t xml:space="preserve"> las abrazaderas que sujetan las mangueras de alimentación de combustible para luego retirarlas.</w:t>
      </w:r>
    </w:p>
    <w:p w14:paraId="7A3062B3" w14:textId="68BAA3D9"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desconectada la línea eléctrica y de combustible el personal retirara la b8omba hidráulica del motor. </w:t>
      </w:r>
    </w:p>
    <w:p w14:paraId="3447A6C0" w14:textId="311D4752" w:rsidR="00536C6C" w:rsidRPr="00620B31" w:rsidRDefault="00133102" w:rsidP="00F8478F">
      <w:pPr>
        <w:pStyle w:val="Prrafodelista"/>
        <w:numPr>
          <w:ilvl w:val="1"/>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ste paso se realiza primeramente retirando los tornillos de la guarda hidráulica y retirándola completamente)</w:t>
      </w:r>
    </w:p>
    <w:p w14:paraId="6ED52743" w14:textId="414E5A07" w:rsidR="00536C6C" w:rsidRPr="00620B31" w:rsidRDefault="00133102" w:rsidP="00F8478F">
      <w:pPr>
        <w:pStyle w:val="Prrafodelista"/>
        <w:numPr>
          <w:ilvl w:val="1"/>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steriormente se retiran los dos tornillos que sujetan la bomba hidráulica al </w:t>
      </w:r>
      <w:proofErr w:type="spellStart"/>
      <w:r w:rsidRPr="00620B31">
        <w:rPr>
          <w:rFonts w:asciiTheme="minorHAnsi" w:hAnsiTheme="minorHAnsi" w:cstheme="minorHAnsi"/>
          <w:sz w:val="24"/>
          <w:szCs w:val="24"/>
        </w:rPr>
        <w:t>housing</w:t>
      </w:r>
      <w:proofErr w:type="spellEnd"/>
      <w:r w:rsidRPr="00620B31">
        <w:rPr>
          <w:rFonts w:asciiTheme="minorHAnsi" w:hAnsiTheme="minorHAnsi" w:cstheme="minorHAnsi"/>
          <w:sz w:val="24"/>
          <w:szCs w:val="24"/>
        </w:rPr>
        <w:t xml:space="preserve"> del motor.</w:t>
      </w:r>
    </w:p>
    <w:p w14:paraId="4680FF00" w14:textId="77777777"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n coordinación perforistas y auxiliares retiran el motor fuera de la plataforma a un camión utilitario con rampa hidráulica.</w:t>
      </w:r>
    </w:p>
    <w:p w14:paraId="5DC38D2C" w14:textId="1E668936"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on ayuda del camión con rampa hidráulica se </w:t>
      </w:r>
      <w:r w:rsidR="00CA7867" w:rsidRPr="00620B31">
        <w:rPr>
          <w:rFonts w:asciiTheme="minorHAnsi" w:hAnsiTheme="minorHAnsi" w:cstheme="minorHAnsi"/>
          <w:sz w:val="24"/>
          <w:szCs w:val="24"/>
        </w:rPr>
        <w:t>ingresará</w:t>
      </w:r>
      <w:r w:rsidRPr="00620B31">
        <w:rPr>
          <w:rFonts w:asciiTheme="minorHAnsi" w:hAnsiTheme="minorHAnsi" w:cstheme="minorHAnsi"/>
          <w:sz w:val="24"/>
          <w:szCs w:val="24"/>
        </w:rPr>
        <w:t xml:space="preserve"> el motor en buen estado a la parte más cercana de la plataforma, (de ser posible directamente al área para evitar cargas innecesarias).</w:t>
      </w:r>
    </w:p>
    <w:p w14:paraId="320BB996" w14:textId="54433E2A"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w:t>
      </w:r>
      <w:r w:rsidR="00CA7867" w:rsidRPr="00620B31">
        <w:rPr>
          <w:rFonts w:asciiTheme="minorHAnsi" w:hAnsiTheme="minorHAnsi" w:cstheme="minorHAnsi"/>
          <w:sz w:val="24"/>
          <w:szCs w:val="24"/>
        </w:rPr>
        <w:t>colocará</w:t>
      </w:r>
      <w:r w:rsidRPr="00620B31">
        <w:rPr>
          <w:rFonts w:asciiTheme="minorHAnsi" w:hAnsiTheme="minorHAnsi" w:cstheme="minorHAnsi"/>
          <w:sz w:val="24"/>
          <w:szCs w:val="24"/>
        </w:rPr>
        <w:t xml:space="preserve"> en su lugar el motor siempre en coordinación perforista con sus auxiliares de perforación para cargar o mover el motor al lugar adecuado.</w:t>
      </w:r>
    </w:p>
    <w:p w14:paraId="06DB78DA" w14:textId="7CF67E61"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siguiente paso será instalar la bomba hidráulica que se retiró del motor anterior.</w:t>
      </w:r>
    </w:p>
    <w:p w14:paraId="175B451A" w14:textId="1969BBA8" w:rsidR="00536C6C" w:rsidRPr="00620B31" w:rsidRDefault="00133102" w:rsidP="00F8478F">
      <w:pPr>
        <w:pStyle w:val="Prrafodelista"/>
        <w:numPr>
          <w:ilvl w:val="1"/>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w:t>
      </w:r>
      <w:r w:rsidR="00CA7867" w:rsidRPr="00620B31">
        <w:rPr>
          <w:rFonts w:asciiTheme="minorHAnsi" w:hAnsiTheme="minorHAnsi" w:cstheme="minorHAnsi"/>
          <w:sz w:val="24"/>
          <w:szCs w:val="24"/>
        </w:rPr>
        <w:t>colocará</w:t>
      </w:r>
      <w:r w:rsidRPr="00620B31">
        <w:rPr>
          <w:rFonts w:asciiTheme="minorHAnsi" w:hAnsiTheme="minorHAnsi" w:cstheme="minorHAnsi"/>
          <w:sz w:val="24"/>
          <w:szCs w:val="24"/>
        </w:rPr>
        <w:t xml:space="preserve"> la bomba hidráulica directo al </w:t>
      </w:r>
      <w:proofErr w:type="spellStart"/>
      <w:r w:rsidRPr="00620B31">
        <w:rPr>
          <w:rFonts w:asciiTheme="minorHAnsi" w:hAnsiTheme="minorHAnsi" w:cstheme="minorHAnsi"/>
          <w:sz w:val="24"/>
          <w:szCs w:val="24"/>
        </w:rPr>
        <w:t>housing</w:t>
      </w:r>
      <w:proofErr w:type="spellEnd"/>
      <w:r w:rsidRPr="00620B31">
        <w:rPr>
          <w:rFonts w:asciiTheme="minorHAnsi" w:hAnsiTheme="minorHAnsi" w:cstheme="minorHAnsi"/>
          <w:sz w:val="24"/>
          <w:szCs w:val="24"/>
        </w:rPr>
        <w:t xml:space="preserve"> del motor y se </w:t>
      </w:r>
      <w:r w:rsidR="00CA7867" w:rsidRPr="00620B31">
        <w:rPr>
          <w:rFonts w:asciiTheme="minorHAnsi" w:hAnsiTheme="minorHAnsi" w:cstheme="minorHAnsi"/>
          <w:sz w:val="24"/>
          <w:szCs w:val="24"/>
        </w:rPr>
        <w:t>sujetará</w:t>
      </w:r>
      <w:r w:rsidRPr="00620B31">
        <w:rPr>
          <w:rFonts w:asciiTheme="minorHAnsi" w:hAnsiTheme="minorHAnsi" w:cstheme="minorHAnsi"/>
          <w:sz w:val="24"/>
          <w:szCs w:val="24"/>
        </w:rPr>
        <w:t xml:space="preserve"> con los dos tornillos laterales correspondientes. </w:t>
      </w:r>
    </w:p>
    <w:p w14:paraId="77E73C05" w14:textId="693A38B1" w:rsidR="00536C6C" w:rsidRPr="00620B31" w:rsidRDefault="00133102" w:rsidP="00F8478F">
      <w:pPr>
        <w:pStyle w:val="Prrafodelista"/>
        <w:numPr>
          <w:ilvl w:val="1"/>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steriormente colocan la guarda de la bomba hidráulica y se ajusta con los tornillos al </w:t>
      </w:r>
      <w:proofErr w:type="spellStart"/>
      <w:r w:rsidRPr="00620B31">
        <w:rPr>
          <w:rFonts w:asciiTheme="minorHAnsi" w:hAnsiTheme="minorHAnsi" w:cstheme="minorHAnsi"/>
          <w:sz w:val="24"/>
          <w:szCs w:val="24"/>
        </w:rPr>
        <w:t>housing</w:t>
      </w:r>
      <w:proofErr w:type="spellEnd"/>
      <w:r w:rsidRPr="00620B31">
        <w:rPr>
          <w:rFonts w:asciiTheme="minorHAnsi" w:hAnsiTheme="minorHAnsi" w:cstheme="minorHAnsi"/>
          <w:sz w:val="24"/>
          <w:szCs w:val="24"/>
        </w:rPr>
        <w:t>.</w:t>
      </w:r>
    </w:p>
    <w:p w14:paraId="2CB7F001" w14:textId="25C342F1"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procede a </w:t>
      </w:r>
      <w:r w:rsidR="00CA7867" w:rsidRPr="00620B31">
        <w:rPr>
          <w:rFonts w:asciiTheme="minorHAnsi" w:hAnsiTheme="minorHAnsi" w:cstheme="minorHAnsi"/>
          <w:sz w:val="24"/>
          <w:szCs w:val="24"/>
        </w:rPr>
        <w:t>reconectar la</w:t>
      </w:r>
      <w:r w:rsidRPr="00620B31">
        <w:rPr>
          <w:rFonts w:asciiTheme="minorHAnsi" w:hAnsiTheme="minorHAnsi" w:cstheme="minorHAnsi"/>
          <w:sz w:val="24"/>
          <w:szCs w:val="24"/>
        </w:rPr>
        <w:t xml:space="preserve"> línea de combustible, deberán verificar que las líneas de combustible o mangueras se encuentren en buen estado y estén correctamente ajustadas con sus respectivas abrazaderas.</w:t>
      </w:r>
    </w:p>
    <w:p w14:paraId="277F21AB" w14:textId="4A4DF562"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De igual manera se </w:t>
      </w:r>
      <w:r w:rsidR="00CA7867" w:rsidRPr="00620B31">
        <w:rPr>
          <w:rFonts w:asciiTheme="minorHAnsi" w:hAnsiTheme="minorHAnsi" w:cstheme="minorHAnsi"/>
          <w:sz w:val="24"/>
          <w:szCs w:val="24"/>
        </w:rPr>
        <w:t>conectará</w:t>
      </w:r>
      <w:r w:rsidRPr="00620B31">
        <w:rPr>
          <w:rFonts w:asciiTheme="minorHAnsi" w:hAnsiTheme="minorHAnsi" w:cstheme="minorHAnsi"/>
          <w:sz w:val="24"/>
          <w:szCs w:val="24"/>
        </w:rPr>
        <w:t xml:space="preserve"> las líneas del sistema eléctrico como batería y arnés del paro de emergencia.</w:t>
      </w:r>
    </w:p>
    <w:p w14:paraId="31E58AD3" w14:textId="67DD6EDC"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s auxiliares deberán cerciorarse o verificar que los niveles tanto de aceite del motor como el nivel de refrigerante sea el adecuado, así mismo que no se presenten fugas o condiciones adversas que puedan afectar la operación.</w:t>
      </w:r>
    </w:p>
    <w:p w14:paraId="78A36B60" w14:textId="7367FE0F" w:rsidR="00536C6C" w:rsidRPr="00620B31" w:rsidRDefault="00133102" w:rsidP="00F8478F">
      <w:pPr>
        <w:pStyle w:val="Prrafodelista"/>
        <w:numPr>
          <w:ilvl w:val="0"/>
          <w:numId w:val="1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último paso </w:t>
      </w:r>
      <w:r w:rsidR="00CA7867" w:rsidRPr="00620B31">
        <w:rPr>
          <w:rFonts w:asciiTheme="minorHAnsi" w:hAnsiTheme="minorHAnsi" w:cstheme="minorHAnsi"/>
          <w:sz w:val="24"/>
          <w:szCs w:val="24"/>
        </w:rPr>
        <w:t>será realizar</w:t>
      </w:r>
      <w:r w:rsidRPr="00620B31">
        <w:rPr>
          <w:rFonts w:asciiTheme="minorHAnsi" w:hAnsiTheme="minorHAnsi" w:cstheme="minorHAnsi"/>
          <w:sz w:val="24"/>
          <w:szCs w:val="24"/>
        </w:rPr>
        <w:t xml:space="preserve"> orden y limpieza del área y disponer los residuos generados en el mantenimiento, posteriormente retiran los candados y tarjetas del máster, para encender el equipo y reanudar actividades.</w:t>
      </w:r>
    </w:p>
    <w:p w14:paraId="5E1DA23B" w14:textId="27661E78" w:rsidR="00536C6C" w:rsidRPr="00620B31" w:rsidRDefault="00536C6C" w:rsidP="004B6501">
      <w:pPr>
        <w:spacing w:line="276" w:lineRule="auto"/>
        <w:jc w:val="both"/>
        <w:rPr>
          <w:rFonts w:asciiTheme="minorHAnsi" w:hAnsiTheme="minorHAnsi" w:cstheme="minorHAnsi"/>
          <w:sz w:val="24"/>
          <w:szCs w:val="24"/>
        </w:rPr>
      </w:pPr>
    </w:p>
    <w:p w14:paraId="24590548" w14:textId="0939866C"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lastRenderedPageBreak/>
        <w:t>Remplazo de cilindro de avance</w:t>
      </w:r>
    </w:p>
    <w:p w14:paraId="062C5F92" w14:textId="77777777" w:rsidR="00536C6C" w:rsidRPr="00620B31" w:rsidRDefault="00536C6C" w:rsidP="00C81514">
      <w:pPr>
        <w:spacing w:line="276" w:lineRule="auto"/>
        <w:ind w:left="720"/>
        <w:jc w:val="both"/>
        <w:rPr>
          <w:rFonts w:asciiTheme="minorHAnsi" w:hAnsiTheme="minorHAnsi" w:cstheme="minorHAnsi"/>
          <w:b/>
          <w:sz w:val="24"/>
          <w:szCs w:val="24"/>
        </w:rPr>
      </w:pPr>
    </w:p>
    <w:p w14:paraId="6F5B114B" w14:textId="77777777"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remplazo del cilindro de avance se realiza lo siguiente:</w:t>
      </w:r>
    </w:p>
    <w:p w14:paraId="2E69DB30" w14:textId="77777777"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2E0A9E06" w14:textId="77777777"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véase procedimiento MX-PR-OP-11 Procedimiento de bloqueo y etiquetado).</w:t>
      </w:r>
    </w:p>
    <w:p w14:paraId="685D20FF" w14:textId="5AD8E41C" w:rsidR="00536C6C" w:rsidRPr="00620B31" w:rsidRDefault="00133102" w:rsidP="00F8478F">
      <w:pPr>
        <w:pStyle w:val="Prrafodelista"/>
        <w:numPr>
          <w:ilvl w:val="0"/>
          <w:numId w:val="14"/>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Los auxiliares deberán seleccionar e inspeccionar la herramienta que se requiere el cambio del cilindro.</w:t>
      </w:r>
    </w:p>
    <w:p w14:paraId="0AC933BB" w14:textId="4557FFE5"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desconectan las mangueras hidráulicas del cilindro así mismo se colocan los tapones en las mangueras para evitar perdida y derrames de aceite, de igual manera se retiran las guayas </w:t>
      </w:r>
      <w:proofErr w:type="spellStart"/>
      <w:r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 xml:space="preserve"> de las mangueras.</w:t>
      </w:r>
    </w:p>
    <w:p w14:paraId="6470B6FB" w14:textId="27A6ECBF"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i el equipo cuenta con el sistema de </w:t>
      </w:r>
      <w:r w:rsidR="00CA7867" w:rsidRPr="00620B31">
        <w:rPr>
          <w:rFonts w:asciiTheme="minorHAnsi" w:hAnsiTheme="minorHAnsi" w:cstheme="minorHAnsi"/>
          <w:sz w:val="24"/>
          <w:szCs w:val="24"/>
        </w:rPr>
        <w:t>pasamuros</w:t>
      </w:r>
      <w:r w:rsidRPr="00620B31">
        <w:rPr>
          <w:rFonts w:asciiTheme="minorHAnsi" w:hAnsiTheme="minorHAnsi" w:cstheme="minorHAnsi"/>
          <w:sz w:val="24"/>
          <w:szCs w:val="24"/>
        </w:rPr>
        <w:t xml:space="preserve"> deberán retirar las mangueras hidráulicas del </w:t>
      </w:r>
      <w:r w:rsidR="0000358F" w:rsidRPr="00620B31">
        <w:rPr>
          <w:rFonts w:asciiTheme="minorHAnsi" w:hAnsiTheme="minorHAnsi" w:cstheme="minorHAnsi"/>
          <w:sz w:val="24"/>
          <w:szCs w:val="24"/>
        </w:rPr>
        <w:t>pasamuros</w:t>
      </w:r>
      <w:r w:rsidRPr="00620B31">
        <w:rPr>
          <w:rFonts w:asciiTheme="minorHAnsi" w:hAnsiTheme="minorHAnsi" w:cstheme="minorHAnsi"/>
          <w:sz w:val="24"/>
          <w:szCs w:val="24"/>
        </w:rPr>
        <w:t xml:space="preserve"> al cilindro hidráulico colocando sus respectivos tapones hidráulicos</w:t>
      </w:r>
    </w:p>
    <w:p w14:paraId="7F07E2D6" w14:textId="74F1C441"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on ayudad e la herramienta antes seleccionada se retiran los tornillos que sujetan el </w:t>
      </w:r>
      <w:r w:rsidR="00CA7867" w:rsidRPr="00620B31">
        <w:rPr>
          <w:rFonts w:asciiTheme="minorHAnsi" w:hAnsiTheme="minorHAnsi" w:cstheme="minorHAnsi"/>
          <w:sz w:val="24"/>
          <w:szCs w:val="24"/>
        </w:rPr>
        <w:t>pasamuros</w:t>
      </w:r>
      <w:r w:rsidRPr="00620B31">
        <w:rPr>
          <w:rFonts w:asciiTheme="minorHAnsi" w:hAnsiTheme="minorHAnsi" w:cstheme="minorHAnsi"/>
          <w:sz w:val="24"/>
          <w:szCs w:val="24"/>
        </w:rPr>
        <w:t xml:space="preserve"> al cuerpo del cilindro de avance y se dejara suspendido con las mangueras de rotación.</w:t>
      </w:r>
    </w:p>
    <w:p w14:paraId="63D2492D" w14:textId="25DCB62B"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 siguiente será retirar el tornillo que sujeta el cilindro de avance al mástil, posteriormente aflojaran los tornillos de las abrazaderas laterales que sujetan al cilindro de avance con la montura. </w:t>
      </w:r>
    </w:p>
    <w:p w14:paraId="154E1EB0" w14:textId="321B91AE"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n coordinación los auxiliares de perforación retiraran el tornillo pasador del vástago del cilindro.</w:t>
      </w:r>
    </w:p>
    <w:p w14:paraId="70FC0985" w14:textId="4BC7F69C"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segundo auxiliar deberá sujetar el cilindro de la parte superior para sujetarlo y el primer auxiliar en la parte inferior.</w:t>
      </w:r>
    </w:p>
    <w:p w14:paraId="10062D61" w14:textId="200626BA"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n coordinación los dos auxiliares de perforación bajaran y retiraran el cilindro de avance. (Se deberán de retirar las medias lunas que ajustan las abrazaderas del cilindro y la montura)</w:t>
      </w:r>
    </w:p>
    <w:p w14:paraId="03762E23" w14:textId="4457E339"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De la misma manera los dos auxiliares tomaran el cilindro de la parte superior e inferior y lo colocaran en la base lateral de la montura. (Asegúrese de colocar las medias lunas de manera correcta en la base de la montura y abrazaderas del cilindro de avance.)</w:t>
      </w:r>
    </w:p>
    <w:p w14:paraId="11368685" w14:textId="513751D0"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colocado el cilindro en su lugar el primer auxiliar sostendrá el cilindro mientras el segundo auxiliar se encarga de colocar las abrazaderas laterales y comenzara a </w:t>
      </w:r>
      <w:r w:rsidRPr="00620B31">
        <w:rPr>
          <w:rFonts w:asciiTheme="minorHAnsi" w:hAnsiTheme="minorHAnsi" w:cstheme="minorHAnsi"/>
          <w:sz w:val="24"/>
          <w:szCs w:val="24"/>
        </w:rPr>
        <w:lastRenderedPageBreak/>
        <w:t>instalar los tornillos o pasadores que sujetan al cilindro de la montura, asegurándose de que el ajuste de las abrazaderas sea el adecuado.</w:t>
      </w:r>
    </w:p>
    <w:p w14:paraId="356C2623" w14:textId="75D286BB"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instala nuevamente el </w:t>
      </w:r>
      <w:r w:rsidR="00CA7867" w:rsidRPr="00620B31">
        <w:rPr>
          <w:rFonts w:asciiTheme="minorHAnsi" w:hAnsiTheme="minorHAnsi" w:cstheme="minorHAnsi"/>
          <w:sz w:val="24"/>
          <w:szCs w:val="24"/>
        </w:rPr>
        <w:t>pasamuros</w:t>
      </w:r>
      <w:r w:rsidRPr="00620B31">
        <w:rPr>
          <w:rFonts w:asciiTheme="minorHAnsi" w:hAnsiTheme="minorHAnsi" w:cstheme="minorHAnsi"/>
          <w:sz w:val="24"/>
          <w:szCs w:val="24"/>
        </w:rPr>
        <w:t xml:space="preserve"> al cuerpo </w:t>
      </w:r>
      <w:r w:rsidR="00CA7867" w:rsidRPr="00620B31">
        <w:rPr>
          <w:rFonts w:asciiTheme="minorHAnsi" w:hAnsiTheme="minorHAnsi" w:cstheme="minorHAnsi"/>
          <w:sz w:val="24"/>
          <w:szCs w:val="24"/>
        </w:rPr>
        <w:t>del cilindro</w:t>
      </w:r>
      <w:r w:rsidRPr="00620B31">
        <w:rPr>
          <w:rFonts w:asciiTheme="minorHAnsi" w:hAnsiTheme="minorHAnsi" w:cstheme="minorHAnsi"/>
          <w:sz w:val="24"/>
          <w:szCs w:val="24"/>
        </w:rPr>
        <w:t xml:space="preserve"> y se ajusta con sus respectivos tornillos </w:t>
      </w:r>
    </w:p>
    <w:p w14:paraId="4306353A" w14:textId="03DFED89"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siguiente paso será conectar las mangueras hidráulicas retirándose los tapones antes colocados y asegurándose de que las respectivas guayas </w:t>
      </w:r>
      <w:proofErr w:type="spellStart"/>
      <w:r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 xml:space="preserve"> estén colocadas y ajustadas debidamente, se revisa que las conexiones de mangueras no presenten fugas.</w:t>
      </w:r>
    </w:p>
    <w:p w14:paraId="588F3B11" w14:textId="019201DF" w:rsidR="00536C6C" w:rsidRPr="00620B31" w:rsidRDefault="00133102" w:rsidP="00F8478F">
      <w:pPr>
        <w:pStyle w:val="Prrafodelista"/>
        <w:numPr>
          <w:ilvl w:val="0"/>
          <w:numId w:val="1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último paso </w:t>
      </w:r>
      <w:r w:rsidR="0046428A" w:rsidRPr="00620B31">
        <w:rPr>
          <w:rFonts w:asciiTheme="minorHAnsi" w:hAnsiTheme="minorHAnsi" w:cstheme="minorHAnsi"/>
          <w:sz w:val="24"/>
          <w:szCs w:val="24"/>
        </w:rPr>
        <w:t>será realizar</w:t>
      </w:r>
      <w:r w:rsidRPr="00620B31">
        <w:rPr>
          <w:rFonts w:asciiTheme="minorHAnsi" w:hAnsiTheme="minorHAnsi" w:cstheme="minorHAnsi"/>
          <w:sz w:val="24"/>
          <w:szCs w:val="24"/>
        </w:rPr>
        <w:t xml:space="preserve"> orden y limpieza del área y disponer los residuos generados durante el cambio del cilindro, posteriormente retiran los candados y tarjetas del máster, para encender el equipo y reanudar actividades.</w:t>
      </w:r>
    </w:p>
    <w:p w14:paraId="13E7CEC7" w14:textId="53D134AD" w:rsidR="00536C6C" w:rsidRPr="00620B31" w:rsidRDefault="00536C6C" w:rsidP="004B6501">
      <w:pPr>
        <w:spacing w:line="276" w:lineRule="auto"/>
        <w:jc w:val="both"/>
        <w:rPr>
          <w:rFonts w:asciiTheme="minorHAnsi" w:hAnsiTheme="minorHAnsi" w:cstheme="minorHAnsi"/>
          <w:sz w:val="24"/>
          <w:szCs w:val="24"/>
        </w:rPr>
      </w:pPr>
    </w:p>
    <w:p w14:paraId="3EF47492" w14:textId="754720D2"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Remplazo de mordazas de foot </w:t>
      </w:r>
      <w:proofErr w:type="spellStart"/>
      <w:r w:rsidRPr="00620B31">
        <w:rPr>
          <w:rFonts w:asciiTheme="minorHAnsi" w:hAnsiTheme="minorHAnsi" w:cstheme="minorHAnsi"/>
          <w:b/>
          <w:sz w:val="24"/>
          <w:szCs w:val="24"/>
        </w:rPr>
        <w:t>clamp</w:t>
      </w:r>
      <w:proofErr w:type="spellEnd"/>
    </w:p>
    <w:p w14:paraId="4328DB6E" w14:textId="77777777" w:rsidR="00536C6C" w:rsidRPr="00620B31" w:rsidRDefault="00536C6C" w:rsidP="00C81514">
      <w:pPr>
        <w:spacing w:line="276" w:lineRule="auto"/>
        <w:ind w:left="720"/>
        <w:jc w:val="both"/>
        <w:rPr>
          <w:rFonts w:asciiTheme="minorHAnsi" w:hAnsiTheme="minorHAnsi" w:cstheme="minorHAnsi"/>
          <w:b/>
          <w:sz w:val="24"/>
          <w:szCs w:val="24"/>
        </w:rPr>
      </w:pPr>
    </w:p>
    <w:p w14:paraId="1176F55D" w14:textId="77777777"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el remplazo de las mordazas de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se realiza lo siguiente:</w:t>
      </w:r>
    </w:p>
    <w:p w14:paraId="26AFDC37" w14:textId="4F834B70" w:rsidR="00536C6C" w:rsidRPr="00620B31" w:rsidRDefault="00133102" w:rsidP="00F8478F">
      <w:pPr>
        <w:pStyle w:val="Prrafodelista"/>
        <w:numPr>
          <w:ilvl w:val="0"/>
          <w:numId w:val="1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apagan los motores y se liberan de presión las líneas hidráulicas accionando la palanca d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de arriba hacia abajo.</w:t>
      </w:r>
    </w:p>
    <w:p w14:paraId="439FE387" w14:textId="77777777" w:rsidR="00536C6C" w:rsidRPr="00620B31" w:rsidRDefault="00133102" w:rsidP="00F8478F">
      <w:pPr>
        <w:pStyle w:val="Prrafodelista"/>
        <w:numPr>
          <w:ilvl w:val="0"/>
          <w:numId w:val="1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véase procedimiento MX-PR-OP-11 Procedimiento de bloqueo y etiquetado).</w:t>
      </w:r>
    </w:p>
    <w:p w14:paraId="67E878B3" w14:textId="6DBCA07D" w:rsidR="00536C6C" w:rsidRPr="00620B31" w:rsidRDefault="00133102" w:rsidP="00F8478F">
      <w:pPr>
        <w:pStyle w:val="Prrafodelista"/>
        <w:numPr>
          <w:ilvl w:val="0"/>
          <w:numId w:val="15"/>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Los auxiliares deberán seleccionar e inspeccionar la herramienta que se requiere para el cambio de mordazas.</w:t>
      </w:r>
    </w:p>
    <w:p w14:paraId="641521F6" w14:textId="62B8A1CC" w:rsidR="00536C6C" w:rsidRPr="00620B31" w:rsidRDefault="00133102" w:rsidP="00F8478F">
      <w:pPr>
        <w:pStyle w:val="Prrafodelista"/>
        <w:numPr>
          <w:ilvl w:val="0"/>
          <w:numId w:val="15"/>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 xml:space="preserve">Una vez que el perforista asegure que el equipo se encuentra completamente despresurizado, sin energía y libre en la trampa d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sin tubería), se procede con el siguiente paso.</w:t>
      </w:r>
    </w:p>
    <w:p w14:paraId="6912151C" w14:textId="7987EA3D" w:rsidR="00536C6C" w:rsidRPr="00620B31" w:rsidRDefault="00133102" w:rsidP="00F8478F">
      <w:pPr>
        <w:pStyle w:val="Prrafodelista"/>
        <w:numPr>
          <w:ilvl w:val="0"/>
          <w:numId w:val="1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on uso de una llave se realiza el desajuste o se retira los tornillos que se encuentran en 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los cuales sujetan las mordazas.</w:t>
      </w:r>
    </w:p>
    <w:p w14:paraId="75C0D266" w14:textId="1B54B510" w:rsidR="00536C6C" w:rsidRPr="00620B31" w:rsidRDefault="00133102" w:rsidP="00F8478F">
      <w:pPr>
        <w:pStyle w:val="Prrafodelista"/>
        <w:numPr>
          <w:ilvl w:val="0"/>
          <w:numId w:val="1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uando se encuentren flojos o se hallan retirado los tornillos uno de los colaboradores retirara la mordaza con la mano ingresando directamente al interior d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w:t>
      </w:r>
    </w:p>
    <w:p w14:paraId="1BB2F737" w14:textId="4924BC03" w:rsidR="00536C6C" w:rsidRPr="00620B31" w:rsidRDefault="00133102" w:rsidP="00F8478F">
      <w:pPr>
        <w:pStyle w:val="Prrafodelista"/>
        <w:numPr>
          <w:ilvl w:val="0"/>
          <w:numId w:val="1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se retira la mordaza de la misma forma se colocara el remplazo.</w:t>
      </w:r>
    </w:p>
    <w:p w14:paraId="01547D3B" w14:textId="2EC51311" w:rsidR="00536C6C" w:rsidRPr="00620B31" w:rsidRDefault="00133102" w:rsidP="00F8478F">
      <w:pPr>
        <w:pStyle w:val="Prrafodelista"/>
        <w:numPr>
          <w:ilvl w:val="0"/>
          <w:numId w:val="1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Nuevamente se </w:t>
      </w:r>
      <w:r w:rsidR="00CA7867" w:rsidRPr="00620B31">
        <w:rPr>
          <w:rFonts w:asciiTheme="minorHAnsi" w:hAnsiTheme="minorHAnsi" w:cstheme="minorHAnsi"/>
          <w:sz w:val="24"/>
          <w:szCs w:val="24"/>
        </w:rPr>
        <w:t>colocarán</w:t>
      </w:r>
      <w:r w:rsidRPr="00620B31">
        <w:rPr>
          <w:rFonts w:asciiTheme="minorHAnsi" w:hAnsiTheme="minorHAnsi" w:cstheme="minorHAnsi"/>
          <w:sz w:val="24"/>
          <w:szCs w:val="24"/>
        </w:rPr>
        <w:t xml:space="preserve"> los tornillos para ajustar las mordazas a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w:t>
      </w:r>
    </w:p>
    <w:p w14:paraId="555729B6" w14:textId="77777777" w:rsidR="00536C6C" w:rsidRPr="00620B31" w:rsidRDefault="00133102" w:rsidP="00F8478F">
      <w:pPr>
        <w:pStyle w:val="Prrafodelista"/>
        <w:numPr>
          <w:ilvl w:val="0"/>
          <w:numId w:val="1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retira el bloqueo y etiquetado del equipo. (MX-PR-OP-11 Procedimiento de bloqueo y etiquetado).</w:t>
      </w:r>
    </w:p>
    <w:p w14:paraId="0BE805AC" w14:textId="6986162C" w:rsidR="00536C6C" w:rsidRPr="00620B31" w:rsidRDefault="00133102" w:rsidP="00F8478F">
      <w:pPr>
        <w:pStyle w:val="Prrafodelista"/>
        <w:numPr>
          <w:ilvl w:val="0"/>
          <w:numId w:val="1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CA7867"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se enciende el equipo para que se realicen las pruebas de funcionamiento.</w:t>
      </w:r>
    </w:p>
    <w:p w14:paraId="5F2E4B7C" w14:textId="77777777" w:rsidR="00536C6C" w:rsidRPr="00620B31" w:rsidRDefault="00536C6C" w:rsidP="00C81514">
      <w:pPr>
        <w:spacing w:line="276" w:lineRule="auto"/>
        <w:jc w:val="both"/>
        <w:rPr>
          <w:rFonts w:asciiTheme="minorHAnsi" w:hAnsiTheme="minorHAnsi" w:cstheme="minorHAnsi"/>
          <w:sz w:val="24"/>
          <w:szCs w:val="24"/>
        </w:rPr>
      </w:pPr>
    </w:p>
    <w:p w14:paraId="0E12B023" w14:textId="55672484"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Remplazo de cilindro del foot </w:t>
      </w:r>
      <w:proofErr w:type="spellStart"/>
      <w:r w:rsidRPr="00620B31">
        <w:rPr>
          <w:rFonts w:asciiTheme="minorHAnsi" w:hAnsiTheme="minorHAnsi" w:cstheme="minorHAnsi"/>
          <w:b/>
          <w:sz w:val="24"/>
          <w:szCs w:val="24"/>
        </w:rPr>
        <w:t>clamp</w:t>
      </w:r>
      <w:proofErr w:type="spellEnd"/>
    </w:p>
    <w:p w14:paraId="49E00F4B" w14:textId="77777777" w:rsidR="00536C6C" w:rsidRPr="00620B31" w:rsidRDefault="00536C6C" w:rsidP="004E796E">
      <w:pPr>
        <w:spacing w:line="276" w:lineRule="auto"/>
        <w:ind w:left="720"/>
        <w:jc w:val="both"/>
        <w:rPr>
          <w:rFonts w:asciiTheme="minorHAnsi" w:hAnsiTheme="minorHAnsi" w:cstheme="minorHAnsi"/>
          <w:b/>
          <w:sz w:val="24"/>
          <w:szCs w:val="24"/>
        </w:rPr>
      </w:pPr>
    </w:p>
    <w:p w14:paraId="7DFBEB41" w14:textId="77777777"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el remplazo de cilindro d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se realiza lo siguiente:</w:t>
      </w:r>
    </w:p>
    <w:p w14:paraId="5A1D8E14" w14:textId="3AE07207" w:rsidR="00536C6C" w:rsidRPr="00620B31" w:rsidRDefault="00133102" w:rsidP="00F8478F">
      <w:pPr>
        <w:pStyle w:val="Prrafodelista"/>
        <w:numPr>
          <w:ilvl w:val="0"/>
          <w:numId w:val="1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apagan los motores y se liberan de presión las líneas hidráulicas accionando la palanca d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de arriba hacia abajo.</w:t>
      </w:r>
    </w:p>
    <w:p w14:paraId="1D47FC2F" w14:textId="77777777" w:rsidR="00536C6C" w:rsidRPr="00620B31" w:rsidRDefault="00133102" w:rsidP="00F8478F">
      <w:pPr>
        <w:pStyle w:val="Prrafodelista"/>
        <w:numPr>
          <w:ilvl w:val="0"/>
          <w:numId w:val="1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véase procedimiento MX-PR-OP-11 Procedimiento de bloqueo y etiquetado).</w:t>
      </w:r>
    </w:p>
    <w:p w14:paraId="6DA24873" w14:textId="3CF6DD25" w:rsidR="00536C6C" w:rsidRPr="00620B31" w:rsidRDefault="00133102" w:rsidP="00F8478F">
      <w:pPr>
        <w:pStyle w:val="Prrafodelista"/>
        <w:numPr>
          <w:ilvl w:val="0"/>
          <w:numId w:val="16"/>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Los auxiliares deberán seleccionar e inspeccionar la herramienta que se requiere para el cambio de cilindro.</w:t>
      </w:r>
    </w:p>
    <w:p w14:paraId="59E5E53D" w14:textId="0D7871E5" w:rsidR="00536C6C" w:rsidRPr="00620B31" w:rsidRDefault="00133102" w:rsidP="00F8478F">
      <w:pPr>
        <w:pStyle w:val="Prrafodelista"/>
        <w:numPr>
          <w:ilvl w:val="0"/>
          <w:numId w:val="1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on el uso de las llaves adecuadas los auxiliares comenzaran aflojando y retirando las mangueras del cilindro d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w:t>
      </w:r>
    </w:p>
    <w:p w14:paraId="60B60527" w14:textId="33435827" w:rsidR="00536C6C" w:rsidRPr="00620B31" w:rsidRDefault="00133102" w:rsidP="00F8478F">
      <w:pPr>
        <w:pStyle w:val="Prrafodelista"/>
        <w:numPr>
          <w:ilvl w:val="0"/>
          <w:numId w:val="1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Al retirar las mangueras de colocaran tapones en las mismas para evitar derrames o perdidas de aceite hidráulico.</w:t>
      </w:r>
    </w:p>
    <w:p w14:paraId="7AF1D9CE" w14:textId="52587C0B" w:rsidR="00536C6C" w:rsidRPr="00620B31" w:rsidRDefault="00133102" w:rsidP="00F8478F">
      <w:pPr>
        <w:pStyle w:val="Prrafodelista"/>
        <w:numPr>
          <w:ilvl w:val="0"/>
          <w:numId w:val="1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deberán aflojar o retirar los tornillos que sujetan las mordazas a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w:t>
      </w:r>
    </w:p>
    <w:p w14:paraId="63984840" w14:textId="01C00E16" w:rsidR="00536C6C" w:rsidRPr="00620B31" w:rsidRDefault="00133102" w:rsidP="00F8478F">
      <w:pPr>
        <w:pStyle w:val="Prrafodelista"/>
        <w:numPr>
          <w:ilvl w:val="0"/>
          <w:numId w:val="1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desenroscar los cilindros de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se </w:t>
      </w:r>
      <w:r w:rsidR="00B41C07" w:rsidRPr="00620B31">
        <w:rPr>
          <w:rFonts w:asciiTheme="minorHAnsi" w:hAnsiTheme="minorHAnsi" w:cstheme="minorHAnsi"/>
          <w:sz w:val="24"/>
          <w:szCs w:val="24"/>
        </w:rPr>
        <w:t>realizará</w:t>
      </w:r>
      <w:r w:rsidRPr="00620B31">
        <w:rPr>
          <w:rFonts w:asciiTheme="minorHAnsi" w:hAnsiTheme="minorHAnsi" w:cstheme="minorHAnsi"/>
          <w:sz w:val="24"/>
          <w:szCs w:val="24"/>
        </w:rPr>
        <w:t xml:space="preserve"> mediante el uso de una llave </w:t>
      </w:r>
      <w:proofErr w:type="spellStart"/>
      <w:r w:rsidRPr="00620B31">
        <w:rPr>
          <w:rFonts w:asciiTheme="minorHAnsi" w:hAnsiTheme="minorHAnsi" w:cstheme="minorHAnsi"/>
          <w:sz w:val="24"/>
          <w:szCs w:val="24"/>
        </w:rPr>
        <w:t>stillson</w:t>
      </w:r>
      <w:proofErr w:type="spellEnd"/>
      <w:r w:rsidRPr="00620B31">
        <w:rPr>
          <w:rFonts w:asciiTheme="minorHAnsi" w:hAnsiTheme="minorHAnsi" w:cstheme="minorHAnsi"/>
          <w:sz w:val="24"/>
          <w:szCs w:val="24"/>
        </w:rPr>
        <w:t>.</w:t>
      </w:r>
    </w:p>
    <w:p w14:paraId="64189916" w14:textId="149EB9F8" w:rsidR="00536C6C" w:rsidRPr="00620B31" w:rsidRDefault="00133102" w:rsidP="00F8478F">
      <w:pPr>
        <w:pStyle w:val="Prrafodelista"/>
        <w:numPr>
          <w:ilvl w:val="0"/>
          <w:numId w:val="1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se desenrosca completamente se retira el cilindro y se coloca el remplazo por un cilindro nuevo. (Antes de colocar el remplazo del cilindro se inspecciona el estado de las mordazas para verificas o remplazarlas según sus condiciones).</w:t>
      </w:r>
    </w:p>
    <w:p w14:paraId="1EB5D908" w14:textId="35EC1655" w:rsidR="00536C6C" w:rsidRPr="00620B31" w:rsidRDefault="00133102" w:rsidP="00F8478F">
      <w:pPr>
        <w:pStyle w:val="Prrafodelista"/>
        <w:numPr>
          <w:ilvl w:val="0"/>
          <w:numId w:val="1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s auxiliares harán uso nuevamente de la llave </w:t>
      </w:r>
      <w:proofErr w:type="spellStart"/>
      <w:r w:rsidRPr="00620B31">
        <w:rPr>
          <w:rFonts w:asciiTheme="minorHAnsi" w:hAnsiTheme="minorHAnsi" w:cstheme="minorHAnsi"/>
          <w:sz w:val="24"/>
          <w:szCs w:val="24"/>
        </w:rPr>
        <w:t>stillson</w:t>
      </w:r>
      <w:proofErr w:type="spellEnd"/>
      <w:r w:rsidRPr="00620B31">
        <w:rPr>
          <w:rFonts w:asciiTheme="minorHAnsi" w:hAnsiTheme="minorHAnsi" w:cstheme="minorHAnsi"/>
          <w:sz w:val="24"/>
          <w:szCs w:val="24"/>
        </w:rPr>
        <w:t xml:space="preserve"> con el torque necesario para ajustar el cilindro a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asegurando la correcta instalación.</w:t>
      </w:r>
    </w:p>
    <w:p w14:paraId="4569D44C" w14:textId="16AE5B9B" w:rsidR="00536C6C" w:rsidRPr="00620B31" w:rsidRDefault="00133102" w:rsidP="00F8478F">
      <w:pPr>
        <w:pStyle w:val="Prrafodelista"/>
        <w:numPr>
          <w:ilvl w:val="0"/>
          <w:numId w:val="1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ajustan nuevamente los tornillos que sujetan las mordazas a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w:t>
      </w:r>
    </w:p>
    <w:p w14:paraId="5A34C811" w14:textId="4BCF3E55" w:rsidR="00536C6C" w:rsidRPr="00620B31" w:rsidRDefault="00133102" w:rsidP="00F8478F">
      <w:pPr>
        <w:pStyle w:val="Prrafodelista"/>
        <w:numPr>
          <w:ilvl w:val="0"/>
          <w:numId w:val="1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steriormente se colocan nuevamente las mangueras hidráulicas al foot </w:t>
      </w:r>
      <w:proofErr w:type="spellStart"/>
      <w:r w:rsidRPr="00620B31">
        <w:rPr>
          <w:rFonts w:asciiTheme="minorHAnsi" w:hAnsiTheme="minorHAnsi" w:cstheme="minorHAnsi"/>
          <w:sz w:val="24"/>
          <w:szCs w:val="24"/>
        </w:rPr>
        <w:t>clamp</w:t>
      </w:r>
      <w:proofErr w:type="spellEnd"/>
      <w:r w:rsidRPr="00620B31">
        <w:rPr>
          <w:rFonts w:asciiTheme="minorHAnsi" w:hAnsiTheme="minorHAnsi" w:cstheme="minorHAnsi"/>
          <w:sz w:val="24"/>
          <w:szCs w:val="24"/>
        </w:rPr>
        <w:t xml:space="preserve"> asegurándose de igual manera la correcta instalación de las guayas </w:t>
      </w:r>
      <w:proofErr w:type="spellStart"/>
      <w:r w:rsidRPr="00620B31">
        <w:rPr>
          <w:rFonts w:asciiTheme="minorHAnsi" w:hAnsiTheme="minorHAnsi" w:cstheme="minorHAnsi"/>
          <w:sz w:val="24"/>
          <w:szCs w:val="24"/>
        </w:rPr>
        <w:t>anti-latigo</w:t>
      </w:r>
      <w:proofErr w:type="spellEnd"/>
      <w:r w:rsidRPr="00620B31">
        <w:rPr>
          <w:rFonts w:asciiTheme="minorHAnsi" w:hAnsiTheme="minorHAnsi" w:cstheme="minorHAnsi"/>
          <w:sz w:val="24"/>
          <w:szCs w:val="24"/>
        </w:rPr>
        <w:t xml:space="preserve"> y que las conexiones no presenten fugas. </w:t>
      </w:r>
    </w:p>
    <w:p w14:paraId="4153BAEF" w14:textId="0DD7C067" w:rsidR="00536C6C" w:rsidRPr="00620B31" w:rsidRDefault="00133102" w:rsidP="00F8478F">
      <w:pPr>
        <w:pStyle w:val="Prrafodelista"/>
        <w:numPr>
          <w:ilvl w:val="0"/>
          <w:numId w:val="1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B41C07"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realiza orden y limpieza del área y dispone los residuos generados durante el remplazo del cilindro posteriormente retira sus candados y tarjetas de </w:t>
      </w:r>
      <w:r w:rsidR="00B41C07" w:rsidRPr="00620B31">
        <w:rPr>
          <w:rFonts w:asciiTheme="minorHAnsi" w:hAnsiTheme="minorHAnsi" w:cstheme="minorHAnsi"/>
          <w:sz w:val="24"/>
          <w:szCs w:val="24"/>
        </w:rPr>
        <w:t>bloqueo del</w:t>
      </w:r>
      <w:r w:rsidRPr="00620B31">
        <w:rPr>
          <w:rFonts w:asciiTheme="minorHAnsi" w:hAnsiTheme="minorHAnsi" w:cstheme="minorHAnsi"/>
          <w:sz w:val="24"/>
          <w:szCs w:val="24"/>
        </w:rPr>
        <w:t xml:space="preserve"> sistema </w:t>
      </w:r>
      <w:r w:rsidR="00B41C07"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para encender el equipo y realizar pruebas.</w:t>
      </w:r>
    </w:p>
    <w:p w14:paraId="4437310D" w14:textId="77777777" w:rsidR="00536C6C" w:rsidRPr="00620B31" w:rsidRDefault="00536C6C" w:rsidP="00C81514">
      <w:pPr>
        <w:spacing w:line="276" w:lineRule="auto"/>
        <w:jc w:val="both"/>
        <w:rPr>
          <w:rFonts w:asciiTheme="minorHAnsi" w:hAnsiTheme="minorHAnsi" w:cstheme="minorHAnsi"/>
          <w:sz w:val="24"/>
          <w:szCs w:val="24"/>
        </w:rPr>
      </w:pPr>
    </w:p>
    <w:p w14:paraId="14618B7A" w14:textId="01AF51C1"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Remplazo de mordazas de </w:t>
      </w:r>
      <w:proofErr w:type="spellStart"/>
      <w:r w:rsidRPr="00620B31">
        <w:rPr>
          <w:rFonts w:asciiTheme="minorHAnsi" w:hAnsiTheme="minorHAnsi" w:cstheme="minorHAnsi"/>
          <w:b/>
          <w:sz w:val="24"/>
          <w:szCs w:val="24"/>
        </w:rPr>
        <w:t>rod</w:t>
      </w:r>
      <w:proofErr w:type="spellEnd"/>
      <w:r w:rsidRPr="00620B31">
        <w:rPr>
          <w:rFonts w:asciiTheme="minorHAnsi" w:hAnsiTheme="minorHAnsi" w:cstheme="minorHAnsi"/>
          <w:b/>
          <w:sz w:val="24"/>
          <w:szCs w:val="24"/>
        </w:rPr>
        <w:t xml:space="preserve"> breaker</w:t>
      </w:r>
    </w:p>
    <w:p w14:paraId="7D30934B" w14:textId="77777777" w:rsidR="00536C6C" w:rsidRPr="00620B31" w:rsidRDefault="00536C6C" w:rsidP="00C81514">
      <w:pPr>
        <w:spacing w:line="276" w:lineRule="auto"/>
        <w:ind w:left="720"/>
        <w:jc w:val="both"/>
        <w:rPr>
          <w:rFonts w:asciiTheme="minorHAnsi" w:hAnsiTheme="minorHAnsi" w:cstheme="minorHAnsi"/>
          <w:b/>
          <w:sz w:val="24"/>
          <w:szCs w:val="24"/>
        </w:rPr>
      </w:pPr>
    </w:p>
    <w:p w14:paraId="4B8FAB7E" w14:textId="77777777"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el remplazo de las mordazas del </w:t>
      </w:r>
      <w:proofErr w:type="spellStart"/>
      <w:r w:rsidRPr="00620B31">
        <w:rPr>
          <w:rFonts w:asciiTheme="minorHAnsi" w:hAnsiTheme="minorHAnsi" w:cstheme="minorHAnsi"/>
          <w:sz w:val="24"/>
          <w:szCs w:val="24"/>
        </w:rPr>
        <w:t>Rod</w:t>
      </w:r>
      <w:proofErr w:type="spellEnd"/>
      <w:r w:rsidRPr="00620B31">
        <w:rPr>
          <w:rFonts w:asciiTheme="minorHAnsi" w:hAnsiTheme="minorHAnsi" w:cstheme="minorHAnsi"/>
          <w:sz w:val="24"/>
          <w:szCs w:val="24"/>
        </w:rPr>
        <w:t xml:space="preserve"> Breaker se realiza lo siguiente:</w:t>
      </w:r>
    </w:p>
    <w:p w14:paraId="1315CE45" w14:textId="77777777" w:rsidR="00536C6C" w:rsidRPr="00620B31" w:rsidRDefault="00133102" w:rsidP="00F8478F">
      <w:pPr>
        <w:pStyle w:val="Prrafodelista"/>
        <w:numPr>
          <w:ilvl w:val="0"/>
          <w:numId w:val="1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Se apagan los motores y se liberan de presión las líneas hidráulicas.</w:t>
      </w:r>
    </w:p>
    <w:p w14:paraId="4696F213" w14:textId="77777777" w:rsidR="00536C6C" w:rsidRPr="00620B31" w:rsidRDefault="00133102" w:rsidP="00F8478F">
      <w:pPr>
        <w:pStyle w:val="Prrafodelista"/>
        <w:numPr>
          <w:ilvl w:val="0"/>
          <w:numId w:val="1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véase procedimiento MX-PR-OP-11 Procedimiento de bloqueo y etiquetado).</w:t>
      </w:r>
    </w:p>
    <w:p w14:paraId="27D1A7E8" w14:textId="77777777" w:rsidR="00536C6C" w:rsidRPr="00620B31" w:rsidRDefault="00133102" w:rsidP="00F8478F">
      <w:pPr>
        <w:pStyle w:val="Prrafodelista"/>
        <w:numPr>
          <w:ilvl w:val="0"/>
          <w:numId w:val="17"/>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Los auxiliares deberán seleccionar e inspeccionar la herramienta que se requiere para el cambio de mordazas.</w:t>
      </w:r>
    </w:p>
    <w:p w14:paraId="5E5D2C40" w14:textId="454B27D4" w:rsidR="00536C6C" w:rsidRPr="00620B31" w:rsidRDefault="00133102" w:rsidP="00F8478F">
      <w:pPr>
        <w:pStyle w:val="Prrafodelista"/>
        <w:numPr>
          <w:ilvl w:val="0"/>
          <w:numId w:val="17"/>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Se deberá tener la línea de perforación en el fondo del pozo de tal manera que no se encuentre tubería en la columna de la torre para facilitar el remplazo de mordazas.</w:t>
      </w:r>
    </w:p>
    <w:p w14:paraId="61B2D55E" w14:textId="2FF0EF2C" w:rsidR="00536C6C" w:rsidRPr="00620B31" w:rsidRDefault="00133102" w:rsidP="00F8478F">
      <w:pPr>
        <w:pStyle w:val="Prrafodelista"/>
        <w:numPr>
          <w:ilvl w:val="0"/>
          <w:numId w:val="1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llevar a cabo esta actividad se deja las mordazas del </w:t>
      </w:r>
      <w:proofErr w:type="spellStart"/>
      <w:r w:rsidRPr="00620B31">
        <w:rPr>
          <w:rFonts w:asciiTheme="minorHAnsi" w:hAnsiTheme="minorHAnsi" w:cstheme="minorHAnsi"/>
          <w:sz w:val="24"/>
          <w:szCs w:val="24"/>
        </w:rPr>
        <w:t>rod</w:t>
      </w:r>
      <w:proofErr w:type="spellEnd"/>
      <w:r w:rsidRPr="00620B31">
        <w:rPr>
          <w:rFonts w:asciiTheme="minorHAnsi" w:hAnsiTheme="minorHAnsi" w:cstheme="minorHAnsi"/>
          <w:sz w:val="24"/>
          <w:szCs w:val="24"/>
        </w:rPr>
        <w:t xml:space="preserve"> breaker en posición abierta.</w:t>
      </w:r>
    </w:p>
    <w:p w14:paraId="7242BA97" w14:textId="07BEC6B2" w:rsidR="00536C6C" w:rsidRPr="00620B31" w:rsidRDefault="00133102" w:rsidP="00F8478F">
      <w:pPr>
        <w:pStyle w:val="Prrafodelista"/>
        <w:numPr>
          <w:ilvl w:val="0"/>
          <w:numId w:val="1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de las herramientas que se </w:t>
      </w:r>
      <w:r w:rsidR="00B41C07" w:rsidRPr="00620B31">
        <w:rPr>
          <w:rFonts w:asciiTheme="minorHAnsi" w:hAnsiTheme="minorHAnsi" w:cstheme="minorHAnsi"/>
          <w:sz w:val="24"/>
          <w:szCs w:val="24"/>
        </w:rPr>
        <w:t>utilizará</w:t>
      </w:r>
      <w:r w:rsidRPr="00620B31">
        <w:rPr>
          <w:rFonts w:asciiTheme="minorHAnsi" w:hAnsiTheme="minorHAnsi" w:cstheme="minorHAnsi"/>
          <w:sz w:val="24"/>
          <w:szCs w:val="24"/>
        </w:rPr>
        <w:t xml:space="preserve"> será una llave 7/16, con la </w:t>
      </w:r>
      <w:r w:rsidR="00B41C07" w:rsidRPr="00620B31">
        <w:rPr>
          <w:rFonts w:asciiTheme="minorHAnsi" w:hAnsiTheme="minorHAnsi" w:cstheme="minorHAnsi"/>
          <w:sz w:val="24"/>
          <w:szCs w:val="24"/>
        </w:rPr>
        <w:t>cual retiran</w:t>
      </w:r>
      <w:r w:rsidRPr="00620B31">
        <w:rPr>
          <w:rFonts w:asciiTheme="minorHAnsi" w:hAnsiTheme="minorHAnsi" w:cstheme="minorHAnsi"/>
          <w:sz w:val="24"/>
          <w:szCs w:val="24"/>
        </w:rPr>
        <w:t xml:space="preserve"> los dos tornillos de la mordaza.</w:t>
      </w:r>
    </w:p>
    <w:p w14:paraId="1290136F" w14:textId="396A7C18" w:rsidR="00536C6C" w:rsidRPr="00620B31" w:rsidRDefault="00133102" w:rsidP="00F8478F">
      <w:pPr>
        <w:pStyle w:val="Prrafodelista"/>
        <w:numPr>
          <w:ilvl w:val="0"/>
          <w:numId w:val="1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uando se retiran los tornillos quitaran la </w:t>
      </w:r>
      <w:r w:rsidR="0046428A" w:rsidRPr="00620B31">
        <w:rPr>
          <w:rFonts w:asciiTheme="minorHAnsi" w:hAnsiTheme="minorHAnsi" w:cstheme="minorHAnsi"/>
          <w:sz w:val="24"/>
          <w:szCs w:val="24"/>
        </w:rPr>
        <w:t>mordaza para</w:t>
      </w:r>
      <w:r w:rsidRPr="00620B31">
        <w:rPr>
          <w:rFonts w:asciiTheme="minorHAnsi" w:hAnsiTheme="minorHAnsi" w:cstheme="minorHAnsi"/>
          <w:sz w:val="24"/>
          <w:szCs w:val="24"/>
        </w:rPr>
        <w:t xml:space="preserve"> poder colocar el remplazo de dichas mordazas correspondiente a la línea de perforación </w:t>
      </w:r>
    </w:p>
    <w:p w14:paraId="6373100B" w14:textId="7094C98C" w:rsidR="00536C6C" w:rsidRPr="00620B31" w:rsidRDefault="00133102" w:rsidP="00F8478F">
      <w:pPr>
        <w:pStyle w:val="Prrafodelista"/>
        <w:numPr>
          <w:ilvl w:val="0"/>
          <w:numId w:val="1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s auxiliares colocan nuevamente los tornillos que sujetan las mordazas. </w:t>
      </w:r>
    </w:p>
    <w:p w14:paraId="33F1CDCE" w14:textId="7877C2A9" w:rsidR="00536C6C" w:rsidRPr="00620B31" w:rsidRDefault="00133102" w:rsidP="00F8478F">
      <w:pPr>
        <w:pStyle w:val="Prrafodelista"/>
        <w:numPr>
          <w:ilvl w:val="0"/>
          <w:numId w:val="1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B41C07"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realiza orden y limpieza del área y dispone los residuos generados durante el remplazo de las mordazas, posteriormente retira sus candados y tarjetas de </w:t>
      </w:r>
      <w:r w:rsidR="0046428A" w:rsidRPr="00620B31">
        <w:rPr>
          <w:rFonts w:asciiTheme="minorHAnsi" w:hAnsiTheme="minorHAnsi" w:cstheme="minorHAnsi"/>
          <w:sz w:val="24"/>
          <w:szCs w:val="24"/>
        </w:rPr>
        <w:t>bloqueo del</w:t>
      </w:r>
      <w:r w:rsidRPr="00620B31">
        <w:rPr>
          <w:rFonts w:asciiTheme="minorHAnsi" w:hAnsiTheme="minorHAnsi" w:cstheme="minorHAnsi"/>
          <w:sz w:val="24"/>
          <w:szCs w:val="24"/>
        </w:rPr>
        <w:t xml:space="preserve"> sistema </w:t>
      </w:r>
      <w:r w:rsidR="00B41C07"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para encender el equipo y realizar pruebas.</w:t>
      </w:r>
    </w:p>
    <w:p w14:paraId="26537707" w14:textId="77777777" w:rsidR="00536C6C" w:rsidRPr="00620B31" w:rsidRDefault="00536C6C" w:rsidP="00C81514">
      <w:pPr>
        <w:spacing w:line="276" w:lineRule="auto"/>
        <w:jc w:val="both"/>
        <w:rPr>
          <w:rFonts w:asciiTheme="minorHAnsi" w:hAnsiTheme="minorHAnsi" w:cstheme="minorHAnsi"/>
          <w:sz w:val="24"/>
          <w:szCs w:val="24"/>
        </w:rPr>
      </w:pPr>
    </w:p>
    <w:p w14:paraId="13FE7403" w14:textId="18D043F3"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Remplazo de mordazas de </w:t>
      </w:r>
      <w:proofErr w:type="spellStart"/>
      <w:r w:rsidRPr="00620B31">
        <w:rPr>
          <w:rFonts w:asciiTheme="minorHAnsi" w:hAnsiTheme="minorHAnsi" w:cstheme="minorHAnsi"/>
          <w:b/>
          <w:sz w:val="24"/>
          <w:szCs w:val="24"/>
        </w:rPr>
        <w:t>rod</w:t>
      </w:r>
      <w:proofErr w:type="spellEnd"/>
      <w:r w:rsidRPr="00620B31">
        <w:rPr>
          <w:rFonts w:asciiTheme="minorHAnsi" w:hAnsiTheme="minorHAnsi" w:cstheme="minorHAnsi"/>
          <w:b/>
          <w:sz w:val="24"/>
          <w:szCs w:val="24"/>
        </w:rPr>
        <w:t xml:space="preserve"> </w:t>
      </w:r>
      <w:proofErr w:type="spellStart"/>
      <w:r w:rsidRPr="00620B31">
        <w:rPr>
          <w:rFonts w:asciiTheme="minorHAnsi" w:hAnsiTheme="minorHAnsi" w:cstheme="minorHAnsi"/>
          <w:b/>
          <w:sz w:val="24"/>
          <w:szCs w:val="24"/>
        </w:rPr>
        <w:t>handler</w:t>
      </w:r>
      <w:proofErr w:type="spellEnd"/>
    </w:p>
    <w:p w14:paraId="2A1F44F6" w14:textId="77777777" w:rsidR="00536C6C" w:rsidRPr="00620B31" w:rsidRDefault="00536C6C" w:rsidP="00C81514">
      <w:pPr>
        <w:spacing w:line="276" w:lineRule="auto"/>
        <w:jc w:val="both"/>
        <w:rPr>
          <w:rFonts w:asciiTheme="minorHAnsi" w:hAnsiTheme="minorHAnsi" w:cstheme="minorHAnsi"/>
          <w:sz w:val="24"/>
          <w:szCs w:val="24"/>
        </w:rPr>
      </w:pPr>
    </w:p>
    <w:p w14:paraId="30230907" w14:textId="273F67C8" w:rsidR="00536C6C" w:rsidRPr="00620B31" w:rsidRDefault="00133102" w:rsidP="00825E30">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el remplazo de las mordazas del </w:t>
      </w:r>
      <w:proofErr w:type="spellStart"/>
      <w:r w:rsidRPr="00620B31">
        <w:rPr>
          <w:rFonts w:asciiTheme="minorHAnsi" w:hAnsiTheme="minorHAnsi" w:cstheme="minorHAnsi"/>
          <w:sz w:val="24"/>
          <w:szCs w:val="24"/>
        </w:rPr>
        <w:t>rod</w:t>
      </w:r>
      <w:proofErr w:type="spellEnd"/>
      <w:r w:rsidRPr="00620B31">
        <w:rPr>
          <w:rFonts w:asciiTheme="minorHAnsi" w:hAnsiTheme="minorHAnsi" w:cstheme="minorHAnsi"/>
          <w:sz w:val="24"/>
          <w:szCs w:val="24"/>
        </w:rPr>
        <w:t xml:space="preserve"> </w:t>
      </w:r>
      <w:proofErr w:type="spellStart"/>
      <w:r w:rsidRPr="00620B31">
        <w:rPr>
          <w:rFonts w:asciiTheme="minorHAnsi" w:hAnsiTheme="minorHAnsi" w:cstheme="minorHAnsi"/>
          <w:sz w:val="24"/>
          <w:szCs w:val="24"/>
        </w:rPr>
        <w:t>handler</w:t>
      </w:r>
      <w:proofErr w:type="spellEnd"/>
      <w:r w:rsidRPr="00620B31">
        <w:rPr>
          <w:rFonts w:asciiTheme="minorHAnsi" w:hAnsiTheme="minorHAnsi" w:cstheme="minorHAnsi"/>
          <w:sz w:val="24"/>
          <w:szCs w:val="24"/>
        </w:rPr>
        <w:t xml:space="preserve"> se realiza lo siguiente:</w:t>
      </w:r>
    </w:p>
    <w:p w14:paraId="4B1E1953" w14:textId="77777777" w:rsidR="00536C6C" w:rsidRPr="00620B31" w:rsidRDefault="00133102" w:rsidP="00F8478F">
      <w:pPr>
        <w:pStyle w:val="Prrafodelista"/>
        <w:numPr>
          <w:ilvl w:val="0"/>
          <w:numId w:val="1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5CBE5F71" w14:textId="77777777" w:rsidR="00536C6C" w:rsidRPr="00620B31" w:rsidRDefault="00133102" w:rsidP="00F8478F">
      <w:pPr>
        <w:pStyle w:val="Prrafodelista"/>
        <w:numPr>
          <w:ilvl w:val="0"/>
          <w:numId w:val="1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véase procedimiento MX-PR-OP-11 Procedimiento de bloqueo y etiquetado).</w:t>
      </w:r>
    </w:p>
    <w:p w14:paraId="0E60472C" w14:textId="77777777" w:rsidR="00536C6C" w:rsidRPr="00620B31" w:rsidRDefault="00133102" w:rsidP="00F8478F">
      <w:pPr>
        <w:pStyle w:val="Prrafodelista"/>
        <w:numPr>
          <w:ilvl w:val="0"/>
          <w:numId w:val="18"/>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Los auxiliares deberán seleccionar e inspeccionar la herramienta que se requiere para el cambio de mordazas.</w:t>
      </w:r>
    </w:p>
    <w:p w14:paraId="3375695A" w14:textId="4FDF1980" w:rsidR="00536C6C" w:rsidRPr="00620B31" w:rsidRDefault="00133102" w:rsidP="00F8478F">
      <w:pPr>
        <w:pStyle w:val="Prrafodelista"/>
        <w:numPr>
          <w:ilvl w:val="0"/>
          <w:numId w:val="1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desconecta mangueras hidráulicas de los cilindros de las mordazas (4 mangueras N°6 con llave 3/4 y 11/16), al retirar las mangueras se colocan tapones en las mismas para asegurar la pérdida o derrames de aceite hidráulico, y continúan retirando las mangueras del motor de las mordazas e instalan sus tapones correspondientes</w:t>
      </w:r>
    </w:p>
    <w:p w14:paraId="47C0BE49" w14:textId="64645231" w:rsidR="00536C6C" w:rsidRPr="00620B31" w:rsidRDefault="0046428A" w:rsidP="00F8478F">
      <w:pPr>
        <w:pStyle w:val="Prrafodelista"/>
        <w:numPr>
          <w:ilvl w:val="0"/>
          <w:numId w:val="1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steriormente se </w:t>
      </w:r>
      <w:r w:rsidR="00B41C07" w:rsidRPr="00620B31">
        <w:rPr>
          <w:rFonts w:asciiTheme="minorHAnsi" w:hAnsiTheme="minorHAnsi" w:cstheme="minorHAnsi"/>
          <w:sz w:val="24"/>
          <w:szCs w:val="24"/>
        </w:rPr>
        <w:t>retirarán</w:t>
      </w:r>
      <w:r w:rsidRPr="00620B31">
        <w:rPr>
          <w:rFonts w:asciiTheme="minorHAnsi" w:hAnsiTheme="minorHAnsi" w:cstheme="minorHAnsi"/>
          <w:sz w:val="24"/>
          <w:szCs w:val="24"/>
        </w:rPr>
        <w:t xml:space="preserve"> los dos tornillos de 1/2 que sujetan la mordaza.</w:t>
      </w:r>
    </w:p>
    <w:p w14:paraId="04EFACF4" w14:textId="6588651E" w:rsidR="00536C6C" w:rsidRPr="00620B31" w:rsidRDefault="00133102" w:rsidP="00F8478F">
      <w:pPr>
        <w:pStyle w:val="Prrafodelista"/>
        <w:numPr>
          <w:ilvl w:val="0"/>
          <w:numId w:val="1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Una vez que se retiran las mordazas se procede colocando las nuevas y se ajustan con los dos tornillos nuevamente.</w:t>
      </w:r>
    </w:p>
    <w:p w14:paraId="67B7F86C" w14:textId="05D288EE" w:rsidR="00536C6C" w:rsidRPr="00620B31" w:rsidRDefault="00133102" w:rsidP="00F8478F">
      <w:pPr>
        <w:pStyle w:val="Prrafodelista"/>
        <w:numPr>
          <w:ilvl w:val="0"/>
          <w:numId w:val="1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uando los tornillos de las mordazas se encuentren ajustados se </w:t>
      </w:r>
      <w:r w:rsidR="00B41C07" w:rsidRPr="00620B31">
        <w:rPr>
          <w:rFonts w:asciiTheme="minorHAnsi" w:hAnsiTheme="minorHAnsi" w:cstheme="minorHAnsi"/>
          <w:sz w:val="24"/>
          <w:szCs w:val="24"/>
        </w:rPr>
        <w:t>colocarán</w:t>
      </w:r>
      <w:r w:rsidRPr="00620B31">
        <w:rPr>
          <w:rFonts w:asciiTheme="minorHAnsi" w:hAnsiTheme="minorHAnsi" w:cstheme="minorHAnsi"/>
          <w:sz w:val="24"/>
          <w:szCs w:val="24"/>
        </w:rPr>
        <w:t xml:space="preserve"> las mangueras hidráulicas nuevamente.</w:t>
      </w:r>
    </w:p>
    <w:p w14:paraId="7C43AD37" w14:textId="6C5FAAE8" w:rsidR="00536C6C" w:rsidRPr="00620B31" w:rsidRDefault="00133102" w:rsidP="00F8478F">
      <w:pPr>
        <w:pStyle w:val="Prrafodelista"/>
        <w:numPr>
          <w:ilvl w:val="0"/>
          <w:numId w:val="1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B41C07"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realiza orden y limpieza del área y dispone los residuos generados durante el remplazo de las mordazas, posteriormente retira sus candados y tarjetas de </w:t>
      </w:r>
      <w:r w:rsidR="00B41C07" w:rsidRPr="00620B31">
        <w:rPr>
          <w:rFonts w:asciiTheme="minorHAnsi" w:hAnsiTheme="minorHAnsi" w:cstheme="minorHAnsi"/>
          <w:sz w:val="24"/>
          <w:szCs w:val="24"/>
        </w:rPr>
        <w:t>bloqueo del</w:t>
      </w:r>
      <w:r w:rsidRPr="00620B31">
        <w:rPr>
          <w:rFonts w:asciiTheme="minorHAnsi" w:hAnsiTheme="minorHAnsi" w:cstheme="minorHAnsi"/>
          <w:sz w:val="24"/>
          <w:szCs w:val="24"/>
        </w:rPr>
        <w:t xml:space="preserve"> sistema </w:t>
      </w:r>
      <w:r w:rsidR="00D755E5"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para encender el equipo y realizar pruebas.</w:t>
      </w:r>
    </w:p>
    <w:p w14:paraId="15A56223" w14:textId="77777777" w:rsidR="00536C6C" w:rsidRPr="00620B31" w:rsidRDefault="00536C6C" w:rsidP="00C81514">
      <w:pPr>
        <w:spacing w:line="276" w:lineRule="auto"/>
        <w:ind w:left="720"/>
        <w:jc w:val="both"/>
        <w:rPr>
          <w:rFonts w:asciiTheme="minorHAnsi" w:hAnsiTheme="minorHAnsi" w:cstheme="minorHAnsi"/>
          <w:sz w:val="24"/>
          <w:szCs w:val="24"/>
        </w:rPr>
      </w:pPr>
    </w:p>
    <w:p w14:paraId="04B285AD" w14:textId="60114B5D"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Remplazo de batería</w:t>
      </w:r>
    </w:p>
    <w:p w14:paraId="4FBEF0B9" w14:textId="77777777" w:rsidR="00536C6C" w:rsidRPr="00620B31" w:rsidRDefault="00536C6C" w:rsidP="00C81514">
      <w:pPr>
        <w:spacing w:line="276" w:lineRule="auto"/>
        <w:ind w:left="720"/>
        <w:jc w:val="both"/>
        <w:rPr>
          <w:rFonts w:asciiTheme="minorHAnsi" w:hAnsiTheme="minorHAnsi" w:cstheme="minorHAnsi"/>
          <w:b/>
          <w:sz w:val="24"/>
          <w:szCs w:val="24"/>
        </w:rPr>
      </w:pPr>
    </w:p>
    <w:p w14:paraId="6B25CFDB" w14:textId="77777777"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remplazo de la batería se realiza lo siguiente:</w:t>
      </w:r>
    </w:p>
    <w:p w14:paraId="24A3FEEB" w14:textId="77777777" w:rsidR="00536C6C" w:rsidRPr="00620B31" w:rsidRDefault="00133102" w:rsidP="00F8478F">
      <w:pPr>
        <w:pStyle w:val="Prrafodelista"/>
        <w:numPr>
          <w:ilvl w:val="0"/>
          <w:numId w:val="1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 el equipo de perforación.</w:t>
      </w:r>
    </w:p>
    <w:p w14:paraId="427748AD" w14:textId="6CC86CE6" w:rsidR="00536C6C" w:rsidRPr="00620B31" w:rsidRDefault="00133102" w:rsidP="00F8478F">
      <w:pPr>
        <w:pStyle w:val="Prrafodelista"/>
        <w:numPr>
          <w:ilvl w:val="0"/>
          <w:numId w:val="1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personal realiza el bloqueo del </w:t>
      </w:r>
      <w:r w:rsidR="0000358F"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para cortar toda energía eléctrica (véase procedimiento MX-PR-OP-11 Procedimiento de bloqueo y etiquetado).</w:t>
      </w:r>
    </w:p>
    <w:p w14:paraId="752BDD60" w14:textId="1861BDEF" w:rsidR="00536C6C" w:rsidRPr="00620B31" w:rsidRDefault="00133102" w:rsidP="00F8478F">
      <w:pPr>
        <w:pStyle w:val="Prrafodelista"/>
        <w:numPr>
          <w:ilvl w:val="0"/>
          <w:numId w:val="1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Con ayuda de herramienta manual se retiran los bornes o terminales de la batería</w:t>
      </w:r>
    </w:p>
    <w:p w14:paraId="2ED8A57C" w14:textId="77777777" w:rsidR="00536C6C" w:rsidRPr="00620B31" w:rsidRDefault="00133102" w:rsidP="00F8478F">
      <w:pPr>
        <w:pStyle w:val="Prrafodelista"/>
        <w:numPr>
          <w:ilvl w:val="0"/>
          <w:numId w:val="1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retira la pila de la caja y se coloca una nueva.</w:t>
      </w:r>
    </w:p>
    <w:p w14:paraId="48515865" w14:textId="02E6AE7F" w:rsidR="00536C6C" w:rsidRPr="00620B31" w:rsidRDefault="00133102" w:rsidP="00F8478F">
      <w:pPr>
        <w:pStyle w:val="Prrafodelista"/>
        <w:numPr>
          <w:ilvl w:val="0"/>
          <w:numId w:val="1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Nuevamente se colocan los bornes o terminales y se ajustan a la nueva batería.</w:t>
      </w:r>
    </w:p>
    <w:p w14:paraId="73B8E611" w14:textId="2AE596B2" w:rsidR="00536C6C" w:rsidRPr="00620B31" w:rsidRDefault="00133102" w:rsidP="00F8478F">
      <w:pPr>
        <w:pStyle w:val="Prrafodelista"/>
        <w:numPr>
          <w:ilvl w:val="0"/>
          <w:numId w:val="1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retira el bloqueo y etiquetado del </w:t>
      </w:r>
      <w:r w:rsidR="0000358F" w:rsidRPr="00620B31">
        <w:rPr>
          <w:rFonts w:asciiTheme="minorHAnsi" w:hAnsiTheme="minorHAnsi" w:cstheme="minorHAnsi"/>
          <w:sz w:val="24"/>
          <w:szCs w:val="24"/>
        </w:rPr>
        <w:t>máster</w:t>
      </w:r>
      <w:r w:rsidRPr="00620B31">
        <w:rPr>
          <w:rFonts w:asciiTheme="minorHAnsi" w:hAnsiTheme="minorHAnsi" w:cstheme="minorHAnsi"/>
          <w:sz w:val="24"/>
          <w:szCs w:val="24"/>
        </w:rPr>
        <w:t>.</w:t>
      </w:r>
    </w:p>
    <w:p w14:paraId="175F100A" w14:textId="647D6B42" w:rsidR="00536C6C" w:rsidRPr="00620B31" w:rsidRDefault="00133102" w:rsidP="00F8478F">
      <w:pPr>
        <w:pStyle w:val="Prrafodelista"/>
        <w:numPr>
          <w:ilvl w:val="0"/>
          <w:numId w:val="1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00358F"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se enciende nuevamente el equipo.</w:t>
      </w:r>
    </w:p>
    <w:p w14:paraId="57BE22CF" w14:textId="77777777" w:rsidR="00536C6C" w:rsidRPr="00620B31" w:rsidRDefault="00536C6C" w:rsidP="00B00299">
      <w:pPr>
        <w:spacing w:line="276" w:lineRule="auto"/>
        <w:jc w:val="both"/>
        <w:rPr>
          <w:rFonts w:asciiTheme="minorHAnsi" w:hAnsiTheme="minorHAnsi" w:cstheme="minorHAnsi"/>
          <w:sz w:val="24"/>
          <w:szCs w:val="24"/>
        </w:rPr>
      </w:pPr>
    </w:p>
    <w:p w14:paraId="344A4EEB" w14:textId="5E2C608E"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Remplazo de </w:t>
      </w:r>
      <w:proofErr w:type="spellStart"/>
      <w:r w:rsidRPr="00620B31">
        <w:rPr>
          <w:rFonts w:asciiTheme="minorHAnsi" w:hAnsiTheme="minorHAnsi" w:cstheme="minorHAnsi"/>
          <w:b/>
          <w:sz w:val="24"/>
          <w:szCs w:val="24"/>
        </w:rPr>
        <w:t>mud</w:t>
      </w:r>
      <w:proofErr w:type="spellEnd"/>
      <w:r w:rsidRPr="00620B31">
        <w:rPr>
          <w:rFonts w:asciiTheme="minorHAnsi" w:hAnsiTheme="minorHAnsi" w:cstheme="minorHAnsi"/>
          <w:b/>
          <w:sz w:val="24"/>
          <w:szCs w:val="24"/>
        </w:rPr>
        <w:t xml:space="preserve"> mixer</w:t>
      </w:r>
    </w:p>
    <w:p w14:paraId="21C2608B" w14:textId="77777777" w:rsidR="00536C6C" w:rsidRPr="00620B31" w:rsidRDefault="00536C6C" w:rsidP="00C81514">
      <w:pPr>
        <w:spacing w:line="276" w:lineRule="auto"/>
        <w:ind w:left="720"/>
        <w:jc w:val="both"/>
        <w:rPr>
          <w:rFonts w:asciiTheme="minorHAnsi" w:hAnsiTheme="minorHAnsi" w:cstheme="minorHAnsi"/>
          <w:b/>
          <w:sz w:val="24"/>
          <w:szCs w:val="24"/>
        </w:rPr>
      </w:pPr>
    </w:p>
    <w:p w14:paraId="38FE7FCD" w14:textId="77777777"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el remplazo del </w:t>
      </w:r>
      <w:proofErr w:type="spellStart"/>
      <w:r w:rsidRPr="00620B31">
        <w:rPr>
          <w:rFonts w:asciiTheme="minorHAnsi" w:hAnsiTheme="minorHAnsi" w:cstheme="minorHAnsi"/>
          <w:sz w:val="24"/>
          <w:szCs w:val="24"/>
        </w:rPr>
        <w:t>mud</w:t>
      </w:r>
      <w:proofErr w:type="spellEnd"/>
      <w:r w:rsidRPr="00620B31">
        <w:rPr>
          <w:rFonts w:asciiTheme="minorHAnsi" w:hAnsiTheme="minorHAnsi" w:cstheme="minorHAnsi"/>
          <w:sz w:val="24"/>
          <w:szCs w:val="24"/>
        </w:rPr>
        <w:t xml:space="preserve"> mixer se realiza lo siguiente.</w:t>
      </w:r>
    </w:p>
    <w:p w14:paraId="3A62516C" w14:textId="77777777" w:rsidR="00536C6C" w:rsidRPr="00620B31" w:rsidRDefault="00133102" w:rsidP="00F8478F">
      <w:pPr>
        <w:pStyle w:val="Prrafodelista"/>
        <w:numPr>
          <w:ilvl w:val="0"/>
          <w:numId w:val="2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68DA67D6" w14:textId="77777777" w:rsidR="00536C6C" w:rsidRPr="00620B31" w:rsidRDefault="00133102" w:rsidP="00F8478F">
      <w:pPr>
        <w:pStyle w:val="Prrafodelista"/>
        <w:numPr>
          <w:ilvl w:val="0"/>
          <w:numId w:val="2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véase procedimiento MX-PR-OP-11 Procedimiento de bloqueo y etiquetado).</w:t>
      </w:r>
    </w:p>
    <w:p w14:paraId="1DCE6126" w14:textId="5BF6F98F" w:rsidR="00536C6C" w:rsidRPr="00620B31" w:rsidRDefault="00133102" w:rsidP="00F8478F">
      <w:pPr>
        <w:pStyle w:val="Prrafodelista"/>
        <w:numPr>
          <w:ilvl w:val="0"/>
          <w:numId w:val="20"/>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Los auxiliares deberán seleccionar e inspeccionar la herramienta que se requiere para el cambio de mixer.</w:t>
      </w:r>
    </w:p>
    <w:p w14:paraId="1347E754" w14:textId="77777777" w:rsidR="00536C6C" w:rsidRPr="00620B31" w:rsidRDefault="00133102" w:rsidP="00F8478F">
      <w:pPr>
        <w:pStyle w:val="Prrafodelista"/>
        <w:numPr>
          <w:ilvl w:val="0"/>
          <w:numId w:val="2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retira el mixer de las tinas de lodos.</w:t>
      </w:r>
    </w:p>
    <w:p w14:paraId="48822EC6" w14:textId="66C0FD26" w:rsidR="00536C6C" w:rsidRPr="00620B31" w:rsidRDefault="00133102" w:rsidP="00F8478F">
      <w:pPr>
        <w:pStyle w:val="Prrafodelista"/>
        <w:numPr>
          <w:ilvl w:val="0"/>
          <w:numId w:val="2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Cuando se retire el mixer de las tinas se procede a desconectar las mangueras del mezclador.</w:t>
      </w:r>
    </w:p>
    <w:p w14:paraId="23DD5961" w14:textId="5AAA653C" w:rsidR="00536C6C" w:rsidRPr="00620B31" w:rsidRDefault="00133102" w:rsidP="00F8478F">
      <w:pPr>
        <w:pStyle w:val="Prrafodelista"/>
        <w:numPr>
          <w:ilvl w:val="0"/>
          <w:numId w:val="2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que se encuentre desconectado se coloca el nuevo mixer </w:t>
      </w:r>
      <w:r w:rsidR="0000358F" w:rsidRPr="00620B31">
        <w:rPr>
          <w:rFonts w:asciiTheme="minorHAnsi" w:hAnsiTheme="minorHAnsi" w:cstheme="minorHAnsi"/>
          <w:sz w:val="24"/>
          <w:szCs w:val="24"/>
        </w:rPr>
        <w:t>y nuevamente</w:t>
      </w:r>
      <w:r w:rsidRPr="00620B31">
        <w:rPr>
          <w:rFonts w:asciiTheme="minorHAnsi" w:hAnsiTheme="minorHAnsi" w:cstheme="minorHAnsi"/>
          <w:sz w:val="24"/>
          <w:szCs w:val="24"/>
        </w:rPr>
        <w:t xml:space="preserve"> se conectan las mangueras al mezclador.</w:t>
      </w:r>
    </w:p>
    <w:p w14:paraId="7DBAB3BA" w14:textId="23A18A1D" w:rsidR="00536C6C" w:rsidRPr="00620B31" w:rsidRDefault="00133102" w:rsidP="00F8478F">
      <w:pPr>
        <w:pStyle w:val="Prrafodelista"/>
        <w:numPr>
          <w:ilvl w:val="0"/>
          <w:numId w:val="2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Posteriormente se ingresa el mixer a la tina de lodos.</w:t>
      </w:r>
    </w:p>
    <w:p w14:paraId="61DB5D2A" w14:textId="5260C3DF" w:rsidR="00536C6C" w:rsidRPr="00620B31" w:rsidRDefault="00133102" w:rsidP="00F8478F">
      <w:pPr>
        <w:pStyle w:val="Prrafodelista"/>
        <w:numPr>
          <w:ilvl w:val="0"/>
          <w:numId w:val="2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00358F"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retira sus candados y tarjetas de </w:t>
      </w:r>
      <w:r w:rsidR="0000358F" w:rsidRPr="00620B31">
        <w:rPr>
          <w:rFonts w:asciiTheme="minorHAnsi" w:hAnsiTheme="minorHAnsi" w:cstheme="minorHAnsi"/>
          <w:sz w:val="24"/>
          <w:szCs w:val="24"/>
        </w:rPr>
        <w:t>bloqueo del</w:t>
      </w:r>
      <w:r w:rsidRPr="00620B31">
        <w:rPr>
          <w:rFonts w:asciiTheme="minorHAnsi" w:hAnsiTheme="minorHAnsi" w:cstheme="minorHAnsi"/>
          <w:sz w:val="24"/>
          <w:szCs w:val="24"/>
        </w:rPr>
        <w:t xml:space="preserve"> sistema </w:t>
      </w:r>
      <w:r w:rsidR="0000358F"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para encender el equipo y realizar pruebas.</w:t>
      </w:r>
    </w:p>
    <w:p w14:paraId="13D4484F" w14:textId="77777777" w:rsidR="00536C6C" w:rsidRPr="00620B31" w:rsidRDefault="00536C6C" w:rsidP="00C81514">
      <w:pPr>
        <w:spacing w:line="276" w:lineRule="auto"/>
        <w:jc w:val="both"/>
        <w:rPr>
          <w:rFonts w:asciiTheme="minorHAnsi" w:hAnsiTheme="minorHAnsi" w:cstheme="minorHAnsi"/>
          <w:sz w:val="24"/>
          <w:szCs w:val="24"/>
        </w:rPr>
      </w:pPr>
    </w:p>
    <w:p w14:paraId="51E6B77E" w14:textId="7AFDCFB7"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Remplazo de mangueras hidráulicas.</w:t>
      </w:r>
    </w:p>
    <w:p w14:paraId="1B1A50D7" w14:textId="77777777" w:rsidR="00536C6C" w:rsidRPr="00620B31" w:rsidRDefault="00536C6C" w:rsidP="00C81514">
      <w:pPr>
        <w:spacing w:line="276" w:lineRule="auto"/>
        <w:ind w:left="360"/>
        <w:jc w:val="both"/>
        <w:rPr>
          <w:rFonts w:asciiTheme="minorHAnsi" w:hAnsiTheme="minorHAnsi" w:cstheme="minorHAnsi"/>
          <w:sz w:val="24"/>
          <w:szCs w:val="24"/>
        </w:rPr>
      </w:pPr>
    </w:p>
    <w:p w14:paraId="5B9C0971" w14:textId="77777777" w:rsidR="00536C6C" w:rsidRPr="00620B31" w:rsidRDefault="00133102" w:rsidP="0000358F">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remplazo de mangueras hidráulicas se realiza lo siguiente:</w:t>
      </w:r>
    </w:p>
    <w:p w14:paraId="28088738" w14:textId="77777777" w:rsidR="00536C6C" w:rsidRPr="00620B31" w:rsidRDefault="00133102" w:rsidP="00F8478F">
      <w:pPr>
        <w:pStyle w:val="Prrafodelista"/>
        <w:numPr>
          <w:ilvl w:val="0"/>
          <w:numId w:val="2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6A383267" w14:textId="37A1FF6A" w:rsidR="00536C6C" w:rsidRPr="00620B31" w:rsidRDefault="00133102" w:rsidP="00F8478F">
      <w:pPr>
        <w:pStyle w:val="Prrafodelista"/>
        <w:numPr>
          <w:ilvl w:val="0"/>
          <w:numId w:val="2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véase procedimiento MX-PR-OP-11 Procedimiento de bloqueo y etiquetado).</w:t>
      </w:r>
    </w:p>
    <w:p w14:paraId="3FA7995C" w14:textId="294B7606" w:rsidR="00536C6C" w:rsidRPr="00620B31" w:rsidRDefault="00133102" w:rsidP="00F8478F">
      <w:pPr>
        <w:pStyle w:val="Prrafodelista"/>
        <w:numPr>
          <w:ilvl w:val="0"/>
          <w:numId w:val="2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el equipo se encuentre bloqueado y libre de presión en las líneas hidráulicas el personal utilizara la herramienta manual para comenzar a desenroscar los acoples, tuercas o uniones de la manguera que se desea remplazar.</w:t>
      </w:r>
    </w:p>
    <w:p w14:paraId="2C41499C" w14:textId="1895A713" w:rsidR="00536C6C" w:rsidRPr="00620B31" w:rsidRDefault="00133102" w:rsidP="00F8478F">
      <w:pPr>
        <w:pStyle w:val="Prrafodelista"/>
        <w:numPr>
          <w:ilvl w:val="0"/>
          <w:numId w:val="2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De igual manera se recorren o se retiran las guayas </w:t>
      </w:r>
      <w:proofErr w:type="spellStart"/>
      <w:r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 xml:space="preserve">, si la manguera o la conexión tiene aceite se </w:t>
      </w:r>
      <w:r w:rsidR="0000358F" w:rsidRPr="00620B31">
        <w:rPr>
          <w:rFonts w:asciiTheme="minorHAnsi" w:hAnsiTheme="minorHAnsi" w:cstheme="minorHAnsi"/>
          <w:sz w:val="24"/>
          <w:szCs w:val="24"/>
        </w:rPr>
        <w:t>colocará</w:t>
      </w:r>
      <w:r w:rsidRPr="00620B31">
        <w:rPr>
          <w:rFonts w:asciiTheme="minorHAnsi" w:hAnsiTheme="minorHAnsi" w:cstheme="minorHAnsi"/>
          <w:sz w:val="24"/>
          <w:szCs w:val="24"/>
        </w:rPr>
        <w:t xml:space="preserve"> tapones para evitar perdida o derrames.</w:t>
      </w:r>
    </w:p>
    <w:p w14:paraId="5FB1A3A3" w14:textId="235C9E81" w:rsidR="00536C6C" w:rsidRPr="00620B31" w:rsidRDefault="00133102" w:rsidP="00F8478F">
      <w:pPr>
        <w:pStyle w:val="Prrafodelista"/>
        <w:numPr>
          <w:ilvl w:val="0"/>
          <w:numId w:val="2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uando se encuentre totalmente flojos los acoples, conexiones, o niples se retira la manguera y se coloca el remplazo asegurando la correcta instalación de las guayas </w:t>
      </w:r>
      <w:proofErr w:type="spellStart"/>
      <w:r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 xml:space="preserve"> y protector de manguera, verificando que </w:t>
      </w:r>
      <w:r w:rsidR="0000358F" w:rsidRPr="00620B31">
        <w:rPr>
          <w:rFonts w:asciiTheme="minorHAnsi" w:hAnsiTheme="minorHAnsi" w:cstheme="minorHAnsi"/>
          <w:sz w:val="24"/>
          <w:szCs w:val="24"/>
        </w:rPr>
        <w:t>el enroscado</w:t>
      </w:r>
      <w:r w:rsidRPr="00620B31">
        <w:rPr>
          <w:rFonts w:asciiTheme="minorHAnsi" w:hAnsiTheme="minorHAnsi" w:cstheme="minorHAnsi"/>
          <w:sz w:val="24"/>
          <w:szCs w:val="24"/>
        </w:rPr>
        <w:t xml:space="preserve"> de las conexiones y acoples sea el adecuado para evitar fugas. </w:t>
      </w:r>
    </w:p>
    <w:p w14:paraId="568C8E53" w14:textId="74DC2EDC" w:rsidR="00536C6C" w:rsidRPr="00620B31" w:rsidRDefault="00133102" w:rsidP="00F8478F">
      <w:pPr>
        <w:pStyle w:val="Prrafodelista"/>
        <w:numPr>
          <w:ilvl w:val="0"/>
          <w:numId w:val="2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00358F"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realiza orden y limpieza del área y dispone los residuos generados durante el remplazo de las mangueras, posteriormente retira sus candados y tarjetas de </w:t>
      </w:r>
      <w:r w:rsidR="0000358F" w:rsidRPr="00620B31">
        <w:rPr>
          <w:rFonts w:asciiTheme="minorHAnsi" w:hAnsiTheme="minorHAnsi" w:cstheme="minorHAnsi"/>
          <w:sz w:val="24"/>
          <w:szCs w:val="24"/>
        </w:rPr>
        <w:t>bloqueo del</w:t>
      </w:r>
      <w:r w:rsidRPr="00620B31">
        <w:rPr>
          <w:rFonts w:asciiTheme="minorHAnsi" w:hAnsiTheme="minorHAnsi" w:cstheme="minorHAnsi"/>
          <w:sz w:val="24"/>
          <w:szCs w:val="24"/>
        </w:rPr>
        <w:t xml:space="preserve"> sistema </w:t>
      </w:r>
      <w:r w:rsidR="00D755E5"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para encender el equipo y realizar pruebas.</w:t>
      </w:r>
    </w:p>
    <w:p w14:paraId="3CDF865F" w14:textId="1B1056ED" w:rsidR="00536C6C" w:rsidRPr="00620B31" w:rsidRDefault="00536C6C" w:rsidP="00191883">
      <w:pPr>
        <w:spacing w:line="276" w:lineRule="auto"/>
        <w:ind w:left="1080"/>
        <w:jc w:val="both"/>
        <w:rPr>
          <w:rFonts w:asciiTheme="minorHAnsi" w:hAnsiTheme="minorHAnsi" w:cstheme="minorHAnsi"/>
          <w:sz w:val="24"/>
          <w:szCs w:val="24"/>
        </w:rPr>
      </w:pPr>
    </w:p>
    <w:p w14:paraId="6632C267" w14:textId="77777777" w:rsidR="00536C6C" w:rsidRPr="00620B31" w:rsidRDefault="00536C6C" w:rsidP="00C81514">
      <w:pPr>
        <w:spacing w:line="276" w:lineRule="auto"/>
        <w:jc w:val="both"/>
        <w:rPr>
          <w:rFonts w:asciiTheme="minorHAnsi" w:hAnsiTheme="minorHAnsi" w:cstheme="minorHAnsi"/>
          <w:sz w:val="24"/>
          <w:szCs w:val="24"/>
        </w:rPr>
      </w:pPr>
    </w:p>
    <w:p w14:paraId="4458C5BB" w14:textId="7B9E9D3B"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Remplazo de los rodillos del guiador</w:t>
      </w:r>
    </w:p>
    <w:p w14:paraId="1CA66862" w14:textId="77777777" w:rsidR="00536C6C" w:rsidRPr="00620B31" w:rsidRDefault="00536C6C" w:rsidP="00C81514">
      <w:pPr>
        <w:spacing w:line="276" w:lineRule="auto"/>
        <w:jc w:val="both"/>
        <w:rPr>
          <w:rFonts w:asciiTheme="minorHAnsi" w:hAnsiTheme="minorHAnsi" w:cstheme="minorHAnsi"/>
          <w:b/>
          <w:sz w:val="24"/>
          <w:szCs w:val="24"/>
        </w:rPr>
      </w:pPr>
    </w:p>
    <w:p w14:paraId="36FF3C16" w14:textId="77777777" w:rsidR="00536C6C" w:rsidRPr="00620B31" w:rsidRDefault="00133102" w:rsidP="0000358F">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remplazo de mangueras hidráulicas se realiza lo siguiente:</w:t>
      </w:r>
    </w:p>
    <w:p w14:paraId="31C57908" w14:textId="77777777" w:rsidR="00536C6C" w:rsidRPr="00620B31" w:rsidRDefault="00133102" w:rsidP="00F8478F">
      <w:pPr>
        <w:pStyle w:val="Prrafodelista"/>
        <w:numPr>
          <w:ilvl w:val="0"/>
          <w:numId w:val="2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7FC0FAD9" w14:textId="77777777" w:rsidR="00536C6C" w:rsidRPr="00620B31" w:rsidRDefault="00133102" w:rsidP="00F8478F">
      <w:pPr>
        <w:pStyle w:val="Prrafodelista"/>
        <w:numPr>
          <w:ilvl w:val="0"/>
          <w:numId w:val="2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véase procedimiento MX-PR-OP-11 Procedimiento de bloqueo y etiquetado).</w:t>
      </w:r>
    </w:p>
    <w:p w14:paraId="296459F5" w14:textId="05CA6D63" w:rsidR="00536C6C" w:rsidRPr="00620B31" w:rsidRDefault="00133102" w:rsidP="00F8478F">
      <w:pPr>
        <w:pStyle w:val="Prrafodelista"/>
        <w:numPr>
          <w:ilvl w:val="0"/>
          <w:numId w:val="22"/>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Los auxiliares deberán seleccionar e inspeccionar la herramienta que se requiere para el cambio de rodillos del guiador.</w:t>
      </w:r>
    </w:p>
    <w:p w14:paraId="10FD6BD8" w14:textId="2425FE14" w:rsidR="00536C6C" w:rsidRPr="00620B31" w:rsidRDefault="00133102" w:rsidP="00F8478F">
      <w:pPr>
        <w:pStyle w:val="Prrafodelista"/>
        <w:numPr>
          <w:ilvl w:val="0"/>
          <w:numId w:val="22"/>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lastRenderedPageBreak/>
        <w:t>El primer paso será retirar los tornillos que ajustan las guardas tipo aleta</w:t>
      </w:r>
    </w:p>
    <w:p w14:paraId="5E1A7EC9" w14:textId="75F8E931" w:rsidR="00536C6C" w:rsidRPr="00620B31" w:rsidRDefault="00133102" w:rsidP="00F8478F">
      <w:pPr>
        <w:pStyle w:val="Prrafodelista"/>
        <w:numPr>
          <w:ilvl w:val="0"/>
          <w:numId w:val="2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steriormente se retiran los dos candados de </w:t>
      </w:r>
      <w:r w:rsidR="0000358F" w:rsidRPr="00620B31">
        <w:rPr>
          <w:rFonts w:asciiTheme="minorHAnsi" w:hAnsiTheme="minorHAnsi" w:cstheme="minorHAnsi"/>
          <w:sz w:val="24"/>
          <w:szCs w:val="24"/>
        </w:rPr>
        <w:t>medialuna</w:t>
      </w:r>
      <w:r w:rsidRPr="00620B31">
        <w:rPr>
          <w:rFonts w:asciiTheme="minorHAnsi" w:hAnsiTheme="minorHAnsi" w:cstheme="minorHAnsi"/>
          <w:sz w:val="24"/>
          <w:szCs w:val="24"/>
        </w:rPr>
        <w:t xml:space="preserve"> de los rodillos.</w:t>
      </w:r>
    </w:p>
    <w:p w14:paraId="397EDA48" w14:textId="77777777" w:rsidR="00536C6C" w:rsidRPr="00620B31" w:rsidRDefault="00133102" w:rsidP="00F8478F">
      <w:pPr>
        <w:pStyle w:val="Prrafodelista"/>
        <w:numPr>
          <w:ilvl w:val="0"/>
          <w:numId w:val="2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Con la ayuda de un punzón se saca el perno que va dentro del rodillo y se retira.</w:t>
      </w:r>
    </w:p>
    <w:p w14:paraId="5288E042" w14:textId="77777777" w:rsidR="00536C6C" w:rsidRPr="00620B31" w:rsidRDefault="00133102" w:rsidP="00F8478F">
      <w:pPr>
        <w:pStyle w:val="Prrafodelista"/>
        <w:numPr>
          <w:ilvl w:val="0"/>
          <w:numId w:val="2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posiciona el nuevo rodillo y se asegura con el perno.</w:t>
      </w:r>
    </w:p>
    <w:p w14:paraId="68103797" w14:textId="3028F5CE" w:rsidR="00536C6C" w:rsidRPr="00620B31" w:rsidRDefault="00133102" w:rsidP="00F8478F">
      <w:pPr>
        <w:pStyle w:val="Prrafodelista"/>
        <w:numPr>
          <w:ilvl w:val="0"/>
          <w:numId w:val="2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Nuevamente se colocan los candados de </w:t>
      </w:r>
      <w:r w:rsidR="0000358F" w:rsidRPr="00620B31">
        <w:rPr>
          <w:rFonts w:asciiTheme="minorHAnsi" w:hAnsiTheme="minorHAnsi" w:cstheme="minorHAnsi"/>
          <w:sz w:val="24"/>
          <w:szCs w:val="24"/>
        </w:rPr>
        <w:t>medialuna</w:t>
      </w:r>
      <w:r w:rsidRPr="00620B31">
        <w:rPr>
          <w:rFonts w:asciiTheme="minorHAnsi" w:hAnsiTheme="minorHAnsi" w:cstheme="minorHAnsi"/>
          <w:sz w:val="24"/>
          <w:szCs w:val="24"/>
        </w:rPr>
        <w:t xml:space="preserve"> en el perno y se aseguran las guardas de aluminio tipo aleta.</w:t>
      </w:r>
    </w:p>
    <w:p w14:paraId="38A6E2F8" w14:textId="4349F8AE" w:rsidR="00536C6C" w:rsidRPr="00620B31" w:rsidRDefault="00133102" w:rsidP="00F8478F">
      <w:pPr>
        <w:pStyle w:val="Prrafodelista"/>
        <w:numPr>
          <w:ilvl w:val="0"/>
          <w:numId w:val="2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00358F"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realiza orden y limpieza del área o herramientas utilizadas y retira sus candados y tarjetas de </w:t>
      </w:r>
      <w:r w:rsidR="0046428A" w:rsidRPr="00620B31">
        <w:rPr>
          <w:rFonts w:asciiTheme="minorHAnsi" w:hAnsiTheme="minorHAnsi" w:cstheme="minorHAnsi"/>
          <w:sz w:val="24"/>
          <w:szCs w:val="24"/>
        </w:rPr>
        <w:t>bloqueo del</w:t>
      </w:r>
      <w:r w:rsidRPr="00620B31">
        <w:rPr>
          <w:rFonts w:asciiTheme="minorHAnsi" w:hAnsiTheme="minorHAnsi" w:cstheme="minorHAnsi"/>
          <w:sz w:val="24"/>
          <w:szCs w:val="24"/>
        </w:rPr>
        <w:t xml:space="preserve"> sistema master para encender el equipo y realizar pruebas.</w:t>
      </w:r>
    </w:p>
    <w:p w14:paraId="42830D6D" w14:textId="77777777" w:rsidR="00536C6C" w:rsidRPr="00620B31" w:rsidRDefault="00536C6C" w:rsidP="00B121EA">
      <w:pPr>
        <w:spacing w:line="276" w:lineRule="auto"/>
        <w:ind w:left="1080"/>
        <w:jc w:val="both"/>
        <w:rPr>
          <w:rFonts w:asciiTheme="minorHAnsi" w:hAnsiTheme="minorHAnsi" w:cstheme="minorHAnsi"/>
          <w:sz w:val="24"/>
          <w:szCs w:val="24"/>
        </w:rPr>
      </w:pPr>
    </w:p>
    <w:p w14:paraId="5131801C" w14:textId="77777777" w:rsidR="00536C6C" w:rsidRPr="00620B31" w:rsidRDefault="00536C6C" w:rsidP="00C81514">
      <w:pPr>
        <w:spacing w:line="276" w:lineRule="auto"/>
        <w:jc w:val="both"/>
        <w:rPr>
          <w:rFonts w:asciiTheme="minorHAnsi" w:hAnsiTheme="minorHAnsi" w:cstheme="minorHAnsi"/>
          <w:sz w:val="24"/>
          <w:szCs w:val="24"/>
        </w:rPr>
      </w:pPr>
    </w:p>
    <w:p w14:paraId="730C8D5B" w14:textId="0060D0D2"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Remplazo de </w:t>
      </w:r>
      <w:proofErr w:type="spellStart"/>
      <w:r w:rsidRPr="00620B31">
        <w:rPr>
          <w:rFonts w:asciiTheme="minorHAnsi" w:hAnsiTheme="minorHAnsi" w:cstheme="minorHAnsi"/>
          <w:b/>
          <w:sz w:val="24"/>
          <w:szCs w:val="24"/>
        </w:rPr>
        <w:t>cooler</w:t>
      </w:r>
      <w:proofErr w:type="spellEnd"/>
      <w:r w:rsidRPr="00620B31">
        <w:rPr>
          <w:rFonts w:asciiTheme="minorHAnsi" w:hAnsiTheme="minorHAnsi" w:cstheme="minorHAnsi"/>
          <w:b/>
          <w:sz w:val="24"/>
          <w:szCs w:val="24"/>
        </w:rPr>
        <w:t xml:space="preserve"> y sus componentes</w:t>
      </w:r>
    </w:p>
    <w:p w14:paraId="5222AA04" w14:textId="77777777" w:rsidR="00536C6C" w:rsidRPr="00620B31" w:rsidRDefault="00536C6C" w:rsidP="00191883">
      <w:pPr>
        <w:spacing w:line="276" w:lineRule="auto"/>
        <w:ind w:left="720"/>
        <w:jc w:val="both"/>
        <w:rPr>
          <w:rFonts w:asciiTheme="minorHAnsi" w:hAnsiTheme="minorHAnsi" w:cstheme="minorHAnsi"/>
          <w:b/>
          <w:sz w:val="24"/>
          <w:szCs w:val="24"/>
        </w:rPr>
      </w:pPr>
    </w:p>
    <w:p w14:paraId="00842DC8" w14:textId="63671FFD" w:rsidR="00536C6C" w:rsidRPr="00620B31" w:rsidRDefault="00133102" w:rsidP="0000358F">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el remplazo del </w:t>
      </w:r>
      <w:proofErr w:type="spellStart"/>
      <w:r w:rsidRPr="00620B31">
        <w:rPr>
          <w:rFonts w:asciiTheme="minorHAnsi" w:hAnsiTheme="minorHAnsi" w:cstheme="minorHAnsi"/>
          <w:sz w:val="24"/>
          <w:szCs w:val="24"/>
        </w:rPr>
        <w:t>cooler</w:t>
      </w:r>
      <w:proofErr w:type="spellEnd"/>
      <w:r w:rsidRPr="00620B31">
        <w:rPr>
          <w:rFonts w:asciiTheme="minorHAnsi" w:hAnsiTheme="minorHAnsi" w:cstheme="minorHAnsi"/>
          <w:sz w:val="24"/>
          <w:szCs w:val="24"/>
        </w:rPr>
        <w:t xml:space="preserve"> se realiza lo siguiente:</w:t>
      </w:r>
    </w:p>
    <w:p w14:paraId="04BCE216" w14:textId="77777777" w:rsidR="00536C6C" w:rsidRPr="00620B31" w:rsidRDefault="00133102" w:rsidP="00F8478F">
      <w:pPr>
        <w:pStyle w:val="Prrafodelista"/>
        <w:numPr>
          <w:ilvl w:val="0"/>
          <w:numId w:val="2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5D3A1F9C" w14:textId="77777777" w:rsidR="00536C6C" w:rsidRPr="00620B31" w:rsidRDefault="00133102" w:rsidP="00F8478F">
      <w:pPr>
        <w:pStyle w:val="Prrafodelista"/>
        <w:numPr>
          <w:ilvl w:val="0"/>
          <w:numId w:val="2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véase procedimiento MX-PR-OP-11 Procedimiento de bloqueo y etiquetado).</w:t>
      </w:r>
    </w:p>
    <w:p w14:paraId="19DB97AA" w14:textId="67875DEC" w:rsidR="00536C6C" w:rsidRPr="00620B31" w:rsidRDefault="00133102" w:rsidP="00F8478F">
      <w:pPr>
        <w:pStyle w:val="Prrafodelista"/>
        <w:numPr>
          <w:ilvl w:val="0"/>
          <w:numId w:val="23"/>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 xml:space="preserve">Los auxiliares deberán seleccionar e inspeccionar la herramienta que se requiere para el cambio de </w:t>
      </w:r>
      <w:proofErr w:type="spellStart"/>
      <w:r w:rsidRPr="00620B31">
        <w:rPr>
          <w:rFonts w:asciiTheme="minorHAnsi" w:hAnsiTheme="minorHAnsi" w:cstheme="minorHAnsi"/>
          <w:sz w:val="24"/>
          <w:szCs w:val="24"/>
        </w:rPr>
        <w:t>cooler</w:t>
      </w:r>
      <w:proofErr w:type="spellEnd"/>
      <w:r w:rsidRPr="00620B31">
        <w:rPr>
          <w:rFonts w:asciiTheme="minorHAnsi" w:hAnsiTheme="minorHAnsi" w:cstheme="minorHAnsi"/>
          <w:sz w:val="24"/>
          <w:szCs w:val="24"/>
        </w:rPr>
        <w:t xml:space="preserve"> o sus componentes.</w:t>
      </w:r>
    </w:p>
    <w:p w14:paraId="44063934" w14:textId="77777777" w:rsidR="00536C6C" w:rsidRPr="00620B31" w:rsidRDefault="00133102" w:rsidP="00F8478F">
      <w:pPr>
        <w:pStyle w:val="Prrafodelista"/>
        <w:numPr>
          <w:ilvl w:val="0"/>
          <w:numId w:val="2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on la herramienta manual seleccionada se desconecta la manguera de retorno del panel al tanque hidráulico, posteriormente con apoyo de una bandeja o charola de contención para evitar derrames de aceite, los auxiliares en coordinación y de manera ordenada retiran y taponea la manguera del </w:t>
      </w:r>
      <w:proofErr w:type="spellStart"/>
      <w:r w:rsidRPr="00620B31">
        <w:rPr>
          <w:rFonts w:asciiTheme="minorHAnsi" w:hAnsiTheme="minorHAnsi" w:cstheme="minorHAnsi"/>
          <w:sz w:val="24"/>
          <w:szCs w:val="24"/>
        </w:rPr>
        <w:t>cooler</w:t>
      </w:r>
      <w:proofErr w:type="spellEnd"/>
      <w:r w:rsidRPr="00620B31">
        <w:rPr>
          <w:rFonts w:asciiTheme="minorHAnsi" w:hAnsiTheme="minorHAnsi" w:cstheme="minorHAnsi"/>
          <w:sz w:val="24"/>
          <w:szCs w:val="24"/>
        </w:rPr>
        <w:t xml:space="preserve"> que se encuentra conectada al bloque de retornos del tanque hidráulico, en seguida retiraran de la misma forma la manguera del número 16 que se encuentra en un costado del tanque  que va del filtro interno al </w:t>
      </w:r>
      <w:proofErr w:type="spellStart"/>
      <w:r w:rsidRPr="00620B31">
        <w:rPr>
          <w:rFonts w:asciiTheme="minorHAnsi" w:hAnsiTheme="minorHAnsi" w:cstheme="minorHAnsi"/>
          <w:sz w:val="24"/>
          <w:szCs w:val="24"/>
        </w:rPr>
        <w:t>cooler</w:t>
      </w:r>
      <w:proofErr w:type="spellEnd"/>
      <w:r w:rsidRPr="00620B31">
        <w:rPr>
          <w:rFonts w:asciiTheme="minorHAnsi" w:hAnsiTheme="minorHAnsi" w:cstheme="minorHAnsi"/>
          <w:sz w:val="24"/>
          <w:szCs w:val="24"/>
        </w:rPr>
        <w:t xml:space="preserve">. </w:t>
      </w:r>
    </w:p>
    <w:p w14:paraId="62D3A751" w14:textId="7E1560BF" w:rsidR="00536C6C" w:rsidRPr="00620B31" w:rsidRDefault="00133102" w:rsidP="00F8478F">
      <w:pPr>
        <w:pStyle w:val="Prrafodelista"/>
        <w:numPr>
          <w:ilvl w:val="0"/>
          <w:numId w:val="2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retiran las mangueras del agua del nuero 12 conectadas al </w:t>
      </w:r>
      <w:proofErr w:type="spellStart"/>
      <w:r w:rsidRPr="00620B31">
        <w:rPr>
          <w:rFonts w:asciiTheme="minorHAnsi" w:hAnsiTheme="minorHAnsi" w:cstheme="minorHAnsi"/>
          <w:sz w:val="24"/>
          <w:szCs w:val="24"/>
        </w:rPr>
        <w:t>cooler</w:t>
      </w:r>
      <w:proofErr w:type="spellEnd"/>
      <w:r w:rsidRPr="00620B31">
        <w:rPr>
          <w:rFonts w:asciiTheme="minorHAnsi" w:hAnsiTheme="minorHAnsi" w:cstheme="minorHAnsi"/>
          <w:sz w:val="24"/>
          <w:szCs w:val="24"/>
        </w:rPr>
        <w:t xml:space="preserve"> y, posteriormente </w:t>
      </w:r>
      <w:r w:rsidR="0046428A" w:rsidRPr="00620B31">
        <w:rPr>
          <w:rFonts w:asciiTheme="minorHAnsi" w:hAnsiTheme="minorHAnsi" w:cstheme="minorHAnsi"/>
          <w:sz w:val="24"/>
          <w:szCs w:val="24"/>
        </w:rPr>
        <w:t>los tornillos</w:t>
      </w:r>
      <w:r w:rsidRPr="00620B31">
        <w:rPr>
          <w:rFonts w:asciiTheme="minorHAnsi" w:hAnsiTheme="minorHAnsi" w:cstheme="minorHAnsi"/>
          <w:sz w:val="24"/>
          <w:szCs w:val="24"/>
        </w:rPr>
        <w:t xml:space="preserve"> que sujetan las patas o bases del </w:t>
      </w:r>
      <w:proofErr w:type="spellStart"/>
      <w:r w:rsidRPr="00620B31">
        <w:rPr>
          <w:rFonts w:asciiTheme="minorHAnsi" w:hAnsiTheme="minorHAnsi" w:cstheme="minorHAnsi"/>
          <w:sz w:val="24"/>
          <w:szCs w:val="24"/>
        </w:rPr>
        <w:t>cooler</w:t>
      </w:r>
      <w:proofErr w:type="spellEnd"/>
      <w:r w:rsidRPr="00620B31">
        <w:rPr>
          <w:rFonts w:asciiTheme="minorHAnsi" w:hAnsiTheme="minorHAnsi" w:cstheme="minorHAnsi"/>
          <w:sz w:val="24"/>
          <w:szCs w:val="24"/>
        </w:rPr>
        <w:t>.</w:t>
      </w:r>
    </w:p>
    <w:p w14:paraId="1C71F0D5" w14:textId="4609E938" w:rsidR="00536C6C" w:rsidRPr="00620B31" w:rsidRDefault="00133102" w:rsidP="00F8478F">
      <w:pPr>
        <w:pStyle w:val="Prrafodelista"/>
        <w:numPr>
          <w:ilvl w:val="0"/>
          <w:numId w:val="2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se encuentre total mente libre y desatornillado se retira de su base y se coloca en nuevo en la misma posición.</w:t>
      </w:r>
    </w:p>
    <w:p w14:paraId="734625B5" w14:textId="453C8AA5" w:rsidR="00536C6C" w:rsidRPr="00620B31" w:rsidRDefault="00133102" w:rsidP="00F8478F">
      <w:pPr>
        <w:pStyle w:val="Prrafodelista"/>
        <w:numPr>
          <w:ilvl w:val="0"/>
          <w:numId w:val="2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guido de este paso se comienza a instalas los tornillos que sujetan el </w:t>
      </w:r>
      <w:proofErr w:type="spellStart"/>
      <w:r w:rsidRPr="00620B31">
        <w:rPr>
          <w:rFonts w:asciiTheme="minorHAnsi" w:hAnsiTheme="minorHAnsi" w:cstheme="minorHAnsi"/>
          <w:sz w:val="24"/>
          <w:szCs w:val="24"/>
        </w:rPr>
        <w:t>cooler</w:t>
      </w:r>
      <w:proofErr w:type="spellEnd"/>
      <w:r w:rsidRPr="00620B31">
        <w:rPr>
          <w:rFonts w:asciiTheme="minorHAnsi" w:hAnsiTheme="minorHAnsi" w:cstheme="minorHAnsi"/>
          <w:sz w:val="24"/>
          <w:szCs w:val="24"/>
        </w:rPr>
        <w:t xml:space="preserve"> a su base para después conectar las mangueras del agua que se retiraron anteriormente.</w:t>
      </w:r>
    </w:p>
    <w:p w14:paraId="4BA434C6" w14:textId="751B967A" w:rsidR="00536C6C" w:rsidRPr="00620B31" w:rsidRDefault="00133102" w:rsidP="00F8478F">
      <w:pPr>
        <w:pStyle w:val="Prrafodelista"/>
        <w:numPr>
          <w:ilvl w:val="0"/>
          <w:numId w:val="2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 xml:space="preserve">Lo siguiente será retirar los tapones de las mangueras hidráulicas y reconectar </w:t>
      </w:r>
      <w:r w:rsidR="0000358F" w:rsidRPr="00620B31">
        <w:rPr>
          <w:rFonts w:asciiTheme="minorHAnsi" w:hAnsiTheme="minorHAnsi" w:cstheme="minorHAnsi"/>
          <w:sz w:val="24"/>
          <w:szCs w:val="24"/>
        </w:rPr>
        <w:t>la manguera</w:t>
      </w:r>
      <w:r w:rsidRPr="00620B31">
        <w:rPr>
          <w:rFonts w:asciiTheme="minorHAnsi" w:hAnsiTheme="minorHAnsi" w:cstheme="minorHAnsi"/>
          <w:sz w:val="24"/>
          <w:szCs w:val="24"/>
        </w:rPr>
        <w:t xml:space="preserve"> al tanque hidráulico y al panel que se retiraron.</w:t>
      </w:r>
    </w:p>
    <w:p w14:paraId="1B0E0C72" w14:textId="7FF85D0C" w:rsidR="00536C6C" w:rsidRPr="00620B31" w:rsidRDefault="00133102" w:rsidP="00F8478F">
      <w:pPr>
        <w:pStyle w:val="Prrafodelista"/>
        <w:numPr>
          <w:ilvl w:val="0"/>
          <w:numId w:val="2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00358F"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realiza orden y limpieza del área o herramientas utilizadas y dispone los residuos generados para posteriormente retirar sus candados y tarjetas de </w:t>
      </w:r>
      <w:r w:rsidR="0000358F" w:rsidRPr="00620B31">
        <w:rPr>
          <w:rFonts w:asciiTheme="minorHAnsi" w:hAnsiTheme="minorHAnsi" w:cstheme="minorHAnsi"/>
          <w:sz w:val="24"/>
          <w:szCs w:val="24"/>
        </w:rPr>
        <w:t>bloqueo del</w:t>
      </w:r>
      <w:r w:rsidRPr="00620B31">
        <w:rPr>
          <w:rFonts w:asciiTheme="minorHAnsi" w:hAnsiTheme="minorHAnsi" w:cstheme="minorHAnsi"/>
          <w:sz w:val="24"/>
          <w:szCs w:val="24"/>
        </w:rPr>
        <w:t xml:space="preserve"> sistema </w:t>
      </w:r>
      <w:r w:rsidR="007D1F3A"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para encender el equipo y realizar pruebas.</w:t>
      </w:r>
    </w:p>
    <w:p w14:paraId="0535DAC7" w14:textId="77777777" w:rsidR="00536C6C" w:rsidRPr="00620B31" w:rsidRDefault="00536C6C" w:rsidP="00C81514">
      <w:pPr>
        <w:spacing w:line="276" w:lineRule="auto"/>
        <w:ind w:left="720"/>
        <w:jc w:val="both"/>
        <w:rPr>
          <w:rFonts w:asciiTheme="minorHAnsi" w:hAnsiTheme="minorHAnsi" w:cstheme="minorHAnsi"/>
          <w:sz w:val="24"/>
          <w:szCs w:val="24"/>
        </w:rPr>
      </w:pPr>
    </w:p>
    <w:p w14:paraId="7E16B30B" w14:textId="3FAB5CA4"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Remplazo del wáter </w:t>
      </w:r>
      <w:proofErr w:type="spellStart"/>
      <w:r w:rsidRPr="00620B31">
        <w:rPr>
          <w:rFonts w:asciiTheme="minorHAnsi" w:hAnsiTheme="minorHAnsi" w:cstheme="minorHAnsi"/>
          <w:b/>
          <w:sz w:val="24"/>
          <w:szCs w:val="24"/>
        </w:rPr>
        <w:t>swivel</w:t>
      </w:r>
      <w:proofErr w:type="spellEnd"/>
      <w:r w:rsidRPr="00620B31">
        <w:rPr>
          <w:rFonts w:asciiTheme="minorHAnsi" w:hAnsiTheme="minorHAnsi" w:cstheme="minorHAnsi"/>
          <w:b/>
          <w:sz w:val="24"/>
          <w:szCs w:val="24"/>
        </w:rPr>
        <w:t xml:space="preserve"> y sus componentes</w:t>
      </w:r>
    </w:p>
    <w:p w14:paraId="47DFBA63" w14:textId="77777777" w:rsidR="00536C6C" w:rsidRPr="00620B31" w:rsidRDefault="00536C6C" w:rsidP="00C81514">
      <w:pPr>
        <w:spacing w:line="276" w:lineRule="auto"/>
        <w:jc w:val="both"/>
        <w:rPr>
          <w:rFonts w:asciiTheme="minorHAnsi" w:hAnsiTheme="minorHAnsi" w:cstheme="minorHAnsi"/>
          <w:b/>
          <w:sz w:val="24"/>
          <w:szCs w:val="24"/>
        </w:rPr>
      </w:pPr>
    </w:p>
    <w:p w14:paraId="6CFE3883" w14:textId="5A2B7F45" w:rsidR="00536C6C" w:rsidRPr="00620B31" w:rsidRDefault="00133102" w:rsidP="0000358F">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el remplazo del </w:t>
      </w:r>
      <w:proofErr w:type="spellStart"/>
      <w:r w:rsidRPr="00620B31">
        <w:rPr>
          <w:rFonts w:asciiTheme="minorHAnsi" w:hAnsiTheme="minorHAnsi" w:cstheme="minorHAnsi"/>
          <w:sz w:val="24"/>
          <w:szCs w:val="24"/>
        </w:rPr>
        <w:t>water</w:t>
      </w:r>
      <w:proofErr w:type="spellEnd"/>
      <w:r w:rsidRPr="00620B31">
        <w:rPr>
          <w:rFonts w:asciiTheme="minorHAnsi" w:hAnsiTheme="minorHAnsi" w:cstheme="minorHAnsi"/>
          <w:sz w:val="24"/>
          <w:szCs w:val="24"/>
        </w:rPr>
        <w:t xml:space="preserve"> </w:t>
      </w:r>
      <w:proofErr w:type="spellStart"/>
      <w:r w:rsidRPr="00620B31">
        <w:rPr>
          <w:rFonts w:asciiTheme="minorHAnsi" w:hAnsiTheme="minorHAnsi" w:cstheme="minorHAnsi"/>
          <w:sz w:val="24"/>
          <w:szCs w:val="24"/>
        </w:rPr>
        <w:t>swivel</w:t>
      </w:r>
      <w:proofErr w:type="spellEnd"/>
      <w:r w:rsidRPr="00620B31">
        <w:rPr>
          <w:rFonts w:asciiTheme="minorHAnsi" w:hAnsiTheme="minorHAnsi" w:cstheme="minorHAnsi"/>
          <w:sz w:val="24"/>
          <w:szCs w:val="24"/>
        </w:rPr>
        <w:t xml:space="preserve"> se realiza lo siguiente:</w:t>
      </w:r>
    </w:p>
    <w:p w14:paraId="298A5086" w14:textId="77777777" w:rsidR="00536C6C" w:rsidRPr="00620B31" w:rsidRDefault="00133102" w:rsidP="00F8478F">
      <w:pPr>
        <w:pStyle w:val="Prrafodelista"/>
        <w:numPr>
          <w:ilvl w:val="0"/>
          <w:numId w:val="2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3A3FEFE9" w14:textId="77777777" w:rsidR="00536C6C" w:rsidRPr="00620B31" w:rsidRDefault="00133102" w:rsidP="00F8478F">
      <w:pPr>
        <w:pStyle w:val="Prrafodelista"/>
        <w:numPr>
          <w:ilvl w:val="0"/>
          <w:numId w:val="2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véase procedimiento MX-PR-OP-11 Procedimiento de bloqueo y etiquetado).</w:t>
      </w:r>
    </w:p>
    <w:p w14:paraId="6A3FB832" w14:textId="3217E0F1" w:rsidR="00536C6C" w:rsidRPr="00620B31" w:rsidRDefault="00133102" w:rsidP="00F8478F">
      <w:pPr>
        <w:pStyle w:val="Prrafodelista"/>
        <w:numPr>
          <w:ilvl w:val="0"/>
          <w:numId w:val="2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s auxiliares deberán seleccionar e inspeccionar la herramienta que se requiere para el cambio </w:t>
      </w:r>
      <w:proofErr w:type="spellStart"/>
      <w:r w:rsidRPr="00620B31">
        <w:rPr>
          <w:rFonts w:asciiTheme="minorHAnsi" w:hAnsiTheme="minorHAnsi" w:cstheme="minorHAnsi"/>
          <w:sz w:val="24"/>
          <w:szCs w:val="24"/>
        </w:rPr>
        <w:t>swivel</w:t>
      </w:r>
      <w:proofErr w:type="spellEnd"/>
      <w:r w:rsidRPr="00620B31">
        <w:rPr>
          <w:rFonts w:asciiTheme="minorHAnsi" w:hAnsiTheme="minorHAnsi" w:cstheme="minorHAnsi"/>
          <w:sz w:val="24"/>
          <w:szCs w:val="24"/>
        </w:rPr>
        <w:t xml:space="preserve"> o componentes.</w:t>
      </w:r>
    </w:p>
    <w:p w14:paraId="66665B4B" w14:textId="271B40F4" w:rsidR="00536C6C" w:rsidRPr="00620B31" w:rsidRDefault="00133102" w:rsidP="00F8478F">
      <w:pPr>
        <w:pStyle w:val="Prrafodelista"/>
        <w:numPr>
          <w:ilvl w:val="0"/>
          <w:numId w:val="2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s auxiliares de perforación retiran los elementos de fijación y anclaje del motor de rotación </w:t>
      </w:r>
    </w:p>
    <w:p w14:paraId="7FC94BC5" w14:textId="5B979CEB" w:rsidR="00536C6C" w:rsidRPr="00620B31" w:rsidRDefault="00133102" w:rsidP="00F8478F">
      <w:pPr>
        <w:pStyle w:val="Prrafodelista"/>
        <w:numPr>
          <w:ilvl w:val="0"/>
          <w:numId w:val="2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steriormente se desacopla la manguera de inyección de agua </w:t>
      </w:r>
    </w:p>
    <w:p w14:paraId="686CCA9C" w14:textId="2C8708B0" w:rsidR="00536C6C" w:rsidRPr="00620B31" w:rsidRDefault="00133102" w:rsidP="00F8478F">
      <w:pPr>
        <w:pStyle w:val="Prrafodelista"/>
        <w:numPr>
          <w:ilvl w:val="0"/>
          <w:numId w:val="2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que se encuentre desconectado de la manguera y los tornillos de fijación se retira y se coloca el nuevo </w:t>
      </w:r>
      <w:proofErr w:type="spellStart"/>
      <w:r w:rsidRPr="00620B31">
        <w:rPr>
          <w:rFonts w:asciiTheme="minorHAnsi" w:hAnsiTheme="minorHAnsi" w:cstheme="minorHAnsi"/>
          <w:sz w:val="24"/>
          <w:szCs w:val="24"/>
        </w:rPr>
        <w:t>swivel</w:t>
      </w:r>
      <w:proofErr w:type="spellEnd"/>
    </w:p>
    <w:p w14:paraId="5C8765F7" w14:textId="19F89E65" w:rsidR="00536C6C" w:rsidRPr="00620B31" w:rsidRDefault="00133102" w:rsidP="00F8478F">
      <w:pPr>
        <w:pStyle w:val="Prrafodelista"/>
        <w:numPr>
          <w:ilvl w:val="0"/>
          <w:numId w:val="2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colocan los tornillos de fijación y se instala manguera de inyección de agua.</w:t>
      </w:r>
    </w:p>
    <w:p w14:paraId="4FA577FA" w14:textId="4DAAFF9A" w:rsidR="00536C6C" w:rsidRPr="00620B31" w:rsidRDefault="00133102" w:rsidP="00F8478F">
      <w:pPr>
        <w:pStyle w:val="Prrafodelista"/>
        <w:numPr>
          <w:ilvl w:val="0"/>
          <w:numId w:val="2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46428A"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realiza el orden y limpieza del área y herramientas utilizadas continuando con retira los candados y tarjeta de bloqueo del sistema master para reanudar actividades.</w:t>
      </w:r>
    </w:p>
    <w:p w14:paraId="33ECD528" w14:textId="16EEF2A5" w:rsidR="00536C6C" w:rsidRPr="00620B31" w:rsidRDefault="00536C6C" w:rsidP="001B4A2E">
      <w:pPr>
        <w:spacing w:line="276" w:lineRule="auto"/>
        <w:ind w:left="1080"/>
        <w:jc w:val="both"/>
        <w:rPr>
          <w:rFonts w:asciiTheme="minorHAnsi" w:hAnsiTheme="minorHAnsi" w:cstheme="minorHAnsi"/>
          <w:b/>
          <w:sz w:val="24"/>
          <w:szCs w:val="24"/>
        </w:rPr>
      </w:pPr>
    </w:p>
    <w:p w14:paraId="1FBA2584" w14:textId="211C9112"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Remplazo de válvulas rp-51, rp-60 y secuenciales o componentes</w:t>
      </w:r>
    </w:p>
    <w:p w14:paraId="71AB3E5D" w14:textId="77777777" w:rsidR="00536C6C" w:rsidRPr="00620B31" w:rsidRDefault="00536C6C" w:rsidP="00E75F8D">
      <w:pPr>
        <w:spacing w:line="276" w:lineRule="auto"/>
        <w:jc w:val="both"/>
        <w:rPr>
          <w:rFonts w:asciiTheme="minorHAnsi" w:hAnsiTheme="minorHAnsi" w:cstheme="minorHAnsi"/>
          <w:b/>
          <w:sz w:val="24"/>
          <w:szCs w:val="24"/>
        </w:rPr>
      </w:pPr>
    </w:p>
    <w:p w14:paraId="433E0574" w14:textId="77777777" w:rsidR="00536C6C" w:rsidRPr="00620B31" w:rsidRDefault="00133102" w:rsidP="00F8478F">
      <w:pPr>
        <w:pStyle w:val="Prrafodelista"/>
        <w:numPr>
          <w:ilvl w:val="0"/>
          <w:numId w:val="2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3D641E70" w14:textId="07C97D08" w:rsidR="00536C6C" w:rsidRPr="00620B31" w:rsidRDefault="00133102" w:rsidP="00F8478F">
      <w:pPr>
        <w:pStyle w:val="Prrafodelista"/>
        <w:numPr>
          <w:ilvl w:val="0"/>
          <w:numId w:val="2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ctiva el máster para el bloqueo del equipo y los trabajadores colocan sus candados y tarjetas para comenzar con el mantenimiento (</w:t>
      </w:r>
      <w:r w:rsidR="00BB6541" w:rsidRPr="00620B31">
        <w:rPr>
          <w:rFonts w:asciiTheme="minorHAnsi" w:hAnsiTheme="minorHAnsi" w:cstheme="minorHAnsi"/>
          <w:sz w:val="24"/>
          <w:szCs w:val="24"/>
        </w:rPr>
        <w:t>MX-PR-OP-11</w:t>
      </w:r>
      <w:r w:rsidRPr="00620B31">
        <w:rPr>
          <w:rFonts w:asciiTheme="minorHAnsi" w:hAnsiTheme="minorHAnsi" w:cstheme="minorHAnsi"/>
          <w:sz w:val="24"/>
          <w:szCs w:val="24"/>
        </w:rPr>
        <w:t xml:space="preserve"> Procedimiento de bloqueo y etiquetado).</w:t>
      </w:r>
    </w:p>
    <w:p w14:paraId="0E781E6B" w14:textId="13DAC6D3" w:rsidR="00536C6C" w:rsidRPr="00620B31" w:rsidRDefault="00133102" w:rsidP="00F8478F">
      <w:pPr>
        <w:pStyle w:val="Prrafodelista"/>
        <w:numPr>
          <w:ilvl w:val="0"/>
          <w:numId w:val="2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s auxiliares seleccionaran e inspeccionaran la herramienta que se utilizara para el mantenimiento.</w:t>
      </w:r>
    </w:p>
    <w:p w14:paraId="4E342496" w14:textId="46214BCF" w:rsidR="00536C6C" w:rsidRPr="00620B31" w:rsidRDefault="00133102" w:rsidP="00F8478F">
      <w:pPr>
        <w:pStyle w:val="Prrafodelista"/>
        <w:numPr>
          <w:ilvl w:val="0"/>
          <w:numId w:val="2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 xml:space="preserve">Se desconecta la manguera de retorno </w:t>
      </w:r>
      <w:r w:rsidR="0000358F" w:rsidRPr="00620B31">
        <w:rPr>
          <w:rFonts w:asciiTheme="minorHAnsi" w:hAnsiTheme="minorHAnsi" w:cstheme="minorHAnsi"/>
          <w:sz w:val="24"/>
          <w:szCs w:val="24"/>
        </w:rPr>
        <w:t>del número</w:t>
      </w:r>
      <w:r w:rsidRPr="00620B31">
        <w:rPr>
          <w:rFonts w:asciiTheme="minorHAnsi" w:hAnsiTheme="minorHAnsi" w:cstheme="minorHAnsi"/>
          <w:sz w:val="24"/>
          <w:szCs w:val="24"/>
        </w:rPr>
        <w:t xml:space="preserve"> </w:t>
      </w:r>
      <w:r w:rsidR="0000358F" w:rsidRPr="00620B31">
        <w:rPr>
          <w:rFonts w:asciiTheme="minorHAnsi" w:hAnsiTheme="minorHAnsi" w:cstheme="minorHAnsi"/>
          <w:sz w:val="24"/>
          <w:szCs w:val="24"/>
        </w:rPr>
        <w:t>20 del</w:t>
      </w:r>
      <w:r w:rsidRPr="00620B31">
        <w:rPr>
          <w:rFonts w:asciiTheme="minorHAnsi" w:hAnsiTheme="minorHAnsi" w:cstheme="minorHAnsi"/>
          <w:sz w:val="24"/>
          <w:szCs w:val="24"/>
        </w:rPr>
        <w:t xml:space="preserve"> panel al tanque hidráulico (en caso de </w:t>
      </w:r>
      <w:r w:rsidR="0000358F" w:rsidRPr="00620B31">
        <w:rPr>
          <w:rFonts w:asciiTheme="minorHAnsi" w:hAnsiTheme="minorHAnsi" w:cstheme="minorHAnsi"/>
          <w:sz w:val="24"/>
          <w:szCs w:val="24"/>
        </w:rPr>
        <w:t>que sea</w:t>
      </w:r>
      <w:r w:rsidRPr="00620B31">
        <w:rPr>
          <w:rFonts w:asciiTheme="minorHAnsi" w:hAnsiTheme="minorHAnsi" w:cstheme="minorHAnsi"/>
          <w:sz w:val="24"/>
          <w:szCs w:val="24"/>
        </w:rPr>
        <w:t xml:space="preserve"> bloque de rotación salami se deberá desconectar también la manguera de retorno del número 12 del bloque de avance al bloque de retornos del tanque, deberán colocar sus respectivos tapones a las mangueras hidráulicas evitando derrames y perdidas de aceite.</w:t>
      </w:r>
    </w:p>
    <w:p w14:paraId="44F08CB9" w14:textId="2987B41B" w:rsidR="00536C6C" w:rsidRPr="00620B31" w:rsidRDefault="00133102" w:rsidP="00F8478F">
      <w:pPr>
        <w:pStyle w:val="Prrafodelista"/>
        <w:numPr>
          <w:ilvl w:val="0"/>
          <w:numId w:val="2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se desconecten las líneas hidráulicas deberán retirar la válvula correspondiente a remplazar.</w:t>
      </w:r>
    </w:p>
    <w:p w14:paraId="5B536D79" w14:textId="1B517533" w:rsidR="00536C6C" w:rsidRPr="00620B31" w:rsidRDefault="00133102" w:rsidP="00F8478F">
      <w:pPr>
        <w:pStyle w:val="Prrafodelista"/>
        <w:numPr>
          <w:ilvl w:val="0"/>
          <w:numId w:val="2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w:t>
      </w:r>
      <w:r w:rsidR="0000358F" w:rsidRPr="00620B31">
        <w:rPr>
          <w:rFonts w:asciiTheme="minorHAnsi" w:hAnsiTheme="minorHAnsi" w:cstheme="minorHAnsi"/>
          <w:sz w:val="24"/>
          <w:szCs w:val="24"/>
        </w:rPr>
        <w:t>instalará</w:t>
      </w:r>
      <w:r w:rsidRPr="00620B31">
        <w:rPr>
          <w:rFonts w:asciiTheme="minorHAnsi" w:hAnsiTheme="minorHAnsi" w:cstheme="minorHAnsi"/>
          <w:sz w:val="24"/>
          <w:szCs w:val="24"/>
        </w:rPr>
        <w:t xml:space="preserve"> la válvula nueva y se deberá descalabrar por completo.</w:t>
      </w:r>
    </w:p>
    <w:p w14:paraId="2A9B93C0" w14:textId="5777F14D" w:rsidR="00536C6C" w:rsidRPr="00620B31" w:rsidRDefault="00133102" w:rsidP="00F8478F">
      <w:pPr>
        <w:pStyle w:val="Prrafodelista"/>
        <w:numPr>
          <w:ilvl w:val="0"/>
          <w:numId w:val="2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Al colocar la nueva válvula se continúa reconectando las mangueras de </w:t>
      </w:r>
      <w:r w:rsidR="0000358F" w:rsidRPr="00620B31">
        <w:rPr>
          <w:rFonts w:asciiTheme="minorHAnsi" w:hAnsiTheme="minorHAnsi" w:cstheme="minorHAnsi"/>
          <w:sz w:val="24"/>
          <w:szCs w:val="24"/>
        </w:rPr>
        <w:t>retorno asegurándose</w:t>
      </w:r>
      <w:r w:rsidRPr="00620B31">
        <w:rPr>
          <w:rFonts w:asciiTheme="minorHAnsi" w:hAnsiTheme="minorHAnsi" w:cstheme="minorHAnsi"/>
          <w:sz w:val="24"/>
          <w:szCs w:val="24"/>
        </w:rPr>
        <w:t xml:space="preserve"> de que estas queden bien instaladas en las conexiones correspondientes.</w:t>
      </w:r>
    </w:p>
    <w:p w14:paraId="2D7FE998" w14:textId="2522709C" w:rsidR="00536C6C" w:rsidRPr="00620B31" w:rsidRDefault="00133102" w:rsidP="00F8478F">
      <w:pPr>
        <w:pStyle w:val="Prrafodelista"/>
        <w:numPr>
          <w:ilvl w:val="0"/>
          <w:numId w:val="2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personar verificara que la conexión de mangueras sea la adecuada, y continuara con el orden y limpieza del área disponiendo de igual </w:t>
      </w:r>
      <w:r w:rsidR="0000358F" w:rsidRPr="00620B31">
        <w:rPr>
          <w:rFonts w:asciiTheme="minorHAnsi" w:hAnsiTheme="minorHAnsi" w:cstheme="minorHAnsi"/>
          <w:sz w:val="24"/>
          <w:szCs w:val="24"/>
        </w:rPr>
        <w:t>forma</w:t>
      </w:r>
      <w:r w:rsidRPr="00620B31">
        <w:rPr>
          <w:rFonts w:asciiTheme="minorHAnsi" w:hAnsiTheme="minorHAnsi" w:cstheme="minorHAnsi"/>
          <w:sz w:val="24"/>
          <w:szCs w:val="24"/>
        </w:rPr>
        <w:t xml:space="preserve"> los residuos generados. </w:t>
      </w:r>
    </w:p>
    <w:p w14:paraId="65E8D63C" w14:textId="3F5B4F1B" w:rsidR="00536C6C" w:rsidRPr="00620B31" w:rsidRDefault="00133102" w:rsidP="00F8478F">
      <w:pPr>
        <w:pStyle w:val="Prrafodelista"/>
        <w:numPr>
          <w:ilvl w:val="0"/>
          <w:numId w:val="2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w:t>
      </w:r>
      <w:r w:rsidR="0000358F" w:rsidRPr="00620B31">
        <w:rPr>
          <w:rFonts w:asciiTheme="minorHAnsi" w:hAnsiTheme="minorHAnsi" w:cstheme="minorHAnsi"/>
          <w:sz w:val="24"/>
          <w:szCs w:val="24"/>
        </w:rPr>
        <w:t>retirarán</w:t>
      </w:r>
      <w:r w:rsidRPr="00620B31">
        <w:rPr>
          <w:rFonts w:asciiTheme="minorHAnsi" w:hAnsiTheme="minorHAnsi" w:cstheme="minorHAnsi"/>
          <w:sz w:val="24"/>
          <w:szCs w:val="24"/>
        </w:rPr>
        <w:t xml:space="preserve"> </w:t>
      </w:r>
      <w:r w:rsidR="0000358F" w:rsidRPr="00620B31">
        <w:rPr>
          <w:rFonts w:asciiTheme="minorHAnsi" w:hAnsiTheme="minorHAnsi" w:cstheme="minorHAnsi"/>
          <w:sz w:val="24"/>
          <w:szCs w:val="24"/>
        </w:rPr>
        <w:t>candados y</w:t>
      </w:r>
      <w:r w:rsidRPr="00620B31">
        <w:rPr>
          <w:rFonts w:asciiTheme="minorHAnsi" w:hAnsiTheme="minorHAnsi" w:cstheme="minorHAnsi"/>
          <w:sz w:val="24"/>
          <w:szCs w:val="24"/>
        </w:rPr>
        <w:t xml:space="preserve"> tarjetas de bloqueo del sistema </w:t>
      </w:r>
      <w:r w:rsidR="0000358F"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y se encenderá el </w:t>
      </w:r>
      <w:r w:rsidR="0000358F" w:rsidRPr="00620B31">
        <w:rPr>
          <w:rFonts w:asciiTheme="minorHAnsi" w:hAnsiTheme="minorHAnsi" w:cstheme="minorHAnsi"/>
          <w:sz w:val="24"/>
          <w:szCs w:val="24"/>
        </w:rPr>
        <w:t>equipo verificando</w:t>
      </w:r>
      <w:r w:rsidRPr="00620B31">
        <w:rPr>
          <w:rFonts w:asciiTheme="minorHAnsi" w:hAnsiTheme="minorHAnsi" w:cstheme="minorHAnsi"/>
          <w:sz w:val="24"/>
          <w:szCs w:val="24"/>
        </w:rPr>
        <w:t xml:space="preserve"> que no haya fugas.</w:t>
      </w:r>
    </w:p>
    <w:p w14:paraId="53F71F76" w14:textId="598AA996" w:rsidR="00536C6C" w:rsidRPr="00620B31" w:rsidRDefault="00133102" w:rsidP="00F8478F">
      <w:pPr>
        <w:pStyle w:val="Prrafodelista"/>
        <w:numPr>
          <w:ilvl w:val="0"/>
          <w:numId w:val="2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deberán calibrar las presiones de la válvula secuencial a (2200psi) y la válvula RP 60 de (3000-3500psi).</w:t>
      </w:r>
    </w:p>
    <w:p w14:paraId="707E1211" w14:textId="4113CDA6" w:rsidR="00536C6C" w:rsidRPr="00620B31" w:rsidRDefault="00133102" w:rsidP="00F8478F">
      <w:pPr>
        <w:pStyle w:val="Prrafodelista"/>
        <w:numPr>
          <w:ilvl w:val="0"/>
          <w:numId w:val="2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deberá realizarlas pruebas pertinentes asegurando la correcta calibración (dicha calibración se verifica accionando los mandos correspondientes a las válvulas y observando el manómetro que indica la presión de las válvulas). Una vez que la calibración sea la adecuada se reanudan las actividades.</w:t>
      </w:r>
    </w:p>
    <w:p w14:paraId="1F313294" w14:textId="77777777" w:rsidR="00536C6C" w:rsidRPr="00620B31" w:rsidRDefault="00536C6C" w:rsidP="00C81514">
      <w:pPr>
        <w:spacing w:line="276" w:lineRule="auto"/>
        <w:ind w:left="720"/>
        <w:jc w:val="both"/>
        <w:rPr>
          <w:rFonts w:asciiTheme="minorHAnsi" w:hAnsiTheme="minorHAnsi" w:cstheme="minorHAnsi"/>
          <w:b/>
          <w:sz w:val="24"/>
          <w:szCs w:val="24"/>
        </w:rPr>
      </w:pPr>
    </w:p>
    <w:p w14:paraId="3D6E20BF" w14:textId="05231E8A"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Remplazo de teflones de montura </w:t>
      </w:r>
    </w:p>
    <w:p w14:paraId="52AEB181" w14:textId="77777777" w:rsidR="00536C6C" w:rsidRPr="00620B31" w:rsidRDefault="00536C6C" w:rsidP="00E75F8D">
      <w:pPr>
        <w:spacing w:line="276" w:lineRule="auto"/>
        <w:ind w:left="720"/>
        <w:jc w:val="both"/>
        <w:rPr>
          <w:rFonts w:asciiTheme="minorHAnsi" w:hAnsiTheme="minorHAnsi" w:cstheme="minorHAnsi"/>
          <w:b/>
          <w:sz w:val="24"/>
          <w:szCs w:val="24"/>
        </w:rPr>
      </w:pPr>
    </w:p>
    <w:p w14:paraId="44EB1614" w14:textId="77777777" w:rsidR="00536C6C" w:rsidRPr="00620B31" w:rsidRDefault="00133102" w:rsidP="007D1F3A">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remplazo de teflones de montura se realiza lo siguiente:</w:t>
      </w:r>
    </w:p>
    <w:p w14:paraId="09BADD2D" w14:textId="3CAB7842" w:rsidR="00536C6C" w:rsidRPr="00620B31" w:rsidRDefault="00133102" w:rsidP="00F8478F">
      <w:pPr>
        <w:pStyle w:val="Prrafodelista"/>
        <w:numPr>
          <w:ilvl w:val="0"/>
          <w:numId w:val="2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realizar esta actividad asegurarse que la montura se encuentre posicionada a media altura de la torre de perforación. </w:t>
      </w:r>
    </w:p>
    <w:p w14:paraId="60C3CE01" w14:textId="6DB4F6CE" w:rsidR="00536C6C" w:rsidRPr="00620B31" w:rsidRDefault="00133102" w:rsidP="00F8478F">
      <w:pPr>
        <w:pStyle w:val="Prrafodelista"/>
        <w:numPr>
          <w:ilvl w:val="0"/>
          <w:numId w:val="2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se coloque la montura en la posición adecuada se apagan los motores y se liberan de presión las líneas hidráulicas.</w:t>
      </w:r>
    </w:p>
    <w:p w14:paraId="52C2E137" w14:textId="1FD0FF66" w:rsidR="00536C6C" w:rsidRPr="00620B31" w:rsidRDefault="00133102" w:rsidP="00F8478F">
      <w:pPr>
        <w:pStyle w:val="Prrafodelista"/>
        <w:numPr>
          <w:ilvl w:val="0"/>
          <w:numId w:val="2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ctiva el máster para el bloqueo del equipo y los trabajadores colocan sus candados y tarjetas para comenzar con el mantenimiento (</w:t>
      </w:r>
      <w:r w:rsidR="00BB6541" w:rsidRPr="00620B31">
        <w:rPr>
          <w:rFonts w:asciiTheme="minorHAnsi" w:hAnsiTheme="minorHAnsi" w:cstheme="minorHAnsi"/>
          <w:sz w:val="24"/>
          <w:szCs w:val="24"/>
        </w:rPr>
        <w:t>MX-PR-OP-11</w:t>
      </w:r>
      <w:r w:rsidRPr="00620B31">
        <w:rPr>
          <w:rFonts w:asciiTheme="minorHAnsi" w:hAnsiTheme="minorHAnsi" w:cstheme="minorHAnsi"/>
          <w:sz w:val="24"/>
          <w:szCs w:val="24"/>
        </w:rPr>
        <w:t xml:space="preserve"> Procedimiento de bloqueo y etiquetado).</w:t>
      </w:r>
    </w:p>
    <w:p w14:paraId="526D3DA3" w14:textId="62560AB8" w:rsidR="00536C6C" w:rsidRPr="00620B31" w:rsidRDefault="00133102" w:rsidP="00F8478F">
      <w:pPr>
        <w:pStyle w:val="Prrafodelista"/>
        <w:numPr>
          <w:ilvl w:val="0"/>
          <w:numId w:val="2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seleccionara e inspeccionara la herramienta que se requiere para la actividad.</w:t>
      </w:r>
    </w:p>
    <w:p w14:paraId="1946E78E" w14:textId="0FB2324B" w:rsidR="00536C6C" w:rsidRPr="00620B31" w:rsidRDefault="00133102" w:rsidP="00F8478F">
      <w:pPr>
        <w:pStyle w:val="Prrafodelista"/>
        <w:numPr>
          <w:ilvl w:val="0"/>
          <w:numId w:val="2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Con ayuda de la herramienta manual seleccionada se retiran las tapas de la montura donde se encuentran los teflones.</w:t>
      </w:r>
    </w:p>
    <w:p w14:paraId="7635F984" w14:textId="79624E14" w:rsidR="00536C6C" w:rsidRPr="00620B31" w:rsidRDefault="00133102" w:rsidP="00F8478F">
      <w:pPr>
        <w:pStyle w:val="Prrafodelista"/>
        <w:numPr>
          <w:ilvl w:val="0"/>
          <w:numId w:val="2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retiradas las tapas los colaboradores retiran las tarjetas y candados del </w:t>
      </w:r>
      <w:r w:rsidR="007D1F3A"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para encender el equipo nuevamente.</w:t>
      </w:r>
    </w:p>
    <w:p w14:paraId="53DDC08C" w14:textId="77777777" w:rsidR="00536C6C" w:rsidRPr="00620B31" w:rsidRDefault="00133102" w:rsidP="00F8478F">
      <w:pPr>
        <w:pStyle w:val="Prrafodelista"/>
        <w:numPr>
          <w:ilvl w:val="0"/>
          <w:numId w:val="2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perforista acciona la palanca de avance hacia abajo para bajar la montura. </w:t>
      </w:r>
    </w:p>
    <w:p w14:paraId="199FE9EC" w14:textId="7D30ACE6" w:rsidR="00536C6C" w:rsidRPr="00620B31" w:rsidRDefault="00133102" w:rsidP="00F8478F">
      <w:pPr>
        <w:pStyle w:val="Prrafodelista"/>
        <w:numPr>
          <w:ilvl w:val="0"/>
          <w:numId w:val="2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Al estar la montura sin las tapas el movimiento provocara que los teflones no bajen en conjunto con la montura si no que saldrán del interior de la montura. </w:t>
      </w:r>
    </w:p>
    <w:p w14:paraId="6A94B68F" w14:textId="08609410" w:rsidR="00536C6C" w:rsidRPr="00620B31" w:rsidRDefault="00133102" w:rsidP="00F8478F">
      <w:pPr>
        <w:pStyle w:val="Prrafodelista"/>
        <w:numPr>
          <w:ilvl w:val="0"/>
          <w:numId w:val="2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osteriormente el personal apagara los motores nuevamente y realizara el bloqueo y etiquetado del equipo liberando nuevamente la presión de las líneas hidráulicas.</w:t>
      </w:r>
    </w:p>
    <w:p w14:paraId="12B71826" w14:textId="0F752346" w:rsidR="00536C6C" w:rsidRPr="00620B31" w:rsidRDefault="00133102" w:rsidP="00F8478F">
      <w:pPr>
        <w:pStyle w:val="Prrafodelista"/>
        <w:numPr>
          <w:ilvl w:val="0"/>
          <w:numId w:val="2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i los teflones no salen debido al movimiento de la montura con ayuda de unas pinzas los auxiliares sujetaran dichos teflones y los jalaran para retirarlos completamente.  </w:t>
      </w:r>
    </w:p>
    <w:p w14:paraId="502DEDA1" w14:textId="33B227B4" w:rsidR="00536C6C" w:rsidRPr="00620B31" w:rsidRDefault="00133102" w:rsidP="00F8478F">
      <w:pPr>
        <w:pStyle w:val="Prrafodelista"/>
        <w:numPr>
          <w:ilvl w:val="0"/>
          <w:numId w:val="2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extraídos los teflones se colocan los nuevos y se procede a colocar las tapas o cubiertas de la montura.</w:t>
      </w:r>
    </w:p>
    <w:p w14:paraId="5681CF81" w14:textId="0FF07577" w:rsidR="00536C6C" w:rsidRPr="00620B31" w:rsidRDefault="00133102" w:rsidP="00F8478F">
      <w:pPr>
        <w:pStyle w:val="Prrafodelista"/>
        <w:numPr>
          <w:ilvl w:val="0"/>
          <w:numId w:val="26"/>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7D1F3A"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realiza el orden y limpieza del área o herramientas </w:t>
      </w:r>
      <w:r w:rsidR="007D1F3A" w:rsidRPr="00620B31">
        <w:rPr>
          <w:rFonts w:asciiTheme="minorHAnsi" w:hAnsiTheme="minorHAnsi" w:cstheme="minorHAnsi"/>
          <w:sz w:val="24"/>
          <w:szCs w:val="24"/>
        </w:rPr>
        <w:t>utilizadas,</w:t>
      </w:r>
      <w:r w:rsidRPr="00620B31">
        <w:rPr>
          <w:rFonts w:asciiTheme="minorHAnsi" w:hAnsiTheme="minorHAnsi" w:cstheme="minorHAnsi"/>
          <w:sz w:val="24"/>
          <w:szCs w:val="24"/>
        </w:rPr>
        <w:t xml:space="preserve"> así como disposición de los residuos generados, continuando con retira los candados y tarjeta de bloqueo del sistema </w:t>
      </w:r>
      <w:r w:rsidR="007D1F3A"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para reanudar actividades.</w:t>
      </w:r>
    </w:p>
    <w:p w14:paraId="246FC665" w14:textId="77777777" w:rsidR="00536C6C" w:rsidRPr="00620B31" w:rsidRDefault="00536C6C" w:rsidP="00C81514">
      <w:pPr>
        <w:spacing w:line="276" w:lineRule="auto"/>
        <w:ind w:left="720"/>
        <w:jc w:val="both"/>
        <w:rPr>
          <w:rFonts w:asciiTheme="minorHAnsi" w:hAnsiTheme="minorHAnsi" w:cstheme="minorHAnsi"/>
          <w:sz w:val="24"/>
          <w:szCs w:val="24"/>
        </w:rPr>
      </w:pPr>
    </w:p>
    <w:p w14:paraId="6F1ADE64" w14:textId="6BBD1DC3"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Remplazo de manómetros</w:t>
      </w:r>
    </w:p>
    <w:p w14:paraId="20B5ABD3" w14:textId="77777777" w:rsidR="00536C6C" w:rsidRPr="00620B31" w:rsidRDefault="00536C6C" w:rsidP="00DE1407">
      <w:pPr>
        <w:spacing w:line="276" w:lineRule="auto"/>
        <w:ind w:left="720"/>
        <w:jc w:val="both"/>
        <w:rPr>
          <w:rFonts w:asciiTheme="minorHAnsi" w:hAnsiTheme="minorHAnsi" w:cstheme="minorHAnsi"/>
          <w:b/>
          <w:sz w:val="24"/>
          <w:szCs w:val="24"/>
        </w:rPr>
      </w:pPr>
    </w:p>
    <w:p w14:paraId="74D28A07" w14:textId="77777777" w:rsidR="00536C6C" w:rsidRPr="00620B31" w:rsidRDefault="00133102" w:rsidP="007D1F3A">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cambio de manómetros se realiza lo siguiente:</w:t>
      </w:r>
    </w:p>
    <w:p w14:paraId="4C06175E" w14:textId="77777777" w:rsidR="00536C6C" w:rsidRPr="00620B31" w:rsidRDefault="00133102" w:rsidP="00F8478F">
      <w:pPr>
        <w:pStyle w:val="Prrafodelista"/>
        <w:numPr>
          <w:ilvl w:val="0"/>
          <w:numId w:val="2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20BB4F7C" w14:textId="255C6714" w:rsidR="00536C6C" w:rsidRPr="00620B31" w:rsidRDefault="00133102" w:rsidP="00F8478F">
      <w:pPr>
        <w:pStyle w:val="Prrafodelista"/>
        <w:numPr>
          <w:ilvl w:val="0"/>
          <w:numId w:val="2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ctiva el máster para el bloqueo del equipo y los trabajadores colocan sus candados y tarjetas para comenzar con el mantenimiento (</w:t>
      </w:r>
      <w:r w:rsidR="00BB6541" w:rsidRPr="00620B31">
        <w:rPr>
          <w:rFonts w:asciiTheme="minorHAnsi" w:hAnsiTheme="minorHAnsi" w:cstheme="minorHAnsi"/>
          <w:sz w:val="24"/>
          <w:szCs w:val="24"/>
        </w:rPr>
        <w:t>MX-PR-OP-11</w:t>
      </w:r>
      <w:r w:rsidRPr="00620B31">
        <w:rPr>
          <w:rFonts w:asciiTheme="minorHAnsi" w:hAnsiTheme="minorHAnsi" w:cstheme="minorHAnsi"/>
          <w:sz w:val="24"/>
          <w:szCs w:val="24"/>
        </w:rPr>
        <w:t xml:space="preserve"> Procedimiento de bloqueo y etiquetado).</w:t>
      </w:r>
    </w:p>
    <w:p w14:paraId="4CE515D2" w14:textId="124D9CA3" w:rsidR="00536C6C" w:rsidRPr="00620B31" w:rsidRDefault="00133102" w:rsidP="00F8478F">
      <w:pPr>
        <w:pStyle w:val="Prrafodelista"/>
        <w:numPr>
          <w:ilvl w:val="0"/>
          <w:numId w:val="2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 primero será desacoplar o desenroscar la base del manómetro.</w:t>
      </w:r>
    </w:p>
    <w:p w14:paraId="583ACC63" w14:textId="08EB5981" w:rsidR="00536C6C" w:rsidRPr="00620B31" w:rsidRDefault="00133102" w:rsidP="00F8478F">
      <w:pPr>
        <w:pStyle w:val="Prrafodelista"/>
        <w:numPr>
          <w:ilvl w:val="0"/>
          <w:numId w:val="2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se encuentre suelto se retira y se coloca el nuevo manómetro enroscando nuevamente en la base.</w:t>
      </w:r>
    </w:p>
    <w:p w14:paraId="110DF24B" w14:textId="62C60ECC" w:rsidR="00536C6C" w:rsidRPr="00620B31" w:rsidRDefault="00133102" w:rsidP="00F8478F">
      <w:pPr>
        <w:pStyle w:val="Prrafodelista"/>
        <w:numPr>
          <w:ilvl w:val="0"/>
          <w:numId w:val="2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segura que la instalación sea la correcta se verifica que no cuente con fugas.</w:t>
      </w:r>
    </w:p>
    <w:p w14:paraId="6771B52B" w14:textId="548AA02E" w:rsidR="00536C6C" w:rsidRPr="00620B31" w:rsidRDefault="00133102" w:rsidP="00F8478F">
      <w:pPr>
        <w:pStyle w:val="Prrafodelista"/>
        <w:numPr>
          <w:ilvl w:val="0"/>
          <w:numId w:val="2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46428A"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realiza orden y limpieza del </w:t>
      </w:r>
      <w:r w:rsidR="007D1F3A" w:rsidRPr="00620B31">
        <w:rPr>
          <w:rFonts w:asciiTheme="minorHAnsi" w:hAnsiTheme="minorHAnsi" w:cstheme="minorHAnsi"/>
          <w:sz w:val="24"/>
          <w:szCs w:val="24"/>
        </w:rPr>
        <w:t>área,</w:t>
      </w:r>
      <w:r w:rsidRPr="00620B31">
        <w:rPr>
          <w:rFonts w:asciiTheme="minorHAnsi" w:hAnsiTheme="minorHAnsi" w:cstheme="minorHAnsi"/>
          <w:sz w:val="24"/>
          <w:szCs w:val="24"/>
        </w:rPr>
        <w:t xml:space="preserve"> así como la disposición de residuos, posteriormente retira los candados y tarjeta de bloqueo del sistema </w:t>
      </w:r>
      <w:r w:rsidR="007D1F3A"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para encender el equipo y reanudar actividades.</w:t>
      </w:r>
    </w:p>
    <w:p w14:paraId="59C260F1" w14:textId="77777777" w:rsidR="00536C6C" w:rsidRPr="00620B31" w:rsidRDefault="00536C6C" w:rsidP="00B5119D">
      <w:pPr>
        <w:spacing w:line="276" w:lineRule="auto"/>
        <w:jc w:val="both"/>
        <w:rPr>
          <w:rFonts w:asciiTheme="minorHAnsi" w:hAnsiTheme="minorHAnsi" w:cstheme="minorHAnsi"/>
          <w:sz w:val="24"/>
          <w:szCs w:val="24"/>
        </w:rPr>
      </w:pPr>
    </w:p>
    <w:p w14:paraId="65765F40" w14:textId="37E042C4"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Cambio de polea primaria y secundaria</w:t>
      </w:r>
    </w:p>
    <w:p w14:paraId="18FC7C95" w14:textId="77777777" w:rsidR="00536C6C" w:rsidRPr="00620B31" w:rsidRDefault="00536C6C" w:rsidP="00BE5136">
      <w:pPr>
        <w:spacing w:line="276" w:lineRule="auto"/>
        <w:ind w:left="720"/>
        <w:jc w:val="both"/>
        <w:rPr>
          <w:rFonts w:asciiTheme="minorHAnsi" w:hAnsiTheme="minorHAnsi" w:cstheme="minorHAnsi"/>
          <w:b/>
          <w:sz w:val="24"/>
          <w:szCs w:val="24"/>
        </w:rPr>
      </w:pPr>
    </w:p>
    <w:p w14:paraId="7558F438" w14:textId="77777777" w:rsidR="00536C6C" w:rsidRPr="00620B31" w:rsidRDefault="00133102" w:rsidP="007D1F3A">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Para el cambio de polea primaria se realiza lo siguiente:</w:t>
      </w:r>
    </w:p>
    <w:p w14:paraId="709DEE8B" w14:textId="77777777" w:rsidR="00536C6C" w:rsidRPr="00620B31" w:rsidRDefault="00133102" w:rsidP="00F8478F">
      <w:pPr>
        <w:pStyle w:val="Prrafodelista"/>
        <w:numPr>
          <w:ilvl w:val="0"/>
          <w:numId w:val="2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s necesario descender la torre de perforación para realizar esta actividad (MX-PR-OPP-06 Procedimiento para el desarme del taladro)</w:t>
      </w:r>
    </w:p>
    <w:p w14:paraId="75D54168" w14:textId="3227DA17" w:rsidR="00536C6C" w:rsidRPr="00620B31" w:rsidRDefault="00133102" w:rsidP="00F8478F">
      <w:pPr>
        <w:pStyle w:val="Prrafodelista"/>
        <w:numPr>
          <w:ilvl w:val="0"/>
          <w:numId w:val="2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la torres se encuentre a nivel de piso o desarmada se procede quitando las chavetas y tornillos que anclan polea con la estructura del taladro de perforación (pie amigo).</w:t>
      </w:r>
    </w:p>
    <w:p w14:paraId="113B16D0" w14:textId="7F2F8D55" w:rsidR="00536C6C" w:rsidRPr="00620B31" w:rsidRDefault="00133102" w:rsidP="00F8478F">
      <w:pPr>
        <w:pStyle w:val="Prrafodelista"/>
        <w:numPr>
          <w:ilvl w:val="0"/>
          <w:numId w:val="2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siguiente paso será desajustar el </w:t>
      </w:r>
      <w:proofErr w:type="spellStart"/>
      <w:r w:rsidRPr="00620B31">
        <w:rPr>
          <w:rFonts w:asciiTheme="minorHAnsi" w:hAnsiTheme="minorHAnsi" w:cstheme="minorHAnsi"/>
          <w:sz w:val="24"/>
          <w:szCs w:val="24"/>
        </w:rPr>
        <w:t>bracket</w:t>
      </w:r>
      <w:proofErr w:type="spellEnd"/>
      <w:r w:rsidRPr="00620B31">
        <w:rPr>
          <w:rFonts w:asciiTheme="minorHAnsi" w:hAnsiTheme="minorHAnsi" w:cstheme="minorHAnsi"/>
          <w:sz w:val="24"/>
          <w:szCs w:val="24"/>
        </w:rPr>
        <w:t xml:space="preserve"> que sujeta la base de la polea y se retira.</w:t>
      </w:r>
    </w:p>
    <w:p w14:paraId="22E6EFEC" w14:textId="1C6CE282" w:rsidR="00536C6C" w:rsidRPr="00620B31" w:rsidRDefault="00133102" w:rsidP="00F8478F">
      <w:pPr>
        <w:pStyle w:val="Prrafodelista"/>
        <w:numPr>
          <w:ilvl w:val="0"/>
          <w:numId w:val="2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Con ayuda de una llave se retiran tornillos para desajustar las almas de las extensiones de la torre.</w:t>
      </w:r>
    </w:p>
    <w:p w14:paraId="108EF9B8" w14:textId="183A4B8D" w:rsidR="00536C6C" w:rsidRPr="00620B31" w:rsidRDefault="00133102" w:rsidP="00F8478F">
      <w:pPr>
        <w:pStyle w:val="Prrafodelista"/>
        <w:numPr>
          <w:ilvl w:val="0"/>
          <w:numId w:val="2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uando se encuentre desajustada o suelta la base de la polea y las extensiones en coordinación se retira la polea.  </w:t>
      </w:r>
    </w:p>
    <w:p w14:paraId="580EB82C" w14:textId="2582E4D2" w:rsidR="00536C6C" w:rsidRPr="00620B31" w:rsidRDefault="00133102" w:rsidP="00F8478F">
      <w:pPr>
        <w:pStyle w:val="Prrafodelista"/>
        <w:numPr>
          <w:ilvl w:val="0"/>
          <w:numId w:val="2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De la misma forma el personal colocara la nueva polea ensamblando el alma en la base de la polea y las extensiones de la torre.</w:t>
      </w:r>
    </w:p>
    <w:p w14:paraId="3867423B" w14:textId="6568003D" w:rsidR="00536C6C" w:rsidRPr="00620B31" w:rsidRDefault="00133102" w:rsidP="00F8478F">
      <w:pPr>
        <w:pStyle w:val="Prrafodelista"/>
        <w:numPr>
          <w:ilvl w:val="0"/>
          <w:numId w:val="2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se encuentre ensamblada la polea con el alma y extensiones colocaran nuevamente los tornillos ajustándolos de manera correcta y en la posición adecuada.</w:t>
      </w:r>
    </w:p>
    <w:p w14:paraId="1E51CADA" w14:textId="18BA8933" w:rsidR="00536C6C" w:rsidRPr="00620B31" w:rsidRDefault="00133102" w:rsidP="00F8478F">
      <w:pPr>
        <w:pStyle w:val="Prrafodelista"/>
        <w:numPr>
          <w:ilvl w:val="0"/>
          <w:numId w:val="2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Nuevamente se coloca el </w:t>
      </w:r>
      <w:proofErr w:type="spellStart"/>
      <w:r w:rsidRPr="00620B31">
        <w:rPr>
          <w:rFonts w:asciiTheme="minorHAnsi" w:hAnsiTheme="minorHAnsi" w:cstheme="minorHAnsi"/>
          <w:sz w:val="24"/>
          <w:szCs w:val="24"/>
        </w:rPr>
        <w:t>bracket</w:t>
      </w:r>
      <w:proofErr w:type="spellEnd"/>
      <w:r w:rsidRPr="00620B31">
        <w:rPr>
          <w:rFonts w:asciiTheme="minorHAnsi" w:hAnsiTheme="minorHAnsi" w:cstheme="minorHAnsi"/>
          <w:sz w:val="24"/>
          <w:szCs w:val="24"/>
        </w:rPr>
        <w:t xml:space="preserve"> asegurando su correcta instalación  </w:t>
      </w:r>
    </w:p>
    <w:p w14:paraId="42DFCBB0" w14:textId="77777777" w:rsidR="00536C6C" w:rsidRPr="00620B31" w:rsidRDefault="00536C6C" w:rsidP="00C81514">
      <w:pPr>
        <w:spacing w:line="276" w:lineRule="auto"/>
        <w:ind w:left="720"/>
        <w:jc w:val="both"/>
        <w:rPr>
          <w:rFonts w:asciiTheme="minorHAnsi" w:hAnsiTheme="minorHAnsi" w:cstheme="minorHAnsi"/>
          <w:sz w:val="24"/>
          <w:szCs w:val="24"/>
        </w:rPr>
      </w:pPr>
    </w:p>
    <w:p w14:paraId="4EF90296" w14:textId="207C2C7A" w:rsidR="00536C6C" w:rsidRPr="00620B31" w:rsidRDefault="00133102" w:rsidP="007D1F3A">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cambio de polea secundaria se realiza lo siguiente:</w:t>
      </w:r>
    </w:p>
    <w:p w14:paraId="77849DD8" w14:textId="77777777" w:rsidR="00536C6C" w:rsidRPr="00620B31" w:rsidRDefault="00133102" w:rsidP="00F8478F">
      <w:pPr>
        <w:pStyle w:val="Prrafodelista"/>
        <w:numPr>
          <w:ilvl w:val="0"/>
          <w:numId w:val="2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apagan los motores y se despresuriza equipo de perforación </w:t>
      </w:r>
    </w:p>
    <w:p w14:paraId="35A86CC4" w14:textId="2DE8F0C7" w:rsidR="00536C6C" w:rsidRPr="00620B31" w:rsidRDefault="00133102" w:rsidP="00F8478F">
      <w:pPr>
        <w:pStyle w:val="Prrafodelista"/>
        <w:numPr>
          <w:ilvl w:val="0"/>
          <w:numId w:val="2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personal activa dispositivo </w:t>
      </w:r>
      <w:r w:rsidR="0046428A" w:rsidRPr="00620B31">
        <w:rPr>
          <w:rFonts w:asciiTheme="minorHAnsi" w:hAnsiTheme="minorHAnsi" w:cstheme="minorHAnsi"/>
          <w:sz w:val="24"/>
          <w:szCs w:val="24"/>
        </w:rPr>
        <w:t>máster</w:t>
      </w:r>
      <w:r w:rsidRPr="00620B31">
        <w:rPr>
          <w:rFonts w:asciiTheme="minorHAnsi" w:hAnsiTheme="minorHAnsi" w:cstheme="minorHAnsi"/>
          <w:sz w:val="24"/>
          <w:szCs w:val="24"/>
        </w:rPr>
        <w:t>, se procede a colocar candados y tarjetas (</w:t>
      </w:r>
      <w:r w:rsidR="00BB6541" w:rsidRPr="00620B31">
        <w:rPr>
          <w:rFonts w:asciiTheme="minorHAnsi" w:hAnsiTheme="minorHAnsi" w:cstheme="minorHAnsi"/>
          <w:sz w:val="24"/>
          <w:szCs w:val="24"/>
        </w:rPr>
        <w:t>MX-PR-OP-11</w:t>
      </w:r>
      <w:r w:rsidRPr="00620B31">
        <w:rPr>
          <w:rFonts w:asciiTheme="minorHAnsi" w:hAnsiTheme="minorHAnsi" w:cstheme="minorHAnsi"/>
          <w:sz w:val="24"/>
          <w:szCs w:val="24"/>
        </w:rPr>
        <w:t xml:space="preserve"> Procedimiento de bloqueo y etiquetado) </w:t>
      </w:r>
    </w:p>
    <w:p w14:paraId="06A62A2F" w14:textId="5E002DE6" w:rsidR="00536C6C" w:rsidRPr="00620B31" w:rsidRDefault="00133102" w:rsidP="00F8478F">
      <w:pPr>
        <w:pStyle w:val="Prrafodelista"/>
        <w:numPr>
          <w:ilvl w:val="0"/>
          <w:numId w:val="2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n caso de contar con guarda lateral y guarda de cable (wire line) se </w:t>
      </w:r>
      <w:r w:rsidR="0046428A" w:rsidRPr="00620B31">
        <w:rPr>
          <w:rFonts w:asciiTheme="minorHAnsi" w:hAnsiTheme="minorHAnsi" w:cstheme="minorHAnsi"/>
          <w:sz w:val="24"/>
          <w:szCs w:val="24"/>
        </w:rPr>
        <w:t>retirará</w:t>
      </w:r>
      <w:r w:rsidRPr="00620B31">
        <w:rPr>
          <w:rFonts w:asciiTheme="minorHAnsi" w:hAnsiTheme="minorHAnsi" w:cstheme="minorHAnsi"/>
          <w:sz w:val="24"/>
          <w:szCs w:val="24"/>
        </w:rPr>
        <w:t xml:space="preserve"> para facilitar la operación.</w:t>
      </w:r>
    </w:p>
    <w:p w14:paraId="4BA2EF5B" w14:textId="532BA6A2" w:rsidR="00536C6C" w:rsidRPr="00620B31" w:rsidRDefault="00133102" w:rsidP="00F8478F">
      <w:pPr>
        <w:pStyle w:val="Prrafodelista"/>
        <w:numPr>
          <w:ilvl w:val="0"/>
          <w:numId w:val="2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l siguiente paso será desajustar los tornillos laterales que se encuentran en </w:t>
      </w:r>
      <w:r w:rsidR="0046428A" w:rsidRPr="00620B31">
        <w:rPr>
          <w:rFonts w:asciiTheme="minorHAnsi" w:hAnsiTheme="minorHAnsi" w:cstheme="minorHAnsi"/>
          <w:sz w:val="24"/>
          <w:szCs w:val="24"/>
        </w:rPr>
        <w:t>el</w:t>
      </w:r>
      <w:r w:rsidRPr="00620B31">
        <w:rPr>
          <w:rFonts w:asciiTheme="minorHAnsi" w:hAnsiTheme="minorHAnsi" w:cstheme="minorHAnsi"/>
          <w:sz w:val="24"/>
          <w:szCs w:val="24"/>
        </w:rPr>
        <w:t xml:space="preserve"> buje que sostiene la polea.</w:t>
      </w:r>
    </w:p>
    <w:p w14:paraId="44C559A3" w14:textId="44F8C4DA" w:rsidR="00536C6C" w:rsidRPr="00620B31" w:rsidRDefault="00133102" w:rsidP="00F8478F">
      <w:pPr>
        <w:pStyle w:val="Prrafodelista"/>
        <w:numPr>
          <w:ilvl w:val="0"/>
          <w:numId w:val="2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extrae el buje para poder retirar la polea secundaria.</w:t>
      </w:r>
    </w:p>
    <w:p w14:paraId="620CAB6A" w14:textId="5A55B5D3" w:rsidR="00536C6C" w:rsidRPr="00620B31" w:rsidRDefault="00133102" w:rsidP="00F8478F">
      <w:pPr>
        <w:pStyle w:val="Prrafodelista"/>
        <w:numPr>
          <w:ilvl w:val="0"/>
          <w:numId w:val="2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que se retire la base de la polea se desenroscan los tornillos que sujetan </w:t>
      </w:r>
      <w:r w:rsidR="0046428A" w:rsidRPr="00620B31">
        <w:rPr>
          <w:rFonts w:asciiTheme="minorHAnsi" w:hAnsiTheme="minorHAnsi" w:cstheme="minorHAnsi"/>
          <w:sz w:val="24"/>
          <w:szCs w:val="24"/>
        </w:rPr>
        <w:t>el eje</w:t>
      </w:r>
      <w:r w:rsidRPr="00620B31">
        <w:rPr>
          <w:rFonts w:asciiTheme="minorHAnsi" w:hAnsiTheme="minorHAnsi" w:cstheme="minorHAnsi"/>
          <w:sz w:val="24"/>
          <w:szCs w:val="24"/>
        </w:rPr>
        <w:t xml:space="preserve"> de la polea, y de igual forma se retira la chaveta y perno que sujeta la polea para poder retirarla</w:t>
      </w:r>
    </w:p>
    <w:p w14:paraId="4D3F4FCC" w14:textId="345C764A" w:rsidR="00536C6C" w:rsidRPr="00620B31" w:rsidRDefault="00133102" w:rsidP="00F8478F">
      <w:pPr>
        <w:pStyle w:val="Prrafodelista"/>
        <w:numPr>
          <w:ilvl w:val="0"/>
          <w:numId w:val="2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steriormente se </w:t>
      </w:r>
      <w:r w:rsidR="0046428A" w:rsidRPr="00620B31">
        <w:rPr>
          <w:rFonts w:asciiTheme="minorHAnsi" w:hAnsiTheme="minorHAnsi" w:cstheme="minorHAnsi"/>
          <w:sz w:val="24"/>
          <w:szCs w:val="24"/>
        </w:rPr>
        <w:t>colocará</w:t>
      </w:r>
      <w:r w:rsidRPr="00620B31">
        <w:rPr>
          <w:rFonts w:asciiTheme="minorHAnsi" w:hAnsiTheme="minorHAnsi" w:cstheme="minorHAnsi"/>
          <w:sz w:val="24"/>
          <w:szCs w:val="24"/>
        </w:rPr>
        <w:t xml:space="preserve"> la nueva polea en la base, seguido de esto se </w:t>
      </w:r>
      <w:r w:rsidR="0046428A" w:rsidRPr="00620B31">
        <w:rPr>
          <w:rFonts w:asciiTheme="minorHAnsi" w:hAnsiTheme="minorHAnsi" w:cstheme="minorHAnsi"/>
          <w:sz w:val="24"/>
          <w:szCs w:val="24"/>
        </w:rPr>
        <w:t>colocarán</w:t>
      </w:r>
      <w:r w:rsidRPr="00620B31">
        <w:rPr>
          <w:rFonts w:asciiTheme="minorHAnsi" w:hAnsiTheme="minorHAnsi" w:cstheme="minorHAnsi"/>
          <w:sz w:val="24"/>
          <w:szCs w:val="24"/>
        </w:rPr>
        <w:t xml:space="preserve"> nuevamente el perno y tornillos correspondientes.</w:t>
      </w:r>
    </w:p>
    <w:p w14:paraId="224C54B6" w14:textId="03F500C0" w:rsidR="00536C6C" w:rsidRPr="00620B31" w:rsidRDefault="00133102" w:rsidP="00F8478F">
      <w:pPr>
        <w:pStyle w:val="Prrafodelista"/>
        <w:numPr>
          <w:ilvl w:val="0"/>
          <w:numId w:val="2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coloca nuevamente el buje en la base y se procede a colocar los tornillos que ajustan la base de la polea a la torre de inclinación.</w:t>
      </w:r>
    </w:p>
    <w:p w14:paraId="0EE56F00" w14:textId="0DF633B7" w:rsidR="00536C6C" w:rsidRPr="00620B31" w:rsidRDefault="00133102" w:rsidP="00F8478F">
      <w:pPr>
        <w:pStyle w:val="Prrafodelista"/>
        <w:numPr>
          <w:ilvl w:val="0"/>
          <w:numId w:val="2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 xml:space="preserve">Nuevamente se colocan las </w:t>
      </w:r>
      <w:r w:rsidR="0046428A" w:rsidRPr="00620B31">
        <w:rPr>
          <w:rFonts w:asciiTheme="minorHAnsi" w:hAnsiTheme="minorHAnsi" w:cstheme="minorHAnsi"/>
          <w:sz w:val="24"/>
          <w:szCs w:val="24"/>
        </w:rPr>
        <w:t>guardas laterales</w:t>
      </w:r>
      <w:r w:rsidRPr="00620B31">
        <w:rPr>
          <w:rFonts w:asciiTheme="minorHAnsi" w:hAnsiTheme="minorHAnsi" w:cstheme="minorHAnsi"/>
          <w:sz w:val="24"/>
          <w:szCs w:val="24"/>
        </w:rPr>
        <w:t xml:space="preserve"> o del cable wire line o componentes que se retiraron. </w:t>
      </w:r>
    </w:p>
    <w:p w14:paraId="1B18DC40" w14:textId="468ADF90" w:rsidR="00536C6C" w:rsidRPr="00620B31" w:rsidRDefault="007D1F3A" w:rsidP="00F8478F">
      <w:pPr>
        <w:pStyle w:val="Prrafodelista"/>
        <w:numPr>
          <w:ilvl w:val="0"/>
          <w:numId w:val="2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or último, el personal retira el candado y tarjeta de bloqueo para reanudar las actividades.</w:t>
      </w:r>
    </w:p>
    <w:p w14:paraId="23C63574" w14:textId="77777777" w:rsidR="00536C6C" w:rsidRPr="00620B31" w:rsidRDefault="00133102" w:rsidP="00C81514">
      <w:pPr>
        <w:spacing w:line="276" w:lineRule="auto"/>
        <w:ind w:left="720"/>
        <w:jc w:val="both"/>
        <w:rPr>
          <w:rFonts w:asciiTheme="minorHAnsi" w:hAnsiTheme="minorHAnsi" w:cstheme="minorHAnsi"/>
          <w:sz w:val="24"/>
          <w:szCs w:val="24"/>
        </w:rPr>
      </w:pPr>
      <w:r w:rsidRPr="00620B31">
        <w:rPr>
          <w:rFonts w:asciiTheme="minorHAnsi" w:hAnsiTheme="minorHAnsi" w:cstheme="minorHAnsi"/>
          <w:sz w:val="24"/>
          <w:szCs w:val="24"/>
        </w:rPr>
        <w:t xml:space="preserve"> </w:t>
      </w:r>
    </w:p>
    <w:p w14:paraId="05FD7172" w14:textId="475EAD96"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Remplazo de sistema paro de emergencia</w:t>
      </w:r>
    </w:p>
    <w:p w14:paraId="294427D6" w14:textId="77777777" w:rsidR="00536C6C" w:rsidRPr="00620B31" w:rsidRDefault="00536C6C" w:rsidP="002128A7">
      <w:pPr>
        <w:spacing w:line="276" w:lineRule="auto"/>
        <w:ind w:left="720"/>
        <w:jc w:val="both"/>
        <w:rPr>
          <w:rFonts w:asciiTheme="minorHAnsi" w:hAnsiTheme="minorHAnsi" w:cstheme="minorHAnsi"/>
          <w:b/>
          <w:sz w:val="24"/>
          <w:szCs w:val="24"/>
        </w:rPr>
      </w:pPr>
    </w:p>
    <w:p w14:paraId="7BF1A334" w14:textId="1AFA86E9" w:rsidR="00536C6C" w:rsidRPr="00620B31" w:rsidRDefault="00133102" w:rsidP="007D1F3A">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el cambio de arnés o paro de emergencia se realiza lo siguiente: </w:t>
      </w:r>
    </w:p>
    <w:p w14:paraId="66F5CEC5" w14:textId="77777777" w:rsidR="00536C6C" w:rsidRPr="00620B31" w:rsidRDefault="00133102" w:rsidP="00F8478F">
      <w:pPr>
        <w:pStyle w:val="Prrafodelista"/>
        <w:numPr>
          <w:ilvl w:val="0"/>
          <w:numId w:val="3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7F0A49C8" w14:textId="6417D70E" w:rsidR="00536C6C" w:rsidRPr="00620B31" w:rsidRDefault="00133102" w:rsidP="00F8478F">
      <w:pPr>
        <w:pStyle w:val="Prrafodelista"/>
        <w:numPr>
          <w:ilvl w:val="0"/>
          <w:numId w:val="3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w:t>
      </w:r>
      <w:r w:rsidR="00BB6541" w:rsidRPr="00620B31">
        <w:rPr>
          <w:rFonts w:asciiTheme="minorHAnsi" w:hAnsiTheme="minorHAnsi" w:cstheme="minorHAnsi"/>
          <w:sz w:val="24"/>
          <w:szCs w:val="24"/>
        </w:rPr>
        <w:t>MX-PR-OP-11</w:t>
      </w:r>
      <w:r w:rsidRPr="00620B31">
        <w:rPr>
          <w:rFonts w:asciiTheme="minorHAnsi" w:hAnsiTheme="minorHAnsi" w:cstheme="minorHAnsi"/>
          <w:sz w:val="24"/>
          <w:szCs w:val="24"/>
        </w:rPr>
        <w:t xml:space="preserve"> Procedimiento de bloqueo y etiquetado).</w:t>
      </w:r>
    </w:p>
    <w:p w14:paraId="48BD8547" w14:textId="58E94D8A" w:rsidR="00536C6C" w:rsidRPr="00620B31" w:rsidRDefault="00133102" w:rsidP="00F8478F">
      <w:pPr>
        <w:pStyle w:val="Prrafodelista"/>
        <w:numPr>
          <w:ilvl w:val="0"/>
          <w:numId w:val="3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 siguiente será quitar el seguro de la conexión eléctrica en el sistema del motor </w:t>
      </w:r>
      <w:proofErr w:type="spellStart"/>
      <w:r w:rsidRPr="00620B31">
        <w:rPr>
          <w:rFonts w:asciiTheme="minorHAnsi" w:hAnsiTheme="minorHAnsi" w:cstheme="minorHAnsi"/>
          <w:sz w:val="24"/>
          <w:szCs w:val="24"/>
        </w:rPr>
        <w:t>kubota</w:t>
      </w:r>
      <w:proofErr w:type="spellEnd"/>
      <w:r w:rsidRPr="00620B31">
        <w:rPr>
          <w:rFonts w:asciiTheme="minorHAnsi" w:hAnsiTheme="minorHAnsi" w:cstheme="minorHAnsi"/>
          <w:sz w:val="24"/>
          <w:szCs w:val="24"/>
        </w:rPr>
        <w:t>.</w:t>
      </w:r>
    </w:p>
    <w:p w14:paraId="29AEC5F1" w14:textId="10395F82" w:rsidR="00536C6C" w:rsidRPr="00620B31" w:rsidRDefault="00133102" w:rsidP="00F8478F">
      <w:pPr>
        <w:pStyle w:val="Prrafodelista"/>
        <w:numPr>
          <w:ilvl w:val="0"/>
          <w:numId w:val="3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steriormente se retira la conexión eléctrica del paro de emergencia. </w:t>
      </w:r>
    </w:p>
    <w:p w14:paraId="30EC7D87" w14:textId="2936EE37" w:rsidR="00536C6C" w:rsidRPr="00620B31" w:rsidRDefault="00133102" w:rsidP="00F8478F">
      <w:pPr>
        <w:pStyle w:val="Prrafodelista"/>
        <w:numPr>
          <w:ilvl w:val="0"/>
          <w:numId w:val="3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se encuentre desconectado se retira de las bases donde se encuentran los botones del paro de emergencia.</w:t>
      </w:r>
    </w:p>
    <w:p w14:paraId="56E4F925" w14:textId="308A92ED" w:rsidR="00536C6C" w:rsidRPr="00620B31" w:rsidRDefault="00133102" w:rsidP="00F8478F">
      <w:pPr>
        <w:pStyle w:val="Prrafodelista"/>
        <w:numPr>
          <w:ilvl w:val="0"/>
          <w:numId w:val="3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remplaza con un nuevo arnés de paro de emergencia.</w:t>
      </w:r>
    </w:p>
    <w:p w14:paraId="7B9868C0" w14:textId="77777777" w:rsidR="00536C6C" w:rsidRPr="00620B31" w:rsidRDefault="00133102" w:rsidP="00F8478F">
      <w:pPr>
        <w:pStyle w:val="Prrafodelista"/>
        <w:numPr>
          <w:ilvl w:val="0"/>
          <w:numId w:val="3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embona conexión eléctrica al sistema del motor </w:t>
      </w:r>
      <w:proofErr w:type="spellStart"/>
      <w:r w:rsidRPr="00620B31">
        <w:rPr>
          <w:rFonts w:asciiTheme="minorHAnsi" w:hAnsiTheme="minorHAnsi" w:cstheme="minorHAnsi"/>
          <w:sz w:val="24"/>
          <w:szCs w:val="24"/>
        </w:rPr>
        <w:t>kubota</w:t>
      </w:r>
      <w:proofErr w:type="spellEnd"/>
      <w:r w:rsidRPr="00620B31">
        <w:rPr>
          <w:rFonts w:asciiTheme="minorHAnsi" w:hAnsiTheme="minorHAnsi" w:cstheme="minorHAnsi"/>
          <w:sz w:val="24"/>
          <w:szCs w:val="24"/>
        </w:rPr>
        <w:t xml:space="preserve"> asegurándose que coincidan los pines correctamente.</w:t>
      </w:r>
    </w:p>
    <w:p w14:paraId="20F77D3F" w14:textId="0AEEAF16" w:rsidR="00536C6C" w:rsidRPr="00620B31" w:rsidRDefault="00133102" w:rsidP="00F8478F">
      <w:pPr>
        <w:pStyle w:val="Prrafodelista"/>
        <w:numPr>
          <w:ilvl w:val="0"/>
          <w:numId w:val="3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 siguiente será colocar el seguro de la conexión eléctrica</w:t>
      </w:r>
    </w:p>
    <w:p w14:paraId="4F33605F" w14:textId="06B4192B" w:rsidR="00536C6C" w:rsidRPr="00620B31" w:rsidRDefault="00133102" w:rsidP="00F8478F">
      <w:pPr>
        <w:pStyle w:val="Prrafodelista"/>
        <w:numPr>
          <w:ilvl w:val="0"/>
          <w:numId w:val="30"/>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7D1F3A"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retira los candados y tarjetas de bloqueo y procede a accionar el master y encender el equipo, se deberá realizar pruebas para verificar los paros de emergencia estén completamente funcionales.</w:t>
      </w:r>
    </w:p>
    <w:p w14:paraId="518C9827" w14:textId="77777777" w:rsidR="00536C6C" w:rsidRPr="00620B31" w:rsidRDefault="00536C6C" w:rsidP="00C81514">
      <w:pPr>
        <w:spacing w:line="276" w:lineRule="auto"/>
        <w:ind w:left="720"/>
        <w:jc w:val="both"/>
        <w:rPr>
          <w:rFonts w:asciiTheme="minorHAnsi" w:hAnsiTheme="minorHAnsi" w:cstheme="minorHAnsi"/>
          <w:b/>
          <w:sz w:val="24"/>
          <w:szCs w:val="24"/>
        </w:rPr>
      </w:pPr>
    </w:p>
    <w:p w14:paraId="19B5E7D6" w14:textId="746D65C3"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Relleno de aceite hidráulico </w:t>
      </w:r>
    </w:p>
    <w:p w14:paraId="0411C0D8" w14:textId="77777777" w:rsidR="00536C6C" w:rsidRPr="00620B31" w:rsidRDefault="00536C6C" w:rsidP="00BE5136">
      <w:pPr>
        <w:spacing w:line="276" w:lineRule="auto"/>
        <w:ind w:left="720"/>
        <w:jc w:val="both"/>
        <w:rPr>
          <w:rFonts w:asciiTheme="minorHAnsi" w:hAnsiTheme="minorHAnsi" w:cstheme="minorHAnsi"/>
          <w:b/>
          <w:sz w:val="24"/>
          <w:szCs w:val="24"/>
        </w:rPr>
      </w:pPr>
    </w:p>
    <w:p w14:paraId="728BC425" w14:textId="77777777" w:rsidR="00536C6C" w:rsidRPr="00620B31" w:rsidRDefault="00133102" w:rsidP="007D1F3A">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relleno de aceite hidráulico se realiza lo siguiente:</w:t>
      </w:r>
    </w:p>
    <w:p w14:paraId="76F0C39D" w14:textId="704C1936" w:rsidR="00536C6C" w:rsidRPr="00620B31" w:rsidRDefault="00133102" w:rsidP="00F8478F">
      <w:pPr>
        <w:pStyle w:val="Prrafodelista"/>
        <w:numPr>
          <w:ilvl w:val="0"/>
          <w:numId w:val="3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0D8D47C3" w14:textId="45DC96A4" w:rsidR="00536C6C" w:rsidRPr="00620B31" w:rsidRDefault="00133102" w:rsidP="00F8478F">
      <w:pPr>
        <w:pStyle w:val="Prrafodelista"/>
        <w:numPr>
          <w:ilvl w:val="0"/>
          <w:numId w:val="3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activa el dispositivo máster para el bloqueo del equipo, los trabajadores colocan sus candados y tarjetas para comenzar con la actividad de relleno de aceite hidráulico, véase el </w:t>
      </w:r>
      <w:r w:rsidR="00BB6541" w:rsidRPr="00620B31">
        <w:rPr>
          <w:rFonts w:asciiTheme="minorHAnsi" w:hAnsiTheme="minorHAnsi" w:cstheme="minorHAnsi"/>
          <w:sz w:val="24"/>
          <w:szCs w:val="24"/>
        </w:rPr>
        <w:t>MX-PR-OP-11</w:t>
      </w:r>
      <w:r w:rsidRPr="00620B31">
        <w:rPr>
          <w:rFonts w:asciiTheme="minorHAnsi" w:hAnsiTheme="minorHAnsi" w:cstheme="minorHAnsi"/>
          <w:sz w:val="24"/>
          <w:szCs w:val="24"/>
        </w:rPr>
        <w:t xml:space="preserve"> Procedimiento de bloqueo y etiquetado)</w:t>
      </w:r>
    </w:p>
    <w:p w14:paraId="1E685C71" w14:textId="34C6851E" w:rsidR="00536C6C" w:rsidRPr="00620B31" w:rsidRDefault="00133102" w:rsidP="00F8478F">
      <w:pPr>
        <w:pStyle w:val="Prrafodelista"/>
        <w:numPr>
          <w:ilvl w:val="0"/>
          <w:numId w:val="3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sta actividad asegúrese de contar en todo momento con el equipo de protección completo (casco, lentes, mascarilla media cara, overol, guantes y botas de seguridad.</w:t>
      </w:r>
    </w:p>
    <w:p w14:paraId="2F18FF21" w14:textId="4403C6AB" w:rsidR="00536C6C" w:rsidRPr="00620B31" w:rsidRDefault="00133102" w:rsidP="00F8478F">
      <w:pPr>
        <w:pStyle w:val="Prrafodelista"/>
        <w:numPr>
          <w:ilvl w:val="0"/>
          <w:numId w:val="3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Se retira el tapón del tanque hidráulico.</w:t>
      </w:r>
    </w:p>
    <w:p w14:paraId="27B4FAE2" w14:textId="1FCD215B" w:rsidR="00536C6C" w:rsidRPr="00620B31" w:rsidRDefault="00133102" w:rsidP="00F8478F">
      <w:pPr>
        <w:pStyle w:val="Prrafodelista"/>
        <w:numPr>
          <w:ilvl w:val="0"/>
          <w:numId w:val="3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Es </w:t>
      </w:r>
      <w:r w:rsidR="007D1F3A" w:rsidRPr="00620B31">
        <w:rPr>
          <w:rFonts w:asciiTheme="minorHAnsi" w:hAnsiTheme="minorHAnsi" w:cstheme="minorHAnsi"/>
          <w:sz w:val="24"/>
          <w:szCs w:val="24"/>
        </w:rPr>
        <w:t>necesario utilizar</w:t>
      </w:r>
      <w:r w:rsidRPr="00620B31">
        <w:rPr>
          <w:rFonts w:asciiTheme="minorHAnsi" w:hAnsiTheme="minorHAnsi" w:cstheme="minorHAnsi"/>
          <w:sz w:val="24"/>
          <w:szCs w:val="24"/>
        </w:rPr>
        <w:t xml:space="preserve"> un embudo el cual se </w:t>
      </w:r>
      <w:r w:rsidR="007D1F3A" w:rsidRPr="00620B31">
        <w:rPr>
          <w:rFonts w:asciiTheme="minorHAnsi" w:hAnsiTheme="minorHAnsi" w:cstheme="minorHAnsi"/>
          <w:sz w:val="24"/>
          <w:szCs w:val="24"/>
        </w:rPr>
        <w:t>colocará</w:t>
      </w:r>
      <w:r w:rsidRPr="00620B31">
        <w:rPr>
          <w:rFonts w:asciiTheme="minorHAnsi" w:hAnsiTheme="minorHAnsi" w:cstheme="minorHAnsi"/>
          <w:sz w:val="24"/>
          <w:szCs w:val="24"/>
        </w:rPr>
        <w:t xml:space="preserve"> en el tanque para evitar derrames o pérdida de aceite al rellenar el tanque.</w:t>
      </w:r>
    </w:p>
    <w:p w14:paraId="6E98C4A3" w14:textId="15754DC2" w:rsidR="00536C6C" w:rsidRPr="00620B31" w:rsidRDefault="00133102" w:rsidP="00F8478F">
      <w:pPr>
        <w:pStyle w:val="Prrafodelista"/>
        <w:numPr>
          <w:ilvl w:val="0"/>
          <w:numId w:val="3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abierto y colocado el embudo se </w:t>
      </w:r>
      <w:r w:rsidR="007D1F3A" w:rsidRPr="00620B31">
        <w:rPr>
          <w:rFonts w:asciiTheme="minorHAnsi" w:hAnsiTheme="minorHAnsi" w:cstheme="minorHAnsi"/>
          <w:sz w:val="24"/>
          <w:szCs w:val="24"/>
        </w:rPr>
        <w:t>comenzará</w:t>
      </w:r>
      <w:r w:rsidRPr="00620B31">
        <w:rPr>
          <w:rFonts w:asciiTheme="minorHAnsi" w:hAnsiTheme="minorHAnsi" w:cstheme="minorHAnsi"/>
          <w:sz w:val="24"/>
          <w:szCs w:val="24"/>
        </w:rPr>
        <w:t xml:space="preserve"> a rellenar poco a poco con aceite revisando la manguera que indica el nivel hasta alcanzar el nivel requerido.</w:t>
      </w:r>
    </w:p>
    <w:p w14:paraId="75BC9760" w14:textId="3755D39D" w:rsidR="00536C6C" w:rsidRPr="00620B31" w:rsidRDefault="00133102" w:rsidP="00F8478F">
      <w:pPr>
        <w:pStyle w:val="Prrafodelista"/>
        <w:numPr>
          <w:ilvl w:val="0"/>
          <w:numId w:val="3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 siguiente será colocar nuevamente el tapón al tanque hidráulico.</w:t>
      </w:r>
    </w:p>
    <w:p w14:paraId="2E586C69" w14:textId="7F95F226" w:rsidR="00536C6C" w:rsidRPr="00620B31" w:rsidRDefault="00133102" w:rsidP="00F8478F">
      <w:pPr>
        <w:pStyle w:val="Prrafodelista"/>
        <w:numPr>
          <w:ilvl w:val="0"/>
          <w:numId w:val="3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realiza orden y </w:t>
      </w:r>
      <w:r w:rsidR="007D1F3A" w:rsidRPr="00620B31">
        <w:rPr>
          <w:rFonts w:asciiTheme="minorHAnsi" w:hAnsiTheme="minorHAnsi" w:cstheme="minorHAnsi"/>
          <w:sz w:val="24"/>
          <w:szCs w:val="24"/>
        </w:rPr>
        <w:t>limpieza,</w:t>
      </w:r>
      <w:r w:rsidRPr="00620B31">
        <w:rPr>
          <w:rFonts w:asciiTheme="minorHAnsi" w:hAnsiTheme="minorHAnsi" w:cstheme="minorHAnsi"/>
          <w:sz w:val="24"/>
          <w:szCs w:val="24"/>
        </w:rPr>
        <w:t xml:space="preserve"> así como la disposición de los residuos generados.</w:t>
      </w:r>
    </w:p>
    <w:p w14:paraId="5F0828F2" w14:textId="5810098B" w:rsidR="00536C6C" w:rsidRPr="00620B31" w:rsidRDefault="00133102" w:rsidP="00F8478F">
      <w:pPr>
        <w:pStyle w:val="Prrafodelista"/>
        <w:numPr>
          <w:ilvl w:val="0"/>
          <w:numId w:val="31"/>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7D1F3A"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retiran los candados y tarjetas del máster para encender el equipo y reanudar actividades.</w:t>
      </w:r>
    </w:p>
    <w:p w14:paraId="5717BB7B" w14:textId="77777777" w:rsidR="00536C6C" w:rsidRPr="00620B31" w:rsidRDefault="00536C6C" w:rsidP="00C81514">
      <w:pPr>
        <w:spacing w:line="276" w:lineRule="auto"/>
        <w:ind w:left="720"/>
        <w:jc w:val="both"/>
        <w:rPr>
          <w:rFonts w:asciiTheme="minorHAnsi" w:hAnsiTheme="minorHAnsi" w:cstheme="minorHAnsi"/>
          <w:sz w:val="24"/>
          <w:szCs w:val="24"/>
        </w:rPr>
      </w:pPr>
    </w:p>
    <w:p w14:paraId="44804948" w14:textId="6C85B678"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Relleno de aceite de motor </w:t>
      </w:r>
    </w:p>
    <w:p w14:paraId="58E715CF" w14:textId="77777777" w:rsidR="00536C6C" w:rsidRPr="00620B31" w:rsidRDefault="00536C6C" w:rsidP="00BE5136">
      <w:pPr>
        <w:spacing w:line="276" w:lineRule="auto"/>
        <w:ind w:left="720"/>
        <w:jc w:val="both"/>
        <w:rPr>
          <w:rFonts w:asciiTheme="minorHAnsi" w:hAnsiTheme="minorHAnsi" w:cstheme="minorHAnsi"/>
          <w:b/>
          <w:sz w:val="24"/>
          <w:szCs w:val="24"/>
        </w:rPr>
      </w:pPr>
    </w:p>
    <w:p w14:paraId="088822B4" w14:textId="77777777" w:rsidR="00536C6C" w:rsidRPr="00620B31" w:rsidRDefault="00133102" w:rsidP="007D1F3A">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relleno de aceite de motor se realiza lo siguiente:</w:t>
      </w:r>
    </w:p>
    <w:p w14:paraId="69A81B2B" w14:textId="7E02DC21" w:rsidR="00536C6C" w:rsidRPr="00620B31" w:rsidRDefault="00133102" w:rsidP="00F8478F">
      <w:pPr>
        <w:pStyle w:val="Prrafodelista"/>
        <w:numPr>
          <w:ilvl w:val="0"/>
          <w:numId w:val="3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71274145" w14:textId="26EFACB2" w:rsidR="00536C6C" w:rsidRPr="00620B31" w:rsidRDefault="00133102" w:rsidP="00F8478F">
      <w:pPr>
        <w:pStyle w:val="Prrafodelista"/>
        <w:numPr>
          <w:ilvl w:val="0"/>
          <w:numId w:val="3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activa el dispositivo máster para el bloqueo del equipo, los trabajadores colocan sus candados y tarjetas para comenzar con la actividad de relleno de aceite de motor.  </w:t>
      </w:r>
      <w:r w:rsidR="00BB6541" w:rsidRPr="00620B31">
        <w:rPr>
          <w:rFonts w:asciiTheme="minorHAnsi" w:hAnsiTheme="minorHAnsi" w:cstheme="minorHAnsi"/>
          <w:sz w:val="24"/>
          <w:szCs w:val="24"/>
        </w:rPr>
        <w:t>MX-PR-OP-11</w:t>
      </w:r>
      <w:r w:rsidRPr="00620B31">
        <w:rPr>
          <w:rFonts w:asciiTheme="minorHAnsi" w:hAnsiTheme="minorHAnsi" w:cstheme="minorHAnsi"/>
          <w:sz w:val="24"/>
          <w:szCs w:val="24"/>
        </w:rPr>
        <w:t xml:space="preserve"> Procedimiento de bloqueo y etiquetado)</w:t>
      </w:r>
    </w:p>
    <w:p w14:paraId="09FFEF8D" w14:textId="121B4755" w:rsidR="00536C6C" w:rsidRPr="00620B31" w:rsidRDefault="00133102" w:rsidP="00F8478F">
      <w:pPr>
        <w:pStyle w:val="Prrafodelista"/>
        <w:numPr>
          <w:ilvl w:val="0"/>
          <w:numId w:val="3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realizar esta actividad se </w:t>
      </w:r>
      <w:r w:rsidR="007D1F3A" w:rsidRPr="00620B31">
        <w:rPr>
          <w:rFonts w:asciiTheme="minorHAnsi" w:hAnsiTheme="minorHAnsi" w:cstheme="minorHAnsi"/>
          <w:sz w:val="24"/>
          <w:szCs w:val="24"/>
        </w:rPr>
        <w:t>dejará</w:t>
      </w:r>
      <w:r w:rsidRPr="00620B31">
        <w:rPr>
          <w:rFonts w:asciiTheme="minorHAnsi" w:hAnsiTheme="minorHAnsi" w:cstheme="minorHAnsi"/>
          <w:sz w:val="24"/>
          <w:szCs w:val="24"/>
        </w:rPr>
        <w:t xml:space="preserve"> enfriar los motores antes de comenzar a trabajar.</w:t>
      </w:r>
    </w:p>
    <w:p w14:paraId="3A95B4E3" w14:textId="6ED1CD16" w:rsidR="00536C6C" w:rsidRPr="00620B31" w:rsidRDefault="00133102" w:rsidP="00F8478F">
      <w:pPr>
        <w:pStyle w:val="Prrafodelista"/>
        <w:numPr>
          <w:ilvl w:val="0"/>
          <w:numId w:val="3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Asegúrate de contar en todo momento con el equipo de protección completo (casco, lentes, mascarilla media cara, overol, guantes y botas de seguridad.</w:t>
      </w:r>
    </w:p>
    <w:p w14:paraId="1C4938F1" w14:textId="01B5A8E0" w:rsidR="00536C6C" w:rsidRPr="00620B31" w:rsidRDefault="00133102" w:rsidP="00F8478F">
      <w:pPr>
        <w:pStyle w:val="Prrafodelista"/>
        <w:numPr>
          <w:ilvl w:val="0"/>
          <w:numId w:val="3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destapa el tapón de llenado de aceite en el motor que requiera aceite.</w:t>
      </w:r>
    </w:p>
    <w:p w14:paraId="3B4023C0" w14:textId="5F18A5C9" w:rsidR="00536C6C" w:rsidRPr="00620B31" w:rsidRDefault="00133102" w:rsidP="00F8478F">
      <w:pPr>
        <w:pStyle w:val="Prrafodelista"/>
        <w:numPr>
          <w:ilvl w:val="0"/>
          <w:numId w:val="3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Deberá contar con un embudo para suministrar el aceite y evitar derrames o pérdida de aceite.</w:t>
      </w:r>
    </w:p>
    <w:p w14:paraId="401A2C2D" w14:textId="311C51CC" w:rsidR="00536C6C" w:rsidRPr="00620B31" w:rsidRDefault="00133102" w:rsidP="00F8478F">
      <w:pPr>
        <w:pStyle w:val="Prrafodelista"/>
        <w:numPr>
          <w:ilvl w:val="0"/>
          <w:numId w:val="3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abierto el tapón comenzara a rellenar poco a poco con aceite revisando la bayoneta que indica el nivel de manera continua hasta alcanzar el nivel requerido.</w:t>
      </w:r>
    </w:p>
    <w:p w14:paraId="471D7DC8" w14:textId="31B4514E" w:rsidR="00536C6C" w:rsidRPr="00620B31" w:rsidRDefault="00133102" w:rsidP="00F8478F">
      <w:pPr>
        <w:pStyle w:val="Prrafodelista"/>
        <w:numPr>
          <w:ilvl w:val="0"/>
          <w:numId w:val="3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uando el nivel sea el adecuado se </w:t>
      </w:r>
      <w:r w:rsidR="007D1F3A" w:rsidRPr="00620B31">
        <w:rPr>
          <w:rFonts w:asciiTheme="minorHAnsi" w:hAnsiTheme="minorHAnsi" w:cstheme="minorHAnsi"/>
          <w:sz w:val="24"/>
          <w:szCs w:val="24"/>
        </w:rPr>
        <w:t>colocará</w:t>
      </w:r>
      <w:r w:rsidRPr="00620B31">
        <w:rPr>
          <w:rFonts w:asciiTheme="minorHAnsi" w:hAnsiTheme="minorHAnsi" w:cstheme="minorHAnsi"/>
          <w:sz w:val="24"/>
          <w:szCs w:val="24"/>
        </w:rPr>
        <w:t xml:space="preserve"> nuevamente el tapón de relleno de aceite del motor.</w:t>
      </w:r>
    </w:p>
    <w:p w14:paraId="343C8B81" w14:textId="2567C000" w:rsidR="00536C6C" w:rsidRPr="00620B31" w:rsidRDefault="00133102" w:rsidP="00F8478F">
      <w:pPr>
        <w:pStyle w:val="Prrafodelista"/>
        <w:numPr>
          <w:ilvl w:val="0"/>
          <w:numId w:val="3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realiza orden y limpieza y se disponen los residuos generados.</w:t>
      </w:r>
    </w:p>
    <w:p w14:paraId="516F4DC7" w14:textId="509739D3" w:rsidR="00536C6C" w:rsidRPr="00620B31" w:rsidRDefault="00133102" w:rsidP="00F8478F">
      <w:pPr>
        <w:pStyle w:val="Prrafodelista"/>
        <w:numPr>
          <w:ilvl w:val="0"/>
          <w:numId w:val="3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retira los candados y tarjetas del máster para continuar con las actividades.</w:t>
      </w:r>
    </w:p>
    <w:p w14:paraId="45C1406B" w14:textId="77777777" w:rsidR="00536C6C" w:rsidRPr="00620B31" w:rsidRDefault="00536C6C" w:rsidP="00BE5136">
      <w:pPr>
        <w:spacing w:line="276" w:lineRule="auto"/>
        <w:jc w:val="both"/>
        <w:rPr>
          <w:rFonts w:asciiTheme="minorHAnsi" w:hAnsiTheme="minorHAnsi" w:cstheme="minorHAnsi"/>
          <w:sz w:val="24"/>
          <w:szCs w:val="24"/>
        </w:rPr>
      </w:pPr>
    </w:p>
    <w:p w14:paraId="21D112D4" w14:textId="41C9BE4E" w:rsidR="00536C6C" w:rsidRPr="00620B31" w:rsidRDefault="00D755E5" w:rsidP="00F8478F">
      <w:pPr>
        <w:numPr>
          <w:ilvl w:val="1"/>
          <w:numId w:val="4"/>
        </w:numPr>
        <w:spacing w:line="276" w:lineRule="auto"/>
        <w:jc w:val="both"/>
        <w:rPr>
          <w:rFonts w:asciiTheme="minorHAnsi" w:hAnsiTheme="minorHAnsi" w:cstheme="minorHAnsi"/>
          <w:b/>
          <w:sz w:val="24"/>
          <w:szCs w:val="24"/>
        </w:rPr>
      </w:pPr>
      <w:r w:rsidRPr="00620B31">
        <w:rPr>
          <w:rFonts w:asciiTheme="minorHAnsi" w:hAnsiTheme="minorHAnsi" w:cstheme="minorHAnsi"/>
          <w:b/>
          <w:sz w:val="24"/>
          <w:szCs w:val="24"/>
        </w:rPr>
        <w:t xml:space="preserve"> Remplazo de rima o broca </w:t>
      </w:r>
    </w:p>
    <w:p w14:paraId="211E89DF" w14:textId="77777777" w:rsidR="00536C6C" w:rsidRPr="00620B31" w:rsidRDefault="00536C6C" w:rsidP="00C81514">
      <w:pPr>
        <w:spacing w:line="276" w:lineRule="auto"/>
        <w:jc w:val="both"/>
        <w:rPr>
          <w:rFonts w:asciiTheme="minorHAnsi" w:hAnsiTheme="minorHAnsi" w:cstheme="minorHAnsi"/>
          <w:b/>
          <w:sz w:val="24"/>
          <w:szCs w:val="24"/>
        </w:rPr>
      </w:pPr>
    </w:p>
    <w:p w14:paraId="6B237AF3" w14:textId="291C4BB2" w:rsidR="00536C6C" w:rsidRPr="00620B31" w:rsidRDefault="00133102" w:rsidP="00F8478F">
      <w:pPr>
        <w:pStyle w:val="Prrafodelista"/>
        <w:numPr>
          <w:ilvl w:val="0"/>
          <w:numId w:val="33"/>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z w:val="24"/>
          <w:szCs w:val="24"/>
        </w:rPr>
        <w:lastRenderedPageBreak/>
        <w:t xml:space="preserve">Para llevar a cabo el cambio de broca </w:t>
      </w:r>
      <w:r w:rsidRPr="00620B31">
        <w:rPr>
          <w:rFonts w:asciiTheme="minorHAnsi" w:hAnsiTheme="minorHAnsi" w:cstheme="minorHAnsi"/>
          <w:spacing w:val="3"/>
          <w:sz w:val="24"/>
          <w:szCs w:val="24"/>
          <w:shd w:val="clear" w:color="auto" w:fill="FFFFFF"/>
        </w:rPr>
        <w:t>una vez que el core barrel (Barril) haya sido extraído totalmente y haya descendido se colocara en un lugar adecuado para desarmarlo.</w:t>
      </w:r>
    </w:p>
    <w:p w14:paraId="4B30AE3E" w14:textId="77777777" w:rsidR="00536C6C" w:rsidRPr="00620B31" w:rsidRDefault="00133102" w:rsidP="00F8478F">
      <w:pPr>
        <w:pStyle w:val="Prrafodelista"/>
        <w:numPr>
          <w:ilvl w:val="0"/>
          <w:numId w:val="3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realiza permiso de trabajo para el uso de llave </w:t>
      </w:r>
      <w:proofErr w:type="spellStart"/>
      <w:r w:rsidRPr="00620B31">
        <w:rPr>
          <w:rFonts w:asciiTheme="minorHAnsi" w:hAnsiTheme="minorHAnsi" w:cstheme="minorHAnsi"/>
          <w:sz w:val="24"/>
          <w:szCs w:val="24"/>
        </w:rPr>
        <w:t>stillson</w:t>
      </w:r>
      <w:proofErr w:type="spellEnd"/>
      <w:r w:rsidRPr="00620B31">
        <w:rPr>
          <w:rFonts w:asciiTheme="minorHAnsi" w:hAnsiTheme="minorHAnsi" w:cstheme="minorHAnsi"/>
          <w:sz w:val="24"/>
          <w:szCs w:val="24"/>
        </w:rPr>
        <w:t xml:space="preserve"> (Proyectos donde se requiera).</w:t>
      </w:r>
    </w:p>
    <w:p w14:paraId="25996501" w14:textId="19574FA3" w:rsidR="00536C6C" w:rsidRPr="00620B31" w:rsidRDefault="00133102" w:rsidP="00F8478F">
      <w:pPr>
        <w:pStyle w:val="Prrafodelista"/>
        <w:numPr>
          <w:ilvl w:val="0"/>
          <w:numId w:val="3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inspecciona la herramienta (llave </w:t>
      </w:r>
      <w:proofErr w:type="spellStart"/>
      <w:r w:rsidRPr="00620B31">
        <w:rPr>
          <w:rFonts w:asciiTheme="minorHAnsi" w:hAnsiTheme="minorHAnsi" w:cstheme="minorHAnsi"/>
          <w:sz w:val="24"/>
          <w:szCs w:val="24"/>
        </w:rPr>
        <w:t>stillson</w:t>
      </w:r>
      <w:proofErr w:type="spellEnd"/>
      <w:r w:rsidRPr="00620B31">
        <w:rPr>
          <w:rFonts w:asciiTheme="minorHAnsi" w:hAnsiTheme="minorHAnsi" w:cstheme="minorHAnsi"/>
          <w:sz w:val="24"/>
          <w:szCs w:val="24"/>
        </w:rPr>
        <w:t xml:space="preserve">) se </w:t>
      </w:r>
      <w:r w:rsidR="00A43F97" w:rsidRPr="00620B31">
        <w:rPr>
          <w:rFonts w:asciiTheme="minorHAnsi" w:hAnsiTheme="minorHAnsi" w:cstheme="minorHAnsi"/>
          <w:sz w:val="24"/>
          <w:szCs w:val="24"/>
        </w:rPr>
        <w:t>utilizarán</w:t>
      </w:r>
      <w:r w:rsidRPr="00620B31">
        <w:rPr>
          <w:rFonts w:asciiTheme="minorHAnsi" w:hAnsiTheme="minorHAnsi" w:cstheme="minorHAnsi"/>
          <w:sz w:val="24"/>
          <w:szCs w:val="24"/>
        </w:rPr>
        <w:t xml:space="preserve"> 2 llaves </w:t>
      </w:r>
      <w:r w:rsidRPr="00620B31">
        <w:rPr>
          <w:rFonts w:asciiTheme="minorHAnsi" w:hAnsiTheme="minorHAnsi" w:cstheme="minorHAnsi"/>
          <w:spacing w:val="3"/>
          <w:sz w:val="24"/>
          <w:szCs w:val="24"/>
          <w:shd w:val="clear" w:color="auto" w:fill="FFFFFF"/>
        </w:rPr>
        <w:t>#36´´.</w:t>
      </w:r>
    </w:p>
    <w:p w14:paraId="08C4A119" w14:textId="77777777" w:rsidR="00536C6C" w:rsidRPr="00620B31" w:rsidRDefault="00133102" w:rsidP="00F8478F">
      <w:pPr>
        <w:pStyle w:val="Prrafodelista"/>
        <w:numPr>
          <w:ilvl w:val="0"/>
          <w:numId w:val="33"/>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despeja el área donde se realizará la maniobra del cambio de broca. </w:t>
      </w:r>
    </w:p>
    <w:p w14:paraId="7F31D598" w14:textId="4923DDDD" w:rsidR="00536C6C" w:rsidRPr="00620B31" w:rsidRDefault="00133102" w:rsidP="00F8478F">
      <w:pPr>
        <w:pStyle w:val="Prrafodelista"/>
        <w:numPr>
          <w:ilvl w:val="0"/>
          <w:numId w:val="33"/>
        </w:numPr>
        <w:spacing w:line="276" w:lineRule="auto"/>
        <w:jc w:val="both"/>
        <w:rPr>
          <w:rFonts w:asciiTheme="minorHAnsi" w:hAnsiTheme="minorHAnsi" w:cstheme="minorHAnsi"/>
          <w:sz w:val="24"/>
          <w:szCs w:val="24"/>
        </w:rPr>
      </w:pPr>
      <w:r w:rsidRPr="00620B31">
        <w:rPr>
          <w:rFonts w:asciiTheme="minorHAnsi" w:hAnsiTheme="minorHAnsi" w:cstheme="minorHAnsi"/>
          <w:spacing w:val="3"/>
          <w:sz w:val="24"/>
          <w:szCs w:val="24"/>
          <w:shd w:val="clear" w:color="auto" w:fill="FFFFFF"/>
        </w:rPr>
        <w:t xml:space="preserve">Los auxiliares de perforación deberán colocarlas como una contra para </w:t>
      </w:r>
      <w:r w:rsidR="00A43F97" w:rsidRPr="00620B31">
        <w:rPr>
          <w:rFonts w:asciiTheme="minorHAnsi" w:hAnsiTheme="minorHAnsi" w:cstheme="minorHAnsi"/>
          <w:spacing w:val="3"/>
          <w:sz w:val="24"/>
          <w:szCs w:val="24"/>
          <w:shd w:val="clear" w:color="auto" w:fill="FFFFFF"/>
        </w:rPr>
        <w:t>aplicar la</w:t>
      </w:r>
      <w:r w:rsidRPr="00620B31">
        <w:rPr>
          <w:rFonts w:asciiTheme="minorHAnsi" w:hAnsiTheme="minorHAnsi" w:cstheme="minorHAnsi"/>
          <w:spacing w:val="3"/>
          <w:sz w:val="24"/>
          <w:szCs w:val="24"/>
          <w:shd w:val="clear" w:color="auto" w:fill="FFFFFF"/>
        </w:rPr>
        <w:t xml:space="preserve"> fuerza necesaria para broca del </w:t>
      </w:r>
      <w:proofErr w:type="spellStart"/>
      <w:r w:rsidRPr="00620B31">
        <w:rPr>
          <w:rFonts w:asciiTheme="minorHAnsi" w:hAnsiTheme="minorHAnsi" w:cstheme="minorHAnsi"/>
          <w:spacing w:val="3"/>
          <w:sz w:val="24"/>
          <w:szCs w:val="24"/>
          <w:shd w:val="clear" w:color="auto" w:fill="FFFFFF"/>
        </w:rPr>
        <w:t>Reaming</w:t>
      </w:r>
      <w:proofErr w:type="spellEnd"/>
      <w:r w:rsidRPr="00620B31">
        <w:rPr>
          <w:rFonts w:asciiTheme="minorHAnsi" w:hAnsiTheme="minorHAnsi" w:cstheme="minorHAnsi"/>
          <w:spacing w:val="3"/>
          <w:sz w:val="24"/>
          <w:szCs w:val="24"/>
          <w:shd w:val="clear" w:color="auto" w:fill="FFFFFF"/>
        </w:rPr>
        <w:t xml:space="preserve"> Shell (rima), o de cualquier otro complemento del barril (</w:t>
      </w:r>
      <w:proofErr w:type="spellStart"/>
      <w:r w:rsidRPr="00620B31">
        <w:rPr>
          <w:rFonts w:asciiTheme="minorHAnsi" w:hAnsiTheme="minorHAnsi" w:cstheme="minorHAnsi"/>
          <w:spacing w:val="3"/>
          <w:sz w:val="24"/>
          <w:szCs w:val="24"/>
          <w:shd w:val="clear" w:color="auto" w:fill="FFFFFF"/>
        </w:rPr>
        <w:t>locking</w:t>
      </w:r>
      <w:proofErr w:type="spellEnd"/>
      <w:r w:rsidRPr="00620B31">
        <w:rPr>
          <w:rFonts w:asciiTheme="minorHAnsi" w:hAnsiTheme="minorHAnsi" w:cstheme="minorHAnsi"/>
          <w:spacing w:val="3"/>
          <w:sz w:val="24"/>
          <w:szCs w:val="24"/>
          <w:shd w:val="clear" w:color="auto" w:fill="FFFFFF"/>
        </w:rPr>
        <w:t xml:space="preserve"> </w:t>
      </w:r>
      <w:proofErr w:type="spellStart"/>
      <w:r w:rsidRPr="00620B31">
        <w:rPr>
          <w:rFonts w:asciiTheme="minorHAnsi" w:hAnsiTheme="minorHAnsi" w:cstheme="minorHAnsi"/>
          <w:spacing w:val="3"/>
          <w:sz w:val="24"/>
          <w:szCs w:val="24"/>
          <w:shd w:val="clear" w:color="auto" w:fill="FFFFFF"/>
        </w:rPr>
        <w:t>copling</w:t>
      </w:r>
      <w:proofErr w:type="spellEnd"/>
      <w:r w:rsidRPr="00620B31">
        <w:rPr>
          <w:rFonts w:asciiTheme="minorHAnsi" w:hAnsiTheme="minorHAnsi" w:cstheme="minorHAnsi"/>
          <w:spacing w:val="3"/>
          <w:sz w:val="24"/>
          <w:szCs w:val="24"/>
          <w:shd w:val="clear" w:color="auto" w:fill="FFFFFF"/>
        </w:rPr>
        <w:t xml:space="preserve"> o </w:t>
      </w:r>
      <w:proofErr w:type="spellStart"/>
      <w:r w:rsidRPr="00620B31">
        <w:rPr>
          <w:rFonts w:asciiTheme="minorHAnsi" w:hAnsiTheme="minorHAnsi" w:cstheme="minorHAnsi"/>
          <w:spacing w:val="3"/>
          <w:sz w:val="24"/>
          <w:szCs w:val="24"/>
          <w:shd w:val="clear" w:color="auto" w:fill="FFFFFF"/>
        </w:rPr>
        <w:t>adapter</w:t>
      </w:r>
      <w:proofErr w:type="spellEnd"/>
      <w:r w:rsidRPr="00620B31">
        <w:rPr>
          <w:rFonts w:asciiTheme="minorHAnsi" w:hAnsiTheme="minorHAnsi" w:cstheme="minorHAnsi"/>
          <w:spacing w:val="3"/>
          <w:sz w:val="24"/>
          <w:szCs w:val="24"/>
          <w:shd w:val="clear" w:color="auto" w:fill="FFFFFF"/>
        </w:rPr>
        <w:t xml:space="preserve"> </w:t>
      </w:r>
      <w:proofErr w:type="spellStart"/>
      <w:r w:rsidRPr="00620B31">
        <w:rPr>
          <w:rFonts w:asciiTheme="minorHAnsi" w:hAnsiTheme="minorHAnsi" w:cstheme="minorHAnsi"/>
          <w:spacing w:val="3"/>
          <w:sz w:val="24"/>
          <w:szCs w:val="24"/>
          <w:shd w:val="clear" w:color="auto" w:fill="FFFFFF"/>
        </w:rPr>
        <w:t>copling</w:t>
      </w:r>
      <w:proofErr w:type="spellEnd"/>
      <w:r w:rsidRPr="00620B31">
        <w:rPr>
          <w:rFonts w:asciiTheme="minorHAnsi" w:hAnsiTheme="minorHAnsi" w:cstheme="minorHAnsi"/>
          <w:spacing w:val="3"/>
          <w:sz w:val="24"/>
          <w:szCs w:val="24"/>
          <w:shd w:val="clear" w:color="auto" w:fill="FFFFFF"/>
        </w:rPr>
        <w:t>). Esta maniobra se realiza de la misma forma para cambio de broca o rima.</w:t>
      </w:r>
    </w:p>
    <w:p w14:paraId="7B2F0F27" w14:textId="7653841F" w:rsidR="00536C6C" w:rsidRPr="00620B31" w:rsidRDefault="00133102" w:rsidP="00F8478F">
      <w:pPr>
        <w:pStyle w:val="Prrafodelista"/>
        <w:numPr>
          <w:ilvl w:val="0"/>
          <w:numId w:val="33"/>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 xml:space="preserve">Una vez que se tenga seleccionada la broca con las características necesarias para continuar con la barrenación los auxiliares </w:t>
      </w:r>
      <w:r w:rsidR="00A43F97" w:rsidRPr="00620B31">
        <w:rPr>
          <w:rFonts w:asciiTheme="minorHAnsi" w:hAnsiTheme="minorHAnsi" w:cstheme="minorHAnsi"/>
          <w:spacing w:val="3"/>
          <w:sz w:val="24"/>
          <w:szCs w:val="24"/>
          <w:shd w:val="clear" w:color="auto" w:fill="FFFFFF"/>
        </w:rPr>
        <w:t>deberán repetir</w:t>
      </w:r>
      <w:r w:rsidRPr="00620B31">
        <w:rPr>
          <w:rFonts w:asciiTheme="minorHAnsi" w:hAnsiTheme="minorHAnsi" w:cstheme="minorHAnsi"/>
          <w:spacing w:val="3"/>
          <w:sz w:val="24"/>
          <w:szCs w:val="24"/>
          <w:shd w:val="clear" w:color="auto" w:fill="FFFFFF"/>
        </w:rPr>
        <w:t xml:space="preserve"> el paso anterior en secuencia inversa asegurándose de lograr la aplicación del torque necesario para la correcta instalación.</w:t>
      </w:r>
    </w:p>
    <w:p w14:paraId="64C9CDE4" w14:textId="231CEEA0" w:rsidR="00536C6C" w:rsidRPr="00620B31" w:rsidRDefault="00133102" w:rsidP="00F8478F">
      <w:pPr>
        <w:pStyle w:val="Prrafodelista"/>
        <w:numPr>
          <w:ilvl w:val="0"/>
          <w:numId w:val="33"/>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 xml:space="preserve">Una vez que la broca o rima quede instalada y correctamente ajustada se procede con la continuación de la </w:t>
      </w:r>
      <w:r w:rsidR="0046428A" w:rsidRPr="00620B31">
        <w:rPr>
          <w:rFonts w:asciiTheme="minorHAnsi" w:hAnsiTheme="minorHAnsi" w:cstheme="minorHAnsi"/>
          <w:spacing w:val="3"/>
          <w:sz w:val="24"/>
          <w:szCs w:val="24"/>
          <w:shd w:val="clear" w:color="auto" w:fill="FFFFFF"/>
        </w:rPr>
        <w:t>barrenación</w:t>
      </w:r>
      <w:r w:rsidRPr="00620B31">
        <w:rPr>
          <w:rFonts w:asciiTheme="minorHAnsi" w:hAnsiTheme="minorHAnsi" w:cstheme="minorHAnsi"/>
          <w:spacing w:val="3"/>
          <w:sz w:val="24"/>
          <w:szCs w:val="24"/>
          <w:shd w:val="clear" w:color="auto" w:fill="FFFFFF"/>
        </w:rPr>
        <w:t xml:space="preserve"> siguiendo el paso de adhesión de tubería (MX-PR-OPP-08 </w:t>
      </w:r>
      <w:r w:rsidRPr="00620B31">
        <w:rPr>
          <w:rFonts w:asciiTheme="minorHAnsi" w:hAnsiTheme="minorHAnsi" w:cstheme="minorHAnsi"/>
          <w:bCs/>
          <w:iCs/>
          <w:sz w:val="24"/>
          <w:szCs w:val="24"/>
        </w:rPr>
        <w:t xml:space="preserve">PROCEDIMIENTO PARA </w:t>
      </w:r>
      <w:r w:rsidR="0046428A" w:rsidRPr="00620B31">
        <w:rPr>
          <w:rFonts w:asciiTheme="minorHAnsi" w:hAnsiTheme="minorHAnsi" w:cstheme="minorHAnsi"/>
          <w:bCs/>
          <w:iCs/>
          <w:sz w:val="24"/>
          <w:szCs w:val="24"/>
        </w:rPr>
        <w:t>ADICION Y</w:t>
      </w:r>
      <w:r w:rsidRPr="00620B31">
        <w:rPr>
          <w:rFonts w:asciiTheme="minorHAnsi" w:hAnsiTheme="minorHAnsi" w:cstheme="minorHAnsi"/>
          <w:bCs/>
          <w:iCs/>
          <w:sz w:val="24"/>
          <w:szCs w:val="24"/>
        </w:rPr>
        <w:t xml:space="preserve"> </w:t>
      </w:r>
      <w:r w:rsidR="0046428A" w:rsidRPr="00620B31">
        <w:rPr>
          <w:rFonts w:asciiTheme="minorHAnsi" w:hAnsiTheme="minorHAnsi" w:cstheme="minorHAnsi"/>
          <w:bCs/>
          <w:iCs/>
          <w:sz w:val="24"/>
          <w:szCs w:val="24"/>
        </w:rPr>
        <w:t>EXTRACCIÓN DE TUBERIA</w:t>
      </w:r>
      <w:r w:rsidRPr="00620B31">
        <w:rPr>
          <w:rFonts w:asciiTheme="minorHAnsi" w:hAnsiTheme="minorHAnsi" w:cstheme="minorHAnsi"/>
          <w:bCs/>
          <w:iCs/>
          <w:sz w:val="24"/>
          <w:szCs w:val="24"/>
        </w:rPr>
        <w:t>)</w:t>
      </w:r>
    </w:p>
    <w:p w14:paraId="5ADE8A70" w14:textId="77777777" w:rsidR="00536C6C" w:rsidRPr="00620B31" w:rsidRDefault="00536C6C" w:rsidP="00E75F8D">
      <w:pPr>
        <w:spacing w:line="276" w:lineRule="auto"/>
        <w:ind w:left="720"/>
        <w:jc w:val="both"/>
        <w:rPr>
          <w:rFonts w:asciiTheme="minorHAnsi" w:hAnsiTheme="minorHAnsi" w:cstheme="minorHAnsi"/>
          <w:spacing w:val="3"/>
          <w:sz w:val="24"/>
          <w:szCs w:val="24"/>
          <w:shd w:val="clear" w:color="auto" w:fill="FFFFFF"/>
        </w:rPr>
      </w:pPr>
    </w:p>
    <w:p w14:paraId="2CEC8610" w14:textId="7083A96C" w:rsidR="00536C6C" w:rsidRPr="00620B31" w:rsidRDefault="00D755E5" w:rsidP="00F8478F">
      <w:pPr>
        <w:numPr>
          <w:ilvl w:val="1"/>
          <w:numId w:val="4"/>
        </w:numPr>
        <w:spacing w:line="276" w:lineRule="auto"/>
        <w:jc w:val="both"/>
        <w:rPr>
          <w:rFonts w:asciiTheme="minorHAnsi" w:hAnsiTheme="minorHAnsi" w:cstheme="minorHAnsi"/>
          <w:b/>
          <w:spacing w:val="3"/>
          <w:sz w:val="24"/>
          <w:szCs w:val="24"/>
          <w:shd w:val="clear" w:color="auto" w:fill="FFFFFF"/>
        </w:rPr>
      </w:pPr>
      <w:r w:rsidRPr="00620B31">
        <w:rPr>
          <w:rFonts w:asciiTheme="minorHAnsi" w:hAnsiTheme="minorHAnsi" w:cstheme="minorHAnsi"/>
          <w:b/>
          <w:spacing w:val="3"/>
          <w:sz w:val="24"/>
          <w:szCs w:val="24"/>
          <w:shd w:val="clear" w:color="auto" w:fill="FFFFFF"/>
        </w:rPr>
        <w:t xml:space="preserve"> Cambio de pin sub </w:t>
      </w:r>
    </w:p>
    <w:p w14:paraId="08DFCC50" w14:textId="77777777" w:rsidR="00536C6C" w:rsidRPr="00620B31" w:rsidRDefault="00536C6C" w:rsidP="00C81514">
      <w:pPr>
        <w:spacing w:line="276" w:lineRule="auto"/>
        <w:jc w:val="both"/>
        <w:rPr>
          <w:rFonts w:asciiTheme="minorHAnsi" w:hAnsiTheme="minorHAnsi" w:cstheme="minorHAnsi"/>
          <w:spacing w:val="3"/>
          <w:sz w:val="24"/>
          <w:szCs w:val="24"/>
          <w:shd w:val="clear" w:color="auto" w:fill="FFFFFF"/>
        </w:rPr>
      </w:pPr>
    </w:p>
    <w:p w14:paraId="024D5EA7" w14:textId="4A4565DB" w:rsidR="00536C6C" w:rsidRPr="00620B31" w:rsidRDefault="00133102" w:rsidP="00C81514">
      <w:p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 xml:space="preserve">Para llevar a cabo el </w:t>
      </w:r>
      <w:r w:rsidR="0046428A" w:rsidRPr="00620B31">
        <w:rPr>
          <w:rFonts w:asciiTheme="minorHAnsi" w:hAnsiTheme="minorHAnsi" w:cstheme="minorHAnsi"/>
          <w:spacing w:val="3"/>
          <w:sz w:val="24"/>
          <w:szCs w:val="24"/>
          <w:shd w:val="clear" w:color="auto" w:fill="FFFFFF"/>
        </w:rPr>
        <w:t>cambio o</w:t>
      </w:r>
      <w:r w:rsidRPr="00620B31">
        <w:rPr>
          <w:rFonts w:asciiTheme="minorHAnsi" w:hAnsiTheme="minorHAnsi" w:cstheme="minorHAnsi"/>
          <w:spacing w:val="3"/>
          <w:sz w:val="24"/>
          <w:szCs w:val="24"/>
          <w:shd w:val="clear" w:color="auto" w:fill="FFFFFF"/>
        </w:rPr>
        <w:t xml:space="preserve"> ajuste del pin sub se realiza lo siguiente.</w:t>
      </w:r>
    </w:p>
    <w:p w14:paraId="6D34EDA1" w14:textId="036B109D" w:rsidR="00536C6C" w:rsidRPr="00620B31" w:rsidRDefault="00133102" w:rsidP="00F8478F">
      <w:pPr>
        <w:pStyle w:val="Prrafodelista"/>
        <w:numPr>
          <w:ilvl w:val="0"/>
          <w:numId w:val="34"/>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 xml:space="preserve">Una vez que se decide realizar el cambio de pin sub se selecciona el remplazo </w:t>
      </w:r>
      <w:r w:rsidR="00A43F97" w:rsidRPr="00620B31">
        <w:rPr>
          <w:rFonts w:asciiTheme="minorHAnsi" w:hAnsiTheme="minorHAnsi" w:cstheme="minorHAnsi"/>
          <w:spacing w:val="3"/>
          <w:sz w:val="24"/>
          <w:szCs w:val="24"/>
          <w:shd w:val="clear" w:color="auto" w:fill="FFFFFF"/>
        </w:rPr>
        <w:t>de acuerdo con el</w:t>
      </w:r>
      <w:r w:rsidRPr="00620B31">
        <w:rPr>
          <w:rFonts w:asciiTheme="minorHAnsi" w:hAnsiTheme="minorHAnsi" w:cstheme="minorHAnsi"/>
          <w:spacing w:val="3"/>
          <w:sz w:val="24"/>
          <w:szCs w:val="24"/>
          <w:shd w:val="clear" w:color="auto" w:fill="FFFFFF"/>
        </w:rPr>
        <w:t xml:space="preserve"> diámetro </w:t>
      </w:r>
    </w:p>
    <w:p w14:paraId="228D25D7" w14:textId="77777777" w:rsidR="00536C6C" w:rsidRPr="00620B31" w:rsidRDefault="00133102" w:rsidP="00F8478F">
      <w:pPr>
        <w:pStyle w:val="Prrafodelista"/>
        <w:numPr>
          <w:ilvl w:val="0"/>
          <w:numId w:val="3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1BF16653" w14:textId="2C259C15" w:rsidR="00536C6C" w:rsidRPr="00620B31" w:rsidRDefault="00133102" w:rsidP="00F8478F">
      <w:pPr>
        <w:pStyle w:val="Prrafodelista"/>
        <w:numPr>
          <w:ilvl w:val="0"/>
          <w:numId w:val="3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ctiva el dispositivo máster para el bloqueo del equipo, los trabajadores colocan sus candados y tarjetas (</w:t>
      </w:r>
      <w:r w:rsidR="00BB6541" w:rsidRPr="00620B31">
        <w:rPr>
          <w:rFonts w:asciiTheme="minorHAnsi" w:hAnsiTheme="minorHAnsi" w:cstheme="minorHAnsi"/>
          <w:sz w:val="24"/>
          <w:szCs w:val="24"/>
        </w:rPr>
        <w:t>MX-PR-OP-11</w:t>
      </w:r>
      <w:r w:rsidRPr="00620B31">
        <w:rPr>
          <w:rFonts w:asciiTheme="minorHAnsi" w:hAnsiTheme="minorHAnsi" w:cstheme="minorHAnsi"/>
          <w:sz w:val="24"/>
          <w:szCs w:val="24"/>
        </w:rPr>
        <w:t xml:space="preserve"> Procedimiento de bloqueo y etiquetado).</w:t>
      </w:r>
    </w:p>
    <w:p w14:paraId="16EF40FE" w14:textId="77777777" w:rsidR="00536C6C" w:rsidRPr="00620B31" w:rsidRDefault="00133102" w:rsidP="00F8478F">
      <w:pPr>
        <w:pStyle w:val="Prrafodelista"/>
        <w:numPr>
          <w:ilvl w:val="0"/>
          <w:numId w:val="3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realiza el permiso de trabajo para uso de llave </w:t>
      </w:r>
      <w:proofErr w:type="spellStart"/>
      <w:r w:rsidRPr="00620B31">
        <w:rPr>
          <w:rFonts w:asciiTheme="minorHAnsi" w:hAnsiTheme="minorHAnsi" w:cstheme="minorHAnsi"/>
          <w:sz w:val="24"/>
          <w:szCs w:val="24"/>
        </w:rPr>
        <w:t>stillson</w:t>
      </w:r>
      <w:proofErr w:type="spellEnd"/>
      <w:r w:rsidRPr="00620B31">
        <w:rPr>
          <w:rFonts w:asciiTheme="minorHAnsi" w:hAnsiTheme="minorHAnsi" w:cstheme="minorHAnsi"/>
          <w:sz w:val="24"/>
          <w:szCs w:val="24"/>
        </w:rPr>
        <w:t xml:space="preserve"> (Proyectos </w:t>
      </w:r>
      <w:proofErr w:type="spellStart"/>
      <w:r w:rsidRPr="00620B31">
        <w:rPr>
          <w:rFonts w:asciiTheme="minorHAnsi" w:hAnsiTheme="minorHAnsi" w:cstheme="minorHAnsi"/>
          <w:sz w:val="24"/>
          <w:szCs w:val="24"/>
        </w:rPr>
        <w:t>dond</w:t>
      </w:r>
      <w:proofErr w:type="spellEnd"/>
      <w:r w:rsidRPr="00620B31">
        <w:rPr>
          <w:rFonts w:asciiTheme="minorHAnsi" w:hAnsiTheme="minorHAnsi" w:cstheme="minorHAnsi"/>
          <w:sz w:val="24"/>
          <w:szCs w:val="24"/>
        </w:rPr>
        <w:t xml:space="preserve"> e se requiera).</w:t>
      </w:r>
    </w:p>
    <w:p w14:paraId="739D04A5" w14:textId="77777777" w:rsidR="00536C6C" w:rsidRPr="00620B31" w:rsidRDefault="00133102" w:rsidP="00F8478F">
      <w:pPr>
        <w:pStyle w:val="Prrafodelista"/>
        <w:numPr>
          <w:ilvl w:val="0"/>
          <w:numId w:val="3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inspecciona la herramienta llave </w:t>
      </w:r>
      <w:proofErr w:type="spellStart"/>
      <w:r w:rsidRPr="00620B31">
        <w:rPr>
          <w:rFonts w:asciiTheme="minorHAnsi" w:hAnsiTheme="minorHAnsi" w:cstheme="minorHAnsi"/>
          <w:sz w:val="24"/>
          <w:szCs w:val="24"/>
        </w:rPr>
        <w:t>stillson</w:t>
      </w:r>
      <w:proofErr w:type="spellEnd"/>
      <w:r w:rsidRPr="00620B31">
        <w:rPr>
          <w:rFonts w:asciiTheme="minorHAnsi" w:hAnsiTheme="minorHAnsi" w:cstheme="minorHAnsi"/>
          <w:sz w:val="24"/>
          <w:szCs w:val="24"/>
        </w:rPr>
        <w:t xml:space="preserve"> a utilizar en este caso son 2 llaves </w:t>
      </w:r>
      <w:r w:rsidRPr="00620B31">
        <w:rPr>
          <w:rFonts w:asciiTheme="minorHAnsi" w:hAnsiTheme="minorHAnsi" w:cstheme="minorHAnsi"/>
          <w:spacing w:val="3"/>
          <w:sz w:val="24"/>
          <w:szCs w:val="24"/>
          <w:shd w:val="clear" w:color="auto" w:fill="FFFFFF"/>
        </w:rPr>
        <w:t>#36´´</w:t>
      </w:r>
    </w:p>
    <w:p w14:paraId="69C82CDE" w14:textId="781CAD7E" w:rsidR="00536C6C" w:rsidRPr="00620B31" w:rsidRDefault="00133102" w:rsidP="00F8478F">
      <w:pPr>
        <w:pStyle w:val="Prrafodelista"/>
        <w:numPr>
          <w:ilvl w:val="0"/>
          <w:numId w:val="3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de las llaves se </w:t>
      </w:r>
      <w:r w:rsidR="0046428A" w:rsidRPr="00620B31">
        <w:rPr>
          <w:rFonts w:asciiTheme="minorHAnsi" w:hAnsiTheme="minorHAnsi" w:cstheme="minorHAnsi"/>
          <w:sz w:val="24"/>
          <w:szCs w:val="24"/>
        </w:rPr>
        <w:t>colocará</w:t>
      </w:r>
      <w:r w:rsidRPr="00620B31">
        <w:rPr>
          <w:rFonts w:asciiTheme="minorHAnsi" w:hAnsiTheme="minorHAnsi" w:cstheme="minorHAnsi"/>
          <w:sz w:val="24"/>
          <w:szCs w:val="24"/>
        </w:rPr>
        <w:t xml:space="preserve"> en la parte del acople donde enrosca el pin sub de manera inversa y contra la montura.</w:t>
      </w:r>
    </w:p>
    <w:p w14:paraId="3F6E3576" w14:textId="7441AC9D" w:rsidR="00536C6C" w:rsidRPr="00620B31" w:rsidRDefault="00133102" w:rsidP="00F8478F">
      <w:pPr>
        <w:pStyle w:val="Prrafodelista"/>
        <w:numPr>
          <w:ilvl w:val="0"/>
          <w:numId w:val="3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w:t>
      </w:r>
      <w:r w:rsidR="0046428A" w:rsidRPr="00620B31">
        <w:rPr>
          <w:rFonts w:asciiTheme="minorHAnsi" w:hAnsiTheme="minorHAnsi" w:cstheme="minorHAnsi"/>
          <w:sz w:val="24"/>
          <w:szCs w:val="24"/>
        </w:rPr>
        <w:t>colocará</w:t>
      </w:r>
      <w:r w:rsidRPr="00620B31">
        <w:rPr>
          <w:rFonts w:asciiTheme="minorHAnsi" w:hAnsiTheme="minorHAnsi" w:cstheme="minorHAnsi"/>
          <w:sz w:val="24"/>
          <w:szCs w:val="24"/>
        </w:rPr>
        <w:t xml:space="preserve"> una llave en contra sujetando el pin sub.</w:t>
      </w:r>
    </w:p>
    <w:p w14:paraId="0205D087" w14:textId="6AA46F13" w:rsidR="00536C6C" w:rsidRPr="00620B31" w:rsidRDefault="00133102" w:rsidP="00F8478F">
      <w:pPr>
        <w:pStyle w:val="Prrafodelista"/>
        <w:numPr>
          <w:ilvl w:val="0"/>
          <w:numId w:val="34"/>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 xml:space="preserve">Los auxiliares harán el ajuste al pin sub por medio de las llaves </w:t>
      </w:r>
      <w:proofErr w:type="spellStart"/>
      <w:r w:rsidRPr="00620B31">
        <w:rPr>
          <w:rFonts w:asciiTheme="minorHAnsi" w:hAnsiTheme="minorHAnsi" w:cstheme="minorHAnsi"/>
          <w:sz w:val="24"/>
          <w:szCs w:val="24"/>
        </w:rPr>
        <w:t>stillson</w:t>
      </w:r>
      <w:proofErr w:type="spellEnd"/>
      <w:r w:rsidRPr="00620B31">
        <w:rPr>
          <w:rFonts w:asciiTheme="minorHAnsi" w:hAnsiTheme="minorHAnsi" w:cstheme="minorHAnsi"/>
          <w:sz w:val="24"/>
          <w:szCs w:val="24"/>
        </w:rPr>
        <w:t xml:space="preserve"> sujetando dicha llave con una mano por debajo y otra por encima tomando en cuenta la posición de la llave a la altura del </w:t>
      </w:r>
      <w:r w:rsidR="0046428A" w:rsidRPr="00620B31">
        <w:rPr>
          <w:rFonts w:asciiTheme="minorHAnsi" w:hAnsiTheme="minorHAnsi" w:cstheme="minorHAnsi"/>
          <w:sz w:val="24"/>
          <w:szCs w:val="24"/>
        </w:rPr>
        <w:t>pecho para</w:t>
      </w:r>
      <w:r w:rsidRPr="00620B31">
        <w:rPr>
          <w:rFonts w:asciiTheme="minorHAnsi" w:hAnsiTheme="minorHAnsi" w:cstheme="minorHAnsi"/>
          <w:sz w:val="24"/>
          <w:szCs w:val="24"/>
        </w:rPr>
        <w:t xml:space="preserve"> tener un mejor agarre.</w:t>
      </w:r>
    </w:p>
    <w:p w14:paraId="4E2F2D97" w14:textId="77777777" w:rsidR="00536C6C" w:rsidRPr="00620B31" w:rsidRDefault="00536C6C" w:rsidP="00C81514">
      <w:pPr>
        <w:spacing w:line="276" w:lineRule="auto"/>
        <w:jc w:val="both"/>
        <w:rPr>
          <w:rFonts w:asciiTheme="minorHAnsi" w:hAnsiTheme="minorHAnsi" w:cstheme="minorHAnsi"/>
          <w:sz w:val="24"/>
          <w:szCs w:val="24"/>
        </w:rPr>
      </w:pPr>
    </w:p>
    <w:p w14:paraId="02F4D57F" w14:textId="7D3DE578" w:rsidR="00536C6C" w:rsidRPr="00620B31" w:rsidRDefault="00D755E5" w:rsidP="00F8478F">
      <w:pPr>
        <w:numPr>
          <w:ilvl w:val="1"/>
          <w:numId w:val="4"/>
        </w:numPr>
        <w:spacing w:line="276" w:lineRule="auto"/>
        <w:jc w:val="both"/>
        <w:rPr>
          <w:rFonts w:asciiTheme="minorHAnsi" w:hAnsiTheme="minorHAnsi" w:cstheme="minorHAnsi"/>
          <w:b/>
          <w:spacing w:val="3"/>
          <w:sz w:val="24"/>
          <w:szCs w:val="24"/>
          <w:shd w:val="clear" w:color="auto" w:fill="FFFFFF"/>
        </w:rPr>
      </w:pPr>
      <w:r w:rsidRPr="00620B31">
        <w:rPr>
          <w:rFonts w:asciiTheme="minorHAnsi" w:hAnsiTheme="minorHAnsi" w:cstheme="minorHAnsi"/>
          <w:b/>
          <w:spacing w:val="3"/>
          <w:sz w:val="24"/>
          <w:szCs w:val="24"/>
          <w:shd w:val="clear" w:color="auto" w:fill="FFFFFF"/>
        </w:rPr>
        <w:t xml:space="preserve"> Cambio de pin sub de rosca fina </w:t>
      </w:r>
    </w:p>
    <w:p w14:paraId="05AF223C" w14:textId="77777777" w:rsidR="00536C6C" w:rsidRPr="00620B31" w:rsidRDefault="00536C6C" w:rsidP="00C81514">
      <w:pPr>
        <w:spacing w:line="276" w:lineRule="auto"/>
        <w:jc w:val="both"/>
        <w:rPr>
          <w:rFonts w:asciiTheme="minorHAnsi" w:hAnsiTheme="minorHAnsi" w:cstheme="minorHAnsi"/>
          <w:sz w:val="24"/>
          <w:szCs w:val="24"/>
        </w:rPr>
      </w:pPr>
    </w:p>
    <w:p w14:paraId="4D3609F0" w14:textId="724CA1B1"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llevar a cabo el cambio de pin sub de rosca fina se realiza lo siguiente.</w:t>
      </w:r>
    </w:p>
    <w:p w14:paraId="5749AB4B" w14:textId="0B197016"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a montura deberá encontrarse a media altura de la torre de perforación.</w:t>
      </w:r>
    </w:p>
    <w:p w14:paraId="2D280E33" w14:textId="4B97E3CF"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 accionando las palancas de rotación y avance de arriba hacia abajo para despresurizar las líneas.</w:t>
      </w:r>
    </w:p>
    <w:p w14:paraId="02AB310F" w14:textId="20BB54EF"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dispositivo máster para el bloqueo del equipo, los trabajadores colocan sus candados y tarjetas (</w:t>
      </w:r>
      <w:r w:rsidR="00BB6541" w:rsidRPr="00620B31">
        <w:rPr>
          <w:rFonts w:asciiTheme="minorHAnsi" w:hAnsiTheme="minorHAnsi" w:cstheme="minorHAnsi"/>
          <w:sz w:val="24"/>
          <w:szCs w:val="24"/>
        </w:rPr>
        <w:t>MX-PR-OP-11</w:t>
      </w:r>
      <w:r w:rsidRPr="00620B31">
        <w:rPr>
          <w:rFonts w:asciiTheme="minorHAnsi" w:hAnsiTheme="minorHAnsi" w:cstheme="minorHAnsi"/>
          <w:sz w:val="24"/>
          <w:szCs w:val="24"/>
        </w:rPr>
        <w:t xml:space="preserve"> Procedimiento de bloqueo y etiquetado).</w:t>
      </w:r>
    </w:p>
    <w:p w14:paraId="3E75CD6A" w14:textId="77777777"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Con ayuda de cadena, banda o con el cable wire line se amarra el motor de rotación a la base de inclinación de la torre.</w:t>
      </w:r>
    </w:p>
    <w:p w14:paraId="48562756" w14:textId="77777777"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flojara los 4 tornillos que unen el motor con el cabezal de rotación.</w:t>
      </w:r>
    </w:p>
    <w:p w14:paraId="45ED9C50" w14:textId="4B8530B9"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el motor de rotación se encuentre amarrado y sujeto a la base de inclinación (si el equipo cuenta con el cilindro de apertura del cabezal se afloja y retiran los tornillos que sujetan el cilindro).</w:t>
      </w:r>
    </w:p>
    <w:p w14:paraId="47928899" w14:textId="106E610E"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s colaboradores retiraran sus candados y etiquetas del sistema </w:t>
      </w:r>
      <w:r w:rsidR="00A43F97"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para poder encender nuevamente el equipo.</w:t>
      </w:r>
    </w:p>
    <w:p w14:paraId="5B8F1FC2" w14:textId="33278122"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forista accionara la palanca de avance hacia abajo para bajar la montura a la parte inferior de la torre. (Este movimiento de los mandos provocara que el cabezal baje con la montura y el motor de rotación quedara suspendido y sujeto a la base de inclinación que se amarro anteriormente).</w:t>
      </w:r>
    </w:p>
    <w:p w14:paraId="1CC24EF0" w14:textId="3D7EAD6F"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Nuevamente apagaran los motores, en seguida se activa el máster para el bloqueo del equipo y los trabajadores colocan sus candados y tarjetas.</w:t>
      </w:r>
    </w:p>
    <w:p w14:paraId="7AC2BC72" w14:textId="202B0B71"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s auxiliares de perforación colocarán la llave T en la parte superior del cabezal de rotación y colocan los dos pernos o tornillos con la que sujetaran la llave T al cabezal.</w:t>
      </w:r>
    </w:p>
    <w:p w14:paraId="1BC456D4" w14:textId="687D7D85"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steriormente con ayuda de una llave </w:t>
      </w:r>
      <w:proofErr w:type="spellStart"/>
      <w:r w:rsidRPr="00620B31">
        <w:rPr>
          <w:rFonts w:asciiTheme="minorHAnsi" w:hAnsiTheme="minorHAnsi" w:cstheme="minorHAnsi"/>
          <w:sz w:val="24"/>
          <w:szCs w:val="24"/>
        </w:rPr>
        <w:t>stillson</w:t>
      </w:r>
      <w:proofErr w:type="spellEnd"/>
      <w:r w:rsidRPr="00620B31">
        <w:rPr>
          <w:rFonts w:asciiTheme="minorHAnsi" w:hAnsiTheme="minorHAnsi" w:cstheme="minorHAnsi"/>
          <w:sz w:val="24"/>
          <w:szCs w:val="24"/>
        </w:rPr>
        <w:t xml:space="preserve"> se </w:t>
      </w:r>
      <w:r w:rsidR="0046428A" w:rsidRPr="00620B31">
        <w:rPr>
          <w:rFonts w:asciiTheme="minorHAnsi" w:hAnsiTheme="minorHAnsi" w:cstheme="minorHAnsi"/>
          <w:sz w:val="24"/>
          <w:szCs w:val="24"/>
        </w:rPr>
        <w:t>colocará</w:t>
      </w:r>
      <w:r w:rsidRPr="00620B31">
        <w:rPr>
          <w:rFonts w:asciiTheme="minorHAnsi" w:hAnsiTheme="minorHAnsi" w:cstheme="minorHAnsi"/>
          <w:sz w:val="24"/>
          <w:szCs w:val="24"/>
        </w:rPr>
        <w:t xml:space="preserve"> directamente en el pin sub de rosca fina ejerciendo la fuerza necesaria para desajustar el pin sub de rosca fina.</w:t>
      </w:r>
    </w:p>
    <w:p w14:paraId="5643CEC4" w14:textId="77777777"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se retire el pin sub de rosca fina se procede a colocar el remplazo ajustándolo de manera inversa al paso anterior.</w:t>
      </w:r>
    </w:p>
    <w:p w14:paraId="5882840D" w14:textId="495517B1"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ajustado el pin sub se retiran los dos pernos o tornillos de la llave T.</w:t>
      </w:r>
    </w:p>
    <w:p w14:paraId="0260278C" w14:textId="4ABD0C30"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 xml:space="preserve">Cuando el personal retira la llave T procede a accionar el sistema </w:t>
      </w:r>
      <w:r w:rsidR="0046428A" w:rsidRPr="00620B31">
        <w:rPr>
          <w:rFonts w:asciiTheme="minorHAnsi" w:hAnsiTheme="minorHAnsi" w:cstheme="minorHAnsi"/>
          <w:sz w:val="24"/>
          <w:szCs w:val="24"/>
        </w:rPr>
        <w:t>máster</w:t>
      </w:r>
      <w:r w:rsidRPr="00620B31">
        <w:rPr>
          <w:rFonts w:asciiTheme="minorHAnsi" w:hAnsiTheme="minorHAnsi" w:cstheme="minorHAnsi"/>
          <w:sz w:val="24"/>
          <w:szCs w:val="24"/>
        </w:rPr>
        <w:t xml:space="preserve"> retirando los candados y tarjetas de bloqueo para enciende el equipo.</w:t>
      </w:r>
    </w:p>
    <w:p w14:paraId="3473EADE" w14:textId="77777777"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forista acciona la palanca de avance hacia arriba para elevar la montura a la altura del motor de rotación, los auxiliares de perforación en coordinación con el perforista aseguraran que se ensamble el eje con la guía del cabezal.</w:t>
      </w:r>
    </w:p>
    <w:p w14:paraId="5E061F96" w14:textId="20E12E3B"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que el motor y el cabezal quede ensamblado se apagaran los motores nuevamente, se acciona el sistema </w:t>
      </w:r>
      <w:r w:rsidR="0046428A" w:rsidRPr="00620B31">
        <w:rPr>
          <w:rFonts w:asciiTheme="minorHAnsi" w:hAnsiTheme="minorHAnsi" w:cstheme="minorHAnsi"/>
          <w:sz w:val="24"/>
          <w:szCs w:val="24"/>
        </w:rPr>
        <w:t>máster</w:t>
      </w:r>
      <w:r w:rsidRPr="00620B31">
        <w:rPr>
          <w:rFonts w:asciiTheme="minorHAnsi" w:hAnsiTheme="minorHAnsi" w:cstheme="minorHAnsi"/>
          <w:sz w:val="24"/>
          <w:szCs w:val="24"/>
        </w:rPr>
        <w:t>, se procede con la liberación de las líneas hidráulicas y el bloqueo y etiquetado.</w:t>
      </w:r>
    </w:p>
    <w:p w14:paraId="2BF6AEA3" w14:textId="17E579AE"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s auxiliares de perforación ajustan los 4 tornillos para unir el cabezal y el motor de rotación. (Si el equipo cuenta con el cilindro de apertura del cabezal se </w:t>
      </w:r>
      <w:r w:rsidR="007D1F3A" w:rsidRPr="00620B31">
        <w:rPr>
          <w:rFonts w:asciiTheme="minorHAnsi" w:hAnsiTheme="minorHAnsi" w:cstheme="minorHAnsi"/>
          <w:sz w:val="24"/>
          <w:szCs w:val="24"/>
        </w:rPr>
        <w:t>colocará</w:t>
      </w:r>
      <w:r w:rsidRPr="00620B31">
        <w:rPr>
          <w:rFonts w:asciiTheme="minorHAnsi" w:hAnsiTheme="minorHAnsi" w:cstheme="minorHAnsi"/>
          <w:sz w:val="24"/>
          <w:szCs w:val="24"/>
        </w:rPr>
        <w:t xml:space="preserve"> nuevamente).</w:t>
      </w:r>
    </w:p>
    <w:p w14:paraId="7120C39B" w14:textId="77777777"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asegurado con los respectivos pernos se procede a retirar la cadena, banda o el cable wire line con el que se sujetaba al motor de rotación.</w:t>
      </w:r>
    </w:p>
    <w:p w14:paraId="10FD0753" w14:textId="61F3C554" w:rsidR="00536C6C" w:rsidRPr="00620B31" w:rsidRDefault="0046428A"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Los auxiliares </w:t>
      </w:r>
      <w:r w:rsidR="007D1F3A" w:rsidRPr="00620B31">
        <w:rPr>
          <w:rFonts w:asciiTheme="minorHAnsi" w:hAnsiTheme="minorHAnsi" w:cstheme="minorHAnsi"/>
          <w:sz w:val="24"/>
          <w:szCs w:val="24"/>
        </w:rPr>
        <w:t>realizarán</w:t>
      </w:r>
      <w:r w:rsidRPr="00620B31">
        <w:rPr>
          <w:rFonts w:asciiTheme="minorHAnsi" w:hAnsiTheme="minorHAnsi" w:cstheme="minorHAnsi"/>
          <w:sz w:val="24"/>
          <w:szCs w:val="24"/>
        </w:rPr>
        <w:t xml:space="preserve"> orden y limpieza del área y dispondrán los residuos generados durante el mantenimiento.</w:t>
      </w:r>
    </w:p>
    <w:p w14:paraId="560EB1ED" w14:textId="276381A0" w:rsidR="00536C6C" w:rsidRPr="00620B31" w:rsidRDefault="00133102" w:rsidP="00F8478F">
      <w:pPr>
        <w:pStyle w:val="Prrafodelista"/>
        <w:numPr>
          <w:ilvl w:val="0"/>
          <w:numId w:val="35"/>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7D1F3A"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se retiran los candados y tarjetas del máster, para encender el equipo y realizar las pruebas de verificación del correcto funcionamiento. </w:t>
      </w:r>
    </w:p>
    <w:p w14:paraId="342A1114" w14:textId="77777777" w:rsidR="00536C6C" w:rsidRPr="00620B31" w:rsidRDefault="00536C6C" w:rsidP="00C81514">
      <w:pPr>
        <w:spacing w:line="276" w:lineRule="auto"/>
        <w:ind w:left="360"/>
        <w:jc w:val="both"/>
        <w:rPr>
          <w:rFonts w:asciiTheme="minorHAnsi" w:hAnsiTheme="minorHAnsi" w:cstheme="minorHAnsi"/>
          <w:sz w:val="24"/>
          <w:szCs w:val="24"/>
        </w:rPr>
      </w:pPr>
    </w:p>
    <w:p w14:paraId="2851D3ED" w14:textId="6481AEB9" w:rsidR="00536C6C" w:rsidRPr="00620B31" w:rsidRDefault="00D755E5" w:rsidP="00F8478F">
      <w:pPr>
        <w:numPr>
          <w:ilvl w:val="1"/>
          <w:numId w:val="4"/>
        </w:numPr>
        <w:spacing w:line="276" w:lineRule="auto"/>
        <w:jc w:val="both"/>
        <w:rPr>
          <w:rFonts w:asciiTheme="minorHAnsi" w:hAnsiTheme="minorHAnsi" w:cstheme="minorHAnsi"/>
          <w:b/>
          <w:spacing w:val="3"/>
          <w:sz w:val="24"/>
          <w:szCs w:val="24"/>
          <w:shd w:val="clear" w:color="auto" w:fill="FFFFFF"/>
        </w:rPr>
      </w:pPr>
      <w:r w:rsidRPr="00620B31">
        <w:rPr>
          <w:rFonts w:asciiTheme="minorHAnsi" w:hAnsiTheme="minorHAnsi" w:cstheme="minorHAnsi"/>
          <w:b/>
          <w:spacing w:val="3"/>
          <w:sz w:val="24"/>
          <w:szCs w:val="24"/>
          <w:shd w:val="clear" w:color="auto" w:fill="FFFFFF"/>
        </w:rPr>
        <w:t xml:space="preserve">  Cambio de pin sub de rosca fina a nivel de piso </w:t>
      </w:r>
    </w:p>
    <w:p w14:paraId="663BF7BF" w14:textId="77777777" w:rsidR="00536C6C" w:rsidRPr="00620B31" w:rsidRDefault="00536C6C" w:rsidP="00C81514">
      <w:pPr>
        <w:spacing w:line="276" w:lineRule="auto"/>
        <w:jc w:val="both"/>
        <w:rPr>
          <w:rFonts w:asciiTheme="minorHAnsi" w:hAnsiTheme="minorHAnsi" w:cstheme="minorHAnsi"/>
          <w:b/>
          <w:spacing w:val="3"/>
          <w:sz w:val="24"/>
          <w:szCs w:val="24"/>
          <w:shd w:val="clear" w:color="auto" w:fill="FFFFFF"/>
        </w:rPr>
      </w:pPr>
    </w:p>
    <w:p w14:paraId="7940D08D" w14:textId="00E403CF" w:rsidR="00536C6C" w:rsidRPr="00620B31" w:rsidRDefault="00133102" w:rsidP="00C81514">
      <w:p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Esta actividad se realiza cuando el motor de rotación no se encuentra instalado en la torre de perforación.</w:t>
      </w:r>
    </w:p>
    <w:p w14:paraId="159D8EF8" w14:textId="0BF947C6" w:rsidR="00536C6C" w:rsidRPr="00620B31" w:rsidRDefault="00133102" w:rsidP="00C81514">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retirar el pin sub de rosca fina a nivel del piso se realiza lo siguiente.</w:t>
      </w:r>
    </w:p>
    <w:p w14:paraId="2B17D7B5" w14:textId="16932AAA" w:rsidR="00536C6C" w:rsidRPr="00620B31" w:rsidRDefault="00133102" w:rsidP="00F8478F">
      <w:pPr>
        <w:pStyle w:val="Prrafodelista"/>
        <w:numPr>
          <w:ilvl w:val="0"/>
          <w:numId w:val="36"/>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El personal deberá inspeccionar y seleccionar la herramienta adecuada para realizar esta actividad.</w:t>
      </w:r>
    </w:p>
    <w:p w14:paraId="52D3A5D3" w14:textId="680E2DA3" w:rsidR="00536C6C" w:rsidRPr="00620B31" w:rsidRDefault="00133102" w:rsidP="00F8478F">
      <w:pPr>
        <w:pStyle w:val="Prrafodelista"/>
        <w:numPr>
          <w:ilvl w:val="0"/>
          <w:numId w:val="36"/>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Si el cabezal y el motor de rotación se encuentran unidos se deberá desajustar y retirar los cuatro pernos que unen el motor de rotación al cabezal.</w:t>
      </w:r>
    </w:p>
    <w:p w14:paraId="02F9C79F" w14:textId="7ECE9E37" w:rsidR="00536C6C" w:rsidRPr="00620B31" w:rsidRDefault="00133102" w:rsidP="00F8478F">
      <w:pPr>
        <w:pStyle w:val="Prrafodelista"/>
        <w:numPr>
          <w:ilvl w:val="0"/>
          <w:numId w:val="36"/>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Posteriormente se desensambla el motor de rotación y el cabezal.</w:t>
      </w:r>
    </w:p>
    <w:p w14:paraId="1B5EC7A9" w14:textId="4E831D97" w:rsidR="00536C6C" w:rsidRPr="00620B31" w:rsidRDefault="0046428A" w:rsidP="00F8478F">
      <w:pPr>
        <w:pStyle w:val="Prrafodelista"/>
        <w:numPr>
          <w:ilvl w:val="0"/>
          <w:numId w:val="36"/>
        </w:numPr>
        <w:spacing w:line="276" w:lineRule="auto"/>
        <w:jc w:val="both"/>
        <w:rPr>
          <w:rFonts w:asciiTheme="minorHAnsi" w:hAnsiTheme="minorHAnsi" w:cstheme="minorHAnsi"/>
          <w:b/>
          <w:spacing w:val="3"/>
          <w:sz w:val="24"/>
          <w:szCs w:val="24"/>
          <w:shd w:val="clear" w:color="auto" w:fill="FFFFFF"/>
        </w:rPr>
      </w:pPr>
      <w:r w:rsidRPr="00620B31">
        <w:rPr>
          <w:rFonts w:asciiTheme="minorHAnsi" w:hAnsiTheme="minorHAnsi" w:cstheme="minorHAnsi"/>
          <w:sz w:val="24"/>
          <w:szCs w:val="24"/>
        </w:rPr>
        <w:t>El personal en coordinación colocara el cabezal de rotación en la base de una montura.</w:t>
      </w:r>
    </w:p>
    <w:p w14:paraId="1E1E6880" w14:textId="7246878A" w:rsidR="00536C6C" w:rsidRPr="00620B31" w:rsidRDefault="00133102" w:rsidP="00F8478F">
      <w:pPr>
        <w:pStyle w:val="Prrafodelista"/>
        <w:numPr>
          <w:ilvl w:val="0"/>
          <w:numId w:val="36"/>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Una vez colocado el cabezal de rotación se coloca el perno que ajusta el cabezal con la montura, y se ajusta el tornillo mariposa.</w:t>
      </w:r>
    </w:p>
    <w:p w14:paraId="0F9BC2A1" w14:textId="4AE0BB6D" w:rsidR="00536C6C" w:rsidRPr="00620B31" w:rsidRDefault="00133102" w:rsidP="00F8478F">
      <w:pPr>
        <w:pStyle w:val="Prrafodelista"/>
        <w:numPr>
          <w:ilvl w:val="0"/>
          <w:numId w:val="36"/>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Con ayuda de una llave T se coloca en la parte superior del cabezal y se asegura con los dos pernos o tornillos para sujetarla.</w:t>
      </w:r>
    </w:p>
    <w:p w14:paraId="6915F7C2" w14:textId="504ACC48" w:rsidR="00536C6C" w:rsidRPr="00620B31" w:rsidRDefault="00133102" w:rsidP="00F8478F">
      <w:pPr>
        <w:pStyle w:val="Prrafodelista"/>
        <w:numPr>
          <w:ilvl w:val="0"/>
          <w:numId w:val="36"/>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lastRenderedPageBreak/>
        <w:t xml:space="preserve">Posteriormente se </w:t>
      </w:r>
      <w:r w:rsidR="0046428A" w:rsidRPr="00620B31">
        <w:rPr>
          <w:rFonts w:asciiTheme="minorHAnsi" w:hAnsiTheme="minorHAnsi" w:cstheme="minorHAnsi"/>
          <w:spacing w:val="3"/>
          <w:sz w:val="24"/>
          <w:szCs w:val="24"/>
          <w:shd w:val="clear" w:color="auto" w:fill="FFFFFF"/>
        </w:rPr>
        <w:t>colocará</w:t>
      </w:r>
      <w:r w:rsidRPr="00620B31">
        <w:rPr>
          <w:rFonts w:asciiTheme="minorHAnsi" w:hAnsiTheme="minorHAnsi" w:cstheme="minorHAnsi"/>
          <w:spacing w:val="3"/>
          <w:sz w:val="24"/>
          <w:szCs w:val="24"/>
          <w:shd w:val="clear" w:color="auto" w:fill="FFFFFF"/>
        </w:rPr>
        <w:t xml:space="preserve"> la llave </w:t>
      </w:r>
      <w:proofErr w:type="spellStart"/>
      <w:r w:rsidRPr="00620B31">
        <w:rPr>
          <w:rFonts w:asciiTheme="minorHAnsi" w:hAnsiTheme="minorHAnsi" w:cstheme="minorHAnsi"/>
          <w:spacing w:val="3"/>
          <w:sz w:val="24"/>
          <w:szCs w:val="24"/>
          <w:shd w:val="clear" w:color="auto" w:fill="FFFFFF"/>
        </w:rPr>
        <w:t>stillson</w:t>
      </w:r>
      <w:proofErr w:type="spellEnd"/>
      <w:r w:rsidRPr="00620B31">
        <w:rPr>
          <w:rFonts w:asciiTheme="minorHAnsi" w:hAnsiTheme="minorHAnsi" w:cstheme="minorHAnsi"/>
          <w:spacing w:val="3"/>
          <w:sz w:val="24"/>
          <w:szCs w:val="24"/>
          <w:shd w:val="clear" w:color="auto" w:fill="FFFFFF"/>
        </w:rPr>
        <w:t xml:space="preserve"> haciendo contra a la llave T, ejerciendo el torque o fuerza necesaria para poder desajustar el pin sub de rosca fina.</w:t>
      </w:r>
    </w:p>
    <w:p w14:paraId="2E23EA8E" w14:textId="6F034C45" w:rsidR="00536C6C" w:rsidRPr="00620B31" w:rsidRDefault="00133102" w:rsidP="00F8478F">
      <w:pPr>
        <w:pStyle w:val="Prrafodelista"/>
        <w:numPr>
          <w:ilvl w:val="0"/>
          <w:numId w:val="36"/>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 xml:space="preserve">Si no se cuenta con la montura el cabezal </w:t>
      </w:r>
      <w:r w:rsidR="0046428A" w:rsidRPr="00620B31">
        <w:rPr>
          <w:rFonts w:asciiTheme="minorHAnsi" w:hAnsiTheme="minorHAnsi" w:cstheme="minorHAnsi"/>
          <w:spacing w:val="3"/>
          <w:sz w:val="24"/>
          <w:szCs w:val="24"/>
          <w:shd w:val="clear" w:color="auto" w:fill="FFFFFF"/>
        </w:rPr>
        <w:t>de rotación</w:t>
      </w:r>
      <w:r w:rsidRPr="00620B31">
        <w:rPr>
          <w:rFonts w:asciiTheme="minorHAnsi" w:hAnsiTheme="minorHAnsi" w:cstheme="minorHAnsi"/>
          <w:spacing w:val="3"/>
          <w:sz w:val="24"/>
          <w:szCs w:val="24"/>
          <w:shd w:val="clear" w:color="auto" w:fill="FFFFFF"/>
        </w:rPr>
        <w:t xml:space="preserve"> deberá colocarse sobre un tornillo de banco, asegurándose que se encuentre ajustado adecuadamente.</w:t>
      </w:r>
    </w:p>
    <w:p w14:paraId="37DF699F" w14:textId="5C0915CA" w:rsidR="00536C6C" w:rsidRPr="00620B31" w:rsidRDefault="00133102" w:rsidP="00F8478F">
      <w:pPr>
        <w:pStyle w:val="Prrafodelista"/>
        <w:numPr>
          <w:ilvl w:val="0"/>
          <w:numId w:val="36"/>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Una vez colocado el cabezal de rotación en el tornillo de banco el personal colocara la llave T en la parte superior del cabezal y ajustara los dos pernos o tornillos correspondientes.</w:t>
      </w:r>
    </w:p>
    <w:p w14:paraId="6754B26C" w14:textId="07A985B6" w:rsidR="00536C6C" w:rsidRPr="00620B31" w:rsidRDefault="00133102" w:rsidP="00F8478F">
      <w:pPr>
        <w:pStyle w:val="Prrafodelista"/>
        <w:numPr>
          <w:ilvl w:val="0"/>
          <w:numId w:val="36"/>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 xml:space="preserve">Se coloca la llave </w:t>
      </w:r>
      <w:proofErr w:type="spellStart"/>
      <w:r w:rsidRPr="00620B31">
        <w:rPr>
          <w:rFonts w:asciiTheme="minorHAnsi" w:hAnsiTheme="minorHAnsi" w:cstheme="minorHAnsi"/>
          <w:spacing w:val="3"/>
          <w:sz w:val="24"/>
          <w:szCs w:val="24"/>
          <w:shd w:val="clear" w:color="auto" w:fill="FFFFFF"/>
        </w:rPr>
        <w:t>stillson</w:t>
      </w:r>
      <w:proofErr w:type="spellEnd"/>
      <w:r w:rsidRPr="00620B31">
        <w:rPr>
          <w:rFonts w:asciiTheme="minorHAnsi" w:hAnsiTheme="minorHAnsi" w:cstheme="minorHAnsi"/>
          <w:spacing w:val="3"/>
          <w:sz w:val="24"/>
          <w:szCs w:val="24"/>
          <w:shd w:val="clear" w:color="auto" w:fill="FFFFFF"/>
        </w:rPr>
        <w:t xml:space="preserve"> en el pin sub de rosca fina ejerciendo la fuerza necesaria para desajustar el pin sub.</w:t>
      </w:r>
    </w:p>
    <w:p w14:paraId="6978BB8D" w14:textId="77777777" w:rsidR="00536C6C" w:rsidRPr="00620B31" w:rsidRDefault="00133102" w:rsidP="00F8478F">
      <w:pPr>
        <w:pStyle w:val="Prrafodelista"/>
        <w:numPr>
          <w:ilvl w:val="0"/>
          <w:numId w:val="36"/>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NOTA: Si se desea colocar un nuevo pin sub de rosca fina se realiza lo siguiente:</w:t>
      </w:r>
    </w:p>
    <w:p w14:paraId="0D7B43C7" w14:textId="319F6452" w:rsidR="00536C6C" w:rsidRPr="00620B31" w:rsidRDefault="00133102" w:rsidP="00F8478F">
      <w:pPr>
        <w:pStyle w:val="Prrafodelista"/>
        <w:numPr>
          <w:ilvl w:val="0"/>
          <w:numId w:val="36"/>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 xml:space="preserve">Se coloca el pin sub de rosca fina en la parte inferior del cabezal enroscándolo y ajustándolo de manera inversa al paso anterior con uso de la llave </w:t>
      </w:r>
      <w:proofErr w:type="spellStart"/>
      <w:r w:rsidRPr="00620B31">
        <w:rPr>
          <w:rFonts w:asciiTheme="minorHAnsi" w:hAnsiTheme="minorHAnsi" w:cstheme="minorHAnsi"/>
          <w:spacing w:val="3"/>
          <w:sz w:val="24"/>
          <w:szCs w:val="24"/>
          <w:shd w:val="clear" w:color="auto" w:fill="FFFFFF"/>
        </w:rPr>
        <w:t>stillson</w:t>
      </w:r>
      <w:proofErr w:type="spellEnd"/>
      <w:r w:rsidRPr="00620B31">
        <w:rPr>
          <w:rFonts w:asciiTheme="minorHAnsi" w:hAnsiTheme="minorHAnsi" w:cstheme="minorHAnsi"/>
          <w:spacing w:val="3"/>
          <w:sz w:val="24"/>
          <w:szCs w:val="24"/>
          <w:shd w:val="clear" w:color="auto" w:fill="FFFFFF"/>
        </w:rPr>
        <w:t xml:space="preserve">. (Esta actividad se realiza para </w:t>
      </w:r>
      <w:r w:rsidR="0046428A" w:rsidRPr="00620B31">
        <w:rPr>
          <w:rFonts w:asciiTheme="minorHAnsi" w:hAnsiTheme="minorHAnsi" w:cstheme="minorHAnsi"/>
          <w:spacing w:val="3"/>
          <w:sz w:val="24"/>
          <w:szCs w:val="24"/>
          <w:shd w:val="clear" w:color="auto" w:fill="FFFFFF"/>
        </w:rPr>
        <w:t>ambos casos</w:t>
      </w:r>
      <w:r w:rsidRPr="00620B31">
        <w:rPr>
          <w:rFonts w:asciiTheme="minorHAnsi" w:hAnsiTheme="minorHAnsi" w:cstheme="minorHAnsi"/>
          <w:spacing w:val="3"/>
          <w:sz w:val="24"/>
          <w:szCs w:val="24"/>
          <w:shd w:val="clear" w:color="auto" w:fill="FFFFFF"/>
        </w:rPr>
        <w:t>, en la montura o en el tornillo de banco).</w:t>
      </w:r>
    </w:p>
    <w:p w14:paraId="157213FF" w14:textId="55F2D2E1" w:rsidR="00536C6C" w:rsidRPr="00620B31" w:rsidRDefault="00133102" w:rsidP="00F8478F">
      <w:pPr>
        <w:pStyle w:val="Prrafodelista"/>
        <w:numPr>
          <w:ilvl w:val="0"/>
          <w:numId w:val="36"/>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 xml:space="preserve">Una vez ajustado el pin sub de rosca fina en coordinación se retira del área de trabajo, en el caso de la montura solo se </w:t>
      </w:r>
      <w:r w:rsidR="0046428A" w:rsidRPr="00620B31">
        <w:rPr>
          <w:rFonts w:asciiTheme="minorHAnsi" w:hAnsiTheme="minorHAnsi" w:cstheme="minorHAnsi"/>
          <w:spacing w:val="3"/>
          <w:sz w:val="24"/>
          <w:szCs w:val="24"/>
          <w:shd w:val="clear" w:color="auto" w:fill="FFFFFF"/>
        </w:rPr>
        <w:t>retirará</w:t>
      </w:r>
      <w:r w:rsidRPr="00620B31">
        <w:rPr>
          <w:rFonts w:asciiTheme="minorHAnsi" w:hAnsiTheme="minorHAnsi" w:cstheme="minorHAnsi"/>
          <w:spacing w:val="3"/>
          <w:sz w:val="24"/>
          <w:szCs w:val="24"/>
          <w:shd w:val="clear" w:color="auto" w:fill="FFFFFF"/>
        </w:rPr>
        <w:t xml:space="preserve"> el pin o pasador que sujeta el cabezal y la montura, por lo </w:t>
      </w:r>
      <w:r w:rsidR="008B15A6" w:rsidRPr="00620B31">
        <w:rPr>
          <w:rFonts w:asciiTheme="minorHAnsi" w:hAnsiTheme="minorHAnsi" w:cstheme="minorHAnsi"/>
          <w:spacing w:val="3"/>
          <w:sz w:val="24"/>
          <w:szCs w:val="24"/>
          <w:shd w:val="clear" w:color="auto" w:fill="FFFFFF"/>
        </w:rPr>
        <w:t>tanto,</w:t>
      </w:r>
      <w:r w:rsidRPr="00620B31">
        <w:rPr>
          <w:rFonts w:asciiTheme="minorHAnsi" w:hAnsiTheme="minorHAnsi" w:cstheme="minorHAnsi"/>
          <w:spacing w:val="3"/>
          <w:sz w:val="24"/>
          <w:szCs w:val="24"/>
          <w:shd w:val="clear" w:color="auto" w:fill="FFFFFF"/>
        </w:rPr>
        <w:t xml:space="preserve"> en el tornillo de banco solo se desajusta dicho tornillo y en coordinación se retira el cabezal de rotación.</w:t>
      </w:r>
    </w:p>
    <w:p w14:paraId="68B591CA" w14:textId="56B6157F" w:rsidR="00536C6C" w:rsidRPr="00620B31" w:rsidRDefault="00133102" w:rsidP="00F8478F">
      <w:pPr>
        <w:pStyle w:val="Prrafodelista"/>
        <w:numPr>
          <w:ilvl w:val="0"/>
          <w:numId w:val="36"/>
        </w:num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 xml:space="preserve">Por </w:t>
      </w:r>
      <w:r w:rsidR="0046428A" w:rsidRPr="00620B31">
        <w:rPr>
          <w:rFonts w:asciiTheme="minorHAnsi" w:hAnsiTheme="minorHAnsi" w:cstheme="minorHAnsi"/>
          <w:spacing w:val="3"/>
          <w:sz w:val="24"/>
          <w:szCs w:val="24"/>
          <w:shd w:val="clear" w:color="auto" w:fill="FFFFFF"/>
        </w:rPr>
        <w:t>último,</w:t>
      </w:r>
      <w:r w:rsidRPr="00620B31">
        <w:rPr>
          <w:rFonts w:asciiTheme="minorHAnsi" w:hAnsiTheme="minorHAnsi" w:cstheme="minorHAnsi"/>
          <w:spacing w:val="3"/>
          <w:sz w:val="24"/>
          <w:szCs w:val="24"/>
          <w:shd w:val="clear" w:color="auto" w:fill="FFFFFF"/>
        </w:rPr>
        <w:t xml:space="preserve"> el personal realiza orden y limpieza del área o herramientas utilizadas, así como disposición de residuos en caso de haber generado.</w:t>
      </w:r>
    </w:p>
    <w:p w14:paraId="6B90AACE" w14:textId="77777777" w:rsidR="00536C6C" w:rsidRPr="00620B31" w:rsidRDefault="00536C6C" w:rsidP="00C81514">
      <w:pPr>
        <w:spacing w:line="276" w:lineRule="auto"/>
        <w:jc w:val="both"/>
        <w:rPr>
          <w:rFonts w:asciiTheme="minorHAnsi" w:hAnsiTheme="minorHAnsi" w:cstheme="minorHAnsi"/>
          <w:spacing w:val="3"/>
          <w:sz w:val="24"/>
          <w:szCs w:val="24"/>
          <w:shd w:val="clear" w:color="auto" w:fill="FFFFFF"/>
        </w:rPr>
      </w:pPr>
    </w:p>
    <w:p w14:paraId="002FBBB0" w14:textId="27BF53A7" w:rsidR="00536C6C" w:rsidRPr="00620B31" w:rsidRDefault="00133102" w:rsidP="00F8478F">
      <w:pPr>
        <w:numPr>
          <w:ilvl w:val="1"/>
          <w:numId w:val="4"/>
        </w:numPr>
        <w:spacing w:line="276" w:lineRule="auto"/>
        <w:jc w:val="both"/>
        <w:rPr>
          <w:rFonts w:asciiTheme="minorHAnsi" w:hAnsiTheme="minorHAnsi" w:cstheme="minorHAnsi"/>
          <w:b/>
          <w:spacing w:val="3"/>
          <w:sz w:val="24"/>
          <w:szCs w:val="24"/>
          <w:shd w:val="clear" w:color="auto" w:fill="FFFFFF"/>
        </w:rPr>
      </w:pPr>
      <w:r w:rsidRPr="00620B31">
        <w:rPr>
          <w:rFonts w:asciiTheme="minorHAnsi" w:hAnsiTheme="minorHAnsi" w:cstheme="minorHAnsi"/>
          <w:spacing w:val="3"/>
          <w:sz w:val="24"/>
          <w:szCs w:val="24"/>
          <w:shd w:val="clear" w:color="auto" w:fill="FFFFFF"/>
        </w:rPr>
        <w:t xml:space="preserve"> </w:t>
      </w:r>
      <w:r w:rsidR="00D755E5" w:rsidRPr="00620B31">
        <w:rPr>
          <w:rFonts w:asciiTheme="minorHAnsi" w:hAnsiTheme="minorHAnsi" w:cstheme="minorHAnsi"/>
          <w:b/>
          <w:spacing w:val="3"/>
          <w:sz w:val="24"/>
          <w:szCs w:val="24"/>
          <w:shd w:val="clear" w:color="auto" w:fill="FFFFFF"/>
        </w:rPr>
        <w:t>Cambio de montura</w:t>
      </w:r>
    </w:p>
    <w:p w14:paraId="1F454F9D" w14:textId="77777777" w:rsidR="00536C6C" w:rsidRPr="00620B31" w:rsidRDefault="00536C6C" w:rsidP="008B7A58">
      <w:pPr>
        <w:spacing w:line="276" w:lineRule="auto"/>
        <w:ind w:left="720"/>
        <w:jc w:val="both"/>
        <w:rPr>
          <w:rFonts w:asciiTheme="minorHAnsi" w:hAnsiTheme="minorHAnsi" w:cstheme="minorHAnsi"/>
          <w:spacing w:val="3"/>
          <w:sz w:val="24"/>
          <w:szCs w:val="24"/>
          <w:shd w:val="clear" w:color="auto" w:fill="FFFFFF"/>
        </w:rPr>
      </w:pPr>
    </w:p>
    <w:p w14:paraId="76DCD100" w14:textId="57191CDE" w:rsidR="00536C6C" w:rsidRPr="00620B31" w:rsidRDefault="00133102" w:rsidP="00C81514">
      <w:pPr>
        <w:spacing w:line="276" w:lineRule="auto"/>
        <w:jc w:val="both"/>
        <w:rPr>
          <w:rFonts w:asciiTheme="minorHAnsi" w:hAnsiTheme="minorHAnsi" w:cstheme="minorHAnsi"/>
          <w:spacing w:val="3"/>
          <w:sz w:val="24"/>
          <w:szCs w:val="24"/>
          <w:shd w:val="clear" w:color="auto" w:fill="FFFFFF"/>
        </w:rPr>
      </w:pPr>
      <w:r w:rsidRPr="00620B31">
        <w:rPr>
          <w:rFonts w:asciiTheme="minorHAnsi" w:hAnsiTheme="minorHAnsi" w:cstheme="minorHAnsi"/>
          <w:spacing w:val="3"/>
          <w:sz w:val="24"/>
          <w:szCs w:val="24"/>
          <w:shd w:val="clear" w:color="auto" w:fill="FFFFFF"/>
        </w:rPr>
        <w:t>Para realizar el cambio de montura deberá realizar lo siguiente:</w:t>
      </w:r>
    </w:p>
    <w:p w14:paraId="66DDF4C9" w14:textId="7A3BB00A" w:rsidR="00536C6C" w:rsidRPr="00620B31" w:rsidRDefault="00133102" w:rsidP="00F8478F">
      <w:pPr>
        <w:pStyle w:val="Prrafodelista"/>
        <w:numPr>
          <w:ilvl w:val="0"/>
          <w:numId w:val="3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s necesario descender la torre de perforación para realizar esta actividad (MX-PR-OPP-06 Procedimiento para el desarme del taladro).</w:t>
      </w:r>
    </w:p>
    <w:p w14:paraId="00B7C5DD" w14:textId="64FD9589" w:rsidR="00536C6C" w:rsidRPr="00620B31" w:rsidRDefault="00133102" w:rsidP="00F8478F">
      <w:pPr>
        <w:pStyle w:val="Prrafodelista"/>
        <w:numPr>
          <w:ilvl w:val="0"/>
          <w:numId w:val="3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que la torre de perforación se encuentre a nivel de piso se deberán retirar los tornillos que sujetan la base de la polea secundaria para después retirar dicha base completamente.</w:t>
      </w:r>
    </w:p>
    <w:p w14:paraId="05F00BB3" w14:textId="0255C43F" w:rsidR="00536C6C" w:rsidRPr="00620B31" w:rsidRDefault="00133102" w:rsidP="00F8478F">
      <w:pPr>
        <w:pStyle w:val="Prrafodelista"/>
        <w:numPr>
          <w:ilvl w:val="0"/>
          <w:numId w:val="3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deberá retirar el tornillo que sujeta el cilindro de avance al mástil, posteriormente retiraran los tornillos que sujetan las abrazaderas del cilindro de avance con la montura, una vez retirados los tornillos los auxiliares sujetaran el cilindro de avance de la parte superior e inferior del cilindro para bajarlo hacia un costado de la torre.</w:t>
      </w:r>
    </w:p>
    <w:p w14:paraId="0758F1AA" w14:textId="52186AB6" w:rsidR="00536C6C" w:rsidRPr="00620B31" w:rsidRDefault="00133102" w:rsidP="00F8478F">
      <w:pPr>
        <w:pStyle w:val="Prrafodelista"/>
        <w:numPr>
          <w:ilvl w:val="0"/>
          <w:numId w:val="3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 xml:space="preserve">Lo siguiente será retirar el pin o pasador que sujeta el cabezal de rotación, si se cuenta con cilindro de apertura para el cabezal de rotación deberá desajustar y retirar el tornillo que sujeta el cilindro de apertura al cabezal de rotación. </w:t>
      </w:r>
    </w:p>
    <w:p w14:paraId="231C990F" w14:textId="704D8F3E" w:rsidR="00536C6C" w:rsidRPr="00620B31" w:rsidRDefault="00133102" w:rsidP="00F8478F">
      <w:pPr>
        <w:pStyle w:val="Prrafodelista"/>
        <w:numPr>
          <w:ilvl w:val="0"/>
          <w:numId w:val="3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s auxiliares y perforista en coordinación retiraran el cabezal de rotación de la montura colocándolo en un lado de la torre.</w:t>
      </w:r>
    </w:p>
    <w:p w14:paraId="6E6B9DAB" w14:textId="37B29CBF" w:rsidR="00536C6C" w:rsidRPr="00620B31" w:rsidRDefault="00133102" w:rsidP="00F8478F">
      <w:pPr>
        <w:pStyle w:val="Prrafodelista"/>
        <w:numPr>
          <w:ilvl w:val="0"/>
          <w:numId w:val="3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Cuando el motor de rotación se halla retirado se retiran los tornillos que sujetan las tapas de la montura, para luego comenzar a jalar la montura hacia la parte superior de la torre y retirarla hasta sacarla de los rieles.</w:t>
      </w:r>
    </w:p>
    <w:p w14:paraId="7C7FF67F" w14:textId="4196EAEF" w:rsidR="00536C6C" w:rsidRPr="00620B31" w:rsidRDefault="00133102" w:rsidP="00F8478F">
      <w:pPr>
        <w:pStyle w:val="Prrafodelista"/>
        <w:numPr>
          <w:ilvl w:val="0"/>
          <w:numId w:val="3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Nuevamente los auxiliares y perforista en coordinación colocaran la nueva montura sobre los rieles (asegúrese de que los teflones estén colocados de manera correcta y en buenas condiciones).</w:t>
      </w:r>
    </w:p>
    <w:p w14:paraId="5A342D8B" w14:textId="67E3E15B" w:rsidR="00536C6C" w:rsidRPr="00620B31" w:rsidRDefault="00133102" w:rsidP="00F8478F">
      <w:pPr>
        <w:pStyle w:val="Prrafodelista"/>
        <w:numPr>
          <w:ilvl w:val="0"/>
          <w:numId w:val="3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colocan nuevamente las tapas de la montura y se ajustan con los tornillos correspondientes.</w:t>
      </w:r>
    </w:p>
    <w:p w14:paraId="610F8346" w14:textId="1EFAFB1B" w:rsidR="00536C6C" w:rsidRPr="00620B31" w:rsidRDefault="00133102" w:rsidP="00F8478F">
      <w:pPr>
        <w:pStyle w:val="Prrafodelista"/>
        <w:numPr>
          <w:ilvl w:val="0"/>
          <w:numId w:val="3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Nuevamente en coordinación perforista y ayudantes colocaran el motor de rotación en la base de la nueva montura.</w:t>
      </w:r>
    </w:p>
    <w:p w14:paraId="3825D8CD" w14:textId="0C3420DC" w:rsidR="00536C6C" w:rsidRPr="00620B31" w:rsidRDefault="00133102" w:rsidP="00F8478F">
      <w:pPr>
        <w:pStyle w:val="Prrafodelista"/>
        <w:numPr>
          <w:ilvl w:val="0"/>
          <w:numId w:val="3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que el motor se encuentre colocado en la base de la montura se asegura con el pin o perno que sujeta el cabezal de rotación. </w:t>
      </w:r>
    </w:p>
    <w:p w14:paraId="46DD4375" w14:textId="5C98A9C7" w:rsidR="00536C6C" w:rsidRPr="00620B31" w:rsidRDefault="00133102" w:rsidP="00F8478F">
      <w:pPr>
        <w:pStyle w:val="Prrafodelista"/>
        <w:numPr>
          <w:ilvl w:val="0"/>
          <w:numId w:val="3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Lo siguiente será colocar nuevamente el cilindro de avance en su posición original, colocándolo en la base de la montura, para después colocar las medias lunas de las abrazaderas y los tornillos de sujeción.</w:t>
      </w:r>
    </w:p>
    <w:p w14:paraId="67B62EBA" w14:textId="5E84CB74" w:rsidR="00536C6C" w:rsidRPr="00620B31" w:rsidRDefault="00133102" w:rsidP="00F8478F">
      <w:pPr>
        <w:pStyle w:val="Prrafodelista"/>
        <w:numPr>
          <w:ilvl w:val="0"/>
          <w:numId w:val="3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coloca nuevamente la base de la polea secundaria y se colocan los tornillos o tuercas correspondientes.</w:t>
      </w:r>
    </w:p>
    <w:p w14:paraId="1AE16837" w14:textId="67300D52" w:rsidR="00536C6C" w:rsidRPr="00620B31" w:rsidRDefault="00133102" w:rsidP="00F8478F">
      <w:pPr>
        <w:pStyle w:val="Prrafodelista"/>
        <w:numPr>
          <w:ilvl w:val="0"/>
          <w:numId w:val="37"/>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8B15A6"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w:t>
      </w:r>
      <w:r w:rsidR="007D1F3A" w:rsidRPr="00620B31">
        <w:rPr>
          <w:rFonts w:asciiTheme="minorHAnsi" w:hAnsiTheme="minorHAnsi" w:cstheme="minorHAnsi"/>
          <w:sz w:val="24"/>
          <w:szCs w:val="24"/>
        </w:rPr>
        <w:t>realizará</w:t>
      </w:r>
      <w:r w:rsidRPr="00620B31">
        <w:rPr>
          <w:rFonts w:asciiTheme="minorHAnsi" w:hAnsiTheme="minorHAnsi" w:cstheme="minorHAnsi"/>
          <w:sz w:val="24"/>
          <w:szCs w:val="24"/>
        </w:rPr>
        <w:t xml:space="preserve"> el orden y limpieza del área o herramientas y continuará con las actividades planeadas.</w:t>
      </w:r>
    </w:p>
    <w:p w14:paraId="797556B3" w14:textId="77777777" w:rsidR="00536C6C" w:rsidRPr="00620B31" w:rsidRDefault="00536C6C" w:rsidP="00C81514">
      <w:pPr>
        <w:spacing w:line="276" w:lineRule="auto"/>
        <w:jc w:val="both"/>
        <w:rPr>
          <w:rFonts w:asciiTheme="minorHAnsi" w:hAnsiTheme="minorHAnsi" w:cstheme="minorHAnsi"/>
          <w:b/>
          <w:spacing w:val="3"/>
          <w:sz w:val="24"/>
          <w:szCs w:val="24"/>
          <w:shd w:val="clear" w:color="auto" w:fill="FFFFFF"/>
        </w:rPr>
      </w:pPr>
    </w:p>
    <w:p w14:paraId="2676E371" w14:textId="1D8E8202" w:rsidR="00536C6C" w:rsidRPr="00620B31" w:rsidRDefault="00D755E5" w:rsidP="00F8478F">
      <w:pPr>
        <w:numPr>
          <w:ilvl w:val="1"/>
          <w:numId w:val="4"/>
        </w:numPr>
        <w:spacing w:line="276" w:lineRule="auto"/>
        <w:jc w:val="both"/>
        <w:rPr>
          <w:rFonts w:asciiTheme="minorHAnsi" w:hAnsiTheme="minorHAnsi" w:cstheme="minorHAnsi"/>
          <w:b/>
          <w:spacing w:val="3"/>
          <w:sz w:val="24"/>
          <w:szCs w:val="24"/>
          <w:shd w:val="clear" w:color="auto" w:fill="FFFFFF"/>
        </w:rPr>
      </w:pPr>
      <w:r w:rsidRPr="00620B31">
        <w:rPr>
          <w:rFonts w:asciiTheme="minorHAnsi" w:hAnsiTheme="minorHAnsi" w:cstheme="minorHAnsi"/>
          <w:b/>
          <w:spacing w:val="3"/>
          <w:sz w:val="24"/>
          <w:szCs w:val="24"/>
          <w:shd w:val="clear" w:color="auto" w:fill="FFFFFF"/>
        </w:rPr>
        <w:t xml:space="preserve">Cambio de cilindro de apertura </w:t>
      </w:r>
    </w:p>
    <w:p w14:paraId="1A44F615" w14:textId="77777777" w:rsidR="00536C6C" w:rsidRPr="00620B31" w:rsidRDefault="00536C6C" w:rsidP="005823C3">
      <w:pPr>
        <w:spacing w:line="276" w:lineRule="auto"/>
        <w:ind w:left="720"/>
        <w:jc w:val="both"/>
        <w:rPr>
          <w:rFonts w:asciiTheme="minorHAnsi" w:hAnsiTheme="minorHAnsi" w:cstheme="minorHAnsi"/>
          <w:b/>
          <w:spacing w:val="3"/>
          <w:sz w:val="24"/>
          <w:szCs w:val="24"/>
          <w:shd w:val="clear" w:color="auto" w:fill="FFFFFF"/>
        </w:rPr>
      </w:pPr>
    </w:p>
    <w:p w14:paraId="23238468" w14:textId="7E915D53" w:rsidR="00536C6C" w:rsidRPr="00620B31" w:rsidRDefault="00133102" w:rsidP="00A43F97">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ara el cambio de cilindro de apertura se realiza lo siguiente:</w:t>
      </w:r>
    </w:p>
    <w:p w14:paraId="249B5D07" w14:textId="505291B9" w:rsidR="00536C6C" w:rsidRPr="00620B31" w:rsidRDefault="00133102" w:rsidP="00F8478F">
      <w:pPr>
        <w:pStyle w:val="Prrafodelista"/>
        <w:numPr>
          <w:ilvl w:val="0"/>
          <w:numId w:val="3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 accionando la palanca de cilindro de apertura.</w:t>
      </w:r>
    </w:p>
    <w:p w14:paraId="774CA7D0" w14:textId="5C7A575B" w:rsidR="00536C6C" w:rsidRPr="00620B31" w:rsidRDefault="00133102" w:rsidP="00F8478F">
      <w:pPr>
        <w:pStyle w:val="Prrafodelista"/>
        <w:numPr>
          <w:ilvl w:val="0"/>
          <w:numId w:val="3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ctiva el dispositivo máster para el bloqueo del equipo, los trabajadores colocan sus candados y tarjetas para comenzar con la actividad, véase el procedimiento. (</w:t>
      </w:r>
      <w:r w:rsidR="00BB6541" w:rsidRPr="00620B31">
        <w:rPr>
          <w:rFonts w:asciiTheme="minorHAnsi" w:hAnsiTheme="minorHAnsi" w:cstheme="minorHAnsi"/>
          <w:sz w:val="24"/>
          <w:szCs w:val="24"/>
        </w:rPr>
        <w:t>MX-PR-OP-11</w:t>
      </w:r>
      <w:r w:rsidRPr="00620B31">
        <w:rPr>
          <w:rFonts w:asciiTheme="minorHAnsi" w:hAnsiTheme="minorHAnsi" w:cstheme="minorHAnsi"/>
          <w:sz w:val="24"/>
          <w:szCs w:val="24"/>
        </w:rPr>
        <w:t xml:space="preserve"> Procedimiento de bloqueo y etiquetado)</w:t>
      </w:r>
    </w:p>
    <w:p w14:paraId="52CEC156" w14:textId="524C6FF4" w:rsidR="00536C6C" w:rsidRPr="00620B31" w:rsidRDefault="00133102" w:rsidP="00F8478F">
      <w:pPr>
        <w:pStyle w:val="Prrafodelista"/>
        <w:numPr>
          <w:ilvl w:val="0"/>
          <w:numId w:val="3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lastRenderedPageBreak/>
        <w:t>Los auxiliares de perforación seleccionan e inspeccionan la herramienta necesaria para la actividad.</w:t>
      </w:r>
    </w:p>
    <w:p w14:paraId="596FB28A" w14:textId="4827B4D6" w:rsidR="00536C6C" w:rsidRPr="00620B31" w:rsidRDefault="00133102" w:rsidP="00F8478F">
      <w:pPr>
        <w:pStyle w:val="Prrafodelista"/>
        <w:numPr>
          <w:ilvl w:val="0"/>
          <w:numId w:val="3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Con ayuda de la herramienta anual seleccionada se procede a desenroscar las conexiones de las mangueras de presión y retorno sujetas al cilindro de apertura, colocando de igual manera sus respectivos tapones para evitar derrames y perdida de aceite hidráulico, así mismo se recorren y retiran las guayas </w:t>
      </w:r>
      <w:proofErr w:type="spellStart"/>
      <w:r w:rsidR="008B15A6"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w:t>
      </w:r>
    </w:p>
    <w:p w14:paraId="26D8959A" w14:textId="1A8C81EB" w:rsidR="00536C6C" w:rsidRPr="00620B31" w:rsidRDefault="00133102" w:rsidP="00F8478F">
      <w:pPr>
        <w:pStyle w:val="Prrafodelista"/>
        <w:numPr>
          <w:ilvl w:val="0"/>
          <w:numId w:val="3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Posteriormente retiran las tuercas y tornillos que sujeta el cilindro de avance del cabezal de rotación y de la base sujeta al cilindro de avance.</w:t>
      </w:r>
    </w:p>
    <w:p w14:paraId="7BDE4F13" w14:textId="0D7CD06E" w:rsidR="00536C6C" w:rsidRPr="00620B31" w:rsidRDefault="00133102" w:rsidP="00F8478F">
      <w:pPr>
        <w:pStyle w:val="Prrafodelista"/>
        <w:numPr>
          <w:ilvl w:val="0"/>
          <w:numId w:val="3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Una vez retirados los tornillos podrá quitar el cilindro de apertura y se coloca el nuevo cilindro.</w:t>
      </w:r>
    </w:p>
    <w:p w14:paraId="4B08038B" w14:textId="1F93DFEC" w:rsidR="00536C6C" w:rsidRPr="00620B31" w:rsidRDefault="00133102" w:rsidP="00F8478F">
      <w:pPr>
        <w:pStyle w:val="Prrafodelista"/>
        <w:numPr>
          <w:ilvl w:val="0"/>
          <w:numId w:val="3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continúa colocando los tornillos y tuercas que se retiraron del cabezal de rotación y de la base del cilindro de avance.</w:t>
      </w:r>
    </w:p>
    <w:p w14:paraId="4C5C7BC6" w14:textId="5242FBD1" w:rsidR="00536C6C" w:rsidRPr="00620B31" w:rsidRDefault="00133102" w:rsidP="00F8478F">
      <w:pPr>
        <w:pStyle w:val="Prrafodelista"/>
        <w:numPr>
          <w:ilvl w:val="0"/>
          <w:numId w:val="3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Una vez que se encuentre ajustado el cilindro se instalan las mangueras hidráulicas a los acoples o niples del cilindro, asegurándose de colocar las </w:t>
      </w:r>
      <w:r w:rsidR="00A43F97" w:rsidRPr="00620B31">
        <w:rPr>
          <w:rFonts w:asciiTheme="minorHAnsi" w:hAnsiTheme="minorHAnsi" w:cstheme="minorHAnsi"/>
          <w:sz w:val="24"/>
          <w:szCs w:val="24"/>
        </w:rPr>
        <w:t>Guayas</w:t>
      </w:r>
      <w:r w:rsidRPr="00620B31">
        <w:rPr>
          <w:rFonts w:asciiTheme="minorHAnsi" w:hAnsiTheme="minorHAnsi" w:cstheme="minorHAnsi"/>
          <w:sz w:val="24"/>
          <w:szCs w:val="24"/>
        </w:rPr>
        <w:t xml:space="preserve"> </w:t>
      </w:r>
      <w:proofErr w:type="spellStart"/>
      <w:r w:rsidR="00A43F97" w:rsidRPr="00620B31">
        <w:rPr>
          <w:rFonts w:asciiTheme="minorHAnsi" w:hAnsiTheme="minorHAnsi" w:cstheme="minorHAnsi"/>
          <w:sz w:val="24"/>
          <w:szCs w:val="24"/>
        </w:rPr>
        <w:t>anti-látigo</w:t>
      </w:r>
      <w:proofErr w:type="spellEnd"/>
      <w:r w:rsidRPr="00620B31">
        <w:rPr>
          <w:rFonts w:asciiTheme="minorHAnsi" w:hAnsiTheme="minorHAnsi" w:cstheme="minorHAnsi"/>
          <w:sz w:val="24"/>
          <w:szCs w:val="24"/>
        </w:rPr>
        <w:t xml:space="preserve"> y verificando que se enrosque de manera adecuada las conexiones de las mangueras para evitar fugas de aceite hidráulico.</w:t>
      </w:r>
    </w:p>
    <w:p w14:paraId="70C9D4B4" w14:textId="472D8D26" w:rsidR="00536C6C" w:rsidRPr="00620B31" w:rsidRDefault="00133102" w:rsidP="00F8478F">
      <w:pPr>
        <w:pStyle w:val="Prrafodelista"/>
        <w:numPr>
          <w:ilvl w:val="0"/>
          <w:numId w:val="38"/>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or </w:t>
      </w:r>
      <w:r w:rsidR="007D1F3A" w:rsidRPr="00620B31">
        <w:rPr>
          <w:rFonts w:asciiTheme="minorHAnsi" w:hAnsiTheme="minorHAnsi" w:cstheme="minorHAnsi"/>
          <w:sz w:val="24"/>
          <w:szCs w:val="24"/>
        </w:rPr>
        <w:t>último,</w:t>
      </w:r>
      <w:r w:rsidRPr="00620B31">
        <w:rPr>
          <w:rFonts w:asciiTheme="minorHAnsi" w:hAnsiTheme="minorHAnsi" w:cstheme="minorHAnsi"/>
          <w:sz w:val="24"/>
          <w:szCs w:val="24"/>
        </w:rPr>
        <w:t xml:space="preserve"> el personal realiza orden y limpieza del área y las herramientas utilizadas, así mismo dispondrá los residuos en caso de haber generado debido al mantenimiento realizado, posteriormente retiran los candados y tarjetas de bloqueo del master para encender el equipo y realizar las pruebas necesarias.</w:t>
      </w:r>
    </w:p>
    <w:p w14:paraId="15BEA906" w14:textId="77777777" w:rsidR="00536C6C" w:rsidRPr="00620B31" w:rsidRDefault="00536C6C" w:rsidP="00C81514">
      <w:pPr>
        <w:spacing w:line="276" w:lineRule="auto"/>
        <w:jc w:val="both"/>
        <w:rPr>
          <w:rFonts w:asciiTheme="minorHAnsi" w:hAnsiTheme="minorHAnsi" w:cstheme="minorHAnsi"/>
          <w:spacing w:val="3"/>
          <w:sz w:val="24"/>
          <w:szCs w:val="24"/>
          <w:shd w:val="clear" w:color="auto" w:fill="FFFFFF"/>
        </w:rPr>
      </w:pPr>
    </w:p>
    <w:p w14:paraId="60780260" w14:textId="5E3FC4D0" w:rsidR="00536C6C" w:rsidRPr="00620B31" w:rsidRDefault="00D755E5" w:rsidP="00F8478F">
      <w:pPr>
        <w:numPr>
          <w:ilvl w:val="1"/>
          <w:numId w:val="4"/>
        </w:numPr>
        <w:spacing w:line="276" w:lineRule="auto"/>
        <w:jc w:val="both"/>
        <w:rPr>
          <w:rFonts w:asciiTheme="minorHAnsi" w:hAnsiTheme="minorHAnsi" w:cstheme="minorHAnsi"/>
          <w:b/>
          <w:bCs/>
          <w:spacing w:val="3"/>
          <w:sz w:val="24"/>
          <w:szCs w:val="24"/>
          <w:shd w:val="clear" w:color="auto" w:fill="FFFFFF"/>
        </w:rPr>
      </w:pPr>
      <w:r w:rsidRPr="00620B31">
        <w:rPr>
          <w:rFonts w:asciiTheme="minorHAnsi" w:hAnsiTheme="minorHAnsi" w:cstheme="minorHAnsi"/>
          <w:b/>
          <w:bCs/>
          <w:spacing w:val="3"/>
          <w:sz w:val="24"/>
          <w:szCs w:val="24"/>
          <w:shd w:val="clear" w:color="auto" w:fill="FFFFFF"/>
        </w:rPr>
        <w:t xml:space="preserve">Cambio de panel hidráulico de </w:t>
      </w:r>
      <w:proofErr w:type="spellStart"/>
      <w:r w:rsidRPr="00620B31">
        <w:rPr>
          <w:rFonts w:asciiTheme="minorHAnsi" w:hAnsiTheme="minorHAnsi" w:cstheme="minorHAnsi"/>
          <w:b/>
          <w:bCs/>
          <w:spacing w:val="3"/>
          <w:sz w:val="24"/>
          <w:szCs w:val="24"/>
          <w:shd w:val="clear" w:color="auto" w:fill="FFFFFF"/>
        </w:rPr>
        <w:t>rod</w:t>
      </w:r>
      <w:proofErr w:type="spellEnd"/>
      <w:r w:rsidRPr="00620B31">
        <w:rPr>
          <w:rFonts w:asciiTheme="minorHAnsi" w:hAnsiTheme="minorHAnsi" w:cstheme="minorHAnsi"/>
          <w:b/>
          <w:bCs/>
          <w:spacing w:val="3"/>
          <w:sz w:val="24"/>
          <w:szCs w:val="24"/>
          <w:shd w:val="clear" w:color="auto" w:fill="FFFFFF"/>
        </w:rPr>
        <w:t xml:space="preserve"> </w:t>
      </w:r>
      <w:proofErr w:type="spellStart"/>
      <w:r w:rsidRPr="00620B31">
        <w:rPr>
          <w:rFonts w:asciiTheme="minorHAnsi" w:hAnsiTheme="minorHAnsi" w:cstheme="minorHAnsi"/>
          <w:b/>
          <w:bCs/>
          <w:spacing w:val="3"/>
          <w:sz w:val="24"/>
          <w:szCs w:val="24"/>
          <w:shd w:val="clear" w:color="auto" w:fill="FFFFFF"/>
        </w:rPr>
        <w:t>handler</w:t>
      </w:r>
      <w:proofErr w:type="spellEnd"/>
    </w:p>
    <w:p w14:paraId="1E6578BB" w14:textId="77777777" w:rsidR="00536C6C" w:rsidRPr="00620B31" w:rsidRDefault="00536C6C" w:rsidP="00E75F8D">
      <w:pPr>
        <w:spacing w:line="276" w:lineRule="auto"/>
        <w:jc w:val="both"/>
        <w:rPr>
          <w:rFonts w:asciiTheme="minorHAnsi" w:hAnsiTheme="minorHAnsi" w:cstheme="minorHAnsi"/>
          <w:spacing w:val="3"/>
          <w:sz w:val="24"/>
          <w:szCs w:val="24"/>
          <w:shd w:val="clear" w:color="auto" w:fill="FFFFFF"/>
        </w:rPr>
      </w:pPr>
    </w:p>
    <w:p w14:paraId="31359C73" w14:textId="527E3A93" w:rsidR="00536C6C" w:rsidRPr="00620B31" w:rsidRDefault="00133102" w:rsidP="00E75F8D">
      <w:p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Para el remplazo del panel hidráulico del </w:t>
      </w:r>
      <w:proofErr w:type="spellStart"/>
      <w:r w:rsidRPr="00620B31">
        <w:rPr>
          <w:rFonts w:asciiTheme="minorHAnsi" w:hAnsiTheme="minorHAnsi" w:cstheme="minorHAnsi"/>
          <w:sz w:val="24"/>
          <w:szCs w:val="24"/>
        </w:rPr>
        <w:t>rod</w:t>
      </w:r>
      <w:proofErr w:type="spellEnd"/>
      <w:r w:rsidRPr="00620B31">
        <w:rPr>
          <w:rFonts w:asciiTheme="minorHAnsi" w:hAnsiTheme="minorHAnsi" w:cstheme="minorHAnsi"/>
          <w:sz w:val="24"/>
          <w:szCs w:val="24"/>
        </w:rPr>
        <w:t xml:space="preserve"> </w:t>
      </w:r>
      <w:proofErr w:type="spellStart"/>
      <w:r w:rsidRPr="00620B31">
        <w:rPr>
          <w:rFonts w:asciiTheme="minorHAnsi" w:hAnsiTheme="minorHAnsi" w:cstheme="minorHAnsi"/>
          <w:sz w:val="24"/>
          <w:szCs w:val="24"/>
        </w:rPr>
        <w:t>handler</w:t>
      </w:r>
      <w:proofErr w:type="spellEnd"/>
      <w:r w:rsidRPr="00620B31">
        <w:rPr>
          <w:rFonts w:asciiTheme="minorHAnsi" w:hAnsiTheme="minorHAnsi" w:cstheme="minorHAnsi"/>
          <w:sz w:val="24"/>
          <w:szCs w:val="24"/>
        </w:rPr>
        <w:t xml:space="preserve"> se realiza lo siguiente:</w:t>
      </w:r>
    </w:p>
    <w:p w14:paraId="70BFC296" w14:textId="77777777" w:rsidR="00536C6C" w:rsidRPr="00620B31" w:rsidRDefault="00133102" w:rsidP="00F8478F">
      <w:pPr>
        <w:pStyle w:val="Prrafodelista"/>
        <w:numPr>
          <w:ilvl w:val="0"/>
          <w:numId w:val="3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Se apagan los motores y se liberan de presión las líneas hidráulicas.</w:t>
      </w:r>
    </w:p>
    <w:p w14:paraId="0798FA65" w14:textId="77777777" w:rsidR="00536C6C" w:rsidRPr="00620B31" w:rsidRDefault="00133102" w:rsidP="00F8478F">
      <w:pPr>
        <w:pStyle w:val="Prrafodelista"/>
        <w:numPr>
          <w:ilvl w:val="0"/>
          <w:numId w:val="39"/>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El personal activa el máster para el bloqueo del equipo y los trabajadores colocan sus candados y tarjetas para comenzar con el mantenimiento (véase procedimiento MX-PR-OP-11 Procedimiento de bloqueo y etiquetado).</w:t>
      </w:r>
    </w:p>
    <w:p w14:paraId="12CA9896" w14:textId="77777777" w:rsidR="00536C6C" w:rsidRPr="00620B31" w:rsidRDefault="00133102" w:rsidP="00F8478F">
      <w:pPr>
        <w:pStyle w:val="Prrafodelista"/>
        <w:numPr>
          <w:ilvl w:val="0"/>
          <w:numId w:val="39"/>
        </w:numPr>
        <w:spacing w:line="276" w:lineRule="auto"/>
        <w:jc w:val="both"/>
        <w:rPr>
          <w:rFonts w:asciiTheme="minorHAnsi" w:hAnsiTheme="minorHAnsi" w:cstheme="minorHAnsi"/>
          <w:b/>
          <w:sz w:val="24"/>
          <w:szCs w:val="24"/>
        </w:rPr>
      </w:pPr>
      <w:r w:rsidRPr="00620B31">
        <w:rPr>
          <w:rFonts w:asciiTheme="minorHAnsi" w:hAnsiTheme="minorHAnsi" w:cstheme="minorHAnsi"/>
          <w:sz w:val="24"/>
          <w:szCs w:val="24"/>
        </w:rPr>
        <w:t>Los auxiliares deberán seleccionar e inspeccionar la herramienta que se requiere para el cambio de mordazas.</w:t>
      </w:r>
    </w:p>
    <w:p w14:paraId="55DBDD3A" w14:textId="77777777" w:rsidR="00536C6C" w:rsidRPr="00620B31" w:rsidRDefault="00536C6C" w:rsidP="00C81514">
      <w:pPr>
        <w:spacing w:line="276" w:lineRule="auto"/>
        <w:jc w:val="both"/>
        <w:rPr>
          <w:rFonts w:asciiTheme="minorHAnsi" w:hAnsiTheme="minorHAnsi" w:cstheme="minorHAnsi"/>
          <w:b/>
          <w:sz w:val="24"/>
          <w:szCs w:val="24"/>
        </w:rPr>
      </w:pPr>
    </w:p>
    <w:p w14:paraId="6EC2E54A" w14:textId="77777777" w:rsidR="00536C6C" w:rsidRPr="00620B31" w:rsidRDefault="00133102" w:rsidP="00F8478F">
      <w:pPr>
        <w:numPr>
          <w:ilvl w:val="0"/>
          <w:numId w:val="4"/>
        </w:numPr>
        <w:spacing w:line="276" w:lineRule="auto"/>
        <w:rPr>
          <w:rFonts w:asciiTheme="minorHAnsi" w:hAnsiTheme="minorHAnsi" w:cstheme="minorHAnsi"/>
          <w:b/>
          <w:bCs/>
          <w:sz w:val="24"/>
          <w:szCs w:val="24"/>
        </w:rPr>
      </w:pPr>
      <w:r w:rsidRPr="00620B31">
        <w:rPr>
          <w:rFonts w:asciiTheme="minorHAnsi" w:hAnsiTheme="minorHAnsi" w:cstheme="minorHAnsi"/>
          <w:b/>
          <w:bCs/>
          <w:sz w:val="24"/>
          <w:szCs w:val="24"/>
        </w:rPr>
        <w:t xml:space="preserve"> RIESGOS ASOCIADOS</w:t>
      </w:r>
    </w:p>
    <w:p w14:paraId="45E34550" w14:textId="77777777" w:rsidR="00536C6C" w:rsidRPr="00620B31" w:rsidRDefault="00536C6C" w:rsidP="00C81514">
      <w:pPr>
        <w:spacing w:line="276" w:lineRule="auto"/>
        <w:jc w:val="both"/>
        <w:rPr>
          <w:rFonts w:asciiTheme="minorHAnsi" w:hAnsiTheme="minorHAnsi" w:cstheme="minorHAnsi"/>
          <w:sz w:val="24"/>
          <w:szCs w:val="24"/>
        </w:rPr>
      </w:pPr>
    </w:p>
    <w:p w14:paraId="3AE6EA99" w14:textId="77777777" w:rsidR="00536C6C" w:rsidRPr="00620B31" w:rsidRDefault="00133102" w:rsidP="00F8478F">
      <w:pPr>
        <w:pStyle w:val="Prrafodelista"/>
        <w:numPr>
          <w:ilvl w:val="0"/>
          <w:numId w:val="40"/>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Golpeado por o contra.</w:t>
      </w:r>
    </w:p>
    <w:p w14:paraId="47C2D5EF" w14:textId="77777777" w:rsidR="00536C6C" w:rsidRPr="00620B31" w:rsidRDefault="00133102" w:rsidP="00F8478F">
      <w:pPr>
        <w:pStyle w:val="Prrafodelista"/>
        <w:numPr>
          <w:ilvl w:val="0"/>
          <w:numId w:val="40"/>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lastRenderedPageBreak/>
        <w:t>Liberación descontrolada de energía.</w:t>
      </w:r>
    </w:p>
    <w:p w14:paraId="18961050" w14:textId="77777777" w:rsidR="00536C6C" w:rsidRPr="00620B31" w:rsidRDefault="00133102" w:rsidP="00F8478F">
      <w:pPr>
        <w:pStyle w:val="Prrafodelista"/>
        <w:numPr>
          <w:ilvl w:val="0"/>
          <w:numId w:val="40"/>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 xml:space="preserve">Quemaduras </w:t>
      </w:r>
    </w:p>
    <w:p w14:paraId="4FFC8269" w14:textId="77777777" w:rsidR="00536C6C" w:rsidRPr="00620B31" w:rsidRDefault="00133102" w:rsidP="00F8478F">
      <w:pPr>
        <w:pStyle w:val="Prrafodelista"/>
        <w:numPr>
          <w:ilvl w:val="0"/>
          <w:numId w:val="40"/>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Atrapamiento.</w:t>
      </w:r>
    </w:p>
    <w:p w14:paraId="2523DC93" w14:textId="77777777" w:rsidR="00536C6C" w:rsidRPr="00620B31" w:rsidRDefault="00133102" w:rsidP="00F8478F">
      <w:pPr>
        <w:pStyle w:val="Prrafodelista"/>
        <w:numPr>
          <w:ilvl w:val="0"/>
          <w:numId w:val="40"/>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Amputaciones.</w:t>
      </w:r>
    </w:p>
    <w:p w14:paraId="6BD1B27D" w14:textId="77777777" w:rsidR="00536C6C" w:rsidRPr="00620B31" w:rsidRDefault="00133102" w:rsidP="00F8478F">
      <w:pPr>
        <w:pStyle w:val="Prrafodelista"/>
        <w:numPr>
          <w:ilvl w:val="0"/>
          <w:numId w:val="40"/>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Proyección de partículas.</w:t>
      </w:r>
    </w:p>
    <w:p w14:paraId="48A3A2DE" w14:textId="71142295" w:rsidR="00A43F97" w:rsidRPr="00620B31" w:rsidRDefault="00A43F97" w:rsidP="00F8478F">
      <w:pPr>
        <w:pStyle w:val="Prrafodelista"/>
        <w:numPr>
          <w:ilvl w:val="0"/>
          <w:numId w:val="40"/>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 xml:space="preserve">Pellizcos </w:t>
      </w:r>
    </w:p>
    <w:p w14:paraId="37D455B3" w14:textId="04620748" w:rsidR="00A43F97" w:rsidRPr="00620B31" w:rsidRDefault="00A43F97" w:rsidP="00F8478F">
      <w:pPr>
        <w:pStyle w:val="Prrafodelista"/>
        <w:numPr>
          <w:ilvl w:val="0"/>
          <w:numId w:val="40"/>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 xml:space="preserve">Lumbalgias </w:t>
      </w:r>
    </w:p>
    <w:p w14:paraId="66B9635D" w14:textId="77777777" w:rsidR="00536C6C" w:rsidRPr="00620B31" w:rsidRDefault="00536C6C" w:rsidP="00C81514">
      <w:pPr>
        <w:spacing w:line="276" w:lineRule="auto"/>
        <w:jc w:val="both"/>
        <w:rPr>
          <w:rFonts w:asciiTheme="minorHAnsi" w:hAnsiTheme="minorHAnsi" w:cstheme="minorHAnsi"/>
          <w:bCs/>
          <w:sz w:val="24"/>
          <w:szCs w:val="24"/>
        </w:rPr>
      </w:pPr>
    </w:p>
    <w:p w14:paraId="7125CDA9" w14:textId="77777777" w:rsidR="00536C6C" w:rsidRPr="00620B31" w:rsidRDefault="00133102" w:rsidP="00F8478F">
      <w:pPr>
        <w:numPr>
          <w:ilvl w:val="0"/>
          <w:numId w:val="4"/>
        </w:numPr>
        <w:spacing w:line="276" w:lineRule="auto"/>
        <w:rPr>
          <w:rFonts w:asciiTheme="minorHAnsi" w:hAnsiTheme="minorHAnsi" w:cstheme="minorHAnsi"/>
          <w:b/>
          <w:bCs/>
          <w:sz w:val="24"/>
          <w:szCs w:val="24"/>
        </w:rPr>
      </w:pPr>
      <w:r w:rsidRPr="00620B31">
        <w:rPr>
          <w:rFonts w:asciiTheme="minorHAnsi" w:hAnsiTheme="minorHAnsi" w:cstheme="minorHAnsi"/>
          <w:b/>
          <w:bCs/>
          <w:sz w:val="24"/>
          <w:szCs w:val="24"/>
        </w:rPr>
        <w:t>MEDIDAS DE CONTROL.</w:t>
      </w:r>
    </w:p>
    <w:p w14:paraId="524FB54B" w14:textId="77777777" w:rsidR="00536C6C" w:rsidRPr="00620B31" w:rsidRDefault="00536C6C" w:rsidP="00C81514">
      <w:pPr>
        <w:spacing w:line="276" w:lineRule="auto"/>
        <w:jc w:val="both"/>
        <w:rPr>
          <w:rFonts w:asciiTheme="minorHAnsi" w:hAnsiTheme="minorHAnsi" w:cstheme="minorHAnsi"/>
          <w:bCs/>
          <w:sz w:val="24"/>
          <w:szCs w:val="24"/>
        </w:rPr>
      </w:pPr>
    </w:p>
    <w:p w14:paraId="56EAE379" w14:textId="77777777" w:rsidR="00536C6C" w:rsidRPr="00620B31" w:rsidRDefault="00133102" w:rsidP="00F8478F">
      <w:pPr>
        <w:pStyle w:val="Prrafodelista"/>
        <w:numPr>
          <w:ilvl w:val="0"/>
          <w:numId w:val="41"/>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Elaboración de AST, IP, OTS y charla de 5 minutos.</w:t>
      </w:r>
    </w:p>
    <w:p w14:paraId="0C258203" w14:textId="77777777" w:rsidR="00536C6C" w:rsidRPr="00620B31" w:rsidRDefault="00133102" w:rsidP="00F8478F">
      <w:pPr>
        <w:pStyle w:val="Prrafodelista"/>
        <w:numPr>
          <w:ilvl w:val="0"/>
          <w:numId w:val="41"/>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Correcto uso de E.P.P. (casco, gafas, protección auditiva, overol, protección respiratoria, botas de seguridad y guantes).</w:t>
      </w:r>
    </w:p>
    <w:p w14:paraId="15F95388" w14:textId="77777777" w:rsidR="00536C6C" w:rsidRPr="00620B31" w:rsidRDefault="00133102" w:rsidP="00F8478F">
      <w:pPr>
        <w:pStyle w:val="Prrafodelista"/>
        <w:numPr>
          <w:ilvl w:val="0"/>
          <w:numId w:val="41"/>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Mantener buena comunicación entre los involucrados a la tarea.</w:t>
      </w:r>
    </w:p>
    <w:p w14:paraId="190642DA" w14:textId="77777777" w:rsidR="00536C6C" w:rsidRPr="00620B31" w:rsidRDefault="00133102" w:rsidP="00F8478F">
      <w:pPr>
        <w:pStyle w:val="Prrafodelista"/>
        <w:numPr>
          <w:ilvl w:val="0"/>
          <w:numId w:val="41"/>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Herramienta adecuada a la tarea.</w:t>
      </w:r>
    </w:p>
    <w:p w14:paraId="203F72C0" w14:textId="77777777" w:rsidR="00536C6C" w:rsidRPr="00620B31" w:rsidRDefault="00133102" w:rsidP="00F8478F">
      <w:pPr>
        <w:pStyle w:val="Prrafodelista"/>
        <w:numPr>
          <w:ilvl w:val="0"/>
          <w:numId w:val="41"/>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Bloqueo y etiquetado de energía.</w:t>
      </w:r>
    </w:p>
    <w:p w14:paraId="581419DF" w14:textId="38099959" w:rsidR="00536C6C" w:rsidRPr="00620B31" w:rsidRDefault="00133102" w:rsidP="00F8478F">
      <w:pPr>
        <w:pStyle w:val="Prrafodelista"/>
        <w:numPr>
          <w:ilvl w:val="0"/>
          <w:numId w:val="41"/>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 xml:space="preserve">Despresurización del equipo hidráulico.  </w:t>
      </w:r>
    </w:p>
    <w:p w14:paraId="16315D86" w14:textId="77777777" w:rsidR="00536C6C" w:rsidRPr="00620B31" w:rsidRDefault="00536C6C" w:rsidP="00C81514">
      <w:pPr>
        <w:spacing w:line="276" w:lineRule="auto"/>
        <w:jc w:val="both"/>
        <w:rPr>
          <w:rFonts w:asciiTheme="minorHAnsi" w:hAnsiTheme="minorHAnsi" w:cstheme="minorHAnsi"/>
          <w:bCs/>
          <w:sz w:val="24"/>
          <w:szCs w:val="24"/>
        </w:rPr>
      </w:pPr>
    </w:p>
    <w:p w14:paraId="7EDDAB87" w14:textId="77777777" w:rsidR="00536C6C" w:rsidRPr="00620B31" w:rsidRDefault="00133102" w:rsidP="00F8478F">
      <w:pPr>
        <w:numPr>
          <w:ilvl w:val="0"/>
          <w:numId w:val="4"/>
        </w:numPr>
        <w:spacing w:line="276" w:lineRule="auto"/>
        <w:rPr>
          <w:rFonts w:asciiTheme="minorHAnsi" w:hAnsiTheme="minorHAnsi" w:cstheme="minorHAnsi"/>
          <w:b/>
          <w:bCs/>
          <w:sz w:val="24"/>
          <w:szCs w:val="24"/>
        </w:rPr>
      </w:pPr>
      <w:r w:rsidRPr="00620B31">
        <w:rPr>
          <w:rFonts w:asciiTheme="minorHAnsi" w:hAnsiTheme="minorHAnsi" w:cstheme="minorHAnsi"/>
          <w:b/>
          <w:bCs/>
          <w:sz w:val="24"/>
          <w:szCs w:val="24"/>
        </w:rPr>
        <w:t>CONTROLES AMBIENTALES</w:t>
      </w:r>
    </w:p>
    <w:p w14:paraId="190A4FAF" w14:textId="77777777" w:rsidR="00536C6C" w:rsidRPr="00620B31" w:rsidRDefault="00133102" w:rsidP="00F8478F">
      <w:pPr>
        <w:pStyle w:val="Prrafodelista"/>
        <w:numPr>
          <w:ilvl w:val="0"/>
          <w:numId w:val="42"/>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 xml:space="preserve">Puntos ecológicos para segregación de residuos sólidos urbanos y residuos peligrosos </w:t>
      </w:r>
    </w:p>
    <w:p w14:paraId="3B9FA6F2" w14:textId="77777777" w:rsidR="00536C6C" w:rsidRPr="00620B31" w:rsidRDefault="00133102" w:rsidP="00F8478F">
      <w:pPr>
        <w:pStyle w:val="Prrafodelista"/>
        <w:numPr>
          <w:ilvl w:val="0"/>
          <w:numId w:val="42"/>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Uso de line y/o hule protector debajo bandejas de almacenamiento.</w:t>
      </w:r>
    </w:p>
    <w:p w14:paraId="76D4587E" w14:textId="77777777" w:rsidR="00536C6C" w:rsidRPr="00620B31" w:rsidRDefault="00133102" w:rsidP="00F8478F">
      <w:pPr>
        <w:pStyle w:val="Prrafodelista"/>
        <w:numPr>
          <w:ilvl w:val="0"/>
          <w:numId w:val="42"/>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 xml:space="preserve">Uso de charolas de contención con absorbente </w:t>
      </w:r>
    </w:p>
    <w:p w14:paraId="4B53DE06" w14:textId="77777777" w:rsidR="00536C6C" w:rsidRPr="00620B31" w:rsidRDefault="00133102" w:rsidP="00F8478F">
      <w:pPr>
        <w:pStyle w:val="Prrafodelista"/>
        <w:numPr>
          <w:ilvl w:val="0"/>
          <w:numId w:val="42"/>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Uso de kit de control de derrames.</w:t>
      </w:r>
    </w:p>
    <w:p w14:paraId="6B795695" w14:textId="77777777" w:rsidR="00536C6C" w:rsidRPr="00620B31" w:rsidRDefault="00133102" w:rsidP="00F8478F">
      <w:pPr>
        <w:pStyle w:val="Prrafodelista"/>
        <w:numPr>
          <w:ilvl w:val="0"/>
          <w:numId w:val="42"/>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 xml:space="preserve">Geomembrana por debajo de la plataforma del equipo de perforación </w:t>
      </w:r>
    </w:p>
    <w:p w14:paraId="28FB7A22" w14:textId="77777777" w:rsidR="00536C6C" w:rsidRPr="00620B31" w:rsidRDefault="00133102" w:rsidP="00F8478F">
      <w:pPr>
        <w:pStyle w:val="Prrafodelista"/>
        <w:numPr>
          <w:ilvl w:val="0"/>
          <w:numId w:val="42"/>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 xml:space="preserve">Mantenimientos preventivos programados </w:t>
      </w:r>
    </w:p>
    <w:p w14:paraId="52892252" w14:textId="77777777" w:rsidR="00536C6C" w:rsidRPr="00620B31" w:rsidRDefault="00536C6C" w:rsidP="00C81514">
      <w:pPr>
        <w:spacing w:line="276" w:lineRule="auto"/>
        <w:ind w:left="786"/>
        <w:jc w:val="both"/>
        <w:rPr>
          <w:rFonts w:asciiTheme="minorHAnsi" w:hAnsiTheme="minorHAnsi" w:cstheme="minorHAnsi"/>
          <w:bCs/>
          <w:sz w:val="24"/>
          <w:szCs w:val="24"/>
        </w:rPr>
      </w:pPr>
    </w:p>
    <w:p w14:paraId="59EB494D" w14:textId="4BEE221C" w:rsidR="006574DB" w:rsidRPr="00620B31" w:rsidRDefault="00133102" w:rsidP="00F8478F">
      <w:pPr>
        <w:numPr>
          <w:ilvl w:val="0"/>
          <w:numId w:val="4"/>
        </w:numPr>
        <w:spacing w:line="276" w:lineRule="auto"/>
        <w:rPr>
          <w:rFonts w:asciiTheme="minorHAnsi" w:hAnsiTheme="minorHAnsi" w:cstheme="minorHAnsi"/>
          <w:b/>
          <w:bCs/>
          <w:sz w:val="24"/>
          <w:szCs w:val="24"/>
        </w:rPr>
      </w:pPr>
      <w:r w:rsidRPr="00620B31">
        <w:rPr>
          <w:rFonts w:asciiTheme="minorHAnsi" w:hAnsiTheme="minorHAnsi" w:cstheme="minorHAnsi"/>
          <w:b/>
          <w:bCs/>
          <w:sz w:val="24"/>
          <w:szCs w:val="24"/>
        </w:rPr>
        <w:t>DOCUMENTOS DE REFERENCIA</w:t>
      </w:r>
    </w:p>
    <w:p w14:paraId="1C2F4DC5" w14:textId="31F4974D" w:rsidR="00536C6C" w:rsidRPr="00620B31" w:rsidRDefault="007D1F3A" w:rsidP="00F8478F">
      <w:pPr>
        <w:pStyle w:val="Prrafodelista"/>
        <w:numPr>
          <w:ilvl w:val="0"/>
          <w:numId w:val="42"/>
        </w:numPr>
        <w:spacing w:line="276" w:lineRule="auto"/>
        <w:jc w:val="both"/>
        <w:rPr>
          <w:rFonts w:asciiTheme="minorHAnsi" w:hAnsiTheme="minorHAnsi" w:cstheme="minorHAnsi"/>
          <w:bCs/>
          <w:sz w:val="24"/>
          <w:szCs w:val="24"/>
        </w:rPr>
      </w:pPr>
      <w:r w:rsidRPr="00620B31">
        <w:rPr>
          <w:rFonts w:asciiTheme="minorHAnsi" w:hAnsiTheme="minorHAnsi" w:cstheme="minorHAnsi"/>
          <w:bCs/>
          <w:sz w:val="24"/>
          <w:szCs w:val="24"/>
        </w:rPr>
        <w:t>MX-PR-OP-11 Procedimiento de bloqueo y etiquetado</w:t>
      </w:r>
    </w:p>
    <w:p w14:paraId="5DC73CFB" w14:textId="77777777" w:rsidR="00536C6C" w:rsidRPr="00620B31" w:rsidRDefault="00536C6C" w:rsidP="00C81514">
      <w:pPr>
        <w:spacing w:line="276" w:lineRule="auto"/>
        <w:rPr>
          <w:rFonts w:asciiTheme="minorHAnsi" w:hAnsiTheme="minorHAnsi" w:cstheme="minorHAnsi"/>
          <w:bCs/>
          <w:sz w:val="24"/>
          <w:szCs w:val="24"/>
        </w:rPr>
      </w:pPr>
    </w:p>
    <w:p w14:paraId="3F7B4EC9" w14:textId="77777777" w:rsidR="00536C6C" w:rsidRPr="00620B31" w:rsidRDefault="00133102" w:rsidP="00F8478F">
      <w:pPr>
        <w:numPr>
          <w:ilvl w:val="0"/>
          <w:numId w:val="4"/>
        </w:numPr>
        <w:spacing w:line="276" w:lineRule="auto"/>
        <w:rPr>
          <w:rFonts w:asciiTheme="minorHAnsi" w:hAnsiTheme="minorHAnsi" w:cstheme="minorHAnsi"/>
          <w:b/>
          <w:bCs/>
          <w:sz w:val="24"/>
          <w:szCs w:val="24"/>
        </w:rPr>
      </w:pPr>
      <w:r w:rsidRPr="00620B31">
        <w:rPr>
          <w:rFonts w:asciiTheme="minorHAnsi" w:hAnsiTheme="minorHAnsi" w:cstheme="minorHAnsi"/>
          <w:b/>
          <w:bCs/>
          <w:sz w:val="24"/>
          <w:szCs w:val="24"/>
        </w:rPr>
        <w:t>CONTROL DE CAMBIOS</w:t>
      </w:r>
    </w:p>
    <w:p w14:paraId="788A5A8B" w14:textId="77777777" w:rsidR="00536C6C" w:rsidRPr="00620B31" w:rsidRDefault="00536C6C" w:rsidP="00C81514">
      <w:pPr>
        <w:spacing w:line="276" w:lineRule="auto"/>
        <w:rPr>
          <w:rFonts w:asciiTheme="minorHAnsi" w:hAnsiTheme="minorHAnsi" w:cstheme="minorHAnsi"/>
          <w:iCs/>
          <w:sz w:val="24"/>
          <w:szCs w:val="24"/>
        </w:rPr>
      </w:pPr>
    </w:p>
    <w:tbl>
      <w:tblPr>
        <w:tblW w:w="543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2"/>
        <w:gridCol w:w="3061"/>
        <w:gridCol w:w="1729"/>
        <w:gridCol w:w="1472"/>
        <w:gridCol w:w="696"/>
      </w:tblGrid>
      <w:tr w:rsidR="00162541" w:rsidRPr="00620B31" w14:paraId="192CFCCF" w14:textId="77777777" w:rsidTr="001F7ADD">
        <w:trPr>
          <w:trHeight w:val="435"/>
        </w:trPr>
        <w:tc>
          <w:tcPr>
            <w:tcW w:w="1479" w:type="pct"/>
            <w:tcBorders>
              <w:top w:val="single" w:sz="12" w:space="0" w:color="auto"/>
              <w:left w:val="single" w:sz="12" w:space="0" w:color="auto"/>
            </w:tcBorders>
            <w:shd w:val="clear" w:color="auto" w:fill="365F91"/>
            <w:vAlign w:val="center"/>
          </w:tcPr>
          <w:p w14:paraId="6EC08B6B" w14:textId="77777777" w:rsidR="00536C6C" w:rsidRPr="00620B31" w:rsidRDefault="00133102" w:rsidP="00C81514">
            <w:pPr>
              <w:spacing w:line="276" w:lineRule="auto"/>
              <w:jc w:val="center"/>
              <w:rPr>
                <w:rFonts w:asciiTheme="minorHAnsi" w:hAnsiTheme="minorHAnsi" w:cstheme="minorHAnsi"/>
                <w:b/>
                <w:bCs/>
                <w:iCs/>
                <w:color w:val="FFFFFF"/>
                <w:sz w:val="24"/>
                <w:szCs w:val="24"/>
              </w:rPr>
            </w:pPr>
            <w:r w:rsidRPr="00620B31">
              <w:rPr>
                <w:rFonts w:asciiTheme="minorHAnsi" w:hAnsiTheme="minorHAnsi" w:cstheme="minorHAnsi"/>
                <w:b/>
                <w:bCs/>
                <w:iCs/>
                <w:color w:val="FFFFFF"/>
                <w:sz w:val="24"/>
                <w:szCs w:val="24"/>
              </w:rPr>
              <w:lastRenderedPageBreak/>
              <w:t>Descripción del cambio</w:t>
            </w:r>
          </w:p>
        </w:tc>
        <w:tc>
          <w:tcPr>
            <w:tcW w:w="1549" w:type="pct"/>
            <w:tcBorders>
              <w:top w:val="single" w:sz="12" w:space="0" w:color="auto"/>
            </w:tcBorders>
            <w:shd w:val="clear" w:color="auto" w:fill="365F91"/>
          </w:tcPr>
          <w:p w14:paraId="6BB16AB3" w14:textId="77777777" w:rsidR="00536C6C" w:rsidRPr="00620B31" w:rsidRDefault="00133102" w:rsidP="00C81514">
            <w:pPr>
              <w:spacing w:line="276" w:lineRule="auto"/>
              <w:jc w:val="center"/>
              <w:rPr>
                <w:rFonts w:asciiTheme="minorHAnsi" w:hAnsiTheme="minorHAnsi" w:cstheme="minorHAnsi"/>
                <w:b/>
                <w:bCs/>
                <w:iCs/>
                <w:color w:val="FFFFFF"/>
                <w:sz w:val="24"/>
                <w:szCs w:val="24"/>
              </w:rPr>
            </w:pPr>
            <w:r w:rsidRPr="00620B31">
              <w:rPr>
                <w:rFonts w:asciiTheme="minorHAnsi" w:hAnsiTheme="minorHAnsi" w:cstheme="minorHAnsi"/>
                <w:b/>
                <w:bCs/>
                <w:iCs/>
                <w:color w:val="FFFFFF"/>
                <w:sz w:val="24"/>
                <w:szCs w:val="24"/>
              </w:rPr>
              <w:t xml:space="preserve">Responsable De Aprobación del Cambio </w:t>
            </w:r>
          </w:p>
        </w:tc>
        <w:tc>
          <w:tcPr>
            <w:tcW w:w="875" w:type="pct"/>
            <w:tcBorders>
              <w:top w:val="single" w:sz="12" w:space="0" w:color="auto"/>
            </w:tcBorders>
            <w:shd w:val="clear" w:color="auto" w:fill="365F91"/>
          </w:tcPr>
          <w:p w14:paraId="10574559" w14:textId="77777777" w:rsidR="00536C6C" w:rsidRPr="00620B31" w:rsidRDefault="00133102" w:rsidP="00C81514">
            <w:pPr>
              <w:spacing w:line="276" w:lineRule="auto"/>
              <w:jc w:val="center"/>
              <w:rPr>
                <w:rFonts w:asciiTheme="minorHAnsi" w:hAnsiTheme="minorHAnsi" w:cstheme="minorHAnsi"/>
                <w:b/>
                <w:bCs/>
                <w:iCs/>
                <w:color w:val="FFFFFF"/>
                <w:sz w:val="24"/>
                <w:szCs w:val="24"/>
              </w:rPr>
            </w:pPr>
            <w:r w:rsidRPr="00620B31">
              <w:rPr>
                <w:rFonts w:asciiTheme="minorHAnsi" w:hAnsiTheme="minorHAnsi" w:cstheme="minorHAnsi"/>
                <w:b/>
                <w:bCs/>
                <w:iCs/>
                <w:color w:val="FFFFFF"/>
                <w:sz w:val="24"/>
                <w:szCs w:val="24"/>
              </w:rPr>
              <w:t>A Quien se le entrega el documento</w:t>
            </w:r>
          </w:p>
        </w:tc>
        <w:tc>
          <w:tcPr>
            <w:tcW w:w="745" w:type="pct"/>
            <w:tcBorders>
              <w:top w:val="single" w:sz="12" w:space="0" w:color="auto"/>
            </w:tcBorders>
            <w:shd w:val="clear" w:color="auto" w:fill="365F91"/>
            <w:vAlign w:val="center"/>
          </w:tcPr>
          <w:p w14:paraId="7F0C2598" w14:textId="77777777" w:rsidR="00536C6C" w:rsidRPr="00620B31" w:rsidRDefault="00133102" w:rsidP="00C81514">
            <w:pPr>
              <w:spacing w:line="276" w:lineRule="auto"/>
              <w:jc w:val="center"/>
              <w:rPr>
                <w:rFonts w:asciiTheme="minorHAnsi" w:hAnsiTheme="minorHAnsi" w:cstheme="minorHAnsi"/>
                <w:b/>
                <w:bCs/>
                <w:iCs/>
                <w:color w:val="FFFFFF"/>
                <w:sz w:val="24"/>
                <w:szCs w:val="24"/>
              </w:rPr>
            </w:pPr>
            <w:r w:rsidRPr="00620B31">
              <w:rPr>
                <w:rFonts w:asciiTheme="minorHAnsi" w:hAnsiTheme="minorHAnsi" w:cstheme="minorHAnsi"/>
                <w:b/>
                <w:bCs/>
                <w:iCs/>
                <w:color w:val="FFFFFF"/>
                <w:sz w:val="24"/>
                <w:szCs w:val="24"/>
              </w:rPr>
              <w:t>Fecha Modificación</w:t>
            </w:r>
          </w:p>
        </w:tc>
        <w:tc>
          <w:tcPr>
            <w:tcW w:w="352" w:type="pct"/>
            <w:tcBorders>
              <w:top w:val="single" w:sz="12" w:space="0" w:color="auto"/>
              <w:right w:val="single" w:sz="12" w:space="0" w:color="auto"/>
            </w:tcBorders>
            <w:shd w:val="clear" w:color="auto" w:fill="365F91"/>
            <w:vAlign w:val="center"/>
          </w:tcPr>
          <w:p w14:paraId="100B3640" w14:textId="77777777" w:rsidR="00536C6C" w:rsidRPr="00620B31" w:rsidRDefault="00133102" w:rsidP="00C81514">
            <w:pPr>
              <w:spacing w:line="276" w:lineRule="auto"/>
              <w:jc w:val="center"/>
              <w:rPr>
                <w:rFonts w:asciiTheme="minorHAnsi" w:hAnsiTheme="minorHAnsi" w:cstheme="minorHAnsi"/>
                <w:iCs/>
                <w:color w:val="FFFFFF"/>
                <w:sz w:val="24"/>
                <w:szCs w:val="24"/>
              </w:rPr>
            </w:pPr>
            <w:r w:rsidRPr="00620B31">
              <w:rPr>
                <w:rFonts w:asciiTheme="minorHAnsi" w:hAnsiTheme="minorHAnsi" w:cstheme="minorHAnsi"/>
                <w:b/>
                <w:bCs/>
                <w:iCs/>
                <w:color w:val="FFFFFF"/>
                <w:sz w:val="24"/>
                <w:szCs w:val="24"/>
              </w:rPr>
              <w:t>Rev.</w:t>
            </w:r>
          </w:p>
        </w:tc>
      </w:tr>
      <w:tr w:rsidR="00162541" w:rsidRPr="00620B31" w14:paraId="326757FC" w14:textId="77777777" w:rsidTr="001F7ADD">
        <w:trPr>
          <w:trHeight w:val="329"/>
        </w:trPr>
        <w:tc>
          <w:tcPr>
            <w:tcW w:w="1479" w:type="pct"/>
            <w:tcBorders>
              <w:left w:val="single" w:sz="12" w:space="0" w:color="auto"/>
            </w:tcBorders>
          </w:tcPr>
          <w:tbl>
            <w:tblPr>
              <w:tblW w:w="0" w:type="auto"/>
              <w:tblBorders>
                <w:top w:val="nil"/>
                <w:left w:val="nil"/>
                <w:bottom w:val="nil"/>
                <w:right w:val="nil"/>
              </w:tblBorders>
              <w:tblLayout w:type="fixed"/>
              <w:tblCellMar>
                <w:left w:w="10" w:type="dxa"/>
                <w:right w:w="10" w:type="dxa"/>
              </w:tblCellMar>
              <w:tblLook w:val="0000" w:firstRow="0" w:lastRow="0" w:firstColumn="0" w:lastColumn="0" w:noHBand="0" w:noVBand="0"/>
            </w:tblPr>
            <w:tblGrid>
              <w:gridCol w:w="1940"/>
              <w:gridCol w:w="236"/>
              <w:gridCol w:w="236"/>
              <w:gridCol w:w="236"/>
            </w:tblGrid>
            <w:tr w:rsidR="00162541" w:rsidRPr="00620B31" w14:paraId="489B55E3" w14:textId="77777777" w:rsidTr="001F7ADD">
              <w:trPr>
                <w:trHeight w:val="125"/>
              </w:trPr>
              <w:tc>
                <w:tcPr>
                  <w:tcW w:w="1940" w:type="dxa"/>
                </w:tcPr>
                <w:p w14:paraId="6DEB5695" w14:textId="1C43A306" w:rsidR="00536C6C" w:rsidRPr="00620B31" w:rsidRDefault="00133102" w:rsidP="00F8478F">
                  <w:pPr>
                    <w:pStyle w:val="Prrafodelista"/>
                    <w:numPr>
                      <w:ilvl w:val="0"/>
                      <w:numId w:val="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Documento original </w:t>
                  </w:r>
                </w:p>
              </w:tc>
              <w:tc>
                <w:tcPr>
                  <w:tcW w:w="236" w:type="dxa"/>
                </w:tcPr>
                <w:p w14:paraId="7865739C" w14:textId="77777777" w:rsidR="00536C6C" w:rsidRPr="00620B31" w:rsidRDefault="00536C6C" w:rsidP="00C81514">
                  <w:pPr>
                    <w:spacing w:line="276" w:lineRule="auto"/>
                    <w:jc w:val="both"/>
                    <w:rPr>
                      <w:rFonts w:asciiTheme="minorHAnsi" w:hAnsiTheme="minorHAnsi" w:cstheme="minorHAnsi"/>
                      <w:sz w:val="24"/>
                      <w:szCs w:val="24"/>
                    </w:rPr>
                  </w:pPr>
                </w:p>
              </w:tc>
              <w:tc>
                <w:tcPr>
                  <w:tcW w:w="236" w:type="dxa"/>
                </w:tcPr>
                <w:p w14:paraId="67110DA6" w14:textId="77777777" w:rsidR="00536C6C" w:rsidRPr="00620B31" w:rsidRDefault="00536C6C" w:rsidP="00C81514">
                  <w:pPr>
                    <w:spacing w:line="276" w:lineRule="auto"/>
                    <w:jc w:val="both"/>
                    <w:rPr>
                      <w:rFonts w:asciiTheme="minorHAnsi" w:hAnsiTheme="minorHAnsi" w:cstheme="minorHAnsi"/>
                      <w:sz w:val="24"/>
                      <w:szCs w:val="24"/>
                    </w:rPr>
                  </w:pPr>
                </w:p>
              </w:tc>
              <w:tc>
                <w:tcPr>
                  <w:tcW w:w="236" w:type="dxa"/>
                </w:tcPr>
                <w:p w14:paraId="14457B64" w14:textId="77777777" w:rsidR="00536C6C" w:rsidRPr="00620B31" w:rsidRDefault="00536C6C" w:rsidP="00C81514">
                  <w:pPr>
                    <w:spacing w:line="276" w:lineRule="auto"/>
                    <w:jc w:val="both"/>
                    <w:rPr>
                      <w:rFonts w:asciiTheme="minorHAnsi" w:hAnsiTheme="minorHAnsi" w:cstheme="minorHAnsi"/>
                      <w:sz w:val="24"/>
                      <w:szCs w:val="24"/>
                    </w:rPr>
                  </w:pPr>
                </w:p>
              </w:tc>
            </w:tr>
          </w:tbl>
          <w:p w14:paraId="0A3AC5E7" w14:textId="77777777" w:rsidR="00536C6C" w:rsidRPr="00620B31" w:rsidRDefault="00536C6C" w:rsidP="00C81514">
            <w:pPr>
              <w:spacing w:line="276" w:lineRule="auto"/>
              <w:jc w:val="both"/>
              <w:rPr>
                <w:rFonts w:asciiTheme="minorHAnsi" w:hAnsiTheme="minorHAnsi" w:cstheme="minorHAnsi"/>
                <w:iCs/>
                <w:sz w:val="24"/>
                <w:szCs w:val="24"/>
              </w:rPr>
            </w:pPr>
          </w:p>
        </w:tc>
        <w:tc>
          <w:tcPr>
            <w:tcW w:w="1549" w:type="pct"/>
            <w:vAlign w:val="center"/>
          </w:tcPr>
          <w:p w14:paraId="0BC6D9A1" w14:textId="77777777" w:rsidR="00536C6C" w:rsidRPr="00620B31" w:rsidRDefault="00133102" w:rsidP="00C81514">
            <w:pPr>
              <w:spacing w:line="276" w:lineRule="auto"/>
              <w:jc w:val="center"/>
              <w:rPr>
                <w:rFonts w:asciiTheme="minorHAnsi" w:hAnsiTheme="minorHAnsi" w:cstheme="minorHAnsi"/>
                <w:iCs/>
                <w:sz w:val="24"/>
                <w:szCs w:val="24"/>
              </w:rPr>
            </w:pPr>
            <w:r w:rsidRPr="00620B31">
              <w:rPr>
                <w:rFonts w:asciiTheme="minorHAnsi" w:hAnsiTheme="minorHAnsi" w:cstheme="minorHAnsi"/>
                <w:iCs/>
                <w:sz w:val="24"/>
                <w:szCs w:val="24"/>
              </w:rPr>
              <w:t>Mario Germán García Piedra</w:t>
            </w:r>
          </w:p>
        </w:tc>
        <w:tc>
          <w:tcPr>
            <w:tcW w:w="875" w:type="pct"/>
            <w:vAlign w:val="center"/>
          </w:tcPr>
          <w:p w14:paraId="6697BD7E" w14:textId="77777777" w:rsidR="00536C6C" w:rsidRPr="00620B31" w:rsidRDefault="00133102" w:rsidP="001F7ADD">
            <w:pPr>
              <w:spacing w:line="276" w:lineRule="auto"/>
              <w:jc w:val="center"/>
              <w:rPr>
                <w:rFonts w:asciiTheme="minorHAnsi" w:hAnsiTheme="minorHAnsi" w:cstheme="minorHAnsi"/>
                <w:sz w:val="24"/>
                <w:szCs w:val="24"/>
              </w:rPr>
            </w:pPr>
            <w:r w:rsidRPr="00620B31">
              <w:rPr>
                <w:rFonts w:asciiTheme="minorHAnsi" w:hAnsiTheme="minorHAnsi" w:cstheme="minorHAnsi"/>
                <w:iCs/>
                <w:sz w:val="24"/>
                <w:szCs w:val="24"/>
              </w:rPr>
              <w:t>Líderes de proceso</w:t>
            </w:r>
          </w:p>
        </w:tc>
        <w:tc>
          <w:tcPr>
            <w:tcW w:w="745" w:type="pct"/>
            <w:vAlign w:val="center"/>
          </w:tcPr>
          <w:p w14:paraId="664D79F7" w14:textId="0BC44FF8" w:rsidR="00536C6C" w:rsidRPr="00620B31" w:rsidRDefault="00133102" w:rsidP="00C81514">
            <w:pPr>
              <w:spacing w:line="276" w:lineRule="auto"/>
              <w:jc w:val="center"/>
              <w:rPr>
                <w:rFonts w:asciiTheme="minorHAnsi" w:hAnsiTheme="minorHAnsi" w:cstheme="minorHAnsi"/>
                <w:iCs/>
                <w:sz w:val="24"/>
                <w:szCs w:val="24"/>
              </w:rPr>
            </w:pPr>
            <w:r w:rsidRPr="00620B31">
              <w:rPr>
                <w:rFonts w:asciiTheme="minorHAnsi" w:hAnsiTheme="minorHAnsi" w:cstheme="minorHAnsi"/>
                <w:iCs/>
                <w:sz w:val="24"/>
                <w:szCs w:val="24"/>
              </w:rPr>
              <w:t>2</w:t>
            </w:r>
            <w:r w:rsidR="0060265C">
              <w:rPr>
                <w:rFonts w:asciiTheme="minorHAnsi" w:hAnsiTheme="minorHAnsi" w:cstheme="minorHAnsi"/>
                <w:iCs/>
                <w:sz w:val="24"/>
                <w:szCs w:val="24"/>
              </w:rPr>
              <w:t>2</w:t>
            </w:r>
            <w:r w:rsidRPr="00620B31">
              <w:rPr>
                <w:rFonts w:asciiTheme="minorHAnsi" w:hAnsiTheme="minorHAnsi" w:cstheme="minorHAnsi"/>
                <w:iCs/>
                <w:sz w:val="24"/>
                <w:szCs w:val="24"/>
              </w:rPr>
              <w:t>/02/2021</w:t>
            </w:r>
          </w:p>
        </w:tc>
        <w:tc>
          <w:tcPr>
            <w:tcW w:w="352" w:type="pct"/>
            <w:tcBorders>
              <w:right w:val="single" w:sz="12" w:space="0" w:color="auto"/>
            </w:tcBorders>
            <w:vAlign w:val="center"/>
          </w:tcPr>
          <w:p w14:paraId="454CE7D9" w14:textId="77777777" w:rsidR="00536C6C" w:rsidRPr="00620B31" w:rsidRDefault="00133102" w:rsidP="00C81514">
            <w:pPr>
              <w:spacing w:line="276" w:lineRule="auto"/>
              <w:jc w:val="center"/>
              <w:rPr>
                <w:rFonts w:asciiTheme="minorHAnsi" w:hAnsiTheme="minorHAnsi" w:cstheme="minorHAnsi"/>
                <w:iCs/>
                <w:color w:val="000000"/>
                <w:sz w:val="24"/>
                <w:szCs w:val="24"/>
              </w:rPr>
            </w:pPr>
            <w:r w:rsidRPr="00620B31">
              <w:rPr>
                <w:rFonts w:asciiTheme="minorHAnsi" w:hAnsiTheme="minorHAnsi" w:cstheme="minorHAnsi"/>
                <w:iCs/>
                <w:color w:val="000000"/>
                <w:sz w:val="24"/>
                <w:szCs w:val="24"/>
              </w:rPr>
              <w:t>0</w:t>
            </w:r>
          </w:p>
        </w:tc>
      </w:tr>
      <w:tr w:rsidR="001F7ADD" w:rsidRPr="00620B31" w14:paraId="3705B2BE" w14:textId="77777777" w:rsidTr="001F7ADD">
        <w:trPr>
          <w:trHeight w:val="329"/>
        </w:trPr>
        <w:tc>
          <w:tcPr>
            <w:tcW w:w="1479" w:type="pct"/>
            <w:tcBorders>
              <w:left w:val="single" w:sz="12" w:space="0" w:color="auto"/>
            </w:tcBorders>
          </w:tcPr>
          <w:tbl>
            <w:tblPr>
              <w:tblW w:w="0" w:type="auto"/>
              <w:tblBorders>
                <w:top w:val="nil"/>
                <w:left w:val="nil"/>
                <w:bottom w:val="nil"/>
                <w:right w:val="nil"/>
              </w:tblBorders>
              <w:tblLayout w:type="fixed"/>
              <w:tblCellMar>
                <w:left w:w="10" w:type="dxa"/>
                <w:right w:w="10" w:type="dxa"/>
              </w:tblCellMar>
              <w:tblLook w:val="0000" w:firstRow="0" w:lastRow="0" w:firstColumn="0" w:lastColumn="0" w:noHBand="0" w:noVBand="0"/>
            </w:tblPr>
            <w:tblGrid>
              <w:gridCol w:w="1940"/>
              <w:gridCol w:w="222"/>
            </w:tblGrid>
            <w:tr w:rsidR="001F7ADD" w:rsidRPr="00620B31" w14:paraId="07773D0E" w14:textId="77777777" w:rsidTr="002845D4">
              <w:trPr>
                <w:trHeight w:val="125"/>
              </w:trPr>
              <w:tc>
                <w:tcPr>
                  <w:tcW w:w="1940" w:type="dxa"/>
                </w:tcPr>
                <w:p w14:paraId="70A70135" w14:textId="49AFBBB0" w:rsidR="00536C6C" w:rsidRPr="00620B31" w:rsidRDefault="00133102" w:rsidP="00F8478F">
                  <w:pPr>
                    <w:pStyle w:val="Prrafodelista"/>
                    <w:numPr>
                      <w:ilvl w:val="0"/>
                      <w:numId w:val="2"/>
                    </w:numPr>
                    <w:spacing w:line="276" w:lineRule="auto"/>
                    <w:jc w:val="both"/>
                    <w:rPr>
                      <w:rFonts w:asciiTheme="minorHAnsi" w:hAnsiTheme="minorHAnsi" w:cstheme="minorHAnsi"/>
                      <w:sz w:val="24"/>
                      <w:szCs w:val="24"/>
                    </w:rPr>
                  </w:pPr>
                  <w:r w:rsidRPr="00620B31">
                    <w:rPr>
                      <w:rFonts w:asciiTheme="minorHAnsi" w:hAnsiTheme="minorHAnsi" w:cstheme="minorHAnsi"/>
                      <w:sz w:val="24"/>
                      <w:szCs w:val="24"/>
                    </w:rPr>
                    <w:t xml:space="preserve">Se agregan componentes adicionales al procedimiento y se hacen más </w:t>
                  </w:r>
                  <w:r w:rsidR="008B15A6" w:rsidRPr="00620B31">
                    <w:rPr>
                      <w:rFonts w:asciiTheme="minorHAnsi" w:hAnsiTheme="minorHAnsi" w:cstheme="minorHAnsi"/>
                      <w:sz w:val="24"/>
                      <w:szCs w:val="24"/>
                    </w:rPr>
                    <w:t>específicas</w:t>
                  </w:r>
                  <w:r w:rsidRPr="00620B31">
                    <w:rPr>
                      <w:rFonts w:asciiTheme="minorHAnsi" w:hAnsiTheme="minorHAnsi" w:cstheme="minorHAnsi"/>
                      <w:sz w:val="24"/>
                      <w:szCs w:val="24"/>
                    </w:rPr>
                    <w:t xml:space="preserve"> las tareas</w:t>
                  </w:r>
                </w:p>
              </w:tc>
              <w:tc>
                <w:tcPr>
                  <w:tcW w:w="222" w:type="dxa"/>
                </w:tcPr>
                <w:p w14:paraId="51E63475" w14:textId="77777777" w:rsidR="00536C6C" w:rsidRPr="00620B31" w:rsidRDefault="00536C6C" w:rsidP="001F7ADD">
                  <w:pPr>
                    <w:spacing w:line="276" w:lineRule="auto"/>
                    <w:jc w:val="both"/>
                    <w:rPr>
                      <w:rFonts w:asciiTheme="minorHAnsi" w:hAnsiTheme="minorHAnsi" w:cstheme="minorHAnsi"/>
                      <w:sz w:val="24"/>
                      <w:szCs w:val="24"/>
                    </w:rPr>
                  </w:pPr>
                </w:p>
              </w:tc>
            </w:tr>
          </w:tbl>
          <w:p w14:paraId="63FD272B" w14:textId="77777777" w:rsidR="00536C6C" w:rsidRPr="00620B31" w:rsidRDefault="00536C6C" w:rsidP="00C81514">
            <w:pPr>
              <w:spacing w:line="276" w:lineRule="auto"/>
              <w:jc w:val="both"/>
              <w:rPr>
                <w:rFonts w:asciiTheme="minorHAnsi" w:hAnsiTheme="minorHAnsi" w:cstheme="minorHAnsi"/>
                <w:sz w:val="24"/>
                <w:szCs w:val="24"/>
              </w:rPr>
            </w:pPr>
          </w:p>
        </w:tc>
        <w:tc>
          <w:tcPr>
            <w:tcW w:w="1549" w:type="pct"/>
            <w:vAlign w:val="center"/>
          </w:tcPr>
          <w:p w14:paraId="01D48DB1" w14:textId="38D1D337" w:rsidR="00536C6C" w:rsidRPr="00620B31" w:rsidRDefault="00133102" w:rsidP="00C81514">
            <w:pPr>
              <w:spacing w:line="276" w:lineRule="auto"/>
              <w:jc w:val="center"/>
              <w:rPr>
                <w:rFonts w:asciiTheme="minorHAnsi" w:hAnsiTheme="minorHAnsi" w:cstheme="minorHAnsi"/>
                <w:iCs/>
                <w:sz w:val="24"/>
                <w:szCs w:val="24"/>
              </w:rPr>
            </w:pPr>
            <w:r w:rsidRPr="00620B31">
              <w:rPr>
                <w:rFonts w:asciiTheme="minorHAnsi" w:hAnsiTheme="minorHAnsi" w:cstheme="minorHAnsi"/>
                <w:iCs/>
                <w:sz w:val="24"/>
                <w:szCs w:val="24"/>
              </w:rPr>
              <w:t>Jose Juan Dominguez Sarmiento</w:t>
            </w:r>
          </w:p>
        </w:tc>
        <w:tc>
          <w:tcPr>
            <w:tcW w:w="875" w:type="pct"/>
            <w:vAlign w:val="center"/>
          </w:tcPr>
          <w:p w14:paraId="524C81E9" w14:textId="607B4F13" w:rsidR="00536C6C" w:rsidRPr="00620B31" w:rsidRDefault="00133102" w:rsidP="001F7ADD">
            <w:pPr>
              <w:spacing w:line="276" w:lineRule="auto"/>
              <w:jc w:val="center"/>
              <w:rPr>
                <w:rFonts w:asciiTheme="minorHAnsi" w:hAnsiTheme="minorHAnsi" w:cstheme="minorHAnsi"/>
                <w:iCs/>
                <w:sz w:val="24"/>
                <w:szCs w:val="24"/>
              </w:rPr>
            </w:pPr>
            <w:r w:rsidRPr="00620B31">
              <w:rPr>
                <w:rFonts w:asciiTheme="minorHAnsi" w:hAnsiTheme="minorHAnsi" w:cstheme="minorHAnsi"/>
                <w:iCs/>
                <w:sz w:val="24"/>
                <w:szCs w:val="24"/>
              </w:rPr>
              <w:t>Lideres de proceso</w:t>
            </w:r>
          </w:p>
        </w:tc>
        <w:tc>
          <w:tcPr>
            <w:tcW w:w="745" w:type="pct"/>
            <w:vAlign w:val="center"/>
          </w:tcPr>
          <w:p w14:paraId="5C20B3D8" w14:textId="7B9FC477" w:rsidR="00536C6C" w:rsidRPr="00620B31" w:rsidRDefault="00133102" w:rsidP="00C81514">
            <w:pPr>
              <w:spacing w:line="276" w:lineRule="auto"/>
              <w:jc w:val="center"/>
              <w:rPr>
                <w:rFonts w:asciiTheme="minorHAnsi" w:hAnsiTheme="minorHAnsi" w:cstheme="minorHAnsi"/>
                <w:iCs/>
                <w:sz w:val="24"/>
                <w:szCs w:val="24"/>
              </w:rPr>
            </w:pPr>
            <w:r w:rsidRPr="00620B31">
              <w:rPr>
                <w:rFonts w:asciiTheme="minorHAnsi" w:hAnsiTheme="minorHAnsi" w:cstheme="minorHAnsi"/>
                <w:iCs/>
                <w:sz w:val="24"/>
                <w:szCs w:val="24"/>
              </w:rPr>
              <w:t>2</w:t>
            </w:r>
            <w:r w:rsidR="00984D4C" w:rsidRPr="00620B31">
              <w:rPr>
                <w:rFonts w:asciiTheme="minorHAnsi" w:hAnsiTheme="minorHAnsi" w:cstheme="minorHAnsi"/>
                <w:iCs/>
                <w:sz w:val="24"/>
                <w:szCs w:val="24"/>
              </w:rPr>
              <w:t>5</w:t>
            </w:r>
            <w:r w:rsidRPr="00620B31">
              <w:rPr>
                <w:rFonts w:asciiTheme="minorHAnsi" w:hAnsiTheme="minorHAnsi" w:cstheme="minorHAnsi"/>
                <w:iCs/>
                <w:sz w:val="24"/>
                <w:szCs w:val="24"/>
              </w:rPr>
              <w:t>/0</w:t>
            </w:r>
            <w:r w:rsidR="00984D4C" w:rsidRPr="00620B31">
              <w:rPr>
                <w:rFonts w:asciiTheme="minorHAnsi" w:hAnsiTheme="minorHAnsi" w:cstheme="minorHAnsi"/>
                <w:iCs/>
                <w:sz w:val="24"/>
                <w:szCs w:val="24"/>
              </w:rPr>
              <w:t>9</w:t>
            </w:r>
            <w:r w:rsidRPr="00620B31">
              <w:rPr>
                <w:rFonts w:asciiTheme="minorHAnsi" w:hAnsiTheme="minorHAnsi" w:cstheme="minorHAnsi"/>
                <w:iCs/>
                <w:sz w:val="24"/>
                <w:szCs w:val="24"/>
              </w:rPr>
              <w:t>/2023</w:t>
            </w:r>
          </w:p>
        </w:tc>
        <w:tc>
          <w:tcPr>
            <w:tcW w:w="352" w:type="pct"/>
            <w:tcBorders>
              <w:right w:val="single" w:sz="12" w:space="0" w:color="auto"/>
            </w:tcBorders>
            <w:vAlign w:val="center"/>
          </w:tcPr>
          <w:p w14:paraId="6DA03B09" w14:textId="7963E1CA" w:rsidR="00536C6C" w:rsidRPr="00620B31" w:rsidRDefault="00133102" w:rsidP="00C81514">
            <w:pPr>
              <w:spacing w:line="276" w:lineRule="auto"/>
              <w:jc w:val="center"/>
              <w:rPr>
                <w:rFonts w:asciiTheme="minorHAnsi" w:hAnsiTheme="minorHAnsi" w:cstheme="minorHAnsi"/>
                <w:iCs/>
                <w:color w:val="000000"/>
                <w:sz w:val="24"/>
                <w:szCs w:val="24"/>
              </w:rPr>
            </w:pPr>
            <w:r w:rsidRPr="00620B31">
              <w:rPr>
                <w:rFonts w:asciiTheme="minorHAnsi" w:hAnsiTheme="minorHAnsi" w:cstheme="minorHAnsi"/>
                <w:iCs/>
                <w:color w:val="000000"/>
                <w:sz w:val="24"/>
                <w:szCs w:val="24"/>
              </w:rPr>
              <w:t>1</w:t>
            </w:r>
          </w:p>
        </w:tc>
      </w:tr>
    </w:tbl>
    <w:p w14:paraId="41A72475" w14:textId="77777777" w:rsidR="00536C6C" w:rsidRPr="00620B31" w:rsidRDefault="00536C6C" w:rsidP="00C81514">
      <w:pPr>
        <w:tabs>
          <w:tab w:val="num" w:pos="780"/>
        </w:tabs>
        <w:spacing w:line="276" w:lineRule="auto"/>
        <w:rPr>
          <w:rFonts w:asciiTheme="minorHAnsi" w:hAnsiTheme="minorHAnsi" w:cstheme="minorHAnsi"/>
          <w:b/>
          <w:bCs/>
          <w:iCs/>
          <w:sz w:val="24"/>
          <w:szCs w:val="24"/>
        </w:rPr>
      </w:pPr>
    </w:p>
    <w:sectPr w:rsidR="00536C6C" w:rsidRPr="00620B31" w:rsidSect="00713A04">
      <w:headerReference w:type="even" r:id="rId9"/>
      <w:headerReference w:type="default" r:id="rId10"/>
      <w:footerReference w:type="default" r:id="rId11"/>
      <w:headerReference w:type="first" r:id="rId12"/>
      <w:footerReference w:type="first" r:id="rId13"/>
      <w:pgSz w:w="12242" w:h="15842" w:code="1"/>
      <w:pgMar w:top="2268" w:right="1418"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0D2C" w14:textId="77777777" w:rsidR="00713A04" w:rsidRDefault="00713A04">
      <w:r>
        <w:separator/>
      </w:r>
    </w:p>
  </w:endnote>
  <w:endnote w:type="continuationSeparator" w:id="0">
    <w:p w14:paraId="33F12862" w14:textId="77777777" w:rsidR="00713A04" w:rsidRDefault="0071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FD50" w14:textId="77777777" w:rsidR="00536C6C" w:rsidRPr="00293BBE" w:rsidRDefault="00133102" w:rsidP="00BB01C0">
    <w:pPr>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2" distB="4294967292" distL="114300" distR="114300" simplePos="0" relativeHeight="251657728" behindDoc="0" locked="0" layoutInCell="1" allowOverlap="1" wp14:anchorId="3D8CCF50" wp14:editId="5DF9FE70">
              <wp:simplePos x="0" y="0"/>
              <wp:positionH relativeFrom="column">
                <wp:posOffset>-52705</wp:posOffset>
              </wp:positionH>
              <wp:positionV relativeFrom="paragraph">
                <wp:posOffset>-28576</wp:posOffset>
              </wp:positionV>
              <wp:extent cx="5831840" cy="0"/>
              <wp:effectExtent l="0" t="0" r="3556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B4B3" id="Line 1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Pr="00293BBE">
      <w:rPr>
        <w:rFonts w:ascii="Arial" w:hAnsi="Arial" w:cs="Arial"/>
        <w:b/>
        <w:bCs/>
        <w:i/>
        <w:iCs/>
        <w:color w:val="1F497D"/>
        <w:sz w:val="16"/>
        <w:szCs w:val="16"/>
      </w:rPr>
      <w:t xml:space="preserve">Documento Magnético Controlad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FD73" w14:textId="77777777" w:rsidR="00536C6C" w:rsidRDefault="00536C6C" w:rsidP="00F53919"/>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70"/>
      <w:gridCol w:w="3371"/>
      <w:gridCol w:w="3339"/>
    </w:tblGrid>
    <w:tr w:rsidR="001B57F5" w:rsidRPr="002E3019" w14:paraId="1D87B85D" w14:textId="77777777" w:rsidTr="00AF5C0E">
      <w:trPr>
        <w:cantSplit/>
        <w:trHeight w:val="1096"/>
      </w:trPr>
      <w:tc>
        <w:tcPr>
          <w:tcW w:w="1604" w:type="pct"/>
          <w:vAlign w:val="center"/>
        </w:tcPr>
        <w:p w14:paraId="47EEEA42" w14:textId="6F244C10" w:rsidR="00536C6C" w:rsidRDefault="00133102" w:rsidP="00DC60CD">
          <w:pPr>
            <w:rPr>
              <w:rFonts w:ascii="Arial" w:hAnsi="Arial" w:cs="Arial"/>
              <w:b/>
              <w:iCs/>
              <w:color w:val="000000"/>
              <w:sz w:val="18"/>
              <w:szCs w:val="18"/>
            </w:rPr>
          </w:pPr>
          <w:r w:rsidRPr="00395898">
            <w:rPr>
              <w:rFonts w:ascii="Arial" w:hAnsi="Arial" w:cs="Arial"/>
              <w:b/>
              <w:iCs/>
              <w:color w:val="000000"/>
              <w:sz w:val="18"/>
              <w:szCs w:val="18"/>
            </w:rPr>
            <w:t>ELABORÓ</w:t>
          </w:r>
        </w:p>
        <w:p w14:paraId="487AE814" w14:textId="28C38078" w:rsidR="00536C6C" w:rsidRPr="00395898" w:rsidRDefault="00D755E5" w:rsidP="00D755E5">
          <w:pPr>
            <w:jc w:val="center"/>
            <w:rPr>
              <w:rFonts w:ascii="Arial" w:hAnsi="Arial" w:cs="Arial"/>
              <w:b/>
              <w:iCs/>
              <w:color w:val="000000"/>
              <w:sz w:val="18"/>
              <w:szCs w:val="18"/>
            </w:rPr>
          </w:pPr>
          <w:r>
            <w:rPr>
              <w:noProof/>
              <w:lang w:val="es-MX" w:eastAsia="es-MX"/>
            </w:rPr>
            <w:drawing>
              <wp:inline distT="0" distB="0" distL="0" distR="0" wp14:anchorId="7CAF7CBB" wp14:editId="7647F4D4">
                <wp:extent cx="1000125" cy="638175"/>
                <wp:effectExtent l="0" t="0" r="9525" b="9525"/>
                <wp:docPr id="12972885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1000125" cy="638175"/>
                        </a:xfrm>
                        <a:prstGeom prst="rect">
                          <a:avLst/>
                        </a:prstGeom>
                        <a:noFill/>
                        <a:ln>
                          <a:noFill/>
                        </a:ln>
                      </pic:spPr>
                    </pic:pic>
                  </a:graphicData>
                </a:graphic>
              </wp:inline>
            </w:drawing>
          </w:r>
        </w:p>
        <w:p w14:paraId="2E26132B" w14:textId="790D5C9D" w:rsidR="00536C6C" w:rsidRPr="0063162C" w:rsidRDefault="008B15A6"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iCs/>
              <w:color w:val="000000"/>
              <w:sz w:val="18"/>
              <w:szCs w:val="18"/>
            </w:rPr>
            <w:t xml:space="preserve"> </w:t>
          </w:r>
          <w:r w:rsidR="008B421D">
            <w:rPr>
              <w:rFonts w:ascii="Arial Narrow" w:hAnsi="Arial Narrow" w:cs="Arial"/>
              <w:iCs/>
              <w:color w:val="000000"/>
              <w:sz w:val="18"/>
              <w:szCs w:val="18"/>
            </w:rPr>
            <w:t xml:space="preserve">Eduardo Galaviz Martinez </w:t>
          </w:r>
        </w:p>
        <w:p w14:paraId="05BA328A" w14:textId="5B9D94C3" w:rsidR="00536C6C" w:rsidRPr="00395898" w:rsidRDefault="008B15A6" w:rsidP="00DC60CD">
          <w:pPr>
            <w:rPr>
              <w:rFonts w:ascii="Arial" w:hAnsi="Arial" w:cs="Arial"/>
              <w:b/>
              <w:iCs/>
              <w:color w:val="000000"/>
              <w:sz w:val="18"/>
              <w:szCs w:val="18"/>
            </w:rPr>
          </w:pPr>
          <w:r w:rsidRPr="0063162C">
            <w:rPr>
              <w:rFonts w:ascii="Arial Narrow" w:hAnsi="Arial Narrow" w:cs="Arial"/>
              <w:b/>
              <w:iCs/>
              <w:color w:val="000000"/>
              <w:sz w:val="18"/>
              <w:szCs w:val="18"/>
            </w:rPr>
            <w:t>Cargo:</w:t>
          </w:r>
          <w:r>
            <w:rPr>
              <w:rFonts w:ascii="Arial Narrow" w:hAnsi="Arial Narrow" w:cs="Arial"/>
              <w:iCs/>
              <w:color w:val="000000"/>
              <w:sz w:val="18"/>
              <w:szCs w:val="18"/>
            </w:rPr>
            <w:t xml:space="preserve"> </w:t>
          </w:r>
          <w:r w:rsidR="008B421D">
            <w:rPr>
              <w:rFonts w:ascii="Arial Narrow" w:hAnsi="Arial Narrow" w:cs="Arial"/>
              <w:iCs/>
              <w:color w:val="000000"/>
              <w:sz w:val="18"/>
              <w:szCs w:val="18"/>
            </w:rPr>
            <w:t>Coordinador HSE</w:t>
          </w:r>
          <w:r>
            <w:rPr>
              <w:rFonts w:ascii="Arial Narrow" w:hAnsi="Arial Narrow" w:cs="Arial"/>
              <w:iCs/>
              <w:color w:val="000000"/>
              <w:sz w:val="18"/>
              <w:szCs w:val="18"/>
            </w:rPr>
            <w:t xml:space="preserve"> </w:t>
          </w:r>
        </w:p>
      </w:tc>
      <w:tc>
        <w:tcPr>
          <w:tcW w:w="1706" w:type="pct"/>
          <w:vAlign w:val="center"/>
        </w:tcPr>
        <w:p w14:paraId="2E97B36A" w14:textId="626267C7" w:rsidR="00536C6C" w:rsidRPr="00395898" w:rsidRDefault="00133102" w:rsidP="00DC60CD">
          <w:pPr>
            <w:rPr>
              <w:rFonts w:ascii="Arial" w:hAnsi="Arial" w:cs="Arial"/>
              <w:b/>
              <w:bCs/>
              <w:iCs/>
              <w:color w:val="000000"/>
              <w:sz w:val="18"/>
              <w:szCs w:val="18"/>
            </w:rPr>
          </w:pPr>
          <w:r w:rsidRPr="00395898">
            <w:rPr>
              <w:rFonts w:ascii="Arial" w:hAnsi="Arial" w:cs="Arial"/>
              <w:b/>
              <w:bCs/>
              <w:iCs/>
              <w:color w:val="000000"/>
              <w:sz w:val="18"/>
              <w:szCs w:val="18"/>
            </w:rPr>
            <w:t>REVISÓ</w:t>
          </w:r>
        </w:p>
        <w:p w14:paraId="3E6495ED" w14:textId="5497E614" w:rsidR="00536C6C" w:rsidRDefault="00D755E5" w:rsidP="00D755E5">
          <w:pPr>
            <w:jc w:val="center"/>
            <w:rPr>
              <w:rFonts w:ascii="Arial" w:hAnsi="Arial" w:cs="Arial"/>
              <w:b/>
              <w:iCs/>
              <w:color w:val="000000"/>
              <w:sz w:val="18"/>
              <w:szCs w:val="18"/>
            </w:rPr>
          </w:pPr>
          <w:r w:rsidRPr="00D9291B">
            <w:rPr>
              <w:noProof/>
            </w:rPr>
            <w:drawing>
              <wp:inline distT="0" distB="0" distL="0" distR="0" wp14:anchorId="4E8D03C5" wp14:editId="71EE0CA5">
                <wp:extent cx="975681" cy="742950"/>
                <wp:effectExtent l="0" t="0" r="0" b="0"/>
                <wp:docPr id="9565062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6553" cy="743614"/>
                        </a:xfrm>
                        <a:prstGeom prst="rect">
                          <a:avLst/>
                        </a:prstGeom>
                        <a:noFill/>
                        <a:ln>
                          <a:noFill/>
                        </a:ln>
                      </pic:spPr>
                    </pic:pic>
                  </a:graphicData>
                </a:graphic>
              </wp:inline>
            </w:drawing>
          </w:r>
        </w:p>
        <w:p w14:paraId="33D86829" w14:textId="79E0E183" w:rsidR="00536C6C" w:rsidRDefault="008B15A6"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iCs/>
              <w:color w:val="000000"/>
              <w:sz w:val="18"/>
              <w:szCs w:val="18"/>
            </w:rPr>
            <w:t xml:space="preserve"> </w:t>
          </w:r>
          <w:r w:rsidR="008B421D">
            <w:rPr>
              <w:rFonts w:ascii="Arial Narrow" w:hAnsi="Arial Narrow" w:cs="Arial"/>
              <w:iCs/>
              <w:color w:val="000000"/>
              <w:sz w:val="18"/>
              <w:szCs w:val="18"/>
            </w:rPr>
            <w:t xml:space="preserve">Jose Juan Dominguez Sarmiento </w:t>
          </w:r>
          <w:r>
            <w:rPr>
              <w:rFonts w:ascii="Arial Narrow" w:hAnsi="Arial Narrow" w:cs="Arial"/>
              <w:iCs/>
              <w:color w:val="000000"/>
              <w:sz w:val="18"/>
              <w:szCs w:val="18"/>
            </w:rPr>
            <w:t xml:space="preserve">   </w:t>
          </w:r>
        </w:p>
        <w:p w14:paraId="1020B62D" w14:textId="009A24E1" w:rsidR="00536C6C" w:rsidRPr="0063162C" w:rsidRDefault="00133102" w:rsidP="00A5082C">
          <w:pPr>
            <w:rPr>
              <w:rFonts w:ascii="Arial Narrow" w:hAnsi="Arial Narrow" w:cs="Arial"/>
              <w:iCs/>
              <w:color w:val="000000"/>
              <w:sz w:val="18"/>
              <w:szCs w:val="18"/>
            </w:rPr>
          </w:pPr>
          <w:r w:rsidRPr="0063162C">
            <w:rPr>
              <w:rFonts w:ascii="Arial Narrow" w:hAnsi="Arial Narrow" w:cs="Arial"/>
              <w:b/>
              <w:iCs/>
              <w:color w:val="000000"/>
              <w:sz w:val="18"/>
              <w:szCs w:val="18"/>
            </w:rPr>
            <w:t xml:space="preserve">Cargo: </w:t>
          </w:r>
          <w:r w:rsidR="008B421D" w:rsidRPr="008B421D">
            <w:rPr>
              <w:rFonts w:ascii="Arial Narrow" w:hAnsi="Arial Narrow" w:cs="Arial"/>
              <w:bCs/>
              <w:iCs/>
              <w:color w:val="000000"/>
              <w:sz w:val="18"/>
              <w:szCs w:val="18"/>
            </w:rPr>
            <w:t>Gerente de operaciones</w:t>
          </w:r>
        </w:p>
      </w:tc>
      <w:tc>
        <w:tcPr>
          <w:tcW w:w="1690" w:type="pct"/>
          <w:vAlign w:val="center"/>
        </w:tcPr>
        <w:p w14:paraId="51F9A88D" w14:textId="77777777" w:rsidR="00536C6C" w:rsidRPr="00395898" w:rsidRDefault="00133102" w:rsidP="00DC60CD">
          <w:pPr>
            <w:rPr>
              <w:rFonts w:ascii="Arial" w:hAnsi="Arial" w:cs="Arial"/>
              <w:b/>
              <w:bCs/>
              <w:iCs/>
              <w:color w:val="000000"/>
              <w:sz w:val="18"/>
              <w:szCs w:val="18"/>
            </w:rPr>
          </w:pPr>
          <w:r w:rsidRPr="00395898">
            <w:rPr>
              <w:rFonts w:ascii="Arial" w:hAnsi="Arial" w:cs="Arial"/>
              <w:b/>
              <w:bCs/>
              <w:iCs/>
              <w:color w:val="000000"/>
              <w:sz w:val="18"/>
              <w:szCs w:val="18"/>
            </w:rPr>
            <w:t>APROBÓ</w:t>
          </w:r>
        </w:p>
        <w:p w14:paraId="0626C077" w14:textId="55FA7B12" w:rsidR="00536C6C" w:rsidRPr="00395898" w:rsidRDefault="00D755E5" w:rsidP="00D755E5">
          <w:pPr>
            <w:jc w:val="center"/>
            <w:rPr>
              <w:rFonts w:ascii="Arial" w:hAnsi="Arial" w:cs="Arial"/>
              <w:b/>
              <w:iCs/>
              <w:color w:val="000000"/>
              <w:sz w:val="18"/>
              <w:szCs w:val="18"/>
            </w:rPr>
          </w:pPr>
          <w:r>
            <w:rPr>
              <w:noProof/>
            </w:rPr>
            <w:drawing>
              <wp:inline distT="0" distB="0" distL="0" distR="0" wp14:anchorId="37AF8E73" wp14:editId="3A882877">
                <wp:extent cx="619125" cy="704850"/>
                <wp:effectExtent l="0" t="0" r="9525" b="0"/>
                <wp:docPr id="15448154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p w14:paraId="17B245B6" w14:textId="7F180426" w:rsidR="00536C6C" w:rsidRPr="0063162C" w:rsidRDefault="008B15A6"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Pr="0063162C">
            <w:rPr>
              <w:rFonts w:ascii="Arial Narrow" w:hAnsi="Arial Narrow" w:cs="Arial"/>
              <w:iCs/>
              <w:color w:val="000000"/>
              <w:sz w:val="18"/>
              <w:szCs w:val="18"/>
            </w:rPr>
            <w:t xml:space="preserve"> </w:t>
          </w:r>
          <w:r w:rsidR="008B421D">
            <w:rPr>
              <w:rFonts w:ascii="Arial Narrow" w:hAnsi="Arial Narrow" w:cs="Arial"/>
              <w:iCs/>
              <w:color w:val="000000"/>
              <w:sz w:val="18"/>
              <w:szCs w:val="18"/>
            </w:rPr>
            <w:t>Victoria Garcia Villalobos</w:t>
          </w:r>
        </w:p>
        <w:p w14:paraId="2D291E9A" w14:textId="74681176" w:rsidR="00536C6C" w:rsidRPr="00395898" w:rsidRDefault="008B15A6" w:rsidP="00DC60CD">
          <w:pPr>
            <w:rPr>
              <w:rFonts w:ascii="Arial" w:hAnsi="Arial" w:cs="Arial"/>
              <w:bCs/>
              <w:iCs/>
              <w:color w:val="000000"/>
              <w:sz w:val="18"/>
              <w:szCs w:val="18"/>
            </w:rPr>
          </w:pPr>
          <w:r w:rsidRPr="0063162C">
            <w:rPr>
              <w:rFonts w:ascii="Arial Narrow" w:hAnsi="Arial Narrow" w:cs="Arial"/>
              <w:b/>
              <w:iCs/>
              <w:color w:val="000000"/>
              <w:sz w:val="18"/>
              <w:szCs w:val="18"/>
            </w:rPr>
            <w:t>Cargo:</w:t>
          </w:r>
          <w:r w:rsidRPr="0063162C">
            <w:rPr>
              <w:rFonts w:ascii="Arial Narrow" w:hAnsi="Arial Narrow" w:cs="Arial"/>
              <w:iCs/>
              <w:color w:val="000000"/>
              <w:sz w:val="18"/>
              <w:szCs w:val="18"/>
            </w:rPr>
            <w:t xml:space="preserve"> Gerente </w:t>
          </w:r>
          <w:r w:rsidR="008B421D">
            <w:rPr>
              <w:rFonts w:ascii="Arial Narrow" w:hAnsi="Arial Narrow" w:cs="Arial"/>
              <w:iCs/>
              <w:color w:val="000000"/>
              <w:sz w:val="18"/>
              <w:szCs w:val="18"/>
            </w:rPr>
            <w:t>general</w:t>
          </w:r>
        </w:p>
      </w:tc>
    </w:tr>
    <w:tr w:rsidR="001B57F5" w:rsidRPr="002E3019" w14:paraId="1E1D0B9E" w14:textId="77777777" w:rsidTr="00AF5C0E">
      <w:trPr>
        <w:cantSplit/>
        <w:trHeight w:val="373"/>
      </w:trPr>
      <w:tc>
        <w:tcPr>
          <w:tcW w:w="1604" w:type="pct"/>
          <w:vAlign w:val="center"/>
        </w:tcPr>
        <w:p w14:paraId="7AB88705" w14:textId="6FF3E6E2" w:rsidR="00536C6C" w:rsidRPr="00395898" w:rsidRDefault="00133102" w:rsidP="00DC60CD">
          <w:pPr>
            <w:rPr>
              <w:rFonts w:ascii="Arial" w:hAnsi="Arial" w:cs="Arial"/>
              <w:b/>
              <w:iCs/>
              <w:color w:val="000000"/>
              <w:sz w:val="18"/>
              <w:szCs w:val="18"/>
            </w:rPr>
          </w:pPr>
          <w:r>
            <w:rPr>
              <w:rFonts w:ascii="Arial" w:hAnsi="Arial" w:cs="Arial"/>
              <w:b/>
              <w:iCs/>
              <w:color w:val="000000"/>
              <w:sz w:val="18"/>
              <w:szCs w:val="18"/>
            </w:rPr>
            <w:t>Fecha: 2</w:t>
          </w:r>
          <w:r w:rsidR="001E6F73">
            <w:rPr>
              <w:rFonts w:ascii="Arial" w:hAnsi="Arial" w:cs="Arial"/>
              <w:b/>
              <w:iCs/>
              <w:color w:val="000000"/>
              <w:sz w:val="18"/>
              <w:szCs w:val="18"/>
            </w:rPr>
            <w:t>2</w:t>
          </w:r>
          <w:r>
            <w:rPr>
              <w:rFonts w:ascii="Arial" w:hAnsi="Arial" w:cs="Arial"/>
              <w:b/>
              <w:iCs/>
              <w:color w:val="000000"/>
              <w:sz w:val="18"/>
              <w:szCs w:val="18"/>
            </w:rPr>
            <w:t>/02</w:t>
          </w:r>
          <w:r w:rsidRPr="00395898">
            <w:rPr>
              <w:rFonts w:ascii="Arial" w:hAnsi="Arial" w:cs="Arial"/>
              <w:b/>
              <w:iCs/>
              <w:color w:val="000000"/>
              <w:sz w:val="18"/>
              <w:szCs w:val="18"/>
            </w:rPr>
            <w:t>/</w:t>
          </w:r>
          <w:r>
            <w:rPr>
              <w:rFonts w:ascii="Arial" w:hAnsi="Arial" w:cs="Arial"/>
              <w:b/>
              <w:iCs/>
              <w:color w:val="000000"/>
              <w:sz w:val="18"/>
              <w:szCs w:val="18"/>
            </w:rPr>
            <w:t>2021</w:t>
          </w:r>
        </w:p>
      </w:tc>
      <w:tc>
        <w:tcPr>
          <w:tcW w:w="1706" w:type="pct"/>
          <w:vAlign w:val="center"/>
        </w:tcPr>
        <w:p w14:paraId="1420D6B6" w14:textId="6725EA3C" w:rsidR="00536C6C" w:rsidRPr="00CF2DB9" w:rsidRDefault="00133102" w:rsidP="00DC60CD">
          <w:pPr>
            <w:rPr>
              <w:rFonts w:ascii="Arial" w:hAnsi="Arial" w:cs="Arial"/>
              <w:b/>
              <w:bCs/>
              <w:iCs/>
              <w:sz w:val="18"/>
              <w:szCs w:val="18"/>
            </w:rPr>
          </w:pPr>
          <w:r>
            <w:rPr>
              <w:rFonts w:ascii="Arial" w:hAnsi="Arial" w:cs="Arial"/>
              <w:b/>
              <w:iCs/>
              <w:sz w:val="18"/>
              <w:szCs w:val="18"/>
            </w:rPr>
            <w:t xml:space="preserve">Fecha: </w:t>
          </w:r>
          <w:r w:rsidR="001E6F73">
            <w:rPr>
              <w:rFonts w:ascii="Arial" w:hAnsi="Arial" w:cs="Arial"/>
              <w:b/>
              <w:iCs/>
              <w:sz w:val="18"/>
              <w:szCs w:val="18"/>
            </w:rPr>
            <w:t>25/09/2023</w:t>
          </w:r>
        </w:p>
      </w:tc>
      <w:tc>
        <w:tcPr>
          <w:tcW w:w="1690" w:type="pct"/>
          <w:vAlign w:val="center"/>
        </w:tcPr>
        <w:p w14:paraId="4AD9BC63" w14:textId="6C45536F" w:rsidR="00536C6C" w:rsidRPr="00CF2DB9" w:rsidRDefault="00133102" w:rsidP="00DC60CD">
          <w:pPr>
            <w:rPr>
              <w:rFonts w:ascii="Arial" w:hAnsi="Arial" w:cs="Arial"/>
              <w:b/>
              <w:bCs/>
              <w:iCs/>
              <w:sz w:val="18"/>
              <w:szCs w:val="18"/>
            </w:rPr>
          </w:pPr>
          <w:r>
            <w:rPr>
              <w:rFonts w:ascii="Arial" w:hAnsi="Arial" w:cs="Arial"/>
              <w:b/>
              <w:iCs/>
              <w:sz w:val="18"/>
              <w:szCs w:val="18"/>
            </w:rPr>
            <w:t xml:space="preserve">Fecha: </w:t>
          </w:r>
          <w:r w:rsidR="001E6F73">
            <w:rPr>
              <w:rFonts w:ascii="Arial" w:hAnsi="Arial" w:cs="Arial"/>
              <w:b/>
              <w:iCs/>
              <w:sz w:val="18"/>
              <w:szCs w:val="18"/>
            </w:rPr>
            <w:t>25/09/2023</w:t>
          </w:r>
        </w:p>
      </w:tc>
    </w:tr>
  </w:tbl>
  <w:p w14:paraId="5B536438" w14:textId="77777777" w:rsidR="00536C6C" w:rsidRDefault="00536C6C" w:rsidP="005C727E">
    <w:pPr>
      <w:rPr>
        <w:rFonts w:ascii="Arial" w:hAnsi="Arial" w:cs="Arial"/>
        <w:i/>
        <w:sz w:val="16"/>
        <w:szCs w:val="16"/>
      </w:rPr>
    </w:pPr>
  </w:p>
  <w:p w14:paraId="29389E8C" w14:textId="77777777" w:rsidR="00536C6C" w:rsidRDefault="00133102" w:rsidP="005C727E">
    <w:r w:rsidRPr="003B6F05">
      <w:rPr>
        <w:rFonts w:ascii="Arial" w:hAnsi="Arial" w:cs="Arial"/>
        <w:i/>
        <w:sz w:val="16"/>
        <w:szCs w:val="16"/>
      </w:rPr>
      <w:t>El presente documento no puede ser copiado ni dado a conocer a terceros, sin autorización expresa del Representante de la Alta Direc</w:t>
    </w:r>
    <w:r>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BBB6" w14:textId="77777777" w:rsidR="00713A04" w:rsidRDefault="00713A04">
      <w:r>
        <w:separator/>
      </w:r>
    </w:p>
  </w:footnote>
  <w:footnote w:type="continuationSeparator" w:id="0">
    <w:p w14:paraId="4AB45F74" w14:textId="77777777" w:rsidR="00713A04" w:rsidRDefault="0071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6C38" w14:textId="77777777" w:rsidR="00536C6C" w:rsidRDefault="00000000">
    <w:r>
      <w:rPr>
        <w:noProof/>
      </w:rPr>
      <w:pict w14:anchorId="27698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0" o:spid="_x0000_s3074" type="#_x0000_t136" style="position:absolute;margin-left:0;margin-top:0;width:614.25pt;height:54pt;rotation:315;z-index:-251653632;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5"/>
      <w:gridCol w:w="1810"/>
      <w:gridCol w:w="3480"/>
      <w:gridCol w:w="2225"/>
    </w:tblGrid>
    <w:tr w:rsidR="001B57F5" w:rsidRPr="00F53919" w14:paraId="606F6802" w14:textId="77777777" w:rsidTr="00162541">
      <w:trPr>
        <w:cantSplit/>
        <w:trHeight w:val="418"/>
      </w:trPr>
      <w:tc>
        <w:tcPr>
          <w:tcW w:w="1197" w:type="pct"/>
          <w:vMerge w:val="restart"/>
        </w:tcPr>
        <w:p w14:paraId="42DD0B66" w14:textId="7C6736E2" w:rsidR="00536C6C" w:rsidRPr="00620B31" w:rsidRDefault="00D755E5" w:rsidP="005979C4">
          <w:pPr>
            <w:rPr>
              <w:rFonts w:ascii="Arial" w:hAnsi="Arial" w:cs="Arial"/>
              <w:b/>
              <w:bCs/>
              <w:i/>
              <w:iCs/>
            </w:rPr>
          </w:pPr>
          <w:r w:rsidRPr="00620B31">
            <w:rPr>
              <w:rFonts w:ascii="Arial" w:hAnsi="Arial" w:cs="Arial"/>
              <w:b/>
              <w:bCs/>
              <w:noProof/>
            </w:rPr>
            <w:drawing>
              <wp:anchor distT="0" distB="0" distL="114300" distR="114300" simplePos="0" relativeHeight="251665920" behindDoc="0" locked="0" layoutInCell="1" allowOverlap="1" wp14:anchorId="13ABE96A" wp14:editId="7E83EB47">
                <wp:simplePos x="0" y="0"/>
                <wp:positionH relativeFrom="column">
                  <wp:posOffset>168275</wp:posOffset>
                </wp:positionH>
                <wp:positionV relativeFrom="paragraph">
                  <wp:posOffset>78105</wp:posOffset>
                </wp:positionV>
                <wp:extent cx="1074420" cy="743829"/>
                <wp:effectExtent l="0" t="0" r="0" b="0"/>
                <wp:wrapSquare wrapText="bothSides"/>
                <wp:docPr id="1462146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t="7854" b="11633"/>
                        <a:stretch>
                          <a:fillRect/>
                        </a:stretch>
                      </pic:blipFill>
                      <pic:spPr bwMode="auto">
                        <a:xfrm>
                          <a:off x="0" y="0"/>
                          <a:ext cx="1074420" cy="7438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3" w:type="pct"/>
          <w:gridSpan w:val="3"/>
          <w:vMerge w:val="restart"/>
        </w:tcPr>
        <w:p w14:paraId="350B300E" w14:textId="77777777" w:rsidR="00536C6C" w:rsidRPr="00620B31" w:rsidRDefault="00536C6C" w:rsidP="00DC60CD">
          <w:pPr>
            <w:rPr>
              <w:rFonts w:ascii="Arial" w:hAnsi="Arial" w:cs="Arial"/>
              <w:b/>
              <w:bCs/>
              <w:iCs/>
            </w:rPr>
          </w:pPr>
        </w:p>
        <w:p w14:paraId="093F676D" w14:textId="77777777" w:rsidR="00536C6C" w:rsidRPr="00620B31" w:rsidRDefault="00133102" w:rsidP="00DC60CD">
          <w:pPr>
            <w:jc w:val="center"/>
            <w:rPr>
              <w:rFonts w:ascii="Arial" w:hAnsi="Arial" w:cs="Arial"/>
              <w:b/>
              <w:bCs/>
            </w:rPr>
          </w:pPr>
          <w:r w:rsidRPr="00620B31">
            <w:rPr>
              <w:rFonts w:ascii="Arial" w:hAnsi="Arial" w:cs="Arial"/>
              <w:b/>
              <w:bCs/>
              <w:sz w:val="24"/>
              <w:szCs w:val="24"/>
            </w:rPr>
            <w:t>GESTIÓN OPERACIONES</w:t>
          </w:r>
        </w:p>
      </w:tc>
    </w:tr>
    <w:tr w:rsidR="001B57F5" w:rsidRPr="00F53919" w14:paraId="47B3E753" w14:textId="77777777" w:rsidTr="00162541">
      <w:trPr>
        <w:cantSplit/>
        <w:trHeight w:val="230"/>
      </w:trPr>
      <w:tc>
        <w:tcPr>
          <w:tcW w:w="1197" w:type="pct"/>
          <w:vMerge/>
        </w:tcPr>
        <w:p w14:paraId="2CF60366" w14:textId="77777777" w:rsidR="00536C6C" w:rsidRPr="00620B31" w:rsidRDefault="00536C6C" w:rsidP="00DC60CD">
          <w:pPr>
            <w:rPr>
              <w:rFonts w:ascii="Arial" w:hAnsi="Arial" w:cs="Arial"/>
              <w:b/>
              <w:bCs/>
              <w:i/>
              <w:iCs/>
            </w:rPr>
          </w:pPr>
        </w:p>
      </w:tc>
      <w:tc>
        <w:tcPr>
          <w:tcW w:w="3803" w:type="pct"/>
          <w:gridSpan w:val="3"/>
          <w:vMerge/>
        </w:tcPr>
        <w:p w14:paraId="74ED1E64" w14:textId="77777777" w:rsidR="00536C6C" w:rsidRPr="00620B31" w:rsidRDefault="00536C6C" w:rsidP="00DC60CD">
          <w:pPr>
            <w:rPr>
              <w:rFonts w:ascii="Arial" w:hAnsi="Arial" w:cs="Arial"/>
              <w:b/>
              <w:bCs/>
              <w:iCs/>
            </w:rPr>
          </w:pPr>
        </w:p>
      </w:tc>
    </w:tr>
    <w:tr w:rsidR="001B57F5" w:rsidRPr="00F53919" w14:paraId="0AD71F8D" w14:textId="77777777" w:rsidTr="00162541">
      <w:trPr>
        <w:cantSplit/>
        <w:trHeight w:val="429"/>
      </w:trPr>
      <w:tc>
        <w:tcPr>
          <w:tcW w:w="1197" w:type="pct"/>
          <w:vMerge/>
        </w:tcPr>
        <w:p w14:paraId="5BBE44E0" w14:textId="77777777" w:rsidR="00536C6C" w:rsidRPr="00620B31" w:rsidRDefault="00536C6C" w:rsidP="00DC60CD">
          <w:pPr>
            <w:rPr>
              <w:rFonts w:ascii="Arial" w:hAnsi="Arial" w:cs="Arial"/>
              <w:b/>
              <w:bCs/>
              <w:i/>
              <w:iCs/>
            </w:rPr>
          </w:pPr>
        </w:p>
      </w:tc>
      <w:tc>
        <w:tcPr>
          <w:tcW w:w="3803" w:type="pct"/>
          <w:gridSpan w:val="3"/>
          <w:vMerge w:val="restart"/>
        </w:tcPr>
        <w:p w14:paraId="2D652A88" w14:textId="77777777" w:rsidR="00536C6C" w:rsidRPr="00620B31" w:rsidRDefault="00536C6C" w:rsidP="00DC60CD">
          <w:pPr>
            <w:rPr>
              <w:rFonts w:ascii="Arial" w:hAnsi="Arial" w:cs="Arial"/>
              <w:b/>
              <w:bCs/>
              <w:iCs/>
              <w:sz w:val="16"/>
              <w:szCs w:val="16"/>
            </w:rPr>
          </w:pPr>
        </w:p>
        <w:p w14:paraId="1D1D5F20" w14:textId="77777777" w:rsidR="00536C6C" w:rsidRPr="00620B31" w:rsidRDefault="00133102" w:rsidP="00CF2DB9">
          <w:pPr>
            <w:jc w:val="center"/>
            <w:rPr>
              <w:rFonts w:ascii="Arial" w:hAnsi="Arial" w:cs="Arial"/>
              <w:b/>
              <w:bCs/>
              <w:iCs/>
              <w:sz w:val="24"/>
              <w:szCs w:val="24"/>
            </w:rPr>
          </w:pPr>
          <w:r w:rsidRPr="00620B31">
            <w:rPr>
              <w:rFonts w:ascii="Arial" w:hAnsi="Arial" w:cs="Arial"/>
              <w:b/>
              <w:bCs/>
              <w:iCs/>
              <w:sz w:val="24"/>
              <w:szCs w:val="24"/>
            </w:rPr>
            <w:t>PROCEDIMIENTO PARA EL REMPLAZO DE COMPONENTES EN EL TALADRO DE PERFORACIÓN</w:t>
          </w:r>
        </w:p>
      </w:tc>
    </w:tr>
    <w:tr w:rsidR="001B57F5" w:rsidRPr="00F53919" w14:paraId="0999B5F3" w14:textId="77777777" w:rsidTr="00162541">
      <w:trPr>
        <w:cantSplit/>
        <w:trHeight w:val="230"/>
      </w:trPr>
      <w:tc>
        <w:tcPr>
          <w:tcW w:w="1197" w:type="pct"/>
          <w:vMerge/>
        </w:tcPr>
        <w:p w14:paraId="79E21E4A" w14:textId="77777777" w:rsidR="00536C6C" w:rsidRPr="00620B31" w:rsidRDefault="00536C6C" w:rsidP="00DC60CD">
          <w:pPr>
            <w:rPr>
              <w:rFonts w:ascii="Arial" w:hAnsi="Arial" w:cs="Arial"/>
              <w:b/>
              <w:bCs/>
              <w:i/>
              <w:iCs/>
            </w:rPr>
          </w:pPr>
        </w:p>
      </w:tc>
      <w:tc>
        <w:tcPr>
          <w:tcW w:w="3803" w:type="pct"/>
          <w:gridSpan w:val="3"/>
          <w:vMerge/>
        </w:tcPr>
        <w:p w14:paraId="72B0F451" w14:textId="77777777" w:rsidR="00536C6C" w:rsidRPr="00620B31" w:rsidRDefault="00536C6C" w:rsidP="00DC60CD">
          <w:pPr>
            <w:rPr>
              <w:rFonts w:ascii="Arial" w:hAnsi="Arial" w:cs="Arial"/>
              <w:b/>
              <w:bCs/>
              <w:iCs/>
            </w:rPr>
          </w:pPr>
        </w:p>
      </w:tc>
    </w:tr>
    <w:tr w:rsidR="001B57F5" w:rsidRPr="00F53919" w14:paraId="081D2A82" w14:textId="77777777" w:rsidTr="00162541">
      <w:trPr>
        <w:cantSplit/>
        <w:trHeight w:val="408"/>
      </w:trPr>
      <w:tc>
        <w:tcPr>
          <w:tcW w:w="1197" w:type="pct"/>
          <w:vAlign w:val="center"/>
        </w:tcPr>
        <w:p w14:paraId="68E5DBC1" w14:textId="2089A59E" w:rsidR="00536C6C" w:rsidRPr="00620B31" w:rsidRDefault="008B15A6" w:rsidP="005C727E">
          <w:pPr>
            <w:rPr>
              <w:rFonts w:ascii="Arial" w:hAnsi="Arial" w:cs="Arial"/>
              <w:b/>
              <w:bCs/>
              <w:iCs/>
              <w:sz w:val="18"/>
              <w:szCs w:val="18"/>
              <w:highlight w:val="yellow"/>
            </w:rPr>
          </w:pPr>
          <w:r w:rsidRPr="00620B31">
            <w:rPr>
              <w:rFonts w:ascii="Arial" w:hAnsi="Arial" w:cs="Arial"/>
              <w:b/>
              <w:bCs/>
              <w:iCs/>
              <w:sz w:val="18"/>
              <w:szCs w:val="18"/>
            </w:rPr>
            <w:t xml:space="preserve">Código: </w:t>
          </w:r>
          <w:r w:rsidRPr="00620B31">
            <w:rPr>
              <w:rFonts w:ascii="Arial" w:hAnsi="Arial" w:cs="Arial"/>
              <w:iCs/>
              <w:sz w:val="18"/>
              <w:szCs w:val="18"/>
            </w:rPr>
            <w:t>MX-PR-OP</w:t>
          </w:r>
          <w:r w:rsidR="00F8478F" w:rsidRPr="00620B31">
            <w:rPr>
              <w:rFonts w:ascii="Arial" w:hAnsi="Arial" w:cs="Arial"/>
              <w:iCs/>
              <w:sz w:val="18"/>
              <w:szCs w:val="18"/>
            </w:rPr>
            <w:t>P</w:t>
          </w:r>
          <w:r w:rsidRPr="00620B31">
            <w:rPr>
              <w:rFonts w:ascii="Arial" w:hAnsi="Arial" w:cs="Arial"/>
              <w:iCs/>
              <w:sz w:val="18"/>
              <w:szCs w:val="18"/>
            </w:rPr>
            <w:t>-</w:t>
          </w:r>
          <w:r w:rsidR="00F8478F" w:rsidRPr="00620B31">
            <w:rPr>
              <w:rFonts w:ascii="Arial" w:hAnsi="Arial" w:cs="Arial"/>
              <w:iCs/>
              <w:sz w:val="18"/>
              <w:szCs w:val="18"/>
            </w:rPr>
            <w:t>33</w:t>
          </w:r>
        </w:p>
      </w:tc>
      <w:tc>
        <w:tcPr>
          <w:tcW w:w="916" w:type="pct"/>
          <w:vAlign w:val="center"/>
        </w:tcPr>
        <w:p w14:paraId="552C68F5" w14:textId="60C88920" w:rsidR="00536C6C" w:rsidRPr="00620B31" w:rsidRDefault="00133102" w:rsidP="00DC60CD">
          <w:pPr>
            <w:rPr>
              <w:rFonts w:ascii="Arial" w:hAnsi="Arial" w:cs="Arial"/>
              <w:b/>
              <w:bCs/>
              <w:iCs/>
              <w:sz w:val="18"/>
              <w:szCs w:val="18"/>
            </w:rPr>
          </w:pPr>
          <w:r w:rsidRPr="00620B31">
            <w:rPr>
              <w:rFonts w:ascii="Arial" w:hAnsi="Arial" w:cs="Arial"/>
              <w:b/>
              <w:bCs/>
              <w:iCs/>
              <w:sz w:val="18"/>
              <w:szCs w:val="18"/>
            </w:rPr>
            <w:t xml:space="preserve">Revisión:   </w:t>
          </w:r>
          <w:r w:rsidRPr="00620B31">
            <w:rPr>
              <w:rFonts w:ascii="Arial" w:hAnsi="Arial" w:cs="Arial"/>
              <w:iCs/>
              <w:sz w:val="18"/>
              <w:szCs w:val="18"/>
            </w:rPr>
            <w:t>1</w:t>
          </w:r>
        </w:p>
      </w:tc>
      <w:tc>
        <w:tcPr>
          <w:tcW w:w="1761" w:type="pct"/>
          <w:vAlign w:val="center"/>
        </w:tcPr>
        <w:p w14:paraId="23C363C9" w14:textId="537165A4" w:rsidR="00536C6C" w:rsidRPr="00620B31" w:rsidRDefault="00133102" w:rsidP="00DC60CD">
          <w:pPr>
            <w:rPr>
              <w:rFonts w:ascii="Arial" w:hAnsi="Arial" w:cs="Arial"/>
              <w:b/>
              <w:bCs/>
              <w:iCs/>
              <w:sz w:val="18"/>
              <w:szCs w:val="18"/>
            </w:rPr>
          </w:pPr>
          <w:r w:rsidRPr="00620B31">
            <w:rPr>
              <w:rFonts w:ascii="Arial" w:hAnsi="Arial" w:cs="Arial"/>
              <w:b/>
              <w:bCs/>
              <w:iCs/>
              <w:sz w:val="18"/>
              <w:szCs w:val="18"/>
            </w:rPr>
            <w:t>Fecha Aprobación:</w:t>
          </w:r>
          <w:r w:rsidR="00620B31">
            <w:rPr>
              <w:rFonts w:ascii="Arial" w:hAnsi="Arial" w:cs="Arial"/>
              <w:b/>
              <w:bCs/>
              <w:iCs/>
              <w:sz w:val="18"/>
              <w:szCs w:val="18"/>
            </w:rPr>
            <w:t xml:space="preserve"> </w:t>
          </w:r>
          <w:r w:rsidRPr="00620B31">
            <w:rPr>
              <w:rFonts w:ascii="Arial" w:hAnsi="Arial" w:cs="Arial"/>
              <w:iCs/>
              <w:sz w:val="18"/>
              <w:szCs w:val="18"/>
            </w:rPr>
            <w:t>2</w:t>
          </w:r>
          <w:r w:rsidR="00BB6541" w:rsidRPr="00620B31">
            <w:rPr>
              <w:rFonts w:ascii="Arial" w:hAnsi="Arial" w:cs="Arial"/>
              <w:iCs/>
              <w:sz w:val="18"/>
              <w:szCs w:val="18"/>
            </w:rPr>
            <w:t>5</w:t>
          </w:r>
          <w:r w:rsidRPr="00620B31">
            <w:rPr>
              <w:rFonts w:ascii="Arial" w:hAnsi="Arial" w:cs="Arial"/>
              <w:iCs/>
              <w:sz w:val="18"/>
              <w:szCs w:val="18"/>
            </w:rPr>
            <w:t>/0</w:t>
          </w:r>
          <w:r w:rsidR="00BB6541" w:rsidRPr="00620B31">
            <w:rPr>
              <w:rFonts w:ascii="Arial" w:hAnsi="Arial" w:cs="Arial"/>
              <w:iCs/>
              <w:sz w:val="18"/>
              <w:szCs w:val="18"/>
            </w:rPr>
            <w:t>9</w:t>
          </w:r>
          <w:r w:rsidRPr="00620B31">
            <w:rPr>
              <w:rFonts w:ascii="Arial" w:hAnsi="Arial" w:cs="Arial"/>
              <w:iCs/>
              <w:sz w:val="18"/>
              <w:szCs w:val="18"/>
            </w:rPr>
            <w:t>/2023</w:t>
          </w:r>
        </w:p>
      </w:tc>
      <w:tc>
        <w:tcPr>
          <w:tcW w:w="1127" w:type="pct"/>
          <w:vAlign w:val="center"/>
        </w:tcPr>
        <w:p w14:paraId="19D7D543" w14:textId="77777777" w:rsidR="00536C6C" w:rsidRPr="00620B31" w:rsidRDefault="00133102" w:rsidP="00DC60CD">
          <w:pPr>
            <w:rPr>
              <w:rFonts w:ascii="Arial" w:hAnsi="Arial" w:cs="Arial"/>
              <w:b/>
              <w:bCs/>
              <w:iCs/>
              <w:sz w:val="18"/>
              <w:szCs w:val="18"/>
            </w:rPr>
          </w:pPr>
          <w:r w:rsidRPr="00620B31">
            <w:rPr>
              <w:rFonts w:ascii="Arial" w:hAnsi="Arial" w:cs="Arial"/>
              <w:b/>
              <w:bCs/>
              <w:iCs/>
              <w:sz w:val="18"/>
              <w:szCs w:val="18"/>
            </w:rPr>
            <w:t xml:space="preserve">Páginas: </w:t>
          </w:r>
          <w:r w:rsidRPr="00620B31">
            <w:rPr>
              <w:rFonts w:ascii="Arial" w:hAnsi="Arial" w:cs="Arial"/>
              <w:iCs/>
              <w:sz w:val="18"/>
              <w:szCs w:val="18"/>
            </w:rPr>
            <w:fldChar w:fldCharType="begin"/>
          </w:r>
          <w:r w:rsidRPr="00620B31">
            <w:rPr>
              <w:rFonts w:ascii="Arial" w:hAnsi="Arial" w:cs="Arial"/>
              <w:iCs/>
              <w:sz w:val="18"/>
              <w:szCs w:val="18"/>
            </w:rPr>
            <w:instrText xml:space="preserve"> PAGE </w:instrText>
          </w:r>
          <w:r w:rsidRPr="00620B31">
            <w:rPr>
              <w:rFonts w:ascii="Arial" w:hAnsi="Arial" w:cs="Arial"/>
              <w:iCs/>
              <w:sz w:val="18"/>
              <w:szCs w:val="18"/>
            </w:rPr>
            <w:fldChar w:fldCharType="separate"/>
          </w:r>
          <w:r w:rsidRPr="00620B31">
            <w:rPr>
              <w:rFonts w:ascii="Arial" w:hAnsi="Arial" w:cs="Arial"/>
              <w:iCs/>
              <w:noProof/>
              <w:sz w:val="18"/>
              <w:szCs w:val="18"/>
            </w:rPr>
            <w:t>32</w:t>
          </w:r>
          <w:r w:rsidRPr="00620B31">
            <w:rPr>
              <w:rFonts w:ascii="Arial" w:hAnsi="Arial" w:cs="Arial"/>
              <w:iCs/>
              <w:sz w:val="18"/>
              <w:szCs w:val="18"/>
            </w:rPr>
            <w:fldChar w:fldCharType="end"/>
          </w:r>
          <w:r w:rsidRPr="00620B31">
            <w:rPr>
              <w:rFonts w:ascii="Arial" w:hAnsi="Arial" w:cs="Arial"/>
              <w:iCs/>
              <w:sz w:val="18"/>
              <w:szCs w:val="18"/>
            </w:rPr>
            <w:t xml:space="preserve"> de </w:t>
          </w:r>
          <w:r w:rsidRPr="00620B31">
            <w:rPr>
              <w:rFonts w:ascii="Arial" w:hAnsi="Arial" w:cs="Arial"/>
              <w:iCs/>
              <w:sz w:val="18"/>
              <w:szCs w:val="18"/>
            </w:rPr>
            <w:fldChar w:fldCharType="begin"/>
          </w:r>
          <w:r w:rsidRPr="00620B31">
            <w:rPr>
              <w:rFonts w:ascii="Arial" w:hAnsi="Arial" w:cs="Arial"/>
              <w:iCs/>
              <w:sz w:val="18"/>
              <w:szCs w:val="18"/>
            </w:rPr>
            <w:instrText xml:space="preserve"> NUMPAGES </w:instrText>
          </w:r>
          <w:r w:rsidRPr="00620B31">
            <w:rPr>
              <w:rFonts w:ascii="Arial" w:hAnsi="Arial" w:cs="Arial"/>
              <w:iCs/>
              <w:sz w:val="18"/>
              <w:szCs w:val="18"/>
            </w:rPr>
            <w:fldChar w:fldCharType="separate"/>
          </w:r>
          <w:r w:rsidRPr="00620B31">
            <w:rPr>
              <w:rFonts w:ascii="Arial" w:hAnsi="Arial" w:cs="Arial"/>
              <w:iCs/>
              <w:noProof/>
              <w:sz w:val="18"/>
              <w:szCs w:val="18"/>
            </w:rPr>
            <w:t>35</w:t>
          </w:r>
          <w:r w:rsidRPr="00620B31">
            <w:rPr>
              <w:rFonts w:ascii="Arial" w:hAnsi="Arial" w:cs="Arial"/>
              <w:iCs/>
              <w:sz w:val="18"/>
              <w:szCs w:val="18"/>
            </w:rPr>
            <w:fldChar w:fldCharType="end"/>
          </w:r>
        </w:p>
      </w:tc>
    </w:tr>
  </w:tbl>
  <w:p w14:paraId="61F4756C" w14:textId="77777777" w:rsidR="00536C6C" w:rsidRDefault="00000000">
    <w:pPr>
      <w:rPr>
        <w:rFonts w:ascii="Arial" w:hAnsi="Arial" w:cs="Arial"/>
        <w:sz w:val="16"/>
      </w:rPr>
    </w:pPr>
    <w:r>
      <w:rPr>
        <w:rFonts w:ascii="Arial" w:hAnsi="Arial" w:cs="Arial"/>
        <w:noProof/>
      </w:rPr>
      <w:pict w14:anchorId="6A82F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1" o:spid="_x0000_s3079" type="#_x0000_t136" style="position:absolute;margin-left:0;margin-top:0;width:614.25pt;height:54pt;rotation:315;z-index:-251651584;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BDF9" w14:textId="17E43D97" w:rsidR="00536C6C" w:rsidRDefault="00000000" w:rsidP="002979A2">
    <w:r>
      <w:rPr>
        <w:noProof/>
      </w:rPr>
      <w:pict w14:anchorId="5AA2E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59" o:spid="_x0000_s3073" type="#_x0000_t136" style="position:absolute;margin-left:0;margin-top:0;width:614.25pt;height:54pt;rotation:315;z-index:-251655680;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B9"/>
    <w:multiLevelType w:val="hybridMultilevel"/>
    <w:tmpl w:val="3E40666A"/>
    <w:lvl w:ilvl="0" w:tplc="080A0001">
      <w:start w:val="1"/>
      <w:numFmt w:val="bullet"/>
      <w:lvlText w:val=""/>
      <w:lvlJc w:val="left"/>
      <w:pPr>
        <w:ind w:left="720" w:hanging="360"/>
      </w:pPr>
      <w:rPr>
        <w:rFonts w:ascii="Symbol" w:hAnsi="Symbol" w:hint="default"/>
      </w:rPr>
    </w:lvl>
    <w:lvl w:ilvl="1" w:tplc="5ACA67D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C594A"/>
    <w:multiLevelType w:val="hybridMultilevel"/>
    <w:tmpl w:val="8BDA9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D37D8"/>
    <w:multiLevelType w:val="hybridMultilevel"/>
    <w:tmpl w:val="4A8C6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31FCC"/>
    <w:multiLevelType w:val="hybridMultilevel"/>
    <w:tmpl w:val="3BE4F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D0401"/>
    <w:multiLevelType w:val="hybridMultilevel"/>
    <w:tmpl w:val="B704B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25030"/>
    <w:multiLevelType w:val="hybridMultilevel"/>
    <w:tmpl w:val="F4669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BD79E4"/>
    <w:multiLevelType w:val="hybridMultilevel"/>
    <w:tmpl w:val="CBDC5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55598A"/>
    <w:multiLevelType w:val="hybridMultilevel"/>
    <w:tmpl w:val="7C9AC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925EE"/>
    <w:multiLevelType w:val="hybridMultilevel"/>
    <w:tmpl w:val="8A1AA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177A42"/>
    <w:multiLevelType w:val="hybridMultilevel"/>
    <w:tmpl w:val="30301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62150"/>
    <w:multiLevelType w:val="hybridMultilevel"/>
    <w:tmpl w:val="52564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017F9C"/>
    <w:multiLevelType w:val="hybridMultilevel"/>
    <w:tmpl w:val="AAC49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CB4F8D"/>
    <w:multiLevelType w:val="hybridMultilevel"/>
    <w:tmpl w:val="237A5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0F4086"/>
    <w:multiLevelType w:val="multilevel"/>
    <w:tmpl w:val="34A04A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62570"/>
    <w:multiLevelType w:val="hybridMultilevel"/>
    <w:tmpl w:val="D046C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46D6C"/>
    <w:multiLevelType w:val="hybridMultilevel"/>
    <w:tmpl w:val="183A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475CD"/>
    <w:multiLevelType w:val="hybridMultilevel"/>
    <w:tmpl w:val="12E66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B00819"/>
    <w:multiLevelType w:val="hybridMultilevel"/>
    <w:tmpl w:val="9264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49015D"/>
    <w:multiLevelType w:val="hybridMultilevel"/>
    <w:tmpl w:val="15E8A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12BC0"/>
    <w:multiLevelType w:val="hybridMultilevel"/>
    <w:tmpl w:val="4DAE7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477C7"/>
    <w:multiLevelType w:val="hybridMultilevel"/>
    <w:tmpl w:val="A7501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2D23CF"/>
    <w:multiLevelType w:val="hybridMultilevel"/>
    <w:tmpl w:val="060C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CF48D4"/>
    <w:multiLevelType w:val="hybridMultilevel"/>
    <w:tmpl w:val="3F60B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6D18EF"/>
    <w:multiLevelType w:val="hybridMultilevel"/>
    <w:tmpl w:val="7E2CD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A9266A"/>
    <w:multiLevelType w:val="hybridMultilevel"/>
    <w:tmpl w:val="C0587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DD2A4F"/>
    <w:multiLevelType w:val="hybridMultilevel"/>
    <w:tmpl w:val="A2144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075471"/>
    <w:multiLevelType w:val="multilevel"/>
    <w:tmpl w:val="62467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2B4B47"/>
    <w:multiLevelType w:val="hybridMultilevel"/>
    <w:tmpl w:val="74A2C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3C6831"/>
    <w:multiLevelType w:val="hybridMultilevel"/>
    <w:tmpl w:val="F5E86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BC175B"/>
    <w:multiLevelType w:val="hybridMultilevel"/>
    <w:tmpl w:val="8BC0E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E7D85"/>
    <w:multiLevelType w:val="hybridMultilevel"/>
    <w:tmpl w:val="B5921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F03B16"/>
    <w:multiLevelType w:val="hybridMultilevel"/>
    <w:tmpl w:val="02200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D74325"/>
    <w:multiLevelType w:val="hybridMultilevel"/>
    <w:tmpl w:val="347CD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E5619A"/>
    <w:multiLevelType w:val="hybridMultilevel"/>
    <w:tmpl w:val="43903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6E422A"/>
    <w:multiLevelType w:val="hybridMultilevel"/>
    <w:tmpl w:val="2ACE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501DEE"/>
    <w:multiLevelType w:val="hybridMultilevel"/>
    <w:tmpl w:val="EDE8A1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218F4"/>
    <w:multiLevelType w:val="hybridMultilevel"/>
    <w:tmpl w:val="E17275D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A72BB6"/>
    <w:multiLevelType w:val="hybridMultilevel"/>
    <w:tmpl w:val="62C6A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8D37BA"/>
    <w:multiLevelType w:val="hybridMultilevel"/>
    <w:tmpl w:val="592A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B41CF"/>
    <w:multiLevelType w:val="hybridMultilevel"/>
    <w:tmpl w:val="B22C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207FB7"/>
    <w:multiLevelType w:val="hybridMultilevel"/>
    <w:tmpl w:val="A9025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E27FD8"/>
    <w:multiLevelType w:val="hybridMultilevel"/>
    <w:tmpl w:val="BB786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47311882">
    <w:abstractNumId w:val="26"/>
  </w:num>
  <w:num w:numId="2" w16cid:durableId="1739398244">
    <w:abstractNumId w:val="36"/>
  </w:num>
  <w:num w:numId="3" w16cid:durableId="963777683">
    <w:abstractNumId w:val="3"/>
  </w:num>
  <w:num w:numId="4" w16cid:durableId="2015105441">
    <w:abstractNumId w:val="13"/>
  </w:num>
  <w:num w:numId="5" w16cid:durableId="2144081009">
    <w:abstractNumId w:val="34"/>
  </w:num>
  <w:num w:numId="6" w16cid:durableId="282853443">
    <w:abstractNumId w:val="14"/>
  </w:num>
  <w:num w:numId="7" w16cid:durableId="1538738977">
    <w:abstractNumId w:val="40"/>
  </w:num>
  <w:num w:numId="8" w16cid:durableId="1205563376">
    <w:abstractNumId w:val="7"/>
  </w:num>
  <w:num w:numId="9" w16cid:durableId="1333990027">
    <w:abstractNumId w:val="2"/>
  </w:num>
  <w:num w:numId="10" w16cid:durableId="253326805">
    <w:abstractNumId w:val="18"/>
  </w:num>
  <w:num w:numId="11" w16cid:durableId="779447159">
    <w:abstractNumId w:val="6"/>
  </w:num>
  <w:num w:numId="12" w16cid:durableId="2022001888">
    <w:abstractNumId w:val="35"/>
  </w:num>
  <w:num w:numId="13" w16cid:durableId="602034761">
    <w:abstractNumId w:val="0"/>
  </w:num>
  <w:num w:numId="14" w16cid:durableId="655958277">
    <w:abstractNumId w:val="28"/>
  </w:num>
  <w:num w:numId="15" w16cid:durableId="2128153700">
    <w:abstractNumId w:val="39"/>
  </w:num>
  <w:num w:numId="16" w16cid:durableId="1288972268">
    <w:abstractNumId w:val="23"/>
  </w:num>
  <w:num w:numId="17" w16cid:durableId="397359286">
    <w:abstractNumId w:val="33"/>
  </w:num>
  <w:num w:numId="18" w16cid:durableId="541554839">
    <w:abstractNumId w:val="4"/>
  </w:num>
  <w:num w:numId="19" w16cid:durableId="1471896814">
    <w:abstractNumId w:val="31"/>
  </w:num>
  <w:num w:numId="20" w16cid:durableId="1604455318">
    <w:abstractNumId w:val="17"/>
  </w:num>
  <w:num w:numId="21" w16cid:durableId="2096825707">
    <w:abstractNumId w:val="5"/>
  </w:num>
  <w:num w:numId="22" w16cid:durableId="1930892217">
    <w:abstractNumId w:val="27"/>
  </w:num>
  <w:num w:numId="23" w16cid:durableId="224032353">
    <w:abstractNumId w:val="15"/>
  </w:num>
  <w:num w:numId="24" w16cid:durableId="846138107">
    <w:abstractNumId w:val="29"/>
  </w:num>
  <w:num w:numId="25" w16cid:durableId="1331836562">
    <w:abstractNumId w:val="12"/>
  </w:num>
  <w:num w:numId="26" w16cid:durableId="742602586">
    <w:abstractNumId w:val="20"/>
  </w:num>
  <w:num w:numId="27" w16cid:durableId="302273676">
    <w:abstractNumId w:val="25"/>
  </w:num>
  <w:num w:numId="28" w16cid:durableId="1929387962">
    <w:abstractNumId w:val="30"/>
  </w:num>
  <w:num w:numId="29" w16cid:durableId="785007107">
    <w:abstractNumId w:val="9"/>
  </w:num>
  <w:num w:numId="30" w16cid:durableId="2126263804">
    <w:abstractNumId w:val="22"/>
  </w:num>
  <w:num w:numId="31" w16cid:durableId="2111312491">
    <w:abstractNumId w:val="16"/>
  </w:num>
  <w:num w:numId="32" w16cid:durableId="236328306">
    <w:abstractNumId w:val="37"/>
  </w:num>
  <w:num w:numId="33" w16cid:durableId="2069068479">
    <w:abstractNumId w:val="19"/>
  </w:num>
  <w:num w:numId="34" w16cid:durableId="2129690207">
    <w:abstractNumId w:val="21"/>
  </w:num>
  <w:num w:numId="35" w16cid:durableId="1322781201">
    <w:abstractNumId w:val="32"/>
  </w:num>
  <w:num w:numId="36" w16cid:durableId="1513839631">
    <w:abstractNumId w:val="1"/>
  </w:num>
  <w:num w:numId="37" w16cid:durableId="955211935">
    <w:abstractNumId w:val="38"/>
  </w:num>
  <w:num w:numId="38" w16cid:durableId="1446774373">
    <w:abstractNumId w:val="41"/>
  </w:num>
  <w:num w:numId="39" w16cid:durableId="639968322">
    <w:abstractNumId w:val="11"/>
  </w:num>
  <w:num w:numId="40" w16cid:durableId="284625307">
    <w:abstractNumId w:val="10"/>
  </w:num>
  <w:num w:numId="41" w16cid:durableId="607663959">
    <w:abstractNumId w:val="24"/>
  </w:num>
  <w:num w:numId="42" w16cid:durableId="2117098829">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3080"/>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8A"/>
    <w:rsid w:val="0000358F"/>
    <w:rsid w:val="000422A6"/>
    <w:rsid w:val="00133102"/>
    <w:rsid w:val="00141E52"/>
    <w:rsid w:val="001E6F73"/>
    <w:rsid w:val="002979A2"/>
    <w:rsid w:val="003900C7"/>
    <w:rsid w:val="0046428A"/>
    <w:rsid w:val="004C77C3"/>
    <w:rsid w:val="00536C6C"/>
    <w:rsid w:val="0060265C"/>
    <w:rsid w:val="00620B31"/>
    <w:rsid w:val="006574DB"/>
    <w:rsid w:val="00671A6D"/>
    <w:rsid w:val="00713A04"/>
    <w:rsid w:val="007D1F3A"/>
    <w:rsid w:val="008B15A6"/>
    <w:rsid w:val="008B421D"/>
    <w:rsid w:val="008E72CB"/>
    <w:rsid w:val="00956520"/>
    <w:rsid w:val="00984D4C"/>
    <w:rsid w:val="00987631"/>
    <w:rsid w:val="009B6C84"/>
    <w:rsid w:val="00A43F97"/>
    <w:rsid w:val="00A878CE"/>
    <w:rsid w:val="00B41C07"/>
    <w:rsid w:val="00BB6541"/>
    <w:rsid w:val="00C46107"/>
    <w:rsid w:val="00CA7867"/>
    <w:rsid w:val="00D71EFD"/>
    <w:rsid w:val="00D755E5"/>
    <w:rsid w:val="00EC3CD5"/>
    <w:rsid w:val="00F8478F"/>
    <w:rsid w:val="00F930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2"/>
    </o:shapelayout>
  </w:shapeDefaults>
  <w:decimalSymbol w:val="."/>
  <w:listSeparator w:val=","/>
  <w14:docId w14:val="67A3FC28"/>
  <w15:docId w15:val="{D3B0BB2D-9141-43D7-9313-54FD63E8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paragraph" w:styleId="Piedepgina">
    <w:name w:val="footer"/>
    <w:basedOn w:val="Normal"/>
    <w:link w:val="PiedepginaCar"/>
    <w:unhideWhenUsed/>
    <w:rsid w:val="0046428A"/>
    <w:pPr>
      <w:tabs>
        <w:tab w:val="center" w:pos="4419"/>
        <w:tab w:val="right" w:pos="8838"/>
      </w:tabs>
    </w:pPr>
  </w:style>
  <w:style w:type="character" w:customStyle="1" w:styleId="PiedepginaCar">
    <w:name w:val="Pie de página Car"/>
    <w:basedOn w:val="Fuentedeprrafopredeter"/>
    <w:link w:val="Piedepgina"/>
    <w:rsid w:val="0046428A"/>
  </w:style>
  <w:style w:type="paragraph" w:styleId="Prrafodelista">
    <w:name w:val="List Paragraph"/>
    <w:basedOn w:val="Normal"/>
    <w:rsid w:val="008B15A6"/>
    <w:pPr>
      <w:ind w:left="720"/>
      <w:contextualSpacing/>
    </w:pPr>
  </w:style>
  <w:style w:type="paragraph" w:styleId="Encabezado">
    <w:name w:val="header"/>
    <w:basedOn w:val="Normal"/>
    <w:link w:val="EncabezadoCar"/>
    <w:uiPriority w:val="99"/>
    <w:unhideWhenUsed/>
    <w:rsid w:val="002979A2"/>
    <w:pPr>
      <w:tabs>
        <w:tab w:val="center" w:pos="4680"/>
        <w:tab w:val="right" w:pos="9360"/>
      </w:tabs>
    </w:pPr>
    <w:rPr>
      <w:rFonts w:asciiTheme="minorHAnsi" w:eastAsiaTheme="minorEastAsia" w:hAnsiTheme="minorHAnsi"/>
      <w:sz w:val="22"/>
      <w:szCs w:val="22"/>
      <w:lang w:val="es-MX" w:eastAsia="es-MX"/>
    </w:rPr>
  </w:style>
  <w:style w:type="character" w:customStyle="1" w:styleId="EncabezadoCar">
    <w:name w:val="Encabezado Car"/>
    <w:basedOn w:val="Fuentedeprrafopredeter"/>
    <w:link w:val="Encabezado"/>
    <w:uiPriority w:val="99"/>
    <w:rsid w:val="002979A2"/>
    <w:rPr>
      <w:rFonts w:asciiTheme="minorHAnsi" w:eastAsiaTheme="minorEastAsia" w:hAnsiTheme="minorHAns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793">
      <w:bodyDiv w:val="1"/>
      <w:marLeft w:val="0"/>
      <w:marRight w:val="0"/>
      <w:marTop w:val="0"/>
      <w:marBottom w:val="0"/>
      <w:divBdr>
        <w:top w:val="none" w:sz="0" w:space="0" w:color="auto"/>
        <w:left w:val="none" w:sz="0" w:space="0" w:color="auto"/>
        <w:bottom w:val="none" w:sz="0" w:space="0" w:color="auto"/>
        <w:right w:val="none" w:sz="0" w:space="0" w:color="auto"/>
      </w:divBdr>
    </w:div>
    <w:div w:id="179241499">
      <w:bodyDiv w:val="1"/>
      <w:marLeft w:val="0"/>
      <w:marRight w:val="0"/>
      <w:marTop w:val="0"/>
      <w:marBottom w:val="0"/>
      <w:divBdr>
        <w:top w:val="none" w:sz="0" w:space="0" w:color="auto"/>
        <w:left w:val="none" w:sz="0" w:space="0" w:color="auto"/>
        <w:bottom w:val="none" w:sz="0" w:space="0" w:color="auto"/>
        <w:right w:val="none" w:sz="0" w:space="0" w:color="auto"/>
      </w:divBdr>
    </w:div>
    <w:div w:id="260069457">
      <w:bodyDiv w:val="1"/>
      <w:marLeft w:val="0"/>
      <w:marRight w:val="0"/>
      <w:marTop w:val="0"/>
      <w:marBottom w:val="0"/>
      <w:divBdr>
        <w:top w:val="none" w:sz="0" w:space="0" w:color="auto"/>
        <w:left w:val="none" w:sz="0" w:space="0" w:color="auto"/>
        <w:bottom w:val="none" w:sz="0" w:space="0" w:color="auto"/>
        <w:right w:val="none" w:sz="0" w:space="0" w:color="auto"/>
      </w:divBdr>
    </w:div>
    <w:div w:id="579681639">
      <w:bodyDiv w:val="1"/>
      <w:marLeft w:val="0"/>
      <w:marRight w:val="0"/>
      <w:marTop w:val="0"/>
      <w:marBottom w:val="0"/>
      <w:divBdr>
        <w:top w:val="none" w:sz="0" w:space="0" w:color="auto"/>
        <w:left w:val="none" w:sz="0" w:space="0" w:color="auto"/>
        <w:bottom w:val="none" w:sz="0" w:space="0" w:color="auto"/>
        <w:right w:val="none" w:sz="0" w:space="0" w:color="auto"/>
      </w:divBdr>
    </w:div>
    <w:div w:id="1063258085">
      <w:bodyDiv w:val="1"/>
      <w:marLeft w:val="0"/>
      <w:marRight w:val="0"/>
      <w:marTop w:val="0"/>
      <w:marBottom w:val="0"/>
      <w:divBdr>
        <w:top w:val="none" w:sz="0" w:space="0" w:color="auto"/>
        <w:left w:val="none" w:sz="0" w:space="0" w:color="auto"/>
        <w:bottom w:val="none" w:sz="0" w:space="0" w:color="auto"/>
        <w:right w:val="none" w:sz="0" w:space="0" w:color="auto"/>
      </w:divBdr>
    </w:div>
    <w:div w:id="1070887473">
      <w:bodyDiv w:val="1"/>
      <w:marLeft w:val="0"/>
      <w:marRight w:val="0"/>
      <w:marTop w:val="0"/>
      <w:marBottom w:val="0"/>
      <w:divBdr>
        <w:top w:val="none" w:sz="0" w:space="0" w:color="auto"/>
        <w:left w:val="none" w:sz="0" w:space="0" w:color="auto"/>
        <w:bottom w:val="none" w:sz="0" w:space="0" w:color="auto"/>
        <w:right w:val="none" w:sz="0" w:space="0" w:color="auto"/>
      </w:divBdr>
    </w:div>
    <w:div w:id="1207718819">
      <w:bodyDiv w:val="1"/>
      <w:marLeft w:val="0"/>
      <w:marRight w:val="0"/>
      <w:marTop w:val="0"/>
      <w:marBottom w:val="0"/>
      <w:divBdr>
        <w:top w:val="none" w:sz="0" w:space="0" w:color="auto"/>
        <w:left w:val="none" w:sz="0" w:space="0" w:color="auto"/>
        <w:bottom w:val="none" w:sz="0" w:space="0" w:color="auto"/>
        <w:right w:val="none" w:sz="0" w:space="0" w:color="auto"/>
      </w:divBdr>
    </w:div>
    <w:div w:id="1211306729">
      <w:bodyDiv w:val="1"/>
      <w:marLeft w:val="0"/>
      <w:marRight w:val="0"/>
      <w:marTop w:val="0"/>
      <w:marBottom w:val="0"/>
      <w:divBdr>
        <w:top w:val="none" w:sz="0" w:space="0" w:color="auto"/>
        <w:left w:val="none" w:sz="0" w:space="0" w:color="auto"/>
        <w:bottom w:val="none" w:sz="0" w:space="0" w:color="auto"/>
        <w:right w:val="none" w:sz="0" w:space="0" w:color="auto"/>
      </w:divBdr>
    </w:div>
    <w:div w:id="1348100446">
      <w:bodyDiv w:val="1"/>
      <w:marLeft w:val="0"/>
      <w:marRight w:val="0"/>
      <w:marTop w:val="0"/>
      <w:marBottom w:val="0"/>
      <w:divBdr>
        <w:top w:val="none" w:sz="0" w:space="0" w:color="auto"/>
        <w:left w:val="none" w:sz="0" w:space="0" w:color="auto"/>
        <w:bottom w:val="none" w:sz="0" w:space="0" w:color="auto"/>
        <w:right w:val="none" w:sz="0" w:space="0" w:color="auto"/>
      </w:divBdr>
    </w:div>
    <w:div w:id="1616668260">
      <w:bodyDiv w:val="1"/>
      <w:marLeft w:val="0"/>
      <w:marRight w:val="0"/>
      <w:marTop w:val="0"/>
      <w:marBottom w:val="0"/>
      <w:divBdr>
        <w:top w:val="none" w:sz="0" w:space="0" w:color="auto"/>
        <w:left w:val="none" w:sz="0" w:space="0" w:color="auto"/>
        <w:bottom w:val="none" w:sz="0" w:space="0" w:color="auto"/>
        <w:right w:val="none" w:sz="0" w:space="0" w:color="auto"/>
      </w:divBdr>
    </w:div>
    <w:div w:id="18016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C997-A064-4A94-9406-D5CF2EC7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488</Words>
  <Characters>5218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6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HCN</dc:creator>
  <cp:lastModifiedBy>Jose Eduardo Galaviz Martinez</cp:lastModifiedBy>
  <cp:revision>5</cp:revision>
  <cp:lastPrinted>2013-05-29T04:02:00Z</cp:lastPrinted>
  <dcterms:created xsi:type="dcterms:W3CDTF">2024-03-06T20:11:00Z</dcterms:created>
  <dcterms:modified xsi:type="dcterms:W3CDTF">2024-03-12T17:16:00Z</dcterms:modified>
</cp:coreProperties>
</file>